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81" w:rsidRDefault="00C56881" w:rsidP="00C56881">
      <w:pPr>
        <w:spacing w:after="0" w:line="240" w:lineRule="auto"/>
        <w:ind w:right="51" w:firstLine="0"/>
        <w:jc w:val="center"/>
        <w:rPr>
          <w:sz w:val="32"/>
        </w:rPr>
      </w:pPr>
      <w:r>
        <w:rPr>
          <w:sz w:val="32"/>
        </w:rPr>
        <w:t>АДМИНИСТРАЦИЯ</w:t>
      </w:r>
    </w:p>
    <w:p w:rsidR="00C56881" w:rsidRDefault="00C56881" w:rsidP="00C56881">
      <w:pPr>
        <w:spacing w:after="29" w:line="259" w:lineRule="auto"/>
        <w:ind w:right="50" w:firstLine="709"/>
        <w:jc w:val="center"/>
        <w:rPr>
          <w:sz w:val="32"/>
        </w:rPr>
      </w:pPr>
      <w:r>
        <w:rPr>
          <w:sz w:val="32"/>
        </w:rPr>
        <w:t xml:space="preserve">ТОЛСТОЙ-ЮРТОВСКОГО СЕЛЬСКОГО ПОСЕЛЕНИЯ ГРОЗНЕНСКОГО МУНИЦИПАЛЬНОГО РАЙОНА </w:t>
      </w:r>
    </w:p>
    <w:p w:rsidR="00C56881" w:rsidRPr="00DC6244" w:rsidRDefault="00C56881" w:rsidP="00C56881">
      <w:pPr>
        <w:spacing w:after="29" w:line="259" w:lineRule="auto"/>
        <w:ind w:right="50" w:firstLine="709"/>
        <w:jc w:val="center"/>
      </w:pPr>
      <w:r>
        <w:rPr>
          <w:sz w:val="32"/>
        </w:rPr>
        <w:t>ЧЕЧЕНСКОЙ РЕСПУБЛИКИ</w:t>
      </w:r>
    </w:p>
    <w:p w:rsidR="00C56881" w:rsidRDefault="00C56881" w:rsidP="00C56881">
      <w:pPr>
        <w:spacing w:after="0" w:line="259" w:lineRule="auto"/>
        <w:ind w:left="22" w:right="50" w:firstLine="0"/>
        <w:jc w:val="center"/>
      </w:pPr>
    </w:p>
    <w:p w:rsidR="00C56881" w:rsidRDefault="00C56881" w:rsidP="00C56881">
      <w:pPr>
        <w:spacing w:after="29" w:line="256" w:lineRule="auto"/>
        <w:ind w:left="10" w:right="50" w:hanging="10"/>
        <w:jc w:val="center"/>
        <w:rPr>
          <w:sz w:val="32"/>
        </w:rPr>
      </w:pPr>
      <w:r>
        <w:rPr>
          <w:sz w:val="32"/>
        </w:rPr>
        <w:t xml:space="preserve">НОХЧИЙН РЕСПУБЛИКИН </w:t>
      </w:r>
    </w:p>
    <w:p w:rsidR="00C56881" w:rsidRPr="005113A8" w:rsidRDefault="00C56881" w:rsidP="00C56881">
      <w:pPr>
        <w:spacing w:after="29" w:line="256" w:lineRule="auto"/>
        <w:ind w:left="10" w:right="50" w:hanging="10"/>
        <w:jc w:val="center"/>
        <w:rPr>
          <w:sz w:val="32"/>
        </w:rPr>
      </w:pPr>
      <w:r>
        <w:rPr>
          <w:sz w:val="32"/>
        </w:rPr>
        <w:t>СОЬЛЖА-Г</w:t>
      </w:r>
      <w:r>
        <w:rPr>
          <w:sz w:val="32"/>
          <w:lang w:val="en-US"/>
        </w:rPr>
        <w:t>I</w:t>
      </w:r>
      <w:r>
        <w:rPr>
          <w:sz w:val="32"/>
        </w:rPr>
        <w:t>АЛИН МУНИЦИПАЛЬНИ К1ОШТАН</w:t>
      </w:r>
    </w:p>
    <w:p w:rsidR="00C56881" w:rsidRDefault="00C56881" w:rsidP="00C56881">
      <w:pPr>
        <w:spacing w:after="0"/>
        <w:ind w:right="0"/>
        <w:jc w:val="center"/>
      </w:pPr>
      <w:r>
        <w:rPr>
          <w:sz w:val="32"/>
          <w:szCs w:val="32"/>
        </w:rPr>
        <w:t xml:space="preserve"> ДОЙКУР-ЭВЛАН </w:t>
      </w:r>
      <w:r>
        <w:rPr>
          <w:sz w:val="32"/>
        </w:rPr>
        <w:t>АДМИНИСТРАЦИИ</w:t>
      </w:r>
    </w:p>
    <w:p w:rsidR="00C56881" w:rsidRDefault="00C56881" w:rsidP="00C56881">
      <w:pPr>
        <w:spacing w:after="67" w:line="259" w:lineRule="auto"/>
        <w:ind w:right="0" w:firstLine="0"/>
        <w:jc w:val="center"/>
      </w:pPr>
    </w:p>
    <w:p w:rsidR="00C56881" w:rsidRDefault="00C56881" w:rsidP="00C56881">
      <w:pPr>
        <w:spacing w:after="0" w:line="269" w:lineRule="auto"/>
        <w:ind w:left="2715" w:right="0" w:hanging="10"/>
        <w:jc w:val="left"/>
      </w:pPr>
      <w:r>
        <w:rPr>
          <w:sz w:val="32"/>
        </w:rPr>
        <w:t>П О С Т А Н О В Л Е Н И Е</w:t>
      </w:r>
    </w:p>
    <w:p w:rsidR="00C56881" w:rsidRDefault="00C56881" w:rsidP="00C56881">
      <w:pPr>
        <w:spacing w:after="0" w:line="259" w:lineRule="auto"/>
        <w:ind w:left="22" w:right="0" w:firstLine="0"/>
        <w:jc w:val="center"/>
      </w:pPr>
      <w:r>
        <w:rPr>
          <w:rFonts w:ascii="Arial" w:eastAsia="Arial" w:hAnsi="Arial" w:cs="Arial"/>
          <w:sz w:val="32"/>
        </w:rPr>
        <w:tab/>
      </w:r>
      <w:r>
        <w:rPr>
          <w:b/>
        </w:rPr>
        <w:tab/>
      </w:r>
    </w:p>
    <w:p w:rsidR="00C56881" w:rsidRDefault="00C56881" w:rsidP="00C56881">
      <w:pPr>
        <w:spacing w:after="0" w:line="256" w:lineRule="auto"/>
        <w:ind w:right="0" w:firstLine="0"/>
      </w:pPr>
      <w:r>
        <w:t xml:space="preserve">от </w:t>
      </w:r>
      <w:r w:rsidR="00177729">
        <w:t>__________</w:t>
      </w:r>
      <w:r>
        <w:tab/>
      </w:r>
      <w:r w:rsidR="006417F5">
        <w:t xml:space="preserve">         </w:t>
      </w:r>
      <w:r w:rsidR="0066762D">
        <w:t xml:space="preserve"> </w:t>
      </w:r>
      <w:r w:rsidR="00177729">
        <w:t xml:space="preserve">             </w:t>
      </w:r>
      <w:r>
        <w:rPr>
          <w:lang w:val="en-US"/>
        </w:rPr>
        <w:t>c</w:t>
      </w:r>
      <w:r w:rsidRPr="00FF1898">
        <w:t>.</w:t>
      </w:r>
      <w:r>
        <w:t>Толстой-Юрт</w:t>
      </w:r>
      <w:r>
        <w:tab/>
      </w:r>
      <w:r>
        <w:tab/>
      </w:r>
      <w:r>
        <w:tab/>
        <w:t xml:space="preserve">              </w:t>
      </w:r>
      <w:r w:rsidR="00177729">
        <w:t xml:space="preserve">       </w:t>
      </w:r>
      <w:r w:rsidR="0066762D">
        <w:t xml:space="preserve"> </w:t>
      </w:r>
      <w:r>
        <w:t xml:space="preserve">№ </w:t>
      </w:r>
      <w:r w:rsidR="00177729">
        <w:t>___</w:t>
      </w:r>
    </w:p>
    <w:p w:rsidR="00C56881" w:rsidRDefault="00C56881" w:rsidP="00C56881">
      <w:pPr>
        <w:spacing w:after="0" w:line="256" w:lineRule="auto"/>
        <w:ind w:left="2901" w:right="0" w:firstLine="0"/>
      </w:pPr>
    </w:p>
    <w:p w:rsidR="00C56881" w:rsidRDefault="00C56881" w:rsidP="00C56881">
      <w:pPr>
        <w:spacing w:after="0" w:line="270" w:lineRule="auto"/>
        <w:ind w:left="1164" w:right="0" w:firstLine="0"/>
        <w:jc w:val="center"/>
      </w:pPr>
      <w:r>
        <w:rPr>
          <w:b/>
        </w:rPr>
        <w:t>Об утверждении Инструкции по делопроизводству в администрации Толстой-Юртовского сельского поселения Грозненского муниципального района Чеченской Республики</w:t>
      </w:r>
    </w:p>
    <w:p w:rsidR="00C56881" w:rsidRDefault="00C56881" w:rsidP="00C56881">
      <w:pPr>
        <w:spacing w:after="0" w:line="259" w:lineRule="auto"/>
        <w:ind w:left="720" w:right="0" w:firstLine="0"/>
        <w:jc w:val="center"/>
      </w:pPr>
    </w:p>
    <w:p w:rsidR="00C56881" w:rsidRDefault="00C56881" w:rsidP="00C56881">
      <w:pPr>
        <w:spacing w:after="0"/>
        <w:ind w:left="-15" w:right="0"/>
      </w:pPr>
      <w:r>
        <w:t xml:space="preserve">Во исполнение постановления Правительства Чеченской Республики от 10 декабря 2018 года № 258 «О мерах по обеспечению действия единых правил в делопроизводстве на территории Чеченской Республики», в целях совершенствования делопроизводства и повышения эффективности работы        с документами путем регламентации на единой правовой и методической основе правил подготовки документов, технологий работы с ними, администрация Толстой-Юртовского сельского поселения,  </w:t>
      </w:r>
    </w:p>
    <w:p w:rsidR="00C56881" w:rsidRPr="00957BD5" w:rsidRDefault="00C56881" w:rsidP="00C56881">
      <w:pPr>
        <w:spacing w:after="0"/>
        <w:ind w:right="0" w:firstLine="0"/>
      </w:pPr>
      <w:r w:rsidRPr="00957BD5">
        <w:t xml:space="preserve">ПОСТАНОВЛЯЕТ: </w:t>
      </w:r>
    </w:p>
    <w:p w:rsidR="00C56881" w:rsidRDefault="00C56881" w:rsidP="00C56881">
      <w:pPr>
        <w:numPr>
          <w:ilvl w:val="0"/>
          <w:numId w:val="1"/>
        </w:numPr>
        <w:spacing w:after="0"/>
        <w:ind w:right="0"/>
      </w:pPr>
      <w:r>
        <w:t xml:space="preserve">Утвердить прилагаемую Инструкцию по делопроизводству в администрации Толстой-Юртовского сельского поселения Грозненского муниципального района Чеченской Республики. </w:t>
      </w:r>
    </w:p>
    <w:p w:rsidR="00C56881" w:rsidRDefault="00C56881" w:rsidP="00C5688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остановление 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Толстой-Юртовского сельского поселения </w:t>
      </w:r>
      <w:r w:rsidRPr="004740FB">
        <w:rPr>
          <w:rFonts w:ascii="Times New Roman" w:eastAsia="Times New Roman" w:hAnsi="Times New Roman" w:cs="Times New Roman"/>
          <w:color w:val="000000"/>
          <w:sz w:val="28"/>
          <w:szCs w:val="22"/>
        </w:rPr>
        <w:t>№</w:t>
      </w:r>
      <w:r w:rsidR="0066762D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4740FB">
        <w:rPr>
          <w:rFonts w:ascii="Times New Roman" w:eastAsia="Times New Roman" w:hAnsi="Times New Roman" w:cs="Times New Roman"/>
          <w:color w:val="000000"/>
          <w:sz w:val="28"/>
          <w:szCs w:val="22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8</w:t>
      </w:r>
      <w:r w:rsidR="0066762D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от 24.12.2012</w:t>
      </w: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>г.</w:t>
      </w:r>
      <w:r w:rsidR="0066762D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>«Об утверждении инструкции по делопроизводству в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Толстой-Юртовского сельского поселения</w:t>
      </w: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>» считать утратившем силу.</w:t>
      </w:r>
    </w:p>
    <w:p w:rsidR="00C56881" w:rsidRPr="00C8054C" w:rsidRDefault="00C56881" w:rsidP="00C5688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Настоящее постановление вступает в силу со дня его официального опубликования. </w:t>
      </w:r>
    </w:p>
    <w:p w:rsidR="00C56881" w:rsidRDefault="00C56881" w:rsidP="00C56881">
      <w:pPr>
        <w:numPr>
          <w:ilvl w:val="0"/>
          <w:numId w:val="1"/>
        </w:numPr>
        <w:spacing w:after="0"/>
        <w:ind w:right="0"/>
      </w:pPr>
      <w:r>
        <w:t xml:space="preserve">Контроль за исполнением настоящего постановления оставляю за собой.  </w:t>
      </w:r>
    </w:p>
    <w:p w:rsidR="00C56881" w:rsidRDefault="00C56881" w:rsidP="00C56881">
      <w:pPr>
        <w:spacing w:after="12"/>
        <w:ind w:left="118" w:right="0" w:hanging="10"/>
        <w:jc w:val="left"/>
      </w:pPr>
    </w:p>
    <w:p w:rsidR="00C56881" w:rsidRDefault="00C56881" w:rsidP="00C56881">
      <w:pPr>
        <w:spacing w:after="12"/>
        <w:ind w:left="118" w:right="0" w:hanging="10"/>
        <w:jc w:val="left"/>
      </w:pPr>
      <w:r>
        <w:t xml:space="preserve">Глава администрации </w:t>
      </w:r>
      <w:r>
        <w:tab/>
      </w:r>
    </w:p>
    <w:p w:rsidR="00C56881" w:rsidRDefault="00C56881" w:rsidP="00C56881">
      <w:pPr>
        <w:spacing w:after="12"/>
        <w:ind w:left="118" w:right="0" w:hanging="10"/>
        <w:jc w:val="left"/>
      </w:pPr>
      <w:r>
        <w:t xml:space="preserve">Толстой-Юртовского сельского поселения                                </w:t>
      </w:r>
      <w:r>
        <w:tab/>
        <w:t>А.А.Бачае</w:t>
      </w:r>
      <w:r w:rsidRPr="00957BD5">
        <w:t>в</w:t>
      </w:r>
    </w:p>
    <w:p w:rsidR="00B20D7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lastRenderedPageBreak/>
        <w:t xml:space="preserve">АДМИНИСТРАЦИЯ </w:t>
      </w:r>
      <w:r w:rsidR="00B20D7E">
        <w:rPr>
          <w:rFonts w:eastAsia="Calibri"/>
          <w:szCs w:val="28"/>
        </w:rPr>
        <w:t>ТОЛСТОЙ-ЮРТОВСКОГО</w:t>
      </w:r>
    </w:p>
    <w:p w:rsidR="00EA5E57" w:rsidRPr="004E64C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t>СЕЛЬСКОГО ПОСЕЛЕНИЯ</w:t>
      </w:r>
    </w:p>
    <w:p w:rsidR="00EA5E57" w:rsidRPr="004E64C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t>ГРОЗНЕНСКОГО МУНИЦИПАЛЬНОГО РАЙОНА</w:t>
      </w:r>
    </w:p>
    <w:p w:rsidR="00EA5E57" w:rsidRPr="004E64C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t>ЧЕЧЕНСКОЙ РЕСПУБЛИКИ</w:t>
      </w:r>
    </w:p>
    <w:p w:rsidR="00EA5E57" w:rsidRPr="004E64CE" w:rsidRDefault="00EA5E57" w:rsidP="009206D0">
      <w:pPr>
        <w:spacing w:after="0" w:line="240" w:lineRule="auto"/>
        <w:jc w:val="center"/>
        <w:rPr>
          <w:szCs w:val="28"/>
        </w:rPr>
      </w:pPr>
    </w:p>
    <w:p w:rsidR="00EA5E57" w:rsidRPr="004E64CE" w:rsidRDefault="00EA5E57" w:rsidP="009206D0">
      <w:pPr>
        <w:spacing w:after="0" w:line="240" w:lineRule="auto"/>
        <w:jc w:val="center"/>
        <w:rPr>
          <w:rFonts w:ascii="Calibri" w:hAnsi="Calibri"/>
          <w:szCs w:val="28"/>
        </w:rPr>
      </w:pPr>
      <w:r w:rsidRPr="004E64CE">
        <w:rPr>
          <w:szCs w:val="28"/>
        </w:rPr>
        <w:t>НОХЧИЙН РЕСПУБЛИКИН СОЬЛЖА-ГӀАЛИН МУНИЦИПАЛЬНИ</w:t>
      </w:r>
    </w:p>
    <w:p w:rsidR="00EA5E57" w:rsidRPr="004E64CE" w:rsidRDefault="00EA5E57" w:rsidP="009206D0">
      <w:pPr>
        <w:spacing w:after="0" w:line="240" w:lineRule="auto"/>
        <w:jc w:val="center"/>
        <w:rPr>
          <w:szCs w:val="28"/>
        </w:rPr>
      </w:pPr>
      <w:r w:rsidRPr="004E64CE">
        <w:rPr>
          <w:szCs w:val="28"/>
        </w:rPr>
        <w:t xml:space="preserve">КӀОШТАН </w:t>
      </w:r>
      <w:r w:rsidR="00B20D7E">
        <w:rPr>
          <w:szCs w:val="28"/>
        </w:rPr>
        <w:t>ДОЙКУР-ЭВЛАН</w:t>
      </w:r>
      <w:r w:rsidRPr="004E64CE">
        <w:rPr>
          <w:szCs w:val="28"/>
        </w:rPr>
        <w:t xml:space="preserve"> АДМИНИСТРАЦИ</w:t>
      </w:r>
    </w:p>
    <w:p w:rsidR="00EA5E57" w:rsidRPr="004E64CE" w:rsidRDefault="00EA5E57" w:rsidP="009206D0">
      <w:pPr>
        <w:spacing w:after="0" w:line="240" w:lineRule="auto"/>
        <w:jc w:val="center"/>
        <w:rPr>
          <w:szCs w:val="28"/>
        </w:rPr>
      </w:pPr>
    </w:p>
    <w:p w:rsidR="00EA5E57" w:rsidRDefault="00EA5E57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6417F5" w:rsidRDefault="006417F5" w:rsidP="006417F5">
      <w:pPr>
        <w:spacing w:after="0" w:line="240" w:lineRule="auto"/>
        <w:ind w:firstLine="0"/>
        <w:rPr>
          <w:rFonts w:eastAsia="Calibri"/>
          <w:b/>
          <w:szCs w:val="28"/>
        </w:rPr>
      </w:pPr>
      <w:r>
        <w:t>СОГЛАСОВАНО</w:t>
      </w:r>
      <w:r>
        <w:tab/>
        <w:t xml:space="preserve">                                             </w:t>
      </w:r>
      <w:r>
        <w:rPr>
          <w:color w:val="26282F"/>
        </w:rPr>
        <w:t>УТВЕРЖДЕНА</w:t>
      </w:r>
    </w:p>
    <w:p w:rsidR="006417F5" w:rsidRDefault="006417F5" w:rsidP="006417F5">
      <w:pPr>
        <w:ind w:firstLine="0"/>
        <w:jc w:val="left"/>
      </w:pPr>
      <w:r>
        <w:t>Экспертно-проверочной комиссией</w:t>
      </w:r>
      <w:r>
        <w:tab/>
        <w:t>постановлением администрации (ЭПК) при Архивном управлении            Толстой-Юртовского сельского  Правительства  Чеченской                        поселения Грозненского</w:t>
      </w:r>
    </w:p>
    <w:p w:rsidR="006417F5" w:rsidRDefault="006417F5" w:rsidP="006417F5">
      <w:pPr>
        <w:ind w:firstLine="0"/>
        <w:jc w:val="left"/>
      </w:pPr>
      <w:r>
        <w:t>Республики                                                 муниципального района Чеченско</w:t>
      </w:r>
      <w:r w:rsidR="00D23ECB">
        <w:t>й</w:t>
      </w:r>
      <w:r>
        <w:t xml:space="preserve">   (протокол от ________№_____)                Республики </w:t>
      </w:r>
    </w:p>
    <w:p w:rsidR="006417F5" w:rsidRDefault="006417F5" w:rsidP="006417F5">
      <w:pPr>
        <w:ind w:firstLine="0"/>
        <w:jc w:val="left"/>
      </w:pPr>
      <w:r>
        <w:t xml:space="preserve">                                                                        от ____________       №____</w:t>
      </w:r>
    </w:p>
    <w:p w:rsidR="006417F5" w:rsidRDefault="006417F5" w:rsidP="006417F5">
      <w:pPr>
        <w:ind w:firstLine="0"/>
        <w:rPr>
          <w:rFonts w:eastAsia="Calibri"/>
          <w:szCs w:val="28"/>
        </w:rPr>
      </w:pPr>
    </w:p>
    <w:p w:rsidR="006417F5" w:rsidRPr="006417F5" w:rsidRDefault="006417F5" w:rsidP="006417F5">
      <w:pPr>
        <w:ind w:firstLine="0"/>
        <w:jc w:val="left"/>
      </w:pPr>
      <w:r>
        <w:t xml:space="preserve">                                                                        </w:t>
      </w: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620F54">
      <w:pPr>
        <w:spacing w:after="0" w:line="259" w:lineRule="auto"/>
        <w:ind w:left="720" w:right="0" w:firstLine="0"/>
        <w:jc w:val="left"/>
      </w:pPr>
    </w:p>
    <w:p w:rsidR="00C129A6" w:rsidRDefault="0096426C">
      <w:pPr>
        <w:pStyle w:val="1"/>
        <w:jc w:val="center"/>
      </w:pPr>
      <w:r>
        <w:t xml:space="preserve">ИНСТРУКЦИЯ </w:t>
      </w:r>
    </w:p>
    <w:p w:rsidR="006D486C" w:rsidRDefault="0096426C">
      <w:pPr>
        <w:pStyle w:val="1"/>
        <w:jc w:val="center"/>
      </w:pPr>
      <w:r>
        <w:t xml:space="preserve">по делопроизводству в администрации </w:t>
      </w:r>
    </w:p>
    <w:p w:rsidR="006D486C" w:rsidRDefault="00B20D7E">
      <w:pPr>
        <w:pStyle w:val="1"/>
        <w:jc w:val="center"/>
      </w:pPr>
      <w:r>
        <w:t>Толстой-Юртовского</w:t>
      </w:r>
      <w:r w:rsidR="0096426C">
        <w:t xml:space="preserve"> сельского поселения </w:t>
      </w:r>
    </w:p>
    <w:p w:rsidR="00C129A6" w:rsidRDefault="00EC0E02">
      <w:pPr>
        <w:pStyle w:val="1"/>
        <w:jc w:val="center"/>
      </w:pPr>
      <w:r>
        <w:t>Грозненского</w:t>
      </w:r>
      <w:r w:rsidR="0096426C">
        <w:t xml:space="preserve">муниципального района </w:t>
      </w:r>
    </w:p>
    <w:p w:rsidR="000F7C3C" w:rsidRDefault="0096426C">
      <w:pPr>
        <w:pStyle w:val="1"/>
        <w:jc w:val="center"/>
      </w:pPr>
      <w:r>
        <w:t xml:space="preserve">Чеченской Республики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C129A6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EA048B" w:rsidRDefault="00EA048B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F02201" w:rsidRDefault="00F02201" w:rsidP="006417F5">
      <w:pPr>
        <w:spacing w:after="0" w:line="256" w:lineRule="auto"/>
        <w:ind w:left="720" w:right="0" w:firstLine="0"/>
        <w:jc w:val="center"/>
      </w:pPr>
      <w:r>
        <w:t>с.</w:t>
      </w:r>
      <w:r w:rsidR="00B20D7E">
        <w:t xml:space="preserve">Толстой-Юрт </w:t>
      </w:r>
      <w:r>
        <w:t>2019 год</w:t>
      </w:r>
    </w:p>
    <w:p w:rsidR="00F02201" w:rsidRDefault="00F02201" w:rsidP="00F02201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9D4DBE" w:rsidRDefault="009D4DBE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0F7C3C" w:rsidRDefault="0096426C" w:rsidP="00B20D7E">
      <w:pPr>
        <w:pStyle w:val="2"/>
        <w:ind w:left="0" w:right="4" w:firstLine="0"/>
      </w:pPr>
      <w:r>
        <w:t>I. Общие положения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1.1. Инструкция по делопроизводству в администрации </w:t>
      </w:r>
      <w:r w:rsidR="00B20D7E">
        <w:t>Толстой-Юртовского</w:t>
      </w:r>
      <w:r w:rsidR="00EC0E02">
        <w:t xml:space="preserve"> сельского поселения Грозненского </w:t>
      </w:r>
      <w:r>
        <w:t xml:space="preserve">муниципального района Чеченской Республики (далее – Инструкция) разработана в соответствии с Примерной инструкцией по делопроизводству в государственных организациях, утвержденной приказом Федерального архивного агентства от 11 апреля 2018 г. № 44, 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 </w:t>
      </w:r>
    </w:p>
    <w:p w:rsidR="000F7C3C" w:rsidRDefault="00697FFE">
      <w:pPr>
        <w:ind w:left="-15" w:right="0"/>
      </w:pPr>
      <w:r>
        <w:t xml:space="preserve">1.2. </w:t>
      </w:r>
      <w:r w:rsidR="0096426C">
        <w:t xml:space="preserve">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организации. </w:t>
      </w:r>
    </w:p>
    <w:p w:rsidR="000F7C3C" w:rsidRDefault="0096426C">
      <w:pPr>
        <w:ind w:left="-15" w:right="0"/>
      </w:pPr>
      <w:r>
        <w:t>1.3. Инструкция устанавливает требования к документированию управленческой деятельности и организации работы с документами в делопроизводств</w:t>
      </w:r>
      <w:r w:rsidR="00EC0E02">
        <w:t xml:space="preserve">е администрации </w:t>
      </w:r>
      <w:r w:rsidR="00B20D7E">
        <w:t>Толстой-Юртовского</w:t>
      </w:r>
      <w:r w:rsidR="00DF458B">
        <w:t xml:space="preserve"> сельского поселения (далее - а</w:t>
      </w:r>
      <w:r>
        <w:t xml:space="preserve">дминистрация), независимо от их организационно-правовой формы, целей и видов деятельности. </w:t>
      </w:r>
    </w:p>
    <w:p w:rsidR="000F7C3C" w:rsidRDefault="0096426C">
      <w:pPr>
        <w:ind w:left="-15" w:right="0"/>
      </w:pPr>
      <w:r>
        <w:t xml:space="preserve">1.4. Полож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 </w:t>
      </w:r>
    </w:p>
    <w:p w:rsidR="000F7C3C" w:rsidRDefault="0096426C">
      <w:pPr>
        <w:ind w:left="-15" w:right="0"/>
      </w:pPr>
      <w:r>
        <w:t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</w:t>
      </w:r>
      <w:r w:rsidR="00DF458B">
        <w:t>рждаемыми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</w:t>
      </w:r>
      <w:r w:rsidR="00DF458B">
        <w:t>орядка работы с документами в а</w:t>
      </w:r>
      <w:r>
        <w:t>дмин</w:t>
      </w:r>
      <w:r w:rsidR="006C3D64">
        <w:t>истрации возлагается на главного</w:t>
      </w:r>
      <w:r w:rsidR="00DF458B">
        <w:t xml:space="preserve"> специалиста а</w:t>
      </w:r>
      <w:r>
        <w:t>дминистрации, ответственного за ведение дело</w:t>
      </w:r>
      <w:r w:rsidR="006C3D64">
        <w:t>производства (далее – главный</w:t>
      </w:r>
      <w:r w:rsidR="00DF458B">
        <w:t xml:space="preserve"> специалист а</w:t>
      </w:r>
      <w:r>
        <w:t xml:space="preserve">дминистрации). </w:t>
      </w:r>
    </w:p>
    <w:p w:rsidR="000F7C3C" w:rsidRDefault="006C3D64">
      <w:pPr>
        <w:ind w:left="-15" w:right="0"/>
      </w:pPr>
      <w:r>
        <w:t>Главный</w:t>
      </w:r>
      <w:r w:rsidR="00DF458B">
        <w:t xml:space="preserve"> специалист   а</w:t>
      </w:r>
      <w:r w:rsidR="0096426C">
        <w:t>дминистрации действует на основании должностного ре</w:t>
      </w:r>
      <w:r w:rsidR="00DF458B">
        <w:t>гламента, утверждаемого главой а</w:t>
      </w:r>
      <w:r w:rsidR="0096426C">
        <w:t xml:space="preserve">дминистрации и </w:t>
      </w:r>
      <w:r w:rsidR="0096426C">
        <w:lastRenderedPageBreak/>
        <w:t>определ</w:t>
      </w:r>
      <w:r>
        <w:t>яющего задачи и функции  главного</w:t>
      </w:r>
      <w:r w:rsidR="00DF458B">
        <w:t xml:space="preserve"> специалиста   а</w:t>
      </w:r>
      <w:r w:rsidR="0096426C">
        <w:t xml:space="preserve">дминистрации, его права и ответственность. </w:t>
      </w:r>
    </w:p>
    <w:p w:rsidR="000F7C3C" w:rsidRDefault="0096426C">
      <w:pPr>
        <w:ind w:left="-15" w:right="0"/>
      </w:pPr>
      <w:r>
        <w:t>1.7. Должностные обязанности, прав</w:t>
      </w:r>
      <w:r w:rsidR="00DF458B">
        <w:t>а и ответственность работников а</w:t>
      </w:r>
      <w:r>
        <w:t xml:space="preserve">дминистрации, ответственных за организацию работы с документами, определяются должностными инструкциями. </w:t>
      </w:r>
    </w:p>
    <w:p w:rsidR="00111C83" w:rsidRDefault="00111C83" w:rsidP="00111C83">
      <w:pPr>
        <w:ind w:right="0" w:firstLine="0"/>
      </w:pPr>
      <w:r>
        <w:t xml:space="preserve">         1.8. На период отпуска, командировки, болезни или</w:t>
      </w:r>
      <w:r w:rsidR="00DF458B">
        <w:t xml:space="preserve"> в случае увольнения работники а</w:t>
      </w:r>
      <w:r>
        <w:t>дминистрации обязаны передавать все находящиеся на исполнении документы друго</w:t>
      </w:r>
      <w:r w:rsidR="00E40069">
        <w:t>му работнику по указанию главы а</w:t>
      </w:r>
      <w:r>
        <w:t xml:space="preserve">дминистрации. </w:t>
      </w:r>
    </w:p>
    <w:p w:rsidR="00111C83" w:rsidRDefault="006C3D64" w:rsidP="00111C83">
      <w:pPr>
        <w:ind w:left="-15" w:right="0"/>
      </w:pPr>
      <w:r>
        <w:t>При смене  главного</w:t>
      </w:r>
      <w:r w:rsidR="00DF458B">
        <w:t xml:space="preserve"> специалиста   а</w:t>
      </w:r>
      <w:r w:rsidR="00111C83">
        <w:t xml:space="preserve">дминистрации составляется акт приема-передачи документов и дел. </w:t>
      </w:r>
    </w:p>
    <w:p w:rsidR="00111C83" w:rsidRDefault="00111C83" w:rsidP="00111C83">
      <w:pPr>
        <w:ind w:left="-15" w:right="0"/>
      </w:pPr>
      <w:r>
        <w:t>1.9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</w:t>
      </w:r>
      <w:r w:rsidR="00DF458B">
        <w:t>ется только с разрешения главы а</w:t>
      </w:r>
      <w:r>
        <w:t xml:space="preserve">дминистрации или иного уполномоченного им должностного лица. </w:t>
      </w:r>
    </w:p>
    <w:p w:rsidR="00111C83" w:rsidRDefault="00DF458B" w:rsidP="00111C83">
      <w:pPr>
        <w:ind w:left="-15" w:right="0"/>
      </w:pPr>
      <w:r>
        <w:t>Работники а</w:t>
      </w:r>
      <w:r w:rsidR="00111C83">
        <w:t xml:space="preserve">дминистр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. </w:t>
      </w:r>
    </w:p>
    <w:p w:rsidR="00111C83" w:rsidRDefault="00111C83" w:rsidP="00111C83">
      <w:pPr>
        <w:ind w:left="-15" w:right="0"/>
      </w:pPr>
      <w:r>
        <w:t>1.1</w:t>
      </w:r>
      <w:r w:rsidR="006C3D64">
        <w:t>0. При утрате документов главный</w:t>
      </w:r>
      <w:r w:rsidR="00DF458B">
        <w:t xml:space="preserve"> специалист   администрации информирует главу а</w:t>
      </w:r>
      <w:r>
        <w:t xml:space="preserve">дминистрации, после чего организуется розыск документов. </w:t>
      </w:r>
    </w:p>
    <w:p w:rsidR="00111C83" w:rsidRDefault="00111C83" w:rsidP="00111C83">
      <w:pPr>
        <w:ind w:left="-15" w:right="0"/>
      </w:pPr>
      <w:r>
        <w:t xml:space="preserve"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 </w:t>
      </w:r>
    </w:p>
    <w:p w:rsidR="00111C83" w:rsidRDefault="00111C83" w:rsidP="00111C83">
      <w:pPr>
        <w:ind w:right="0" w:firstLine="0"/>
      </w:pPr>
      <w:r>
        <w:t xml:space="preserve">            1.11. Правила работы с документами в системе электронного документооборота (далее -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настоящей Инструкции, в случае использования СЭД и иных информационных систем и/или дальнейшей необходимости их использования. </w:t>
      </w:r>
    </w:p>
    <w:p w:rsidR="00111C83" w:rsidRDefault="00111C83" w:rsidP="00111C83">
      <w:pPr>
        <w:spacing w:after="145" w:line="259" w:lineRule="auto"/>
        <w:ind w:left="720" w:right="0" w:firstLine="0"/>
        <w:jc w:val="left"/>
      </w:pPr>
    </w:p>
    <w:p w:rsidR="00111C83" w:rsidRDefault="00111C83" w:rsidP="00111C83">
      <w:pPr>
        <w:pStyle w:val="2"/>
        <w:ind w:right="7"/>
      </w:pPr>
      <w:r>
        <w:t xml:space="preserve">II. Документирование управленческой деятельности </w:t>
      </w:r>
    </w:p>
    <w:p w:rsidR="00111C83" w:rsidRDefault="00111C83" w:rsidP="00111C83">
      <w:pPr>
        <w:spacing w:after="26" w:line="259" w:lineRule="auto"/>
        <w:ind w:left="720" w:right="0" w:firstLine="0"/>
        <w:jc w:val="left"/>
      </w:pPr>
    </w:p>
    <w:p w:rsidR="00111C83" w:rsidRDefault="00111C83" w:rsidP="00111C83">
      <w:pPr>
        <w:ind w:left="-15" w:right="0"/>
      </w:pPr>
      <w:r w:rsidRPr="00DF458B">
        <w:t>2.1.В соответствии с законодательством Российской Федерации, лок</w:t>
      </w:r>
      <w:r w:rsidR="00DF458B" w:rsidRPr="00DF458B">
        <w:t>альными нормативными актами в а</w:t>
      </w:r>
      <w:r w:rsidRPr="00DF458B">
        <w:t>дминистрации издаются организационно-распорядительные документы.</w:t>
      </w:r>
    </w:p>
    <w:p w:rsidR="00111C83" w:rsidRDefault="00111C83" w:rsidP="00111C83">
      <w:pPr>
        <w:ind w:left="-15" w:right="0"/>
        <w:sectPr w:rsidR="00111C83" w:rsidSect="009D4DBE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899" w:h="16800"/>
          <w:pgMar w:top="724" w:right="791" w:bottom="1134" w:left="1702" w:header="720" w:footer="720" w:gutter="0"/>
          <w:pgNumType w:start="0"/>
          <w:cols w:space="720"/>
          <w:titlePg/>
          <w:docGrid w:linePitch="381"/>
        </w:sectPr>
      </w:pPr>
    </w:p>
    <w:p w:rsidR="000F7C3C" w:rsidRDefault="0096426C">
      <w:pPr>
        <w:ind w:left="-15" w:right="0"/>
      </w:pPr>
      <w:r>
        <w:lastRenderedPageBreak/>
        <w:t>2.2.Организационно-распорядительные докумен</w:t>
      </w:r>
      <w:r w:rsidR="00DF458B">
        <w:t>ты, создаваемые в деятельности а</w:t>
      </w:r>
      <w:r>
        <w:t xml:space="preserve">дминистрации, должны быть оформлены по правилам, установленным настоящей Инструкцией. </w:t>
      </w:r>
    </w:p>
    <w:p w:rsidR="000F7C3C" w:rsidRDefault="0096426C">
      <w:pPr>
        <w:ind w:left="-15" w:right="0"/>
      </w:pPr>
      <w:r>
        <w:t xml:space="preserve">Вносить какие-либо исправления или добавления в подписанные (утвержденные) документы не допускается. </w:t>
      </w:r>
    </w:p>
    <w:p w:rsidR="000F7C3C" w:rsidRDefault="0096426C" w:rsidP="00111C83">
      <w:pPr>
        <w:ind w:left="-15" w:right="0"/>
      </w:pPr>
      <w:r>
        <w:t>2.3.Особенности оформл</w:t>
      </w:r>
      <w:r w:rsidR="00DF458B">
        <w:t>ения документов, создаваемых в а</w:t>
      </w:r>
      <w:r>
        <w:t xml:space="preserve">дминистрации и отражающих специфику их деятельности, а также правила организации работы с данными документами могут устанавливаться отдельными </w:t>
      </w:r>
      <w:r w:rsidR="00DF458B">
        <w:t>локальными нормативными актами а</w:t>
      </w:r>
      <w:r>
        <w:t xml:space="preserve">дминистрации. </w:t>
      </w:r>
    </w:p>
    <w:p w:rsidR="000F7C3C" w:rsidRDefault="0096426C" w:rsidP="00111C83">
      <w:pPr>
        <w:spacing w:after="12"/>
        <w:ind w:right="0" w:firstLine="708"/>
      </w:pPr>
      <w:r>
        <w:t xml:space="preserve">2.4.Создание </w:t>
      </w:r>
      <w:r>
        <w:tab/>
        <w:t>док</w:t>
      </w:r>
      <w:r w:rsidR="00DF458B">
        <w:t xml:space="preserve">ументов </w:t>
      </w:r>
      <w:r w:rsidR="00DF458B">
        <w:tab/>
        <w:t xml:space="preserve">в </w:t>
      </w:r>
      <w:r w:rsidR="00DF458B">
        <w:tab/>
        <w:t>а</w:t>
      </w:r>
      <w:r w:rsidR="00111C83">
        <w:t xml:space="preserve">дминистрации </w:t>
      </w:r>
      <w:r w:rsidR="00111C83">
        <w:tab/>
        <w:t xml:space="preserve">при </w:t>
      </w:r>
      <w:r>
        <w:t xml:space="preserve">условии использовании СЭД, в целях повышения эффективности использования СЭД, осуществляется с использованием шаблонов бланков документов и шаблонов документов. </w:t>
      </w:r>
    </w:p>
    <w:p w:rsidR="000F7C3C" w:rsidRDefault="0096426C" w:rsidP="00111C83">
      <w:pPr>
        <w:ind w:left="-15" w:right="0"/>
      </w:pPr>
      <w:r>
        <w:t xml:space="preserve">Электронные шаблоны бланков документов должны быть идентичны бланкам документов на бумажном носителе. </w:t>
      </w:r>
    </w:p>
    <w:p w:rsidR="000F7C3C" w:rsidRDefault="0096426C" w:rsidP="00111C83">
      <w:pPr>
        <w:ind w:left="-15" w:right="0"/>
      </w:pPr>
      <w:r>
        <w:t>2.5.Для создания документов, отр</w:t>
      </w:r>
      <w:r w:rsidR="00E95C8F">
        <w:t>ажающих специфику деятельности а</w:t>
      </w:r>
      <w:r>
        <w:t xml:space="preserve">дминистрации, и управления данными документами могут использоваться информационные системы. </w:t>
      </w:r>
    </w:p>
    <w:p w:rsidR="000F7C3C" w:rsidRDefault="0096426C">
      <w:pPr>
        <w:ind w:left="-15" w:right="0"/>
      </w:pPr>
      <w:r>
        <w:t>2.6.</w:t>
      </w:r>
      <w:r w:rsidR="00DF458B">
        <w:t>Документы а</w:t>
      </w:r>
      <w:r>
        <w:t xml:space="preserve">дминистрации оформляются на бланках или стандартных листах бумаги формата А4. </w:t>
      </w:r>
    </w:p>
    <w:p w:rsidR="000A0368" w:rsidRDefault="0096426C">
      <w:pPr>
        <w:spacing w:after="12"/>
        <w:ind w:left="715" w:right="500" w:hanging="10"/>
        <w:jc w:val="left"/>
      </w:pPr>
      <w:r>
        <w:t>2.7.</w:t>
      </w:r>
      <w:r w:rsidR="00E95C8F">
        <w:t>Для изготовления документов в а</w:t>
      </w:r>
      <w:r>
        <w:t xml:space="preserve">дминистрации используются: бланк постановления (рисунок 1.1 приложения № 1); </w:t>
      </w:r>
    </w:p>
    <w:p w:rsidR="000F7C3C" w:rsidRDefault="0096426C">
      <w:pPr>
        <w:spacing w:after="12"/>
        <w:ind w:left="715" w:right="500" w:hanging="10"/>
        <w:jc w:val="left"/>
      </w:pPr>
      <w:r>
        <w:t xml:space="preserve">бланк распоряжения (рисунок 1.2 приложения № 1); </w:t>
      </w:r>
    </w:p>
    <w:p w:rsidR="000F7C3C" w:rsidRDefault="0096426C">
      <w:pPr>
        <w:ind w:left="-15" w:right="0"/>
      </w:pPr>
      <w:r>
        <w:t xml:space="preserve">бланк письма для ведения переписки с организациями и гражданами, находящимися на территории Российской Федерации (рисунок 1.2 приложения № 1); </w:t>
      </w:r>
    </w:p>
    <w:p w:rsidR="000F7C3C" w:rsidRDefault="00DF458B">
      <w:pPr>
        <w:ind w:left="-15" w:right="0"/>
      </w:pPr>
      <w:r>
        <w:t>По решению главы а</w:t>
      </w:r>
      <w:r w:rsidR="0096426C">
        <w:t>дминистрации могут использоваться дру</w:t>
      </w:r>
      <w:r>
        <w:t>гие бланки: бланк письма главы а</w:t>
      </w:r>
      <w:r w:rsidR="0096426C">
        <w:t xml:space="preserve">дминистрации или иного уполномоченного им лица, бланк протокола. </w:t>
      </w:r>
    </w:p>
    <w:p w:rsidR="000F7C3C" w:rsidRDefault="0096426C">
      <w:pPr>
        <w:ind w:left="-15" w:right="0"/>
      </w:pPr>
      <w:r>
        <w:t xml:space="preserve">2.8.При издании документов на стандартных листах бумаги на них воспроизводятся реквизиты, необходимые для документов конкретного вида или разновидности. </w:t>
      </w:r>
    </w:p>
    <w:p w:rsidR="000F7C3C" w:rsidRDefault="0096426C">
      <w:pPr>
        <w:ind w:left="-15" w:right="0"/>
      </w:pPr>
      <w:r>
        <w:t xml:space="preserve">2.9.На бланках документов воспроизводится </w:t>
      </w:r>
      <w:r w:rsidR="00E95C8F">
        <w:t>(</w:t>
      </w:r>
      <w:r>
        <w:t>гер</w:t>
      </w:r>
      <w:r w:rsidR="00E95C8F">
        <w:t>б) (при их наличии)</w:t>
      </w:r>
      <w:r>
        <w:t xml:space="preserve">. </w:t>
      </w:r>
    </w:p>
    <w:p w:rsidR="000F7C3C" w:rsidRDefault="009C5DDB">
      <w:pPr>
        <w:ind w:left="-15" w:right="0"/>
      </w:pPr>
      <w:r>
        <w:t xml:space="preserve">2.10. </w:t>
      </w:r>
      <w:r w:rsidR="0096426C">
        <w:t xml:space="preserve">Проектирование бланков документов осуществляется в соответствии с </w:t>
      </w:r>
      <w:hyperlink r:id="rId11">
        <w:r w:rsidR="0096426C">
          <w:t>ГОСТ Р 7.0.97</w:t>
        </w:r>
      </w:hyperlink>
      <w:hyperlink r:id="rId12">
        <w:r w:rsidR="0096426C">
          <w:t>-</w:t>
        </w:r>
      </w:hyperlink>
      <w:hyperlink r:id="rId13">
        <w:r w:rsidR="0096426C">
          <w:t>2016</w:t>
        </w:r>
      </w:hyperlink>
      <w:hyperlink r:id="rId14"/>
      <w:r w:rsidR="0096426C">
        <w:t xml:space="preserve">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 </w:t>
      </w:r>
    </w:p>
    <w:p w:rsidR="000F7C3C" w:rsidRDefault="0096426C">
      <w:pPr>
        <w:ind w:left="-15" w:right="0"/>
      </w:pPr>
      <w:r>
        <w:t>В соответствии со статьей 12 Закона Чеченской Республики от 25.04.2007 г. № 16-РЗ «О языках в Чеченской Республике» и пу</w:t>
      </w:r>
      <w:r w:rsidR="00DF458B">
        <w:t xml:space="preserve">нктом 6.8 </w:t>
      </w:r>
      <w:r w:rsidR="00DF458B">
        <w:lastRenderedPageBreak/>
        <w:t>ГОСТ Р 7.0.97-2016 в а</w:t>
      </w:r>
      <w:r>
        <w:t xml:space="preserve">дминистрации используются бланки на русском и чеченском языках: угловые (реквизиты бланка располагаются на одном уровне: на русском языке – слева, на чеченском – справа) или продольные (реквизиты бланка на русском языке – сверху, реквизиты бланка на чеченском языке – ниже). </w:t>
      </w:r>
    </w:p>
    <w:p w:rsidR="000F7C3C" w:rsidRDefault="00DF458B">
      <w:pPr>
        <w:ind w:left="-15" w:right="0"/>
      </w:pPr>
      <w:r>
        <w:t>2.11. Бланки документов а</w:t>
      </w:r>
      <w:r w:rsidR="0096426C">
        <w:t xml:space="preserve">дминистрации изготавливаются средствами компьютерной техники. </w:t>
      </w:r>
    </w:p>
    <w:p w:rsidR="000F7C3C" w:rsidRDefault="0096426C">
      <w:pPr>
        <w:ind w:left="-15" w:right="0"/>
      </w:pPr>
      <w:r>
        <w:t xml:space="preserve">2.12.Документы изготавливаются на бумажном носителе и в форме электронных документов с соблюдением установленных правил оформления документов. </w:t>
      </w:r>
    </w:p>
    <w:p w:rsidR="000F7C3C" w:rsidRDefault="0096426C">
      <w:pPr>
        <w:ind w:left="-15" w:right="0"/>
      </w:pPr>
      <w:r>
        <w:t>2.13.</w:t>
      </w:r>
      <w:r w:rsidR="00DF458B">
        <w:t>Документы а</w:t>
      </w:r>
      <w:r>
        <w:t xml:space="preserve">дминистрации, оформленные как на бланке, так и без него, должны иметь поля не менее: </w:t>
      </w:r>
    </w:p>
    <w:p w:rsidR="000F7C3C" w:rsidRDefault="0096426C">
      <w:pPr>
        <w:ind w:left="720" w:right="0" w:firstLine="0"/>
      </w:pPr>
      <w:r>
        <w:t xml:space="preserve">20 мм - левое; </w:t>
      </w:r>
    </w:p>
    <w:p w:rsidR="000F7C3C" w:rsidRDefault="0096426C">
      <w:pPr>
        <w:ind w:left="720" w:right="0" w:firstLine="0"/>
      </w:pPr>
      <w:r>
        <w:t xml:space="preserve">10 мм - правое; </w:t>
      </w:r>
    </w:p>
    <w:p w:rsidR="003A7A40" w:rsidRDefault="0096426C">
      <w:pPr>
        <w:ind w:left="720" w:right="6382" w:firstLine="0"/>
      </w:pPr>
      <w:r>
        <w:t xml:space="preserve">20 мм - верхнее; </w:t>
      </w:r>
    </w:p>
    <w:p w:rsidR="000F7C3C" w:rsidRDefault="0096426C">
      <w:pPr>
        <w:ind w:left="720" w:right="6382" w:firstLine="0"/>
      </w:pPr>
      <w:r>
        <w:t xml:space="preserve">20 мм - нижнее. </w:t>
      </w:r>
    </w:p>
    <w:p w:rsidR="000F7C3C" w:rsidRDefault="0096426C">
      <w:pPr>
        <w:ind w:left="-15" w:right="0"/>
      </w:pPr>
      <w:r>
        <w:t xml:space="preserve">Документы длительных (свыше 10 лет) сроков хранения должны иметь левое поле не менее 30 мм. </w:t>
      </w:r>
    </w:p>
    <w:p w:rsidR="000F7C3C" w:rsidRDefault="0096426C">
      <w:pPr>
        <w:ind w:left="-15" w:right="0"/>
      </w:pPr>
      <w:r>
        <w:t xml:space="preserve">2.14.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 </w:t>
      </w:r>
    </w:p>
    <w:p w:rsidR="000F7C3C" w:rsidRDefault="0096426C">
      <w:pPr>
        <w:ind w:left="-15" w:right="0"/>
      </w:pPr>
      <w:r>
        <w:t xml:space="preserve">2.15.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 </w:t>
      </w:r>
    </w:p>
    <w:p w:rsidR="000F7C3C" w:rsidRDefault="0096426C">
      <w:pPr>
        <w:ind w:left="-15" w:right="0"/>
      </w:pPr>
      <w:r>
        <w:t xml:space="preserve">2.16.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 </w:t>
      </w:r>
    </w:p>
    <w:p w:rsidR="000F7C3C" w:rsidRDefault="0096426C">
      <w:pPr>
        <w:ind w:left="-15" w:right="0"/>
      </w:pPr>
      <w:r>
        <w:t>2.17.Для изготовления документов используе</w:t>
      </w:r>
      <w:r w:rsidR="00DF458B">
        <w:t>тся гарнитура шрифта по выбору а</w:t>
      </w:r>
      <w:r>
        <w:t>дминистрации, входящая в стандартный пакет офисного программн</w:t>
      </w:r>
      <w:r w:rsidR="00DF458B">
        <w:t>ого обеспечения, используемого а</w:t>
      </w:r>
      <w:r>
        <w:t xml:space="preserve">дминистрацией. Размер шрифта - № 12-14 пт. </w:t>
      </w:r>
    </w:p>
    <w:p w:rsidR="000F7C3C" w:rsidRDefault="0096426C">
      <w:pPr>
        <w:ind w:left="-15" w:right="0"/>
      </w:pPr>
      <w:r>
        <w:t xml:space="preserve">При составлении таблиц допускается использование шрифтов меньших размеров - № 10, 11 пт. </w:t>
      </w:r>
    </w:p>
    <w:p w:rsidR="000F7C3C" w:rsidRDefault="0096426C">
      <w:pPr>
        <w:ind w:left="708" w:right="0" w:firstLine="0"/>
      </w:pPr>
      <w:r>
        <w:t xml:space="preserve">2.18.Абзацный отступ в тексте документа - 1,25 см. </w:t>
      </w:r>
    </w:p>
    <w:p w:rsidR="000F7C3C" w:rsidRDefault="0096426C">
      <w:pPr>
        <w:ind w:left="-15" w:right="0"/>
      </w:pPr>
      <w:r>
        <w:t xml:space="preserve">Заголовки разделов и подразделов печатаются с абзацным отступом или центрируются по ширине текста. </w:t>
      </w:r>
    </w:p>
    <w:p w:rsidR="000F7C3C" w:rsidRDefault="0096426C">
      <w:pPr>
        <w:ind w:left="-15" w:right="0"/>
      </w:pPr>
      <w:r>
        <w:lastRenderedPageBreak/>
        <w:t xml:space="preserve">2.19.Текст документа печатается через 1-1,5 межстрочных интервала. Текст документа выравнивается по ширине листа. </w:t>
      </w:r>
    </w:p>
    <w:p w:rsidR="000F7C3C" w:rsidRDefault="0096426C">
      <w:pPr>
        <w:ind w:left="-15" w:right="0"/>
      </w:pPr>
      <w:r>
        <w:t xml:space="preserve">Многострочные реквизиты печатаются через один межстрочный интервал, составные части реквизитов могут разделяться дополнительным интервалом. </w:t>
      </w:r>
    </w:p>
    <w:p w:rsidR="000F7C3C" w:rsidRDefault="0096426C">
      <w:pPr>
        <w:ind w:left="-15" w:right="0"/>
      </w:pPr>
      <w:r>
        <w:t xml:space="preserve">Если документ готовится для издания с уменьшением масштаба, текст печатается через два интервала. </w:t>
      </w:r>
    </w:p>
    <w:p w:rsidR="000F7C3C" w:rsidRDefault="0096426C">
      <w:pPr>
        <w:ind w:left="-15" w:right="0"/>
      </w:pPr>
      <w:r>
        <w:t xml:space="preserve">Интервал между буквами в словах - обычный. Интервал между словами - один пробел. </w:t>
      </w:r>
    </w:p>
    <w:p w:rsidR="000F7C3C" w:rsidRDefault="0096426C">
      <w:pPr>
        <w:ind w:left="-15" w:right="0"/>
      </w:pPr>
      <w:r>
        <w:t xml:space="preserve">Строки реквизитов выравниваются по левой границе зоны расположения реквизита или центруются относительно самой длинной строки. Длина самой длинной строки реквизита при угловом расположении реквизитов не более 7,5 см. </w:t>
      </w:r>
    </w:p>
    <w:p w:rsidR="000F7C3C" w:rsidRDefault="0096426C">
      <w:pPr>
        <w:ind w:left="-15" w:right="0"/>
      </w:pPr>
      <w:r>
        <w:t xml:space="preserve">Длина самой длинной строки реквизита при продольном расположении реквизитов не более 12 см. </w:t>
      </w:r>
    </w:p>
    <w:p w:rsidR="000F7C3C" w:rsidRDefault="0096426C">
      <w:pPr>
        <w:ind w:left="-15" w:right="0"/>
      </w:pPr>
      <w:r>
        <w:t xml:space="preserve">2.20.Допускается выделять полужирным шрифтом реквизиты "адресат", "заголовок к тексту" или "подпись", а также отдельные фрагменты текста. </w:t>
      </w:r>
    </w:p>
    <w:p w:rsidR="000F7C3C" w:rsidRDefault="0096426C">
      <w:pPr>
        <w:ind w:left="-15" w:right="0"/>
      </w:pPr>
      <w:r>
        <w:t xml:space="preserve">2.21.При подготовке многостраничных документов оформляется титульный лист.  </w:t>
      </w:r>
    </w:p>
    <w:p w:rsidR="000F7C3C" w:rsidRDefault="0096426C">
      <w:pPr>
        <w:ind w:left="-15" w:right="0"/>
      </w:pPr>
      <w:r>
        <w:t xml:space="preserve">2.22.Состав реквизитов, используемых для оформления документов, определяется видом (разновидностью) организационно-распорядительного документа. </w:t>
      </w:r>
    </w:p>
    <w:p w:rsidR="000F7C3C" w:rsidRDefault="0096426C">
      <w:pPr>
        <w:ind w:left="-15" w:right="0"/>
      </w:pPr>
      <w:r>
        <w:t>2.23.</w:t>
      </w:r>
      <w:r w:rsidR="00DF458B">
        <w:t xml:space="preserve">При </w:t>
      </w:r>
      <w:r w:rsidR="00DF458B">
        <w:tab/>
        <w:t xml:space="preserve">подготовке </w:t>
      </w:r>
      <w:r w:rsidR="00DF458B">
        <w:tab/>
        <w:t xml:space="preserve">документов </w:t>
      </w:r>
      <w:r w:rsidR="00DF458B">
        <w:tab/>
        <w:t>а</w:t>
      </w:r>
      <w:r>
        <w:t xml:space="preserve">дминистрации </w:t>
      </w:r>
      <w:r>
        <w:tab/>
        <w:t xml:space="preserve">используются реквизиты, установленные </w:t>
      </w:r>
      <w:hyperlink r:id="rId15">
        <w:r>
          <w:rPr>
            <w:color w:val="106BBE"/>
          </w:rPr>
          <w:t>ГОСТ Р 7.0.97</w:t>
        </w:r>
      </w:hyperlink>
      <w:hyperlink r:id="rId16">
        <w:r>
          <w:rPr>
            <w:color w:val="106BBE"/>
          </w:rPr>
          <w:t>-</w:t>
        </w:r>
      </w:hyperlink>
      <w:hyperlink r:id="rId17">
        <w:r>
          <w:rPr>
            <w:color w:val="106BBE"/>
          </w:rPr>
          <w:t>2016</w:t>
        </w:r>
      </w:hyperlink>
      <w:hyperlink r:id="rId18">
        <w:r>
          <w:t>:</w:t>
        </w:r>
      </w:hyperlink>
    </w:p>
    <w:p w:rsidR="000F7C3C" w:rsidRDefault="0096426C">
      <w:pPr>
        <w:ind w:left="1080" w:right="0" w:firstLine="0"/>
      </w:pPr>
      <w:r>
        <w:t xml:space="preserve">а)герб Чеченской Республики (в соответствии с </w:t>
      </w:r>
      <w:r>
        <w:rPr>
          <w:color w:val="106BBE"/>
        </w:rPr>
        <w:t>пунктом 2.9</w:t>
      </w:r>
    </w:p>
    <w:p w:rsidR="000F7C3C" w:rsidRDefault="0096426C">
      <w:pPr>
        <w:ind w:left="1440" w:right="0" w:firstLine="0"/>
      </w:pPr>
      <w:r>
        <w:t xml:space="preserve">Инструкции); </w:t>
      </w:r>
    </w:p>
    <w:p w:rsidR="000F7C3C" w:rsidRDefault="0096426C">
      <w:pPr>
        <w:ind w:left="1080" w:right="0" w:firstLine="0"/>
      </w:pPr>
      <w:r>
        <w:t xml:space="preserve">б)код формы документа; </w:t>
      </w:r>
    </w:p>
    <w:p w:rsidR="000F7C3C" w:rsidRDefault="0096426C">
      <w:pPr>
        <w:ind w:left="1080" w:right="0" w:firstLine="0"/>
      </w:pPr>
      <w:r>
        <w:t xml:space="preserve">в)наименование организации; </w:t>
      </w:r>
    </w:p>
    <w:p w:rsidR="000F7C3C" w:rsidRDefault="0096426C">
      <w:pPr>
        <w:ind w:left="1080" w:right="0" w:firstLine="0"/>
      </w:pPr>
      <w:r>
        <w:t xml:space="preserve">г)наименование структурного подразделения; </w:t>
      </w:r>
    </w:p>
    <w:p w:rsidR="000F7C3C" w:rsidRDefault="0096426C">
      <w:pPr>
        <w:ind w:left="1080" w:right="0" w:firstLine="0"/>
      </w:pPr>
      <w:r>
        <w:t xml:space="preserve">д)наименование должности лица; </w:t>
      </w:r>
    </w:p>
    <w:p w:rsidR="000F7C3C" w:rsidRDefault="0096426C">
      <w:pPr>
        <w:ind w:left="1080" w:right="0" w:firstLine="0"/>
      </w:pPr>
      <w:r>
        <w:t xml:space="preserve">е)справочные данные об организации; </w:t>
      </w:r>
    </w:p>
    <w:p w:rsidR="000F7C3C" w:rsidRDefault="0096426C">
      <w:pPr>
        <w:ind w:left="1080" w:right="0" w:firstLine="0"/>
      </w:pPr>
      <w:r>
        <w:t xml:space="preserve">ж)наименование вида документа; </w:t>
      </w:r>
    </w:p>
    <w:p w:rsidR="000F7C3C" w:rsidRDefault="0096426C">
      <w:pPr>
        <w:ind w:left="1080" w:right="0" w:firstLine="0"/>
      </w:pPr>
      <w:r>
        <w:t xml:space="preserve">з)дата документа; </w:t>
      </w:r>
    </w:p>
    <w:p w:rsidR="000F7C3C" w:rsidRDefault="0096426C">
      <w:pPr>
        <w:ind w:left="1080" w:right="0" w:firstLine="0"/>
      </w:pPr>
      <w:r>
        <w:t xml:space="preserve">и)регистрационный номер документа; </w:t>
      </w:r>
    </w:p>
    <w:p w:rsidR="000F7C3C" w:rsidRDefault="0096426C">
      <w:pPr>
        <w:ind w:left="1440" w:right="0" w:hanging="360"/>
      </w:pPr>
      <w:r>
        <w:t>к)ссылка на регистраци</w:t>
      </w:r>
      <w:r w:rsidR="009C5DDB">
        <w:t xml:space="preserve">онный номер и дату поступившего </w:t>
      </w:r>
      <w:r>
        <w:t xml:space="preserve">документа; </w:t>
      </w:r>
    </w:p>
    <w:p w:rsidR="000F7C3C" w:rsidRDefault="0096426C">
      <w:pPr>
        <w:ind w:left="1080" w:right="0" w:firstLine="0"/>
      </w:pPr>
      <w:r>
        <w:t xml:space="preserve">л)место составления (издания) документа; </w:t>
      </w:r>
    </w:p>
    <w:p w:rsidR="000F7C3C" w:rsidRDefault="0096426C">
      <w:pPr>
        <w:ind w:left="1080" w:right="0" w:firstLine="0"/>
      </w:pPr>
      <w:r>
        <w:t xml:space="preserve">м)гриф ограничения доступа к документу; </w:t>
      </w:r>
    </w:p>
    <w:p w:rsidR="000F7C3C" w:rsidRDefault="0096426C">
      <w:pPr>
        <w:ind w:left="1080" w:right="0" w:firstLine="0"/>
      </w:pPr>
      <w:r>
        <w:lastRenderedPageBreak/>
        <w:t xml:space="preserve">н)адресат; </w:t>
      </w:r>
    </w:p>
    <w:p w:rsidR="000F7C3C" w:rsidRDefault="0096426C">
      <w:pPr>
        <w:ind w:left="1080" w:right="0" w:firstLine="0"/>
      </w:pPr>
      <w:r>
        <w:t xml:space="preserve">о)гриф утверждения документа; </w:t>
      </w:r>
    </w:p>
    <w:p w:rsidR="000F7C3C" w:rsidRDefault="0096426C">
      <w:pPr>
        <w:ind w:left="1080" w:right="0" w:firstLine="0"/>
      </w:pPr>
      <w:r>
        <w:t xml:space="preserve">п)заголовок к тексту; </w:t>
      </w:r>
    </w:p>
    <w:p w:rsidR="000F7C3C" w:rsidRDefault="0096426C">
      <w:pPr>
        <w:ind w:left="1080" w:right="0" w:firstLine="0"/>
      </w:pPr>
      <w:r>
        <w:t xml:space="preserve">р)текст документа; </w:t>
      </w:r>
    </w:p>
    <w:p w:rsidR="000F7C3C" w:rsidRDefault="0096426C">
      <w:pPr>
        <w:ind w:left="1080" w:right="0" w:firstLine="0"/>
      </w:pPr>
      <w:r>
        <w:t xml:space="preserve">с)отметка о приложении; </w:t>
      </w:r>
    </w:p>
    <w:p w:rsidR="000F7C3C" w:rsidRDefault="0096426C">
      <w:pPr>
        <w:ind w:left="1080" w:right="0" w:firstLine="0"/>
      </w:pPr>
      <w:r>
        <w:t xml:space="preserve">т)гриф согласования документа; </w:t>
      </w:r>
    </w:p>
    <w:p w:rsidR="000F7C3C" w:rsidRDefault="0096426C">
      <w:pPr>
        <w:ind w:left="1080" w:right="0" w:firstLine="0"/>
      </w:pPr>
      <w:r>
        <w:t xml:space="preserve">у)виза; </w:t>
      </w:r>
    </w:p>
    <w:p w:rsidR="000F7C3C" w:rsidRDefault="0096426C">
      <w:pPr>
        <w:ind w:left="1080" w:right="0" w:firstLine="0"/>
      </w:pPr>
      <w:r>
        <w:t xml:space="preserve">ф)подпись; </w:t>
      </w:r>
    </w:p>
    <w:p w:rsidR="000F7C3C" w:rsidRDefault="0096426C">
      <w:pPr>
        <w:spacing w:after="24" w:line="259" w:lineRule="auto"/>
        <w:ind w:left="1080" w:right="0" w:firstLine="0"/>
        <w:jc w:val="left"/>
      </w:pPr>
      <w:r>
        <w:t xml:space="preserve">х)отметка об </w:t>
      </w:r>
      <w:hyperlink r:id="rId19">
        <w:r>
          <w:rPr>
            <w:color w:val="106BBE"/>
          </w:rPr>
          <w:t>электронной подписи</w:t>
        </w:r>
      </w:hyperlink>
      <w:hyperlink r:id="rId20">
        <w:r>
          <w:t>;</w:t>
        </w:r>
      </w:hyperlink>
    </w:p>
    <w:p w:rsidR="000F7C3C" w:rsidRDefault="0096426C">
      <w:pPr>
        <w:ind w:left="1080" w:right="0" w:firstLine="0"/>
      </w:pPr>
      <w:r>
        <w:t xml:space="preserve">ц)печать; </w:t>
      </w:r>
    </w:p>
    <w:p w:rsidR="000F7C3C" w:rsidRDefault="0096426C">
      <w:pPr>
        <w:ind w:left="1080" w:right="0" w:firstLine="0"/>
      </w:pPr>
      <w:r>
        <w:t xml:space="preserve">ч)отметка об исполнителе; </w:t>
      </w:r>
    </w:p>
    <w:p w:rsidR="000F7C3C" w:rsidRDefault="0096426C">
      <w:pPr>
        <w:ind w:left="1080" w:right="0" w:firstLine="0"/>
      </w:pPr>
      <w:r>
        <w:t xml:space="preserve">ш)отметка о заверении копии; </w:t>
      </w:r>
    </w:p>
    <w:p w:rsidR="000F7C3C" w:rsidRDefault="0096426C">
      <w:pPr>
        <w:ind w:left="1080" w:right="0" w:firstLine="0"/>
      </w:pPr>
      <w:r>
        <w:t xml:space="preserve">щ)отметка о поступлении документа; </w:t>
      </w:r>
    </w:p>
    <w:p w:rsidR="000F7C3C" w:rsidRDefault="0096426C">
      <w:pPr>
        <w:ind w:left="1080" w:right="0" w:firstLine="0"/>
      </w:pPr>
      <w:r>
        <w:t xml:space="preserve">ы)резолюция; </w:t>
      </w:r>
    </w:p>
    <w:p w:rsidR="000F7C3C" w:rsidRDefault="0096426C">
      <w:pPr>
        <w:ind w:left="1080" w:right="0" w:firstLine="0"/>
      </w:pPr>
      <w:r>
        <w:t xml:space="preserve">э)отметка о контроле; </w:t>
      </w:r>
    </w:p>
    <w:p w:rsidR="000F7C3C" w:rsidRDefault="0096426C">
      <w:pPr>
        <w:ind w:left="1080" w:right="0" w:firstLine="0"/>
      </w:pPr>
      <w:r>
        <w:t xml:space="preserve">ю)отметка о направлении документа в дело. </w:t>
      </w:r>
    </w:p>
    <w:p w:rsidR="000F7C3C" w:rsidRDefault="0096426C">
      <w:pPr>
        <w:ind w:left="-15" w:right="0"/>
      </w:pPr>
      <w:r>
        <w:t>2.24.Блан</w:t>
      </w:r>
      <w:r w:rsidR="00DF458B">
        <w:t>к постановления (распоряжения) а</w:t>
      </w:r>
      <w:r>
        <w:t xml:space="preserve">дминистрации должен включать реквизиты: </w:t>
      </w:r>
    </w:p>
    <w:p w:rsidR="000F7C3C" w:rsidRDefault="0096426C">
      <w:pPr>
        <w:spacing w:after="12"/>
        <w:ind w:left="715" w:right="0" w:hanging="10"/>
        <w:jc w:val="left"/>
      </w:pPr>
      <w:r>
        <w:t xml:space="preserve">герб Чеченской Республики (в соответствии с </w:t>
      </w:r>
      <w:r>
        <w:rPr>
          <w:color w:val="106BBE"/>
        </w:rPr>
        <w:t>пунктом 2.9</w:t>
      </w:r>
      <w:r w:rsidR="00AA17EB">
        <w:t xml:space="preserve"> Инструкции); наименование а</w:t>
      </w:r>
      <w:r>
        <w:t xml:space="preserve">дминистрации; наименование вида документа; место составления или издания документа, </w:t>
      </w:r>
    </w:p>
    <w:p w:rsidR="000F7C3C" w:rsidRDefault="0096426C" w:rsidP="00111C83">
      <w:pPr>
        <w:spacing w:after="41" w:line="248" w:lineRule="auto"/>
        <w:ind w:left="10" w:right="15" w:hanging="10"/>
      </w:pPr>
      <w:r>
        <w:t xml:space="preserve">отметки </w:t>
      </w:r>
      <w:r>
        <w:tab/>
        <w:t xml:space="preserve">для </w:t>
      </w:r>
      <w:r>
        <w:tab/>
        <w:t xml:space="preserve">проставления </w:t>
      </w:r>
      <w:r>
        <w:tab/>
        <w:t xml:space="preserve">реквизитов </w:t>
      </w:r>
      <w:r>
        <w:tab/>
        <w:t xml:space="preserve">"дата </w:t>
      </w:r>
      <w:r>
        <w:tab/>
        <w:t xml:space="preserve">документа", "регистрационный номер документа". </w:t>
      </w:r>
    </w:p>
    <w:p w:rsidR="000F7C3C" w:rsidRDefault="0096426C">
      <w:pPr>
        <w:ind w:left="-15" w:right="0"/>
      </w:pPr>
      <w:r>
        <w:t>2.25.</w:t>
      </w:r>
      <w:r w:rsidR="00AA17EB">
        <w:t>Бланк письма а</w:t>
      </w:r>
      <w:r>
        <w:t xml:space="preserve">дминистрации должен включать следующие реквизиты: </w:t>
      </w:r>
    </w:p>
    <w:p w:rsidR="000F7C3C" w:rsidRDefault="0096426C">
      <w:pPr>
        <w:ind w:left="720" w:right="0" w:firstLine="0"/>
      </w:pPr>
      <w:r>
        <w:t xml:space="preserve">герб Чеченской Республики (в соответствии с </w:t>
      </w:r>
      <w:r>
        <w:rPr>
          <w:color w:val="106BBE"/>
        </w:rPr>
        <w:t>пунктом 2.9</w:t>
      </w:r>
      <w:r>
        <w:t xml:space="preserve"> Инструкции); наименование организации; </w:t>
      </w:r>
    </w:p>
    <w:p w:rsidR="000F7C3C" w:rsidRDefault="0096426C">
      <w:pPr>
        <w:ind w:left="720" w:right="0" w:firstLine="0"/>
      </w:pPr>
      <w:r>
        <w:t xml:space="preserve">справочные данные об организации; </w:t>
      </w:r>
    </w:p>
    <w:p w:rsidR="000F7C3C" w:rsidRDefault="0096426C">
      <w:pPr>
        <w:ind w:left="-15" w:right="0"/>
      </w:pPr>
      <w:r>
        <w:t xml:space="preserve">отметки для проставления реквизитов "дата документа", "регистрационный номер документа", "ссылка на регистрационный номер и дату поступившего документа". </w:t>
      </w:r>
    </w:p>
    <w:p w:rsidR="000F7C3C" w:rsidRDefault="0096426C">
      <w:pPr>
        <w:ind w:left="-15" w:right="0"/>
      </w:pPr>
      <w:r>
        <w:t>2.26.Внутренние доку</w:t>
      </w:r>
      <w:r w:rsidR="00AA17EB">
        <w:t>менты а</w:t>
      </w:r>
      <w:r>
        <w:t xml:space="preserve">дминистрации, оформляемые не на бланке, должны содержать соответствующие виду документа реквизиты. </w:t>
      </w:r>
    </w:p>
    <w:p w:rsidR="000F7C3C" w:rsidRDefault="0096426C">
      <w:pPr>
        <w:ind w:left="-15" w:right="0"/>
      </w:pPr>
      <w:r>
        <w:t xml:space="preserve">2.27. Герб Чеченской Республики размещается на бланках документов в соответствии с пунктом 2.9 Инструкции и на основании части 3 статьи 5 Закона Чеченской Республики от 3 июня 2008 года № 23-РЗ «О государственном гербе Чеченской Республики». </w:t>
      </w:r>
    </w:p>
    <w:p w:rsidR="000F7C3C" w:rsidRDefault="0096426C">
      <w:pPr>
        <w:ind w:left="-15" w:right="0"/>
      </w:pPr>
      <w:r>
        <w:lastRenderedPageBreak/>
        <w:t xml:space="preserve">Изображение герба помещается на верхнем поле бланка документа на расстоянии 10 мм от верхнего края листа, захватывая часть рабочей зоны документа, </w:t>
      </w:r>
      <w:r w:rsidR="009206D0">
        <w:t>центровано</w:t>
      </w:r>
      <w:r>
        <w:t xml:space="preserve"> на</w:t>
      </w:r>
      <w:r w:rsidR="00AA17EB">
        <w:t>д реквизитами а</w:t>
      </w:r>
      <w:r>
        <w:t xml:space="preserve">дминистрации. </w:t>
      </w:r>
    </w:p>
    <w:p w:rsidR="000F7C3C" w:rsidRDefault="0096426C">
      <w:pPr>
        <w:ind w:left="-15" w:right="0"/>
      </w:pPr>
      <w:r>
        <w:t>2.28.Код формы документа проставляется на унифицированных формах документов в соответствии с Общероссийским классификатором управленческой документации (</w:t>
      </w:r>
      <w:hyperlink r:id="rId21">
        <w:r>
          <w:rPr>
            <w:color w:val="106BBE"/>
          </w:rPr>
          <w:t>ОКУД</w:t>
        </w:r>
      </w:hyperlink>
      <w:hyperlink r:id="rId22">
        <w:r>
          <w:t>)</w:t>
        </w:r>
      </w:hyperlink>
      <w:r>
        <w:t xml:space="preserve"> или локальным классификатором, располагается в правом верхнем углу рабочего поля документа, состоит из слов "Форма по (наименование классификатора)" и цифрового кода. </w:t>
      </w:r>
    </w:p>
    <w:p w:rsidR="000F7C3C" w:rsidRPr="00010584" w:rsidRDefault="0096426C">
      <w:pPr>
        <w:ind w:left="-15" w:right="0"/>
        <w:rPr>
          <w:szCs w:val="28"/>
        </w:rPr>
      </w:pPr>
      <w:r>
        <w:t>2.29.</w:t>
      </w:r>
      <w:r w:rsidR="00AA17EB">
        <w:t>Наименование а</w:t>
      </w:r>
      <w:r>
        <w:t xml:space="preserve">дминистрации на бланке документа должно быть следующим: </w:t>
      </w:r>
      <w:r w:rsidR="00AA17EB">
        <w:t>«а</w:t>
      </w:r>
      <w:r>
        <w:t xml:space="preserve">дминистрация </w:t>
      </w:r>
      <w:r w:rsidR="00B20D7E">
        <w:t>Толстой-Юртовского</w:t>
      </w:r>
      <w:r w:rsidR="00EC0E02">
        <w:t xml:space="preserve"> сельского поселения Грозненского </w:t>
      </w:r>
      <w:r>
        <w:t>муниципального  района Чеченской Республики / НохчийнРеспубликин</w:t>
      </w:r>
      <w:r w:rsidR="00234FFB" w:rsidRPr="00234FFB">
        <w:rPr>
          <w:szCs w:val="28"/>
        </w:rPr>
        <w:t>Соьлжа-Г</w:t>
      </w:r>
      <w:r w:rsidR="00234FFB" w:rsidRPr="00234FFB">
        <w:rPr>
          <w:szCs w:val="28"/>
          <w:lang w:val="en-US"/>
        </w:rPr>
        <w:t>I</w:t>
      </w:r>
      <w:r w:rsidR="00234FFB" w:rsidRPr="00234FFB">
        <w:rPr>
          <w:szCs w:val="28"/>
        </w:rPr>
        <w:t>алин</w:t>
      </w:r>
      <w:r w:rsidR="009206D0">
        <w:rPr>
          <w:color w:val="171717" w:themeColor="background2" w:themeShade="1A"/>
        </w:rPr>
        <w:t>муниципальни к1</w:t>
      </w:r>
      <w:r w:rsidRPr="00AE2371">
        <w:rPr>
          <w:color w:val="171717" w:themeColor="background2" w:themeShade="1A"/>
        </w:rPr>
        <w:t xml:space="preserve">оштан </w:t>
      </w:r>
      <w:r w:rsidR="00C61279">
        <w:rPr>
          <w:szCs w:val="28"/>
        </w:rPr>
        <w:t>Дойкар-Эвлан</w:t>
      </w:r>
      <w:r w:rsidRPr="00010584">
        <w:rPr>
          <w:color w:val="171717" w:themeColor="background2" w:themeShade="1A"/>
          <w:szCs w:val="28"/>
        </w:rPr>
        <w:t>администраци</w:t>
      </w:r>
      <w:r w:rsidRPr="00010584">
        <w:rPr>
          <w:szCs w:val="28"/>
        </w:rPr>
        <w:t xml:space="preserve">».  </w:t>
      </w:r>
    </w:p>
    <w:p w:rsidR="000F7C3C" w:rsidRDefault="0096426C">
      <w:pPr>
        <w:ind w:left="-15" w:right="0"/>
      </w:pPr>
      <w:r>
        <w:t xml:space="preserve">2.30.Наименование должности лица используется в бланках писем должностных лиц и располагается под наименованием организации. </w:t>
      </w:r>
    </w:p>
    <w:p w:rsidR="000F7C3C" w:rsidRDefault="0096426C">
      <w:pPr>
        <w:ind w:left="-15" w:right="0"/>
      </w:pPr>
      <w:r>
        <w:t>2.31.Справочные данные об организации указываются в бланках пи</w:t>
      </w:r>
      <w:r w:rsidR="00AA17EB">
        <w:t>сем и включают: почтовый адрес а</w:t>
      </w:r>
      <w:r>
        <w:t>дминистрации (дополнительно может указываться адрес места нахождения юридического лица, если он не совпадает с почтовым адресом); номер телефона, адрес электронной почты,</w:t>
      </w:r>
      <w:r w:rsidR="00AE2371">
        <w:t xml:space="preserve"> сетевой адрес,</w:t>
      </w:r>
      <w:r w:rsidR="00AE2371" w:rsidRPr="00AE2371">
        <w:rPr>
          <w:color w:val="222222"/>
          <w:shd w:val="clear" w:color="auto" w:fill="FFFFFF"/>
        </w:rPr>
        <w:t>а также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ционный номер налогоплательщика/код причины постановки на налоговый учет (ИНН/КПП).</w:t>
      </w:r>
    </w:p>
    <w:p w:rsidR="000F7C3C" w:rsidRDefault="0096426C">
      <w:pPr>
        <w:ind w:left="-15" w:right="0"/>
      </w:pPr>
      <w:r>
        <w:t xml:space="preserve">Почтовый адрес указывается в соответствии с подпунктами «в» -«з» пункта 22 раздела II Правил оказания услуг почтовой связи, утвержденных приказом Министерства связи и массовых коммуникаций Российской Федерации от 31.07.2014 № 234 в последовательности: название улицы, номер дома; название населенного пункта; название района; название субъекта; почтовый индекс. </w:t>
      </w:r>
    </w:p>
    <w:p w:rsidR="000F7C3C" w:rsidRDefault="0096426C">
      <w:pPr>
        <w:ind w:left="-15" w:right="0"/>
      </w:pPr>
      <w:r>
        <w:t xml:space="preserve">2.32.Наименование вида документа указывается на всех документах, за исключением деловых (служебных) писем, располагается под наименованием организации (структурного подразделения, должности). </w:t>
      </w:r>
    </w:p>
    <w:p w:rsidR="000F7C3C" w:rsidRDefault="0096426C">
      <w:pPr>
        <w:ind w:left="-15" w:right="0"/>
      </w:pPr>
      <w:r>
        <w:t xml:space="preserve">2.33.Дата документа должна соответствовать дате подписания (утверждения) документа или (в протоколах) дате события, зафиксированного в документе. </w:t>
      </w:r>
    </w:p>
    <w:p w:rsidR="000F7C3C" w:rsidRDefault="0096426C">
      <w:pPr>
        <w:ind w:left="-15" w:right="0"/>
      </w:pPr>
      <w:r>
        <w:t xml:space="preserve">Дата документа записывается в последовательности: день месяца, месяц, год одним из двух способов: </w:t>
      </w:r>
    </w:p>
    <w:p w:rsidR="00AE2371" w:rsidRDefault="0096426C">
      <w:pPr>
        <w:ind w:left="720" w:right="0" w:firstLine="0"/>
      </w:pPr>
      <w:r>
        <w:t xml:space="preserve">арабскими цифрами, разделенными точкой: 05.06.2018; </w:t>
      </w:r>
    </w:p>
    <w:p w:rsidR="000F7C3C" w:rsidRDefault="0096426C">
      <w:pPr>
        <w:ind w:left="720" w:right="0" w:firstLine="0"/>
      </w:pPr>
      <w:r>
        <w:t xml:space="preserve">словесно-цифровым способом: 5 июня 2018 г. </w:t>
      </w:r>
    </w:p>
    <w:p w:rsidR="000F7C3C" w:rsidRDefault="0096426C">
      <w:pPr>
        <w:ind w:left="-15" w:right="0"/>
      </w:pPr>
      <w:r>
        <w:lastRenderedPageBreak/>
        <w:t xml:space="preserve">На документах, оформляемых на бланке, дата документа проставляется под реквизитами "наименование вида документа" (в бланках конкретных видов документов) и "справочные данные об организации" (в бланках писем). </w:t>
      </w:r>
    </w:p>
    <w:p w:rsidR="000F7C3C" w:rsidRDefault="0096426C">
      <w:pPr>
        <w:ind w:left="-15" w:right="0"/>
      </w:pPr>
      <w:r>
        <w:t xml:space="preserve">Датой документа, изданного совместно двумя или более организациями (должностными лицами), является дата подписания документа последней стороной. </w:t>
      </w:r>
    </w:p>
    <w:p w:rsidR="000F7C3C" w:rsidRDefault="0096426C">
      <w:pPr>
        <w:ind w:left="-15" w:right="0"/>
      </w:pPr>
      <w:r>
        <w:t xml:space="preserve">2.34.Регистрационный номер документа - цифровой или буквенно-цифровой идентификатор документа, состоящий из порядкового номера документа, который может дополняться цифровыми или буквенными кодами (индексами) в соответствии с используемыми классификаторами. </w:t>
      </w:r>
    </w:p>
    <w:p w:rsidR="000F7C3C" w:rsidRDefault="0096426C">
      <w:pPr>
        <w:ind w:left="-15" w:right="0"/>
      </w:pPr>
      <w:r>
        <w:t xml:space="preserve"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 </w:t>
      </w:r>
    </w:p>
    <w:p w:rsidR="000F7C3C" w:rsidRDefault="0096426C">
      <w:pPr>
        <w:ind w:left="-15" w:right="0"/>
      </w:pPr>
      <w:r>
        <w:t xml:space="preserve">2.35.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"На № ... от ..." в бланке письма. </w:t>
      </w:r>
    </w:p>
    <w:p w:rsidR="000F7C3C" w:rsidRDefault="0096426C">
      <w:pPr>
        <w:ind w:left="-15" w:right="0"/>
      </w:pPr>
      <w:r>
        <w:t xml:space="preserve">В текст письма-ответа сведения о регистрационном номере и дате поступившего письма не включаются. </w:t>
      </w:r>
    </w:p>
    <w:p w:rsidR="000F7C3C" w:rsidRDefault="0096426C">
      <w:pPr>
        <w:ind w:left="-15" w:right="0"/>
      </w:pPr>
      <w:r>
        <w:t xml:space="preserve">2.36.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, например: </w:t>
      </w:r>
      <w:r>
        <w:rPr>
          <w:i/>
        </w:rPr>
        <w:t>Грозненский государственный нефтяной технический университет</w:t>
      </w:r>
      <w:r>
        <w:t xml:space="preserve">. </w:t>
      </w:r>
    </w:p>
    <w:p w:rsidR="000F7C3C" w:rsidRDefault="0096426C">
      <w:pPr>
        <w:ind w:left="-15" w:right="0"/>
      </w:pPr>
      <w:r>
        <w:t>На докум</w:t>
      </w:r>
      <w:r w:rsidR="00EF1F79">
        <w:t>ентах а</w:t>
      </w:r>
      <w:r>
        <w:t>дминистрации место составления (издания) документа указывается - «</w:t>
      </w:r>
      <w:r w:rsidR="009206D0">
        <w:rPr>
          <w:i/>
        </w:rPr>
        <w:t>с.</w:t>
      </w:r>
      <w:r w:rsidR="00C61279">
        <w:rPr>
          <w:i/>
        </w:rPr>
        <w:t>Толстой-Юрт</w:t>
      </w:r>
      <w:r>
        <w:t xml:space="preserve">». </w:t>
      </w:r>
    </w:p>
    <w:p w:rsidR="000F7C3C" w:rsidRDefault="0096426C">
      <w:pPr>
        <w:ind w:left="-15" w:right="0"/>
      </w:pPr>
      <w:r>
        <w:t xml:space="preserve">2.37.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 </w:t>
      </w:r>
    </w:p>
    <w:p w:rsidR="000F7C3C" w:rsidRDefault="00EF1F79">
      <w:pPr>
        <w:ind w:left="-15" w:right="0"/>
      </w:pPr>
      <w:r>
        <w:t>Виды используемых в а</w:t>
      </w:r>
      <w:r w:rsidR="0096426C">
        <w:t xml:space="preserve">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. Гриф ограничения доступа к документу (пометка "Для служебного пользования"") может дополняться номером экземпляра </w:t>
      </w:r>
      <w:r w:rsidR="0096426C">
        <w:lastRenderedPageBreak/>
        <w:t xml:space="preserve">документа и другими сведениями в соответствии с законодательством Российской Федерации. Например: </w:t>
      </w:r>
    </w:p>
    <w:p w:rsidR="000F7C3C" w:rsidRDefault="0096426C">
      <w:pPr>
        <w:ind w:left="5531" w:right="0" w:firstLine="0"/>
      </w:pPr>
      <w:r>
        <w:t xml:space="preserve">Для служебного пользования </w:t>
      </w:r>
    </w:p>
    <w:p w:rsidR="000F7C3C" w:rsidRDefault="0096426C">
      <w:pPr>
        <w:spacing w:after="3" w:line="269" w:lineRule="auto"/>
        <w:ind w:left="2715" w:right="0" w:hanging="10"/>
        <w:jc w:val="center"/>
      </w:pPr>
      <w:r>
        <w:t xml:space="preserve">Экз. № 2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38.Адресат - реквизит, используемый при оформлении деловых (служебных) писем, внутренних информационно-справочных документов. </w:t>
      </w:r>
    </w:p>
    <w:p w:rsidR="000F7C3C" w:rsidRDefault="0096426C">
      <w:pPr>
        <w:ind w:left="-15" w:right="0"/>
      </w:pPr>
      <w:r>
        <w:t xml:space="preserve">Адресатом документа может быть организация, должностное или физическое лицо. </w:t>
      </w:r>
    </w:p>
    <w:p w:rsidR="000F7C3C" w:rsidRDefault="0096426C">
      <w:pPr>
        <w:ind w:left="-15" w:right="0"/>
      </w:pPr>
      <w:r>
        <w:t xml:space="preserve">Реквизит "адресат"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"адресат" выравниваются по левому краю или центруются относительно самой длинной строки. </w:t>
      </w:r>
    </w:p>
    <w:p w:rsidR="000F7C3C" w:rsidRDefault="0096426C">
      <w:pPr>
        <w:ind w:left="-15" w:right="0"/>
      </w:pPr>
      <w:r>
        <w:t xml:space="preserve"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111C83" w:rsidRDefault="0096426C">
      <w:pPr>
        <w:spacing w:after="12"/>
        <w:ind w:left="5541" w:right="239" w:hanging="10"/>
        <w:jc w:val="left"/>
      </w:pPr>
      <w:r>
        <w:t xml:space="preserve">Главе </w:t>
      </w:r>
      <w:r w:rsidR="00111C83">
        <w:t xml:space="preserve">администрации </w:t>
      </w:r>
      <w:r w:rsidR="00B20D7E">
        <w:t>Толстой-Юртовского</w:t>
      </w:r>
      <w:r>
        <w:t xml:space="preserve"> сельского поселения </w:t>
      </w:r>
    </w:p>
    <w:p w:rsidR="000F7C3C" w:rsidRDefault="0096426C">
      <w:pPr>
        <w:spacing w:after="12"/>
        <w:ind w:left="5541" w:right="239" w:hanging="10"/>
        <w:jc w:val="left"/>
      </w:pPr>
      <w:r>
        <w:t xml:space="preserve">Фамилия И.О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адресовании письма в организацию указывается ее полное или сокращенное наименование в именительном падеже. </w:t>
      </w:r>
    </w:p>
    <w:p w:rsidR="000F7C3C" w:rsidRDefault="0096426C">
      <w:pPr>
        <w:ind w:left="-15" w:right="0"/>
      </w:pPr>
      <w:r>
        <w:t xml:space="preserve">При адресовании документа в структурное подразделение организации в реквизите "адресат" указываются в именительном падеже наименование организации, ниже - наименование структурного подразделени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ED0C27">
      <w:pPr>
        <w:spacing w:after="12"/>
        <w:ind w:left="5541" w:right="0" w:hanging="10"/>
        <w:jc w:val="left"/>
      </w:pPr>
      <w:r>
        <w:t>Администрация Грозненского</w:t>
      </w:r>
      <w:r w:rsidR="0096426C">
        <w:t xml:space="preserve">  муниципального района Чеченской Республики </w:t>
      </w:r>
    </w:p>
    <w:p w:rsidR="000F7C3C" w:rsidRDefault="0096426C">
      <w:pPr>
        <w:ind w:left="5531" w:right="0" w:firstLine="0"/>
      </w:pPr>
      <w:r>
        <w:t xml:space="preserve">Организационный отдел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адресовании письма руководителю структурного подразделения указываются в именительном падеже наименование организации, ниже - в </w:t>
      </w:r>
      <w:r>
        <w:lastRenderedPageBreak/>
        <w:t xml:space="preserve">дательном падеже наименование должности руководителя, включающее наименование структурного подразделения, фамилию, инициалы. Например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spacing w:after="12"/>
        <w:ind w:left="5541" w:right="0" w:hanging="10"/>
        <w:jc w:val="left"/>
      </w:pPr>
      <w:r>
        <w:t>А</w:t>
      </w:r>
      <w:r w:rsidR="00ED0C27">
        <w:t xml:space="preserve">дминистрация </w:t>
      </w:r>
      <w:r w:rsidR="00C61279">
        <w:t>Грозненского</w:t>
      </w:r>
      <w:r>
        <w:t xml:space="preserve"> муниципального района Чеченской Республики Начальнику организационного </w:t>
      </w:r>
    </w:p>
    <w:p w:rsidR="000F7C3C" w:rsidRDefault="0096426C">
      <w:pPr>
        <w:spacing w:after="3" w:line="269" w:lineRule="auto"/>
        <w:ind w:left="2460" w:right="0" w:hanging="10"/>
        <w:jc w:val="center"/>
      </w:pPr>
      <w:r>
        <w:t xml:space="preserve">отдела </w:t>
      </w:r>
    </w:p>
    <w:p w:rsidR="000F7C3C" w:rsidRDefault="0096426C">
      <w:pPr>
        <w:spacing w:after="3" w:line="269" w:lineRule="auto"/>
        <w:ind w:left="3371" w:right="0" w:hanging="10"/>
        <w:jc w:val="center"/>
      </w:pPr>
      <w:r>
        <w:t xml:space="preserve">Фамилия И.О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еред фамилией должностного лица допускается употреблять сокращение </w:t>
      </w:r>
      <w:r w:rsidR="00EB0DCC">
        <w:t>"г-ну" (гражданину</w:t>
      </w:r>
      <w:r>
        <w:t>)</w:t>
      </w:r>
      <w:r w:rsidR="00EB0DCC">
        <w:t>, если адресат мужчина, или "г-ке" (гражданке</w:t>
      </w:r>
      <w:r>
        <w:t xml:space="preserve">), если адресат женщина,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C61279">
      <w:pPr>
        <w:ind w:left="-15" w:right="0" w:firstLine="0"/>
        <w:jc w:val="center"/>
      </w:pPr>
      <w:r>
        <w:t>г-ну Фамилия И.О.</w:t>
      </w:r>
    </w:p>
    <w:p w:rsidR="000F7C3C" w:rsidRDefault="00EB0DCC" w:rsidP="00C61279">
      <w:pPr>
        <w:ind w:left="-15" w:right="0" w:firstLine="0"/>
        <w:jc w:val="center"/>
      </w:pPr>
      <w:r>
        <w:t>г-к</w:t>
      </w:r>
      <w:r w:rsidR="0096426C">
        <w:t>е Фамилия И.О.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рассылке документа группе организаций одного типа или в структурные подразделения одной организации, адресат указывается обобщенно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spacing w:after="12"/>
        <w:ind w:left="5113" w:right="0" w:hanging="10"/>
        <w:jc w:val="left"/>
      </w:pPr>
      <w:r>
        <w:t>Главам администрац</w:t>
      </w:r>
      <w:r w:rsidR="006C3D64">
        <w:t>ий сельских поселений  Грозненского</w:t>
      </w:r>
      <w:r>
        <w:t xml:space="preserve">   муниципального района Чеченской Республики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рассылке документа не всем организациям или структурным подразделениям под реквизитом "Адресат" в скобках указывается: "(по списку)"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111C83" w:rsidP="00111C83">
      <w:pPr>
        <w:ind w:left="5103" w:right="0" w:hanging="24"/>
      </w:pPr>
      <w:r>
        <w:t xml:space="preserve">Главам администраций сельских </w:t>
      </w:r>
      <w:r w:rsidR="006C3D64">
        <w:t>поселений  Грозненского</w:t>
      </w:r>
    </w:p>
    <w:p w:rsidR="000F7C3C" w:rsidRDefault="0096426C" w:rsidP="00111C83">
      <w:pPr>
        <w:spacing w:after="13" w:line="248" w:lineRule="auto"/>
        <w:ind w:left="5103" w:right="15" w:hanging="24"/>
        <w:jc w:val="right"/>
      </w:pPr>
      <w:r>
        <w:t>муниципального района Чеченской</w:t>
      </w:r>
    </w:p>
    <w:p w:rsidR="000F7C3C" w:rsidRDefault="0096426C" w:rsidP="00111C83">
      <w:pPr>
        <w:spacing w:after="3" w:line="269" w:lineRule="auto"/>
        <w:ind w:left="5103" w:right="0" w:hanging="24"/>
        <w:jc w:val="center"/>
      </w:pPr>
      <w:r>
        <w:t xml:space="preserve">Республики                    (по списку)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Список рассылки составляется исполнителем. </w:t>
      </w:r>
    </w:p>
    <w:p w:rsidR="000F7C3C" w:rsidRDefault="0096426C">
      <w:pPr>
        <w:ind w:left="-15" w:right="0"/>
      </w:pPr>
      <w: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</w:t>
      </w:r>
      <w:r>
        <w:lastRenderedPageBreak/>
        <w:t xml:space="preserve">адресатов не должно быть более четырех, при этом основной адресат указывается первым, слово "Копия" перед вторым, третьим, четвертым адресатами не печатается. </w:t>
      </w:r>
    </w:p>
    <w:p w:rsidR="000F7C3C" w:rsidRDefault="0096426C">
      <w:pPr>
        <w:ind w:left="-15" w:right="0"/>
      </w:pPr>
      <w:r>
        <w:t xml:space="preserve">В состав реквизита "Адресат" может входить почтовый адрес. Элементы почтового адреса указываются в последовательности, установленной Правилами оказания услуг почтовой связи: </w:t>
      </w:r>
    </w:p>
    <w:p w:rsidR="000F7C3C" w:rsidRDefault="0096426C">
      <w:pPr>
        <w:ind w:left="720" w:right="0" w:firstLine="0"/>
      </w:pPr>
      <w:r>
        <w:t>а) для юридического лица - полное или сокращенное наименование (при</w:t>
      </w:r>
    </w:p>
    <w:p w:rsidR="000F7C3C" w:rsidRDefault="0096426C">
      <w:pPr>
        <w:ind w:left="-15" w:right="0" w:firstLine="0"/>
      </w:pPr>
      <w:r>
        <w:t xml:space="preserve">наличии), для гражданина - фамилия, имя, отчество (последнее при наличии); </w:t>
      </w:r>
    </w:p>
    <w:p w:rsidR="000F7C3C" w:rsidRDefault="0096426C">
      <w:pPr>
        <w:ind w:left="720" w:right="0" w:firstLine="0"/>
      </w:pPr>
      <w:r>
        <w:t xml:space="preserve">б) банковские реквизиты (для почтовых переводов, направляемых </w:t>
      </w:r>
    </w:p>
    <w:p w:rsidR="000F7C3C" w:rsidRDefault="0096426C">
      <w:pPr>
        <w:ind w:left="-15" w:right="0" w:firstLine="0"/>
      </w:pPr>
      <w:r>
        <w:t xml:space="preserve">юридическому лицу или принимаемых от юридического лица); </w:t>
      </w:r>
    </w:p>
    <w:p w:rsidR="000F7C3C" w:rsidRDefault="0096426C">
      <w:pPr>
        <w:ind w:left="720" w:right="0" w:firstLine="0"/>
      </w:pPr>
      <w:r>
        <w:t xml:space="preserve">в) название улицы, номер дома, номер квартиры; </w:t>
      </w:r>
    </w:p>
    <w:p w:rsidR="000F7C3C" w:rsidRDefault="0096426C">
      <w:pPr>
        <w:ind w:left="720" w:right="0" w:firstLine="0"/>
      </w:pPr>
      <w:r>
        <w:t xml:space="preserve">г) название населенного пункта; </w:t>
      </w:r>
    </w:p>
    <w:p w:rsidR="000F7C3C" w:rsidRDefault="0096426C">
      <w:pPr>
        <w:ind w:left="720" w:right="0" w:firstLine="0"/>
      </w:pPr>
      <w:r>
        <w:t xml:space="preserve">д) название района; </w:t>
      </w:r>
    </w:p>
    <w:p w:rsidR="000F7C3C" w:rsidRDefault="0096426C">
      <w:pPr>
        <w:ind w:left="720" w:right="0" w:firstLine="0"/>
      </w:pPr>
      <w:r>
        <w:t xml:space="preserve">е) название республики, края, области, автономного округа (области); </w:t>
      </w:r>
    </w:p>
    <w:p w:rsidR="000F7C3C" w:rsidRDefault="0096426C">
      <w:pPr>
        <w:ind w:left="720" w:right="0" w:firstLine="0"/>
      </w:pPr>
      <w:r>
        <w:t xml:space="preserve">ж) название страны (для международных почтовых отправлений); </w:t>
      </w:r>
    </w:p>
    <w:p w:rsidR="000F7C3C" w:rsidRDefault="0096426C">
      <w:pPr>
        <w:ind w:left="720" w:right="0" w:firstLine="0"/>
      </w:pPr>
      <w:r>
        <w:t xml:space="preserve">з) почтовый индекс. </w:t>
      </w:r>
    </w:p>
    <w:p w:rsidR="000F7C3C" w:rsidRDefault="0096426C">
      <w:pPr>
        <w:ind w:left="-15" w:right="0"/>
      </w:pPr>
      <w:r>
        <w:t xml:space="preserve"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 </w:t>
      </w:r>
    </w:p>
    <w:p w:rsidR="000F7C3C" w:rsidRDefault="0096426C">
      <w:pPr>
        <w:ind w:left="-15" w:right="0"/>
      </w:pPr>
      <w:r>
        <w:t xml:space="preserve"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ED0C27">
      <w:pPr>
        <w:spacing w:after="12"/>
        <w:ind w:left="5682" w:right="0" w:hanging="10"/>
        <w:jc w:val="left"/>
      </w:pPr>
      <w:r>
        <w:t xml:space="preserve">Администрация </w:t>
      </w:r>
      <w:r w:rsidR="00C61279">
        <w:t xml:space="preserve">Грозненского </w:t>
      </w:r>
      <w:r w:rsidR="0096426C">
        <w:t xml:space="preserve">муниципального района Чеченской Республики </w:t>
      </w:r>
    </w:p>
    <w:p w:rsidR="000F7C3C" w:rsidRDefault="000F7C3C">
      <w:pPr>
        <w:spacing w:after="0" w:line="259" w:lineRule="auto"/>
        <w:ind w:left="2009" w:right="0" w:firstLine="0"/>
        <w:jc w:val="center"/>
      </w:pPr>
    </w:p>
    <w:p w:rsidR="000F7C3C" w:rsidRPr="009206D0" w:rsidRDefault="000F7C3C">
      <w:pPr>
        <w:ind w:left="5672" w:right="0" w:firstLine="0"/>
      </w:pP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39.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центруются относительно самой длинной строки. </w:t>
      </w:r>
    </w:p>
    <w:p w:rsidR="000F7C3C" w:rsidRDefault="0096426C">
      <w:pPr>
        <w:ind w:left="-15" w:right="0"/>
      </w:pPr>
      <w:r>
        <w:t xml:space="preserve">При утверждении документа собственноручной подписью должностного лица гриф утверждения состоит из слова "УТВЕРЖДАЮ", наименования должности лица, утверждающего документ, его подписи, инициалов, фамилии и даты утверждения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spacing w:after="3" w:line="269" w:lineRule="auto"/>
        <w:ind w:left="3200" w:right="0" w:hanging="10"/>
        <w:jc w:val="center"/>
      </w:pPr>
      <w:r>
        <w:t xml:space="preserve">УТВЕРЖДАЮ </w:t>
      </w:r>
    </w:p>
    <w:p w:rsidR="000F7C3C" w:rsidRDefault="0096426C">
      <w:pPr>
        <w:ind w:left="5389" w:right="0" w:firstLine="0"/>
      </w:pPr>
      <w:r>
        <w:t xml:space="preserve">Глава администрации </w:t>
      </w:r>
    </w:p>
    <w:p w:rsidR="000F7C3C" w:rsidRDefault="00B20D7E">
      <w:pPr>
        <w:ind w:left="5389" w:right="0" w:firstLine="0"/>
      </w:pPr>
      <w:r>
        <w:t>Толстой-Юртовского</w:t>
      </w:r>
      <w:r w:rsidR="0096426C">
        <w:t xml:space="preserve">                сельского поселения </w:t>
      </w:r>
    </w:p>
    <w:p w:rsidR="000F7C3C" w:rsidRDefault="000F7C3C">
      <w:pPr>
        <w:spacing w:after="27" w:line="259" w:lineRule="auto"/>
        <w:ind w:left="1442" w:right="0" w:firstLine="0"/>
        <w:jc w:val="center"/>
      </w:pPr>
    </w:p>
    <w:p w:rsidR="000F7C3C" w:rsidRDefault="0096426C">
      <w:pPr>
        <w:ind w:left="5389" w:right="0" w:firstLine="0"/>
      </w:pPr>
      <w:r>
        <w:t xml:space="preserve">Подпись      И.О. Фамилия </w:t>
      </w:r>
    </w:p>
    <w:p w:rsidR="000F7C3C" w:rsidRDefault="0096426C">
      <w:pPr>
        <w:spacing w:after="3" w:line="269" w:lineRule="auto"/>
        <w:ind w:left="1946" w:right="0" w:hanging="10"/>
        <w:jc w:val="center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утверждении документа распорядительным документом гриф утверждения состоит из слова "УТВЕРЖДЕН" ("УТВЕРЖДЕНА", "УТВЕРЖДЕНЫ" или "УТВЕРЖДЕНО"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Регламент)     УТВЕРЖДЕН </w:t>
      </w:r>
    </w:p>
    <w:p w:rsidR="00D32D11" w:rsidRDefault="00774B39" w:rsidP="00774B39">
      <w:pPr>
        <w:spacing w:after="12"/>
        <w:ind w:left="5255" w:right="-92" w:hanging="10"/>
        <w:jc w:val="left"/>
      </w:pPr>
      <w:r>
        <w:t xml:space="preserve">Постановлением </w:t>
      </w:r>
      <w:r w:rsidR="0096426C">
        <w:t xml:space="preserve">администрации </w:t>
      </w:r>
      <w:r w:rsidR="00B20D7E">
        <w:t>Толстой-Юртовского</w:t>
      </w:r>
    </w:p>
    <w:p w:rsidR="00774B39" w:rsidRDefault="0096426C" w:rsidP="00774B39">
      <w:pPr>
        <w:spacing w:after="12"/>
        <w:ind w:left="5255" w:right="-92" w:hanging="10"/>
        <w:jc w:val="left"/>
      </w:pPr>
      <w:r>
        <w:t xml:space="preserve">сельского поселения </w:t>
      </w:r>
    </w:p>
    <w:p w:rsidR="000F7C3C" w:rsidRDefault="0096426C" w:rsidP="00774B39">
      <w:pPr>
        <w:spacing w:after="12"/>
        <w:ind w:left="5255" w:right="-92" w:hanging="10"/>
        <w:jc w:val="left"/>
      </w:pPr>
      <w:r>
        <w:t xml:space="preserve">от 5 </w:t>
      </w:r>
      <w:r w:rsidR="00774B39">
        <w:t>октября  2017</w:t>
      </w:r>
      <w:r w:rsidR="00111C83">
        <w:t xml:space="preserve">г. № </w:t>
      </w:r>
      <w:r w:rsidR="00774B39">
        <w:t>82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Правила)       УТВЕРЖДЕНЫ </w:t>
      </w:r>
    </w:p>
    <w:p w:rsidR="00774B39" w:rsidRDefault="0096426C" w:rsidP="00111C83">
      <w:pPr>
        <w:spacing w:after="12"/>
        <w:ind w:left="5255" w:right="291" w:hanging="10"/>
        <w:jc w:val="left"/>
      </w:pPr>
      <w:r>
        <w:t>по</w:t>
      </w:r>
      <w:r w:rsidR="00D32D11">
        <w:t xml:space="preserve">становлением администрации </w:t>
      </w:r>
      <w:r w:rsidR="00B20D7E">
        <w:t>Толстой-Юртовского</w:t>
      </w:r>
      <w:r>
        <w:t xml:space="preserve">сельского поселения  </w:t>
      </w:r>
    </w:p>
    <w:p w:rsidR="00774B39" w:rsidRDefault="00774B39" w:rsidP="00774B39">
      <w:pPr>
        <w:spacing w:after="12"/>
        <w:ind w:left="5255" w:right="-92" w:hanging="10"/>
        <w:jc w:val="left"/>
      </w:pPr>
      <w:r>
        <w:t>от 5 октября  2017г. № 83</w:t>
      </w:r>
    </w:p>
    <w:p w:rsidR="00774B39" w:rsidRDefault="00774B39" w:rsidP="00774B39">
      <w:pPr>
        <w:spacing w:after="12"/>
        <w:ind w:left="5255" w:right="-92" w:hanging="10"/>
        <w:jc w:val="left"/>
      </w:pPr>
    </w:p>
    <w:p w:rsidR="000F7C3C" w:rsidRDefault="0096426C">
      <w:pPr>
        <w:ind w:left="-15" w:right="0"/>
      </w:pPr>
      <w:r>
        <w:t xml:space="preserve"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 </w:t>
      </w:r>
    </w:p>
    <w:p w:rsidR="000F7C3C" w:rsidRDefault="000F7C3C">
      <w:pPr>
        <w:spacing w:after="1" w:line="259" w:lineRule="auto"/>
        <w:ind w:left="720" w:right="0" w:firstLine="0"/>
        <w:jc w:val="left"/>
      </w:pPr>
    </w:p>
    <w:p w:rsidR="00B4177D" w:rsidRDefault="00B4177D">
      <w:pPr>
        <w:spacing w:after="1" w:line="259" w:lineRule="auto"/>
        <w:ind w:left="720" w:right="0" w:firstLine="0"/>
        <w:jc w:val="left"/>
      </w:pPr>
    </w:p>
    <w:p w:rsidR="00B4177D" w:rsidRDefault="00B4177D">
      <w:pPr>
        <w:spacing w:after="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Положение)    УТВЕРЖДЕНО </w:t>
      </w:r>
    </w:p>
    <w:p w:rsidR="000F7C3C" w:rsidRDefault="0000204A">
      <w:pPr>
        <w:spacing w:after="3" w:line="269" w:lineRule="auto"/>
        <w:ind w:left="3323" w:right="0" w:hanging="10"/>
        <w:jc w:val="center"/>
      </w:pPr>
      <w:r>
        <w:t>С</w:t>
      </w:r>
      <w:r w:rsidR="0096426C">
        <w:t xml:space="preserve">оветом депутатов </w:t>
      </w:r>
    </w:p>
    <w:p w:rsidR="00C61279" w:rsidRDefault="00B20D7E">
      <w:pPr>
        <w:ind w:left="5245" w:right="0" w:firstLine="0"/>
      </w:pPr>
      <w:r>
        <w:t>Толстой-Юртовского</w:t>
      </w:r>
    </w:p>
    <w:p w:rsidR="000F7C3C" w:rsidRDefault="0096426C">
      <w:pPr>
        <w:ind w:left="5245" w:right="0" w:firstLine="0"/>
      </w:pPr>
      <w:r>
        <w:t xml:space="preserve">сельского поселения </w:t>
      </w:r>
    </w:p>
    <w:p w:rsidR="000F7C3C" w:rsidRDefault="0096426C" w:rsidP="00C61279">
      <w:pPr>
        <w:ind w:left="2126" w:right="0" w:firstLine="1"/>
        <w:jc w:val="left"/>
      </w:pPr>
      <w:r>
        <w:lastRenderedPageBreak/>
        <w:t>(</w:t>
      </w:r>
      <w:r w:rsidR="00774B39">
        <w:t>протокол от 12.09.2017</w:t>
      </w:r>
      <w:r w:rsidR="0000204A">
        <w:t xml:space="preserve"> N</w:t>
      </w:r>
      <w:r w:rsidR="00774B39">
        <w:t>1</w:t>
      </w:r>
      <w:r>
        <w:t>2)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40.Заголовок к тексту - краткое содержание документа. Если заголовок к тексту отвечает на вопрос "о чем?", он начинается с предлога "О" ("Об"). Если заголовок к тексту отвечает на вопрос "чего?", он составляет одно целое с названием вида документа. Например: </w:t>
      </w:r>
    </w:p>
    <w:p w:rsidR="000F7C3C" w:rsidRDefault="0096426C">
      <w:pPr>
        <w:spacing w:after="12"/>
        <w:ind w:left="715" w:right="1329" w:hanging="10"/>
        <w:jc w:val="left"/>
      </w:pPr>
      <w:r>
        <w:t xml:space="preserve">постановление (о чём?) о создании аттестационной комиссии письмо (о чём?) о предоставлении информации акт (чего?) приема-передачи дел </w:t>
      </w:r>
    </w:p>
    <w:p w:rsidR="000F7C3C" w:rsidRDefault="0096426C">
      <w:pPr>
        <w:ind w:left="720" w:right="0" w:firstLine="0"/>
      </w:pPr>
      <w:r>
        <w:t xml:space="preserve">протокол (чего?) заседания экспертной комиссии </w:t>
      </w:r>
    </w:p>
    <w:p w:rsidR="000F7C3C" w:rsidRDefault="0096426C">
      <w:pPr>
        <w:ind w:left="-15" w:right="0"/>
      </w:pPr>
      <w:r>
        <w:t xml:space="preserve">Заголовок к тексту оформляется под реквизитами бланка слева, от границы левого поля. </w:t>
      </w:r>
    </w:p>
    <w:p w:rsidR="000F7C3C" w:rsidRDefault="0096426C">
      <w:pPr>
        <w:ind w:left="-15" w:right="0"/>
      </w:pPr>
      <w:r>
        <w:t xml:space="preserve">2.41.Текст документа составляется на русском и (или) чеченском языках. </w:t>
      </w:r>
    </w:p>
    <w:p w:rsidR="000F7C3C" w:rsidRDefault="0096426C">
      <w:pPr>
        <w:ind w:left="-15" w:right="0"/>
      </w:pPr>
      <w:r>
        <w:t xml:space="preserve"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 </w:t>
      </w:r>
    </w:p>
    <w:p w:rsidR="000F7C3C" w:rsidRDefault="0096426C">
      <w:pPr>
        <w:ind w:left="-15" w:right="0"/>
      </w:pPr>
      <w:r>
        <w:t xml:space="preserve"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 </w:t>
      </w:r>
    </w:p>
    <w:p w:rsidR="000F7C3C" w:rsidRDefault="0096426C" w:rsidP="0000204A">
      <w:pPr>
        <w:ind w:left="-15" w:right="0"/>
      </w:pPr>
      <w:r>
        <w:t xml:space="preserve"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 наименование организации или должностного лица, утвердившего документ, дата утверждения документа. </w:t>
      </w:r>
    </w:p>
    <w:p w:rsidR="000F7C3C" w:rsidRDefault="0096426C">
      <w:pPr>
        <w:ind w:left="-15" w:right="0"/>
      </w:pPr>
      <w:r>
        <w:t xml:space="preserve"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 </w:t>
      </w:r>
    </w:p>
    <w:p w:rsidR="000F7C3C" w:rsidRDefault="0096426C" w:rsidP="0000204A">
      <w:pPr>
        <w:ind w:right="0" w:firstLine="709"/>
      </w:pPr>
      <w:r>
        <w:t xml:space="preserve">Текст документа излагается: в постановлениях, изданных единолично, - от первого лица единственного числа ("...п о с т а н о в л я ю"); в постановлениях, изданных совместно двумя или более организациями, </w:t>
      </w:r>
    </w:p>
    <w:p w:rsidR="000F7C3C" w:rsidRDefault="0096426C" w:rsidP="0000204A">
      <w:pPr>
        <w:ind w:right="0" w:firstLine="709"/>
      </w:pPr>
      <w:r>
        <w:t xml:space="preserve">- от первого лица множественного числа "…п о с т а н о в л я е м"); в протоколах заседаний - от третьего лица множественного числа </w:t>
      </w:r>
    </w:p>
    <w:p w:rsidR="000F7C3C" w:rsidRDefault="0096426C">
      <w:pPr>
        <w:ind w:left="-15" w:right="0" w:firstLine="0"/>
      </w:pPr>
      <w:r>
        <w:t xml:space="preserve">("СЛУШАЛИ", "ВЫСТУПИЛИ", "ПОСТАНОВИЛИ" или "РЕШИЛИ"); </w:t>
      </w:r>
    </w:p>
    <w:p w:rsidR="000F7C3C" w:rsidRDefault="0096426C" w:rsidP="0000204A">
      <w:pPr>
        <w:ind w:left="-15" w:right="0"/>
      </w:pPr>
      <w:r>
        <w:t xml:space="preserve">в деловых письмах, оформленных на бланках организации, - от первого лица множественного числа (просим, направляем, предлагаем) или от третьего лица единственного числа ("предприятие не возражает...", "институт считает возможным..."); в деловых письмах, оформленных на должностных бланках, - от первого лица единственного числа ("прошу...", "предлагаю..."); в </w:t>
      </w:r>
      <w:r>
        <w:lastRenderedPageBreak/>
        <w:t xml:space="preserve">докладных и служебных записках, заявлениях - от первого лица единственного числа ("прошу...", "считаю необходимым..."); в документах, устанавливающих функции (обязанности), права и ответственность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"отдел осуществляет функции...", "комиссия провела проверку..."). </w:t>
      </w:r>
    </w:p>
    <w:p w:rsidR="000F7C3C" w:rsidRDefault="0096426C">
      <w:pPr>
        <w:ind w:left="-15" w:right="0"/>
      </w:pPr>
      <w:r>
        <w:t xml:space="preserve">При подготовке текста документа следует соблюдать правила написания официальных наименований, числительных и единиц измерения. </w:t>
      </w:r>
    </w:p>
    <w:p w:rsidR="000F7C3C" w:rsidRDefault="0096426C">
      <w:pPr>
        <w:ind w:left="-15" w:right="0"/>
      </w:pPr>
      <w:r>
        <w:t xml:space="preserve">В текстах документов употребляются общепринятые аббревиатуры и графические сокращения. </w:t>
      </w:r>
    </w:p>
    <w:p w:rsidR="000F7C3C" w:rsidRDefault="0096426C">
      <w:pPr>
        <w:ind w:left="720" w:right="0" w:firstLine="0"/>
      </w:pPr>
      <w:r>
        <w:t xml:space="preserve">При указании в тексте фамилии лица инициалы ставятся после фамилии. </w:t>
      </w:r>
    </w:p>
    <w:p w:rsidR="000F7C3C" w:rsidRDefault="0096426C">
      <w:pPr>
        <w:ind w:left="720" w:right="0" w:firstLine="0"/>
      </w:pPr>
      <w:r>
        <w:t xml:space="preserve">В деловых (служебных) письмах используются: </w:t>
      </w:r>
    </w:p>
    <w:p w:rsidR="000F7C3C" w:rsidRDefault="0096426C">
      <w:pPr>
        <w:ind w:left="720" w:right="0" w:firstLine="0"/>
      </w:pPr>
      <w:r>
        <w:t xml:space="preserve">вступительное обращение: </w:t>
      </w:r>
    </w:p>
    <w:p w:rsidR="000F7C3C" w:rsidRDefault="0096426C">
      <w:pPr>
        <w:spacing w:after="3" w:line="269" w:lineRule="auto"/>
        <w:ind w:left="10" w:right="4" w:hanging="10"/>
        <w:jc w:val="center"/>
      </w:pPr>
      <w:r>
        <w:t xml:space="preserve">Уважаемый господин Председатель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ый господин Министр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ый господин Иванов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ая госпожа Петрова! </w:t>
      </w:r>
    </w:p>
    <w:p w:rsidR="000F7C3C" w:rsidRDefault="0096426C">
      <w:pPr>
        <w:spacing w:after="3" w:line="269" w:lineRule="auto"/>
        <w:ind w:left="10" w:right="6" w:hanging="10"/>
        <w:jc w:val="center"/>
      </w:pPr>
      <w:r>
        <w:t xml:space="preserve">Уважаемый Иван Петрович! </w:t>
      </w:r>
    </w:p>
    <w:p w:rsidR="0000204A" w:rsidRDefault="0096426C">
      <w:pPr>
        <w:spacing w:after="3" w:line="269" w:lineRule="auto"/>
        <w:ind w:left="2210" w:right="2136" w:hanging="10"/>
        <w:jc w:val="center"/>
      </w:pPr>
      <w:r>
        <w:t xml:space="preserve">Уважаемая Анна Николаевна! </w:t>
      </w:r>
    </w:p>
    <w:p w:rsidR="000F7C3C" w:rsidRDefault="0096426C">
      <w:pPr>
        <w:spacing w:after="3" w:line="269" w:lineRule="auto"/>
        <w:ind w:left="2210" w:right="2136" w:hanging="10"/>
        <w:jc w:val="center"/>
      </w:pPr>
      <w:r>
        <w:t xml:space="preserve">Уважаемые господа! </w:t>
      </w:r>
    </w:p>
    <w:p w:rsidR="000F7C3C" w:rsidRDefault="000F7C3C">
      <w:pPr>
        <w:spacing w:after="28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заключительная этикетная фраза: "С уважением, ...". </w:t>
      </w:r>
    </w:p>
    <w:p w:rsidR="000F7C3C" w:rsidRDefault="0096426C">
      <w:pPr>
        <w:ind w:left="-15" w:right="0"/>
      </w:pPr>
      <w:r>
        <w:t xml:space="preserve">Наименование должности в обращении пишется с прописной буквы, в обращении по фамилии инициалы лица не указываются. </w:t>
      </w:r>
    </w:p>
    <w:p w:rsidR="000F7C3C" w:rsidRDefault="0096426C">
      <w:pPr>
        <w:ind w:left="-15" w:right="0"/>
      </w:pPr>
      <w:r>
        <w:t xml:space="preserve">2.42.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 </w:t>
      </w:r>
    </w:p>
    <w:p w:rsidR="000F7C3C" w:rsidRDefault="0096426C">
      <w:pPr>
        <w:ind w:left="-15" w:right="0"/>
      </w:pPr>
      <w:r>
        <w:t xml:space="preserve"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 </w:t>
      </w:r>
    </w:p>
    <w:p w:rsidR="000F7C3C" w:rsidRDefault="0096426C">
      <w:pPr>
        <w:ind w:left="720" w:right="0" w:firstLine="0"/>
      </w:pPr>
      <w:r>
        <w:t xml:space="preserve">если приложение названо в тексте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на 2 л. в 1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 не названо в тексте или если приложений несколько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337" w:firstLine="0"/>
      </w:pPr>
      <w:r>
        <w:t xml:space="preserve">Приложение: 1. Положение об Управлении регионального кредитования             на 5 л. в 1 экз. </w:t>
      </w:r>
    </w:p>
    <w:p w:rsidR="000F7C3C" w:rsidRDefault="0096426C">
      <w:pPr>
        <w:ind w:left="-15" w:right="0" w:firstLine="0"/>
      </w:pPr>
      <w:r>
        <w:t xml:space="preserve">            2. Справка о кадровом составе Управления регионального             кредитования на 2 л. в 1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 (приложения) сброшюровано(ы)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в 2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отчет о НИР в 2 экз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>если документ, являющийся приложением, имеет приложения с</w:t>
      </w:r>
    </w:p>
    <w:p w:rsidR="000F7C3C" w:rsidRDefault="0096426C">
      <w:pPr>
        <w:ind w:left="-15" w:right="0" w:firstLine="0"/>
      </w:pPr>
      <w:r>
        <w:t xml:space="preserve">самостоятельной нумерацией страниц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1175" w:firstLine="0"/>
      </w:pPr>
      <w:r>
        <w:t xml:space="preserve">Приложение:   договор возмездного оказания услуг от 05.09.2017               N 32-17/72 и приложения к нему, всего на 7 л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исьмо направляется нескольким адресатам, а документ-приложение только первому адресату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  на 3 л. в 1 экз. только в первый адрес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м являются документы, записанные на физически </w:t>
      </w:r>
    </w:p>
    <w:p w:rsidR="000F7C3C" w:rsidRDefault="0096426C">
      <w:pPr>
        <w:ind w:left="-15" w:right="0" w:firstLine="0"/>
      </w:pPr>
      <w:r>
        <w:t xml:space="preserve">обособленный электронный носитель: </w:t>
      </w:r>
    </w:p>
    <w:p w:rsidR="000F7C3C" w:rsidRDefault="000F7C3C">
      <w:pPr>
        <w:spacing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DVD-R в 1 экз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 </w:t>
      </w:r>
    </w:p>
    <w:p w:rsidR="000F7C3C" w:rsidRDefault="0096426C">
      <w:pPr>
        <w:ind w:left="-15" w:right="0"/>
      </w:pPr>
      <w:r>
        <w:t xml:space="preserve">В распорядительных документах (постановлениях, распоряжениях), договорах, положениях, правилах, инструкциях и других документах отметка о приложении оформляется следующим образом: </w:t>
      </w:r>
    </w:p>
    <w:p w:rsidR="000F7C3C" w:rsidRDefault="0096426C">
      <w:pPr>
        <w:ind w:left="-15" w:right="0"/>
      </w:pPr>
      <w:r>
        <w:t xml:space="preserve">в тексте документа при первом упоминании документа-приложения в скобках указывается: ...(приложение) или ... (приложение 1), (приложение </w:t>
      </w:r>
    </w:p>
    <w:p w:rsidR="000F7C3C" w:rsidRDefault="0096426C">
      <w:pPr>
        <w:ind w:left="-15" w:right="0" w:firstLine="0"/>
      </w:pPr>
      <w:r>
        <w:t xml:space="preserve">N 1); </w:t>
      </w:r>
    </w:p>
    <w:p w:rsidR="000F7C3C" w:rsidRDefault="0096426C">
      <w:pPr>
        <w:ind w:left="720" w:right="0" w:firstLine="0"/>
      </w:pPr>
      <w:r>
        <w:t xml:space="preserve">на первом листе документа-приложения в правом верхнем углу </w:t>
      </w:r>
    </w:p>
    <w:p w:rsidR="000F7C3C" w:rsidRDefault="0096426C">
      <w:pPr>
        <w:ind w:left="-15" w:right="0" w:firstLine="0"/>
      </w:pPr>
      <w:r>
        <w:t xml:space="preserve">указывается: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spacing w:after="12"/>
        <w:ind w:left="5399" w:right="116" w:hanging="10"/>
        <w:jc w:val="left"/>
      </w:pPr>
      <w:r>
        <w:t xml:space="preserve">Приложение N 2 к распоряжению администрации </w:t>
      </w:r>
      <w:r w:rsidR="00B20D7E">
        <w:t>Толстой-Юртовского</w:t>
      </w:r>
      <w:r w:rsidR="00774B39">
        <w:t>сельского поселения от15.08.2017</w:t>
      </w:r>
      <w:r w:rsidR="0000204A">
        <w:t xml:space="preserve"> N 11</w:t>
      </w:r>
      <w:r w:rsidR="00774B39">
        <w:t>2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spacing w:after="3" w:line="269" w:lineRule="auto"/>
        <w:ind w:left="3381" w:right="0" w:hanging="10"/>
        <w:jc w:val="center"/>
      </w:pPr>
      <w:r>
        <w:t xml:space="preserve">Приложение N 1 </w:t>
      </w:r>
    </w:p>
    <w:p w:rsidR="000F7C3C" w:rsidRDefault="000F7C3C">
      <w:pPr>
        <w:spacing w:after="24" w:line="259" w:lineRule="auto"/>
        <w:ind w:left="1442" w:right="0" w:firstLine="0"/>
        <w:jc w:val="center"/>
      </w:pPr>
    </w:p>
    <w:p w:rsidR="000F7C3C" w:rsidRDefault="0096426C">
      <w:pPr>
        <w:spacing w:after="3" w:line="269" w:lineRule="auto"/>
        <w:ind w:left="3284" w:right="0" w:hanging="10"/>
        <w:jc w:val="center"/>
      </w:pPr>
      <w:r>
        <w:t xml:space="preserve">УТВЕРЖДЕНО </w:t>
      </w:r>
    </w:p>
    <w:p w:rsidR="000F7C3C" w:rsidRDefault="0096426C">
      <w:pPr>
        <w:ind w:left="5389" w:right="0" w:firstLine="0"/>
      </w:pPr>
      <w:r>
        <w:t xml:space="preserve">постановлением администрации </w:t>
      </w:r>
    </w:p>
    <w:p w:rsidR="000F7C3C" w:rsidRDefault="00B20D7E">
      <w:pPr>
        <w:spacing w:after="12"/>
        <w:ind w:left="5399" w:right="247" w:hanging="10"/>
        <w:jc w:val="left"/>
      </w:pPr>
      <w:r>
        <w:t>Толстой-Юртовского</w:t>
      </w:r>
      <w:r w:rsidR="0096426C">
        <w:t xml:space="preserve">сельского поселения от 18.09.2017 N 67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43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 </w:t>
      </w:r>
    </w:p>
    <w:p w:rsidR="000F7C3C" w:rsidRDefault="0096426C">
      <w:pPr>
        <w:ind w:left="-15" w:right="0"/>
      </w:pPr>
      <w:r>
        <w:t xml:space="preserve">Гриф согласования в зависимости от вида документа и особенностей его оформления может проставляться: </w:t>
      </w:r>
    </w:p>
    <w:p w:rsidR="000F7C3C" w:rsidRDefault="0096426C">
      <w:pPr>
        <w:ind w:left="-15" w:right="0"/>
      </w:pPr>
      <w:r>
        <w:t xml:space="preserve"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 на последнем листе документа под текстом; на листе согласования, являющемся неотъемлемой частью документа. </w:t>
      </w:r>
    </w:p>
    <w:p w:rsidR="000F7C3C" w:rsidRDefault="0096426C">
      <w:pPr>
        <w:ind w:left="-15" w:right="0"/>
      </w:pPr>
      <w:r>
        <w:t xml:space="preserve">Гриф согласования состоит из слова "СОГЛАСОВАНО"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</w:t>
      </w: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0F7C3C" w:rsidRDefault="0096426C" w:rsidP="00C61279">
      <w:pPr>
        <w:ind w:left="-15" w:right="0" w:firstLine="0"/>
        <w:jc w:val="left"/>
      </w:pPr>
      <w:r>
        <w:t xml:space="preserve">Например: </w:t>
      </w:r>
    </w:p>
    <w:p w:rsidR="000F7C3C" w:rsidRDefault="000F7C3C" w:rsidP="00C61279">
      <w:pPr>
        <w:spacing w:after="24" w:line="259" w:lineRule="auto"/>
        <w:ind w:left="720" w:right="0" w:firstLine="0"/>
        <w:jc w:val="left"/>
      </w:pPr>
    </w:p>
    <w:p w:rsidR="000F7C3C" w:rsidRDefault="0096426C" w:rsidP="00C61279">
      <w:pPr>
        <w:ind w:left="-15" w:right="0" w:firstLine="0"/>
        <w:jc w:val="left"/>
      </w:pPr>
      <w:r>
        <w:t xml:space="preserve">СОГЛАСОВАНО </w:t>
      </w:r>
    </w:p>
    <w:p w:rsidR="000F7C3C" w:rsidRDefault="0096426C" w:rsidP="00C61279">
      <w:pPr>
        <w:spacing w:after="12"/>
        <w:ind w:left="10" w:right="5846" w:hanging="10"/>
        <w:jc w:val="left"/>
      </w:pPr>
      <w:r>
        <w:t xml:space="preserve">Глава </w:t>
      </w:r>
      <w:r w:rsidR="00B20D7E">
        <w:t>Толстой-Юртовского</w:t>
      </w:r>
      <w:r>
        <w:t xml:space="preserve">сельского поселения </w:t>
      </w:r>
      <w:r>
        <w:rPr>
          <w:i/>
        </w:rPr>
        <w:t>Подпись</w:t>
      </w:r>
      <w:r>
        <w:t xml:space="preserve">   И.О. Фамилия </w:t>
      </w:r>
    </w:p>
    <w:p w:rsidR="000F7C3C" w:rsidRDefault="0096426C" w:rsidP="00C61279">
      <w:pPr>
        <w:ind w:left="-15" w:right="0" w:firstLine="0"/>
        <w:jc w:val="left"/>
      </w:pPr>
      <w:r>
        <w:t xml:space="preserve">Дата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2"/>
        <w:ind w:right="0" w:firstLine="720"/>
        <w:jc w:val="left"/>
      </w:pPr>
      <w: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СОГЛАСОВАНО </w:t>
      </w:r>
    </w:p>
    <w:p w:rsidR="000F7C3C" w:rsidRDefault="0000204A">
      <w:pPr>
        <w:spacing w:after="12"/>
        <w:ind w:left="10" w:right="5636" w:hanging="10"/>
        <w:jc w:val="left"/>
      </w:pPr>
      <w:r>
        <w:t>С</w:t>
      </w:r>
      <w:r w:rsidR="0096426C">
        <w:t>оветом депутат</w:t>
      </w:r>
      <w:r w:rsidR="00C61279">
        <w:t xml:space="preserve">ов </w:t>
      </w:r>
      <w:r w:rsidR="00B20D7E">
        <w:t>Толстой-Юртовского</w:t>
      </w:r>
      <w:r w:rsidR="0096426C">
        <w:t xml:space="preserve">сельского поселения </w:t>
      </w:r>
    </w:p>
    <w:p w:rsidR="000F7C3C" w:rsidRDefault="0096426C">
      <w:pPr>
        <w:ind w:left="-15" w:right="0" w:firstLine="0"/>
      </w:pPr>
      <w:r>
        <w:t xml:space="preserve">(протокол от ________ N _____)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СОГЛАСОВАНО </w:t>
      </w:r>
    </w:p>
    <w:p w:rsidR="000F7C3C" w:rsidRDefault="0096426C">
      <w:pPr>
        <w:ind w:left="-15" w:right="0" w:firstLine="0"/>
      </w:pPr>
      <w:r>
        <w:t xml:space="preserve">письмом администрации  </w:t>
      </w:r>
    </w:p>
    <w:p w:rsidR="000F7C3C" w:rsidRDefault="00D32D11">
      <w:pPr>
        <w:ind w:left="-15" w:right="4312" w:firstLine="0"/>
      </w:pPr>
      <w:r>
        <w:t>Грозненского</w:t>
      </w:r>
      <w:r w:rsidR="0096426C">
        <w:t xml:space="preserve"> муниципального района от ____________ N _____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44.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00204A">
      <w:pPr>
        <w:ind w:left="-15" w:right="0" w:firstLine="0"/>
      </w:pPr>
      <w:r>
        <w:t xml:space="preserve">Заместитель </w:t>
      </w:r>
      <w:r w:rsidR="0096426C">
        <w:t xml:space="preserve">главы администрации </w:t>
      </w:r>
    </w:p>
    <w:p w:rsidR="000F7C3C" w:rsidRDefault="0096426C">
      <w:pPr>
        <w:ind w:left="-15" w:right="0" w:firstLine="0"/>
      </w:pPr>
      <w:r>
        <w:rPr>
          <w:i/>
        </w:rPr>
        <w:t>Подпись</w:t>
      </w:r>
      <w:r>
        <w:t xml:space="preserve">    И.О. Фамилия </w:t>
      </w:r>
    </w:p>
    <w:p w:rsidR="000F7C3C" w:rsidRDefault="0096426C">
      <w:pPr>
        <w:ind w:left="-15" w:right="0" w:firstLine="0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наличии замечаний к документу визу оформляют следующим образом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Замечания прилагаются. </w:t>
      </w:r>
    </w:p>
    <w:p w:rsidR="000F7C3C" w:rsidRDefault="0000204A">
      <w:pPr>
        <w:ind w:left="-15" w:right="0" w:firstLine="0"/>
      </w:pPr>
      <w:r>
        <w:lastRenderedPageBreak/>
        <w:t xml:space="preserve">Заместитель </w:t>
      </w:r>
      <w:r w:rsidR="0096426C">
        <w:t xml:space="preserve">главы администрации </w:t>
      </w:r>
    </w:p>
    <w:p w:rsidR="000F7C3C" w:rsidRDefault="0096426C">
      <w:pPr>
        <w:ind w:left="-15" w:right="0" w:firstLine="0"/>
      </w:pPr>
      <w:r>
        <w:t xml:space="preserve">Подпись    И.О. Фамилия </w:t>
      </w:r>
    </w:p>
    <w:p w:rsidR="000F7C3C" w:rsidRDefault="0096426C">
      <w:pPr>
        <w:ind w:left="-15" w:right="0" w:firstLine="0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00204A">
      <w:pPr>
        <w:spacing w:after="12"/>
        <w:ind w:right="0" w:firstLine="709"/>
      </w:pPr>
      <w:r>
        <w:t xml:space="preserve">В документах, подлинники которых хранятся в о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 </w:t>
      </w:r>
    </w:p>
    <w:p w:rsidR="000F7C3C" w:rsidRDefault="0096426C">
      <w:pPr>
        <w:ind w:left="-15" w:right="0"/>
      </w:pPr>
      <w:r>
        <w:t xml:space="preserve">В исходящих документах визы проставляются на экземплярах документов, помещаемых в дело. </w:t>
      </w:r>
    </w:p>
    <w:p w:rsidR="000F7C3C" w:rsidRDefault="001E2F92">
      <w:pPr>
        <w:ind w:left="-15" w:right="0"/>
      </w:pPr>
      <w:r>
        <w:t>По усмотрению а</w:t>
      </w:r>
      <w:r w:rsidR="0096426C">
        <w:t xml:space="preserve">дминистрации может применяться полистное визирование документа и его приложений. </w:t>
      </w:r>
    </w:p>
    <w:p w:rsidR="000F7C3C" w:rsidRDefault="0096426C">
      <w:pPr>
        <w:ind w:left="-15" w:right="0"/>
      </w:pPr>
      <w:r>
        <w:t xml:space="preserve">Согласование проектов документов (внешнее, внутреннее) осуществляется в соответствии с </w:t>
      </w:r>
      <w:r>
        <w:rPr>
          <w:color w:val="106BBE"/>
        </w:rPr>
        <w:t>пунктами 4.1 - 4.11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2.45.Подпись включает: наименование должности лица, подписывающего документ, его собственноручную подпись, инициалы, фамилию. Например: </w:t>
      </w:r>
    </w:p>
    <w:p w:rsidR="000F7C3C" w:rsidRDefault="000F7C3C">
      <w:pPr>
        <w:spacing w:after="2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администрации                  </w:t>
      </w:r>
      <w:r>
        <w:rPr>
          <w:i/>
        </w:rPr>
        <w:t>Подпись</w:t>
      </w:r>
      <w:r>
        <w:t xml:space="preserve"> 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Собственноручная подпись на документах проставляется ручкой с пастой или чернилами преимущественно синего или фиолетового цвета. </w:t>
      </w:r>
    </w:p>
    <w:p w:rsidR="000F7C3C" w:rsidRDefault="0096426C">
      <w:pPr>
        <w:ind w:left="-15" w:right="0"/>
      </w:pPr>
      <w:r>
        <w:t xml:space="preserve">Если документ оформлен не на бланке, в наименование должности включается наименование организации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4201" w:firstLine="0"/>
      </w:pPr>
      <w:r>
        <w:t xml:space="preserve">Глава администрации </w:t>
      </w:r>
      <w:r w:rsidR="00B20D7E">
        <w:t>Толстой-Юртовского</w:t>
      </w:r>
    </w:p>
    <w:p w:rsidR="000F7C3C" w:rsidRDefault="0096426C">
      <w:pPr>
        <w:ind w:left="-15" w:right="0" w:firstLine="0"/>
      </w:pPr>
      <w:r>
        <w:t xml:space="preserve">сельского поселения             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оформлении документа на бланке должностного лица должность этого лица в подписи не указывается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rPr>
          <w:i/>
        </w:rPr>
        <w:t>Подпись</w:t>
      </w:r>
      <w:r>
        <w:t xml:space="preserve"> 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 </w:t>
      </w:r>
    </w:p>
    <w:p w:rsidR="000F7C3C" w:rsidRDefault="000F7C3C">
      <w:pPr>
        <w:spacing w:after="2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администрации               </w:t>
      </w:r>
      <w:r>
        <w:rPr>
          <w:i/>
        </w:rPr>
        <w:t>Подпись</w:t>
      </w:r>
      <w:r>
        <w:t xml:space="preserve">                  И.О. Фамилия </w:t>
      </w:r>
    </w:p>
    <w:p w:rsidR="000F7C3C" w:rsidRDefault="000F7C3C">
      <w:pPr>
        <w:spacing w:after="5" w:line="259" w:lineRule="auto"/>
        <w:ind w:left="720" w:right="0" w:firstLine="0"/>
        <w:jc w:val="left"/>
      </w:pPr>
    </w:p>
    <w:p w:rsidR="000F7C3C" w:rsidRDefault="0000204A">
      <w:pPr>
        <w:ind w:left="-15" w:right="0" w:firstLine="0"/>
      </w:pPr>
      <w:r>
        <w:t>Заместитель главы администрации</w:t>
      </w:r>
      <w:r w:rsidR="0096426C">
        <w:rPr>
          <w:i/>
        </w:rPr>
        <w:t>Подпись</w:t>
      </w:r>
      <w:r w:rsidR="0096426C">
        <w:t xml:space="preserve">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несколькими лицами равных должностей их подписи располагаются на одном уровне. Например: </w:t>
      </w:r>
    </w:p>
    <w:p w:rsidR="000F7C3C" w:rsidRDefault="000F7C3C">
      <w:pPr>
        <w:spacing w:after="18" w:line="259" w:lineRule="auto"/>
        <w:ind w:left="720" w:right="0" w:firstLine="0"/>
        <w:jc w:val="left"/>
      </w:pPr>
    </w:p>
    <w:p w:rsidR="0000204A" w:rsidRDefault="0096426C">
      <w:pPr>
        <w:ind w:left="-15" w:right="204" w:firstLine="0"/>
      </w:pPr>
      <w:r>
        <w:t xml:space="preserve">Заместитель </w:t>
      </w:r>
      <w:r w:rsidR="00854BF3">
        <w:t xml:space="preserve">директора       </w:t>
      </w:r>
      <w:r>
        <w:t xml:space="preserve">Заместитель директора по финансовым вопросам                    по административным вопросам </w:t>
      </w:r>
    </w:p>
    <w:p w:rsidR="000F7C3C" w:rsidRDefault="0096426C">
      <w:pPr>
        <w:ind w:left="-15" w:right="204" w:firstLine="0"/>
      </w:pPr>
      <w:r>
        <w:rPr>
          <w:i/>
        </w:rPr>
        <w:t>Подпись</w:t>
      </w:r>
      <w:r>
        <w:t xml:space="preserve">     И.О. Фамилия                  </w:t>
      </w:r>
      <w:r>
        <w:rPr>
          <w:i/>
        </w:rPr>
        <w:t>Подпись</w:t>
      </w:r>
      <w:r>
        <w:t xml:space="preserve">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 документах, подготовленных комиссией, в подписи указывается статус лица в составе комиссии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6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едседатель комиссии                 </w:t>
      </w:r>
      <w:r>
        <w:rPr>
          <w:i/>
        </w:rPr>
        <w:t>Подпись</w:t>
      </w:r>
      <w:r>
        <w:t xml:space="preserve">               И.О. Фамилия </w:t>
      </w:r>
    </w:p>
    <w:p w:rsidR="000F7C3C" w:rsidRDefault="0096426C">
      <w:pPr>
        <w:ind w:left="-15" w:right="0" w:firstLine="0"/>
      </w:pPr>
      <w:r>
        <w:t xml:space="preserve">Члены комиссии                       </w:t>
      </w:r>
      <w:r>
        <w:rPr>
          <w:i/>
        </w:rPr>
        <w:t>Подпись</w:t>
      </w:r>
      <w:r>
        <w:t xml:space="preserve">               И.О. Фамилия </w:t>
      </w:r>
    </w:p>
    <w:p w:rsidR="000F7C3C" w:rsidRDefault="0096426C">
      <w:pPr>
        <w:ind w:left="-15" w:right="0" w:firstLine="0"/>
      </w:pPr>
      <w:r>
        <w:rPr>
          <w:i/>
        </w:rPr>
        <w:t>Подпись</w:t>
      </w:r>
      <w:r>
        <w:t xml:space="preserve">                И.О. Фамилия </w:t>
      </w:r>
    </w:p>
    <w:p w:rsidR="000F7C3C" w:rsidRDefault="0096426C">
      <w:pPr>
        <w:ind w:left="-15" w:right="0" w:firstLine="0"/>
      </w:pPr>
      <w:r>
        <w:rPr>
          <w:i/>
        </w:rPr>
        <w:t xml:space="preserve">Подпись  </w:t>
      </w:r>
      <w:r>
        <w:t xml:space="preserve">              И.О. Фамилия </w:t>
      </w:r>
    </w:p>
    <w:p w:rsidR="00854BF3" w:rsidRDefault="00854BF3">
      <w:pPr>
        <w:ind w:left="-15" w:right="0" w:firstLine="0"/>
      </w:pPr>
    </w:p>
    <w:p w:rsidR="000F7C3C" w:rsidRDefault="0096426C">
      <w:pPr>
        <w:ind w:left="-15" w:right="0"/>
      </w:pPr>
      <w:r>
        <w:t xml:space="preserve">При подписании документа лицом, исполняющим обязанности руководителя, подпись оформляется с указанием статуса должностного лица в соответствии с постановлением (распоряжением). Например: </w:t>
      </w:r>
    </w:p>
    <w:p w:rsidR="000F7C3C" w:rsidRDefault="000F7C3C">
      <w:pPr>
        <w:spacing w:after="7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И.о. главы администрации        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или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Исполняющий обязанности </w:t>
      </w:r>
    </w:p>
    <w:p w:rsidR="000F7C3C" w:rsidRDefault="0096426C">
      <w:pPr>
        <w:ind w:left="-15" w:right="0" w:firstLine="0"/>
      </w:pPr>
      <w:r>
        <w:t xml:space="preserve">главы администрации             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"за" перед наименованием должности лица в подписи, если документ подписывает иное должностное лицо. </w:t>
      </w:r>
    </w:p>
    <w:p w:rsidR="000F7C3C" w:rsidRDefault="0096426C">
      <w:pPr>
        <w:ind w:left="-15" w:right="0"/>
      </w:pPr>
      <w:r>
        <w:t xml:space="preserve">2.46.Отметка об электронной подписи используется для визуализации электронной подписи получателем документа при обмене электронными </w:t>
      </w:r>
      <w:r>
        <w:lastRenderedPageBreak/>
        <w:t xml:space="preserve">документами, подписанными усиленной </w:t>
      </w:r>
      <w:hyperlink r:id="rId23">
        <w:r>
          <w:rPr>
            <w:color w:val="106BBE"/>
          </w:rPr>
          <w:t xml:space="preserve">квалифицированной электронной </w:t>
        </w:r>
      </w:hyperlink>
      <w:hyperlink r:id="rId24">
        <w:r>
          <w:rPr>
            <w:color w:val="106BBE"/>
          </w:rPr>
          <w:t>подписью</w:t>
        </w:r>
      </w:hyperlink>
      <w:hyperlink r:id="rId25">
        <w:r>
          <w:t>.</w:t>
        </w:r>
      </w:hyperlink>
    </w:p>
    <w:p w:rsidR="000F7C3C" w:rsidRDefault="0096426C">
      <w:pPr>
        <w:ind w:left="-15" w:right="0"/>
      </w:pPr>
      <w:r>
        <w:t xml:space="preserve">В соответствии с законодательством Российской Федерации отметка об электронной подписи формируется и визуализируется программными средствами. Отметка об электронной подпис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tbl>
      <w:tblPr>
        <w:tblStyle w:val="TableGrid"/>
        <w:tblW w:w="6905" w:type="dxa"/>
        <w:tblInd w:w="1988" w:type="dxa"/>
        <w:tblCellMar>
          <w:top w:w="7" w:type="dxa"/>
          <w:left w:w="108" w:type="dxa"/>
        </w:tblCellMar>
        <w:tblLook w:val="04A0"/>
      </w:tblPr>
      <w:tblGrid>
        <w:gridCol w:w="2031"/>
        <w:gridCol w:w="4874"/>
      </w:tblGrid>
      <w:tr w:rsidR="000F7C3C" w:rsidTr="0000204A">
        <w:trPr>
          <w:trHeight w:val="479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0F7C3C">
            <w:pPr>
              <w:spacing w:after="0" w:line="259" w:lineRule="auto"/>
              <w:ind w:right="0" w:firstLine="0"/>
              <w:jc w:val="left"/>
            </w:pPr>
          </w:p>
          <w:p w:rsidR="000F7C3C" w:rsidRDefault="000F7C3C">
            <w:pPr>
              <w:spacing w:after="0" w:line="259" w:lineRule="auto"/>
              <w:ind w:right="0" w:firstLine="0"/>
              <w:jc w:val="left"/>
            </w:pPr>
          </w:p>
          <w:p w:rsidR="000F7C3C" w:rsidRDefault="0000204A">
            <w:pPr>
              <w:spacing w:after="18" w:line="259" w:lineRule="auto"/>
              <w:ind w:right="0" w:firstLine="0"/>
              <w:jc w:val="left"/>
            </w:pPr>
            <w:r>
              <w:rPr>
                <w:sz w:val="20"/>
              </w:rPr>
              <w:t>Глава</w:t>
            </w:r>
          </w:p>
          <w:p w:rsidR="000F7C3C" w:rsidRDefault="0096426C">
            <w:pPr>
              <w:spacing w:after="17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Администрации  </w:t>
            </w:r>
          </w:p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.О. Фамилия </w:t>
            </w:r>
          </w:p>
          <w:p w:rsidR="000F7C3C" w:rsidRDefault="000F7C3C">
            <w:pPr>
              <w:spacing w:after="0" w:line="259" w:lineRule="auto"/>
              <w:ind w:right="61" w:firstLine="0"/>
              <w:jc w:val="center"/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96426C">
            <w:pPr>
              <w:spacing w:after="20" w:line="259" w:lineRule="auto"/>
              <w:ind w:right="284" w:firstLine="0"/>
              <w:jc w:val="right"/>
            </w:pPr>
            <w:r>
              <w:rPr>
                <w:sz w:val="20"/>
              </w:rPr>
              <w:t>Документ Подписан ЭЛЕКТРОННОЙ</w:t>
            </w:r>
          </w:p>
          <w:p w:rsidR="000F7C3C" w:rsidRDefault="0096426C">
            <w:pPr>
              <w:spacing w:after="0" w:line="259" w:lineRule="auto"/>
              <w:ind w:right="1332" w:firstLine="0"/>
              <w:jc w:val="right"/>
            </w:pPr>
            <w:r>
              <w:rPr>
                <w:sz w:val="20"/>
              </w:rPr>
              <w:t xml:space="preserve">ПОДПИСЬЮ               </w:t>
            </w:r>
          </w:p>
        </w:tc>
      </w:tr>
      <w:tr w:rsidR="000F7C3C" w:rsidTr="0000204A">
        <w:trPr>
          <w:trHeight w:val="9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0F7C3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тификат 1a111aaa000000000011         </w:t>
            </w:r>
          </w:p>
          <w:p w:rsidR="000F7C3C" w:rsidRDefault="0096426C">
            <w:pPr>
              <w:spacing w:after="2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ладелец Фамилия Имя Отчество          </w:t>
            </w:r>
          </w:p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ействителен с 01.01.2018 по 31.12.2018 </w:t>
            </w:r>
          </w:p>
          <w:p w:rsidR="000F7C3C" w:rsidRDefault="000F7C3C">
            <w:pPr>
              <w:spacing w:after="0" w:line="259" w:lineRule="auto"/>
              <w:ind w:right="61" w:firstLine="0"/>
              <w:jc w:val="center"/>
            </w:pPr>
          </w:p>
        </w:tc>
      </w:tr>
    </w:tbl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 случае отсутствия возможности применения программных средств для визуализации отметки об электронной подписи, допускается проставление надписи, которая включает фразу «Подписано с применением ЭП», подтверждение действительности электронной подписи проставлением личной подписи, фамилии, инициалов ответственного делопроизводителя (или руководителя) и даты. </w:t>
      </w:r>
    </w:p>
    <w:p w:rsidR="000F7C3C" w:rsidRDefault="0096426C">
      <w:pPr>
        <w:ind w:left="-15" w:right="0"/>
      </w:pPr>
      <w:r>
        <w:t xml:space="preserve">Подписание (утверждение) документа осуществляется в соответствии с </w:t>
      </w:r>
      <w:r>
        <w:rPr>
          <w:color w:val="106BBE"/>
        </w:rPr>
        <w:t>пунктом 2.45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2.47.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 </w:t>
      </w:r>
    </w:p>
    <w:p w:rsidR="000F7C3C" w:rsidRDefault="00970396">
      <w:pPr>
        <w:ind w:left="-15" w:right="0"/>
      </w:pPr>
      <w:r>
        <w:t>Документы заверяют печатью а</w:t>
      </w:r>
      <w:r w:rsidR="0096426C">
        <w:t xml:space="preserve">дминистрации. Печать проставляется, не захватывая собственноручной подписи лица, подписавшего документ, или в месте, обозначенном "МП" ("Место печати"). </w:t>
      </w:r>
    </w:p>
    <w:p w:rsidR="000F7C3C" w:rsidRDefault="0096426C">
      <w:pPr>
        <w:ind w:left="-15" w:right="0"/>
      </w:pPr>
      <w:r>
        <w:t xml:space="preserve">2.50. Отметка об исполнителе включает фамилию, имя и отчество (при наличии) исполнителя, номер его телефона. Отметка об исполнителе может дополняться наименованием должности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 </w:t>
      </w:r>
    </w:p>
    <w:p w:rsidR="000F7C3C" w:rsidRDefault="0096426C">
      <w:pPr>
        <w:spacing w:after="17" w:line="259" w:lineRule="auto"/>
        <w:ind w:left="715" w:right="0" w:hanging="10"/>
        <w:jc w:val="left"/>
      </w:pPr>
      <w:r>
        <w:rPr>
          <w:sz w:val="18"/>
        </w:rPr>
        <w:t xml:space="preserve">Фамилия Имя Отчество,  </w:t>
      </w:r>
    </w:p>
    <w:p w:rsidR="000F7C3C" w:rsidRDefault="0096426C">
      <w:pPr>
        <w:spacing w:after="17" w:line="259" w:lineRule="auto"/>
        <w:ind w:left="715" w:right="0" w:hanging="10"/>
        <w:jc w:val="left"/>
      </w:pPr>
      <w:r>
        <w:rPr>
          <w:sz w:val="18"/>
        </w:rPr>
        <w:t xml:space="preserve">Главный специалист администрации  </w:t>
      </w:r>
    </w:p>
    <w:p w:rsidR="000F7C3C" w:rsidRDefault="00B20D7E">
      <w:pPr>
        <w:spacing w:after="17" w:line="259" w:lineRule="auto"/>
        <w:ind w:left="715" w:right="0" w:hanging="10"/>
        <w:jc w:val="left"/>
      </w:pPr>
      <w:r>
        <w:rPr>
          <w:sz w:val="18"/>
        </w:rPr>
        <w:t>Толстой-Юртовского</w:t>
      </w:r>
      <w:r w:rsidR="0096426C">
        <w:rPr>
          <w:sz w:val="18"/>
        </w:rPr>
        <w:t xml:space="preserve"> сельского поселения,  </w:t>
      </w:r>
    </w:p>
    <w:p w:rsidR="000F7C3C" w:rsidRDefault="006D7AC9">
      <w:pPr>
        <w:spacing w:after="72" w:line="259" w:lineRule="auto"/>
        <w:ind w:left="715" w:right="0" w:hanging="10"/>
        <w:jc w:val="left"/>
      </w:pPr>
      <w:r>
        <w:rPr>
          <w:sz w:val="18"/>
        </w:rPr>
        <w:t>+7(8</w:t>
      </w:r>
      <w:r w:rsidR="00854BF3">
        <w:rPr>
          <w:sz w:val="18"/>
        </w:rPr>
        <w:t>32) 484-69</w:t>
      </w:r>
      <w:r>
        <w:rPr>
          <w:sz w:val="18"/>
        </w:rPr>
        <w:t>-</w:t>
      </w:r>
      <w:r w:rsidR="00854BF3">
        <w:rPr>
          <w:sz w:val="18"/>
        </w:rPr>
        <w:t>69</w:t>
      </w:r>
      <w:r w:rsidR="0096426C">
        <w:rPr>
          <w:sz w:val="18"/>
        </w:rPr>
        <w:t>,</w:t>
      </w:r>
      <w:r w:rsidR="00854BF3">
        <w:rPr>
          <w:sz w:val="18"/>
          <w:lang w:val="en-US"/>
        </w:rPr>
        <w:t>adm</w:t>
      </w:r>
      <w:r w:rsidR="00854BF3">
        <w:rPr>
          <w:sz w:val="18"/>
        </w:rPr>
        <w:t>_tolstoy</w:t>
      </w:r>
      <w:r w:rsidRPr="00927692">
        <w:rPr>
          <w:sz w:val="18"/>
        </w:rPr>
        <w:t>@</w:t>
      </w:r>
      <w:r>
        <w:rPr>
          <w:sz w:val="18"/>
          <w:lang w:val="en-US"/>
        </w:rPr>
        <w:t>mail</w:t>
      </w:r>
      <w:r w:rsidR="0096426C">
        <w:rPr>
          <w:sz w:val="18"/>
        </w:rPr>
        <w:t>.ru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Отметка об исполнителе может оформляться как нижний колонтитул и печататься шрифтом меньшего размера. </w:t>
      </w:r>
    </w:p>
    <w:p w:rsidR="000F7C3C" w:rsidRDefault="0096426C">
      <w:pPr>
        <w:ind w:left="-15" w:right="0"/>
      </w:pPr>
      <w:r>
        <w:t xml:space="preserve">2.48.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"Верно"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 </w:t>
      </w:r>
    </w:p>
    <w:p w:rsidR="000F7C3C" w:rsidRDefault="0096426C">
      <w:pPr>
        <w:ind w:left="-15" w:right="0"/>
      </w:pPr>
      <w:r>
        <w:t xml:space="preserve"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Администрации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Подлин</w:t>
      </w:r>
      <w:r w:rsidR="00970396">
        <w:t>ник документа находится в деле а</w:t>
      </w:r>
      <w:r>
        <w:t xml:space="preserve">дминистрации </w:t>
      </w:r>
      <w:r w:rsidR="00B20D7E">
        <w:t>Толстой-Юртовского</w:t>
      </w:r>
      <w:r w:rsidR="00EC0E02">
        <w:t xml:space="preserve"> сельского поселения Грозненского</w:t>
      </w:r>
      <w:r>
        <w:t xml:space="preserve">муниципального </w:t>
      </w:r>
      <w:r w:rsidR="0033345C">
        <w:t>района Чеченской Республики N 19 за 2010</w:t>
      </w:r>
      <w:r>
        <w:t xml:space="preserve"> г.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Верно </w:t>
      </w:r>
    </w:p>
    <w:p w:rsidR="000F7C3C" w:rsidRDefault="00864AF4">
      <w:pPr>
        <w:ind w:left="-15" w:right="4704" w:firstLine="0"/>
      </w:pPr>
      <w:r>
        <w:t xml:space="preserve">Главный </w:t>
      </w:r>
      <w:r w:rsidR="0033345C">
        <w:t xml:space="preserve">специалист </w:t>
      </w:r>
      <w:r w:rsidR="0096426C">
        <w:t xml:space="preserve">администрации </w:t>
      </w:r>
      <w:r w:rsidR="00B20D7E">
        <w:t>Толстой-Юртовского</w:t>
      </w:r>
    </w:p>
    <w:p w:rsidR="0033345C" w:rsidRDefault="0096426C">
      <w:pPr>
        <w:ind w:left="-15" w:right="0" w:firstLine="0"/>
      </w:pPr>
      <w:r>
        <w:t xml:space="preserve">сельского поселения                               </w:t>
      </w:r>
      <w:r>
        <w:rPr>
          <w:i/>
        </w:rPr>
        <w:t>Подпись</w:t>
      </w:r>
      <w:r>
        <w:t xml:space="preserve"> И.О. Фамилия </w:t>
      </w:r>
    </w:p>
    <w:p w:rsidR="000F7C3C" w:rsidRDefault="0096426C">
      <w:pPr>
        <w:ind w:left="-15" w:right="0" w:firstLine="0"/>
      </w:pPr>
      <w:r>
        <w:rPr>
          <w:i/>
        </w:rPr>
        <w:t xml:space="preserve">Дата        </w:t>
      </w:r>
      <w:r>
        <w:t xml:space="preserve">       Печать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 </w:t>
      </w:r>
    </w:p>
    <w:p w:rsidR="000F7C3C" w:rsidRDefault="0096426C">
      <w:pPr>
        <w:ind w:left="-15" w:right="0"/>
      </w:pPr>
      <w:r>
        <w:t xml:space="preserve">Для заверения копии документа, изготовленной на бумажном носителе, может использоваться штамп. </w:t>
      </w:r>
    </w:p>
    <w:p w:rsidR="000F7C3C" w:rsidRDefault="0096426C">
      <w:pPr>
        <w:ind w:left="-15" w:right="0"/>
      </w:pPr>
      <w:r>
        <w:t xml:space="preserve">Копии электронных документов, направляемых по информационно-телекоммуникационной сети, заверяются </w:t>
      </w:r>
      <w:hyperlink r:id="rId26">
        <w:r>
          <w:rPr>
            <w:color w:val="106BBE"/>
          </w:rPr>
          <w:t xml:space="preserve">электронной </w:t>
        </w:r>
      </w:hyperlink>
      <w:hyperlink r:id="rId27">
        <w:r>
          <w:rPr>
            <w:color w:val="106BBE"/>
          </w:rPr>
          <w:t>подписью</w:t>
        </w:r>
      </w:hyperlink>
      <w:hyperlink r:id="rId28"/>
      <w:r>
        <w:t xml:space="preserve">главы Администрации или иного уполномоченного им лица и высылаются получателю с сопроводительным письмом в форме электронного документа. </w:t>
      </w:r>
    </w:p>
    <w:p w:rsidR="000F7C3C" w:rsidRDefault="0096426C">
      <w:pPr>
        <w:ind w:left="-15" w:right="0"/>
      </w:pPr>
      <w:r>
        <w:t xml:space="preserve">Копии электронных документов на физически обособленных носителях высылаются получателю с сопроводительным письмом на бумажном носителе. </w:t>
      </w:r>
    </w:p>
    <w:p w:rsidR="000F7C3C" w:rsidRDefault="0096426C">
      <w:pPr>
        <w:ind w:left="-15" w:right="0"/>
      </w:pPr>
      <w:r>
        <w:t xml:space="preserve">В сопроводительном письме к копиям электронных документов указывается: </w:t>
      </w:r>
    </w:p>
    <w:p w:rsidR="000F7C3C" w:rsidRDefault="0096426C">
      <w:pPr>
        <w:tabs>
          <w:tab w:val="center" w:pos="1569"/>
          <w:tab w:val="center" w:pos="3791"/>
          <w:tab w:val="center" w:pos="5707"/>
          <w:tab w:val="center" w:pos="6645"/>
          <w:tab w:val="center" w:pos="7524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информационной </w:t>
      </w:r>
      <w:r>
        <w:tab/>
        <w:t xml:space="preserve">системы, </w:t>
      </w:r>
      <w:r>
        <w:tab/>
        <w:t xml:space="preserve">в </w:t>
      </w:r>
      <w:r>
        <w:tab/>
        <w:t xml:space="preserve">которой </w:t>
      </w:r>
      <w:r>
        <w:tab/>
        <w:t xml:space="preserve">хранятся </w:t>
      </w:r>
    </w:p>
    <w:p w:rsidR="0033345C" w:rsidRDefault="0096426C" w:rsidP="0033345C">
      <w:pPr>
        <w:ind w:left="705" w:right="0" w:hanging="720"/>
      </w:pPr>
      <w:r>
        <w:t xml:space="preserve">документы; </w:t>
      </w:r>
    </w:p>
    <w:p w:rsidR="0033345C" w:rsidRDefault="0096426C" w:rsidP="0033345C">
      <w:pPr>
        <w:ind w:left="705" w:right="0" w:hanging="720"/>
      </w:pPr>
      <w:r>
        <w:t xml:space="preserve">наименования документов, копии которых направляются получателю; названия файлов документов с указанием форматов файлов и объема каждого файла в байтах; </w:t>
      </w:r>
    </w:p>
    <w:p w:rsidR="000F7C3C" w:rsidRDefault="0096426C" w:rsidP="0033345C">
      <w:pPr>
        <w:ind w:left="705" w:right="0" w:hanging="720"/>
      </w:pPr>
      <w:r>
        <w:t xml:space="preserve">дата изготовления и заверения копии. </w:t>
      </w:r>
    </w:p>
    <w:p w:rsidR="000F7C3C" w:rsidRDefault="0096426C">
      <w:pPr>
        <w:ind w:left="-15" w:right="0"/>
      </w:pPr>
      <w:r>
        <w:t xml:space="preserve">При этом на физически обособленном носителе несмываемым маркером указывается: "Приложение к письму от (дата) N ...". </w:t>
      </w:r>
    </w:p>
    <w:p w:rsidR="000F7C3C" w:rsidRDefault="0096426C">
      <w:pPr>
        <w:ind w:left="-15" w:right="0"/>
      </w:pPr>
      <w:r>
        <w:t xml:space="preserve">Копия электронного документа, представленная в виде документа на бумажном носителе, заверяется в порядке, установленном Инструкцией для заверения копий документов на бумажном носителе, с указанием, в какой информационной системе хранится электронный документ. </w:t>
      </w:r>
    </w:p>
    <w:p w:rsidR="000F7C3C" w:rsidRDefault="0096426C">
      <w:pPr>
        <w:ind w:left="-15" w:right="0"/>
      </w:pPr>
      <w:r>
        <w:t xml:space="preserve">2.49.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 </w:t>
      </w:r>
    </w:p>
    <w:p w:rsidR="000F7C3C" w:rsidRDefault="0096426C">
      <w:pPr>
        <w:ind w:left="-15" w:right="0"/>
      </w:pPr>
      <w:r>
        <w:t xml:space="preserve">Отметка о поступлении документа может проставляться с помощью штампа. </w:t>
      </w:r>
    </w:p>
    <w:p w:rsidR="000F7C3C" w:rsidRDefault="0096426C">
      <w:pPr>
        <w:ind w:left="-15" w:right="0"/>
      </w:pPr>
      <w:r>
        <w:t xml:space="preserve">2.50.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 </w:t>
      </w:r>
    </w:p>
    <w:p w:rsidR="000F7C3C" w:rsidRDefault="0096426C">
      <w:pPr>
        <w:ind w:left="-15" w:right="0"/>
      </w:pPr>
      <w:r>
        <w:t xml:space="preserve"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33345C" w:rsidRDefault="0096426C">
      <w:pPr>
        <w:spacing w:after="7" w:line="248" w:lineRule="auto"/>
        <w:ind w:left="10" w:right="537" w:hanging="10"/>
        <w:jc w:val="right"/>
      </w:pPr>
      <w:r>
        <w:t xml:space="preserve">Фамилия И.О., Фамилия И.О.                                            </w:t>
      </w:r>
    </w:p>
    <w:p w:rsidR="0033345C" w:rsidRDefault="0096426C" w:rsidP="00854BF3">
      <w:pPr>
        <w:spacing w:after="7" w:line="248" w:lineRule="auto"/>
        <w:ind w:left="4973" w:right="-92" w:firstLine="0"/>
      </w:pPr>
      <w:r>
        <w:t xml:space="preserve">Прошу подготовить предложения            </w:t>
      </w:r>
    </w:p>
    <w:p w:rsidR="000F7C3C" w:rsidRDefault="0096426C" w:rsidP="0033345C">
      <w:pPr>
        <w:spacing w:after="7" w:line="248" w:lineRule="auto"/>
        <w:ind w:left="10" w:right="537" w:hanging="10"/>
        <w:jc w:val="center"/>
      </w:pPr>
      <w:r>
        <w:t xml:space="preserve">к </w:t>
      </w:r>
      <w:r w:rsidR="00774B39">
        <w:t>10.11.2017</w:t>
      </w:r>
      <w:r w:rsidR="0033345C">
        <w:t xml:space="preserve"> г         </w:t>
      </w:r>
      <w:r>
        <w:rPr>
          <w:i/>
        </w:rPr>
        <w:t xml:space="preserve">Подпись </w:t>
      </w:r>
    </w:p>
    <w:p w:rsidR="000F7C3C" w:rsidRDefault="0096426C">
      <w:pPr>
        <w:ind w:left="-15" w:right="0" w:firstLine="0"/>
      </w:pPr>
      <w:r>
        <w:t xml:space="preserve"> 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Срок исполнения поручения не должен указывать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 </w:t>
      </w:r>
    </w:p>
    <w:p w:rsidR="000F7C3C" w:rsidRDefault="0096426C">
      <w:pPr>
        <w:ind w:left="-15" w:right="0"/>
      </w:pPr>
      <w: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"отв." ("ответственный"). </w:t>
      </w:r>
    </w:p>
    <w:p w:rsidR="000F7C3C" w:rsidRDefault="0096426C">
      <w:pPr>
        <w:ind w:left="-15" w:right="0"/>
      </w:pPr>
      <w:r>
        <w:t xml:space="preserve">2.51.Отметка о контроле свидетельствует о постановке документа на контроль, проставляется штампом "Контроль" на верхнем поле документа. </w:t>
      </w:r>
    </w:p>
    <w:p w:rsidR="000F7C3C" w:rsidRDefault="0096426C">
      <w:pPr>
        <w:ind w:left="-15" w:right="0"/>
      </w:pPr>
      <w:r>
        <w:t xml:space="preserve">2.52.Отметка о направлении документа в дело определяет место хранения документа после завершения работы с ним и включает: слова "В дело"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 </w:t>
      </w:r>
    </w:p>
    <w:p w:rsidR="000F7C3C" w:rsidRDefault="000F7C3C">
      <w:pPr>
        <w:spacing w:after="16" w:line="259" w:lineRule="auto"/>
        <w:ind w:left="720" w:right="0" w:firstLine="0"/>
        <w:jc w:val="left"/>
      </w:pPr>
    </w:p>
    <w:p w:rsidR="000F7C3C" w:rsidRDefault="00774B39">
      <w:pPr>
        <w:ind w:left="-15" w:right="0" w:firstLine="0"/>
      </w:pPr>
      <w:r>
        <w:t>В дело N 01-18</w:t>
      </w:r>
      <w:r w:rsidR="0033345C">
        <w:t xml:space="preserve"> з</w:t>
      </w:r>
      <w:r>
        <w:t>а 2017</w:t>
      </w:r>
      <w:r w:rsidR="0096426C">
        <w:t xml:space="preserve"> г. </w:t>
      </w:r>
    </w:p>
    <w:p w:rsidR="000F7C3C" w:rsidRDefault="0096426C">
      <w:pPr>
        <w:ind w:left="-15" w:right="0" w:firstLine="0"/>
      </w:pPr>
      <w:r>
        <w:t xml:space="preserve">Зав. отделом корпоративных проектов </w:t>
      </w:r>
    </w:p>
    <w:p w:rsidR="000F7C3C" w:rsidRDefault="0096426C">
      <w:pPr>
        <w:spacing w:after="16"/>
        <w:ind w:left="-5" w:right="0" w:hanging="10"/>
      </w:pPr>
      <w:r>
        <w:rPr>
          <w:i/>
        </w:rPr>
        <w:t xml:space="preserve">Подпись </w:t>
      </w:r>
      <w:r>
        <w:t xml:space="preserve">  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Отметка о направлении документа в дело может дополняться краткими сведениями о характере исполнения документа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139" w:line="259" w:lineRule="auto"/>
        <w:ind w:left="720" w:right="0" w:firstLine="0"/>
        <w:jc w:val="left"/>
      </w:pPr>
    </w:p>
    <w:p w:rsidR="000F7C3C" w:rsidRDefault="0096426C">
      <w:pPr>
        <w:pStyle w:val="2"/>
        <w:ind w:right="8"/>
      </w:pPr>
      <w:r>
        <w:t xml:space="preserve">III. Подготовка и оформление отдельных видов документов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1.Локальные </w:t>
      </w:r>
      <w:r w:rsidR="00970396">
        <w:t>нормативные акты (далее - ЛНА) а</w:t>
      </w:r>
      <w:r>
        <w:t xml:space="preserve">дминистрации издаются в виде правил, положений, инструкций, регламентов, перечней, классификаторов и других видов документов. </w:t>
      </w:r>
    </w:p>
    <w:p w:rsidR="000F7C3C" w:rsidRDefault="0096426C">
      <w:pPr>
        <w:ind w:left="-15" w:right="0"/>
      </w:pPr>
      <w:r>
        <w:t xml:space="preserve">ЛНА приобретают юридическую силу после их утверждения распорядительным документом (распоряжением, постановлением) или непосредственно главой Администрации иным уполномоченным им лицом. </w:t>
      </w:r>
    </w:p>
    <w:p w:rsidR="000F7C3C" w:rsidRDefault="0096426C">
      <w:pPr>
        <w:ind w:left="720" w:right="0" w:firstLine="0"/>
      </w:pPr>
      <w:r>
        <w:t xml:space="preserve">Работники Администрации не вправе издавать ЛНА. </w:t>
      </w:r>
    </w:p>
    <w:p w:rsidR="007D0AE3" w:rsidRDefault="0096426C">
      <w:pPr>
        <w:ind w:left="720" w:right="0" w:hanging="34"/>
      </w:pPr>
      <w:r>
        <w:t xml:space="preserve">3.2.ЛНА могут быть: </w:t>
      </w:r>
    </w:p>
    <w:p w:rsidR="000F7C3C" w:rsidRDefault="0096426C">
      <w:pPr>
        <w:ind w:left="720" w:right="0" w:hanging="34"/>
      </w:pPr>
      <w:r>
        <w:t xml:space="preserve">постоянно действующими (без ограничения срока их применения); временными (действующими в течение указанного в них срока или до </w:t>
      </w:r>
    </w:p>
    <w:p w:rsidR="000F7C3C" w:rsidRDefault="0096426C">
      <w:pPr>
        <w:ind w:left="-15" w:right="0" w:firstLine="0"/>
      </w:pPr>
      <w:r>
        <w:t xml:space="preserve">наступления определенного события). </w:t>
      </w:r>
    </w:p>
    <w:p w:rsidR="000F7C3C" w:rsidRDefault="0096426C">
      <w:pPr>
        <w:ind w:left="686" w:right="0" w:firstLine="0"/>
      </w:pPr>
      <w:r>
        <w:t xml:space="preserve">3.3.Основанием для издания ЛНА являются: </w:t>
      </w:r>
    </w:p>
    <w:p w:rsidR="007D0AE3" w:rsidRDefault="0096426C">
      <w:pPr>
        <w:ind w:left="-15" w:right="0"/>
      </w:pPr>
      <w:r>
        <w:t xml:space="preserve"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 </w:t>
      </w:r>
    </w:p>
    <w:p w:rsidR="000F7C3C" w:rsidRDefault="0096426C">
      <w:pPr>
        <w:ind w:left="-15" w:right="0"/>
      </w:pPr>
      <w:r>
        <w:t xml:space="preserve">законодательные акты Чеченской Республики, нормативные правовые </w:t>
      </w:r>
    </w:p>
    <w:p w:rsidR="007D0AE3" w:rsidRDefault="0096426C">
      <w:pPr>
        <w:ind w:left="705" w:right="0" w:hanging="720"/>
      </w:pPr>
      <w:r>
        <w:t xml:space="preserve">акты органов государственной власти Чеченской Республики; </w:t>
      </w:r>
    </w:p>
    <w:p w:rsidR="000F7C3C" w:rsidRDefault="00970396">
      <w:pPr>
        <w:ind w:left="705" w:right="0" w:hanging="720"/>
      </w:pPr>
      <w:r>
        <w:t>ранее изданные в а</w:t>
      </w:r>
      <w:r w:rsidR="0096426C">
        <w:t xml:space="preserve">дминистрации ЛНА и/или распорядительные </w:t>
      </w:r>
    </w:p>
    <w:p w:rsidR="000F7C3C" w:rsidRDefault="0096426C">
      <w:pPr>
        <w:ind w:left="-15" w:right="0" w:firstLine="0"/>
      </w:pPr>
      <w:r>
        <w:t xml:space="preserve">документы. </w:t>
      </w:r>
    </w:p>
    <w:p w:rsidR="000F7C3C" w:rsidRDefault="0096426C">
      <w:pPr>
        <w:ind w:left="686" w:right="0" w:firstLine="0"/>
      </w:pPr>
      <w:r>
        <w:t xml:space="preserve">3.4.ЛНА издаются в целях: </w:t>
      </w:r>
    </w:p>
    <w:p w:rsidR="007D0AE3" w:rsidRDefault="0096426C">
      <w:pPr>
        <w:ind w:left="-15" w:right="0"/>
      </w:pPr>
      <w:r>
        <w:t>установления норм, требований, правил в отношении предмета нормативного регулирования, ранее не являвш</w:t>
      </w:r>
      <w:r w:rsidR="00970396">
        <w:t>емся предметом регулирования в а</w:t>
      </w:r>
      <w:r>
        <w:t xml:space="preserve">дминистрации; </w:t>
      </w:r>
    </w:p>
    <w:p w:rsidR="000F7C3C" w:rsidRDefault="0096426C">
      <w:pPr>
        <w:ind w:left="-15" w:right="0"/>
      </w:pPr>
      <w:r>
        <w:t xml:space="preserve">изменения существующих норм, требований, правил, установленных </w:t>
      </w:r>
    </w:p>
    <w:p w:rsidR="007D0AE3" w:rsidRDefault="0096426C">
      <w:pPr>
        <w:ind w:left="705" w:right="1921" w:hanging="720"/>
      </w:pPr>
      <w:r>
        <w:t xml:space="preserve">ранее изданными нормативными документами; </w:t>
      </w:r>
    </w:p>
    <w:p w:rsidR="000F7C3C" w:rsidRDefault="0096426C">
      <w:pPr>
        <w:ind w:left="705" w:right="1921" w:hanging="720"/>
      </w:pPr>
      <w:r>
        <w:t xml:space="preserve">отмены ранее установленных норм, требований, правил. </w:t>
      </w:r>
    </w:p>
    <w:p w:rsidR="000F7C3C" w:rsidRDefault="0096426C">
      <w:pPr>
        <w:ind w:left="-15" w:right="0"/>
      </w:pPr>
      <w:r>
        <w:t>3.5.Предложение о разработке пр</w:t>
      </w:r>
      <w:r w:rsidR="00970396">
        <w:t>оекта ЛНА вносится работниками а</w:t>
      </w:r>
      <w:r>
        <w:t xml:space="preserve">дминистрации. </w:t>
      </w:r>
    </w:p>
    <w:p w:rsidR="007D0AE3" w:rsidRDefault="0096426C" w:rsidP="007D0AE3">
      <w:pPr>
        <w:ind w:left="720" w:right="0" w:hanging="34"/>
      </w:pPr>
      <w:r>
        <w:t>3.6.ЛНА разрабатывается в случае, если: имеется участок работы (вопро</w:t>
      </w:r>
      <w:r w:rsidR="007D0AE3">
        <w:t xml:space="preserve">сы деятельности), нуждающийся в </w:t>
      </w:r>
      <w:r>
        <w:t xml:space="preserve">нормативном регулировании; требуется внесение значительного количества изменений в ранее принятый ЛНА; </w:t>
      </w:r>
    </w:p>
    <w:p w:rsidR="000F7C3C" w:rsidRDefault="0096426C" w:rsidP="007D0AE3">
      <w:pPr>
        <w:ind w:left="720" w:right="0" w:hanging="34"/>
      </w:pPr>
      <w:r>
        <w:t xml:space="preserve">выявлено несколько ЛНА, регулирующих смежные вопросы, которые </w:t>
      </w:r>
    </w:p>
    <w:p w:rsidR="000F7C3C" w:rsidRDefault="0096426C">
      <w:pPr>
        <w:ind w:left="-15" w:right="0" w:firstLine="0"/>
      </w:pPr>
      <w:r>
        <w:t xml:space="preserve">целесообразно объединить в один документ. </w:t>
      </w:r>
    </w:p>
    <w:p w:rsidR="000F7C3C" w:rsidRDefault="0096426C">
      <w:pPr>
        <w:ind w:left="-15" w:right="0"/>
      </w:pPr>
      <w:r>
        <w:t xml:space="preserve">Актуализация ранее принятых ЛНА. осуществляется через внесение в них изменений. </w:t>
      </w:r>
    </w:p>
    <w:p w:rsidR="000F7C3C" w:rsidRDefault="0096426C">
      <w:pPr>
        <w:ind w:left="-15" w:right="0"/>
      </w:pPr>
      <w:r>
        <w:t>3.7.Предложение с обоснованием необходимости разработки нового</w:t>
      </w:r>
      <w:r w:rsidR="00970396">
        <w:t xml:space="preserve"> ЛНА представляется работником администрации главе а</w:t>
      </w:r>
      <w:r>
        <w:t xml:space="preserve">дминистрации в форме докладной (служебной) записки, в которой излагается: </w:t>
      </w:r>
    </w:p>
    <w:p w:rsidR="000F7C3C" w:rsidRDefault="0096426C">
      <w:pPr>
        <w:ind w:left="720" w:right="0" w:firstLine="0"/>
      </w:pPr>
      <w:r>
        <w:t xml:space="preserve">вопрос, требующий решения, с изложением основных направлений, </w:t>
      </w:r>
    </w:p>
    <w:p w:rsidR="000F7C3C" w:rsidRDefault="0096426C">
      <w:pPr>
        <w:ind w:left="-15" w:right="0" w:firstLine="0"/>
      </w:pPr>
      <w:r>
        <w:t xml:space="preserve">способов его решения; </w:t>
      </w:r>
    </w:p>
    <w:p w:rsidR="007D0AE3" w:rsidRDefault="0096426C">
      <w:pPr>
        <w:ind w:left="-15" w:right="0"/>
      </w:pPr>
      <w:r>
        <w:t xml:space="preserve"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 </w:t>
      </w:r>
    </w:p>
    <w:p w:rsidR="000F7C3C" w:rsidRDefault="0096426C">
      <w:pPr>
        <w:ind w:left="-15" w:right="0"/>
      </w:pPr>
      <w:r>
        <w:t xml:space="preserve">перечень ранее изданных ЛНА, подлежащих отмене в связи с изданием </w:t>
      </w:r>
    </w:p>
    <w:p w:rsidR="007D0AE3" w:rsidRDefault="0096426C">
      <w:pPr>
        <w:ind w:left="705" w:right="344" w:hanging="720"/>
      </w:pPr>
      <w:r>
        <w:t xml:space="preserve">нового нормативного документа; </w:t>
      </w:r>
    </w:p>
    <w:p w:rsidR="000F7C3C" w:rsidRDefault="0096426C">
      <w:pPr>
        <w:ind w:left="705" w:right="344" w:hanging="720"/>
      </w:pPr>
      <w:r>
        <w:t xml:space="preserve">предлагаемый срок для разработки проекта нормативного документа. </w:t>
      </w:r>
    </w:p>
    <w:p w:rsidR="000F7C3C" w:rsidRDefault="0096426C">
      <w:pPr>
        <w:ind w:left="686" w:right="0" w:firstLine="0"/>
      </w:pPr>
      <w:r>
        <w:t xml:space="preserve">3.8.Согласование проектов ЛHA осуществляется в соответствии с пунктами 4.1 - 4.13 Инструкции. </w:t>
      </w:r>
    </w:p>
    <w:p w:rsidR="000F7C3C" w:rsidRDefault="0096426C">
      <w:pPr>
        <w:ind w:left="-15" w:right="0"/>
      </w:pPr>
      <w:r>
        <w:t xml:space="preserve">3.9.ЛНА утверждается постановлением главы </w:t>
      </w:r>
      <w:r w:rsidR="00970396">
        <w:t>а</w:t>
      </w:r>
      <w:r>
        <w:t>дминистрации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</w:t>
      </w:r>
      <w:r w:rsidR="00970396">
        <w:t>тствующие поручения работникам а</w:t>
      </w:r>
      <w:r>
        <w:t xml:space="preserve">дминистрации, а также если необходимо внести изменения или признать утратившими силу ранее утвержденные ЛНА. </w:t>
      </w:r>
    </w:p>
    <w:p w:rsidR="000F7C3C" w:rsidRDefault="0096426C">
      <w:pPr>
        <w:ind w:left="-15" w:right="0"/>
      </w:pPr>
      <w:r>
        <w:t>3.10.Изменения в ЛНА и отмена ЛНА оф</w:t>
      </w:r>
      <w:r w:rsidR="00970396">
        <w:t>ормляются постановлением главы а</w:t>
      </w:r>
      <w:r>
        <w:t xml:space="preserve">дминистрации или иного должностного лица, принимавшего решение об утверждении ЛНА. </w:t>
      </w:r>
    </w:p>
    <w:p w:rsidR="000F7C3C" w:rsidRDefault="0096426C">
      <w:pPr>
        <w:ind w:left="-15" w:right="0"/>
      </w:pPr>
      <w:r>
        <w:t>Изменения в ЛНА и отмена ЛНА, утвержденные непосредственно с</w:t>
      </w:r>
      <w:r w:rsidR="00970396">
        <w:t>обственноручной подписью главы а</w:t>
      </w:r>
      <w:r>
        <w:t>дминистрации или иного уполномоченного им должностного лица в грифе утверждения, вносятся пос</w:t>
      </w:r>
      <w:r w:rsidR="00970396">
        <w:t>тановлением, издаваемым главой а</w:t>
      </w:r>
      <w:r>
        <w:t xml:space="preserve">дминистрации или иным уполномоченным им должностным лицом. </w:t>
      </w:r>
    </w:p>
    <w:p w:rsidR="000F7C3C" w:rsidRDefault="0096426C">
      <w:pPr>
        <w:ind w:left="-15" w:right="0"/>
      </w:pPr>
      <w:r>
        <w:t xml:space="preserve">3.11.В тексте постановления об утверждении, изменении или отмене ЛНА используются формулировки: </w:t>
      </w:r>
    </w:p>
    <w:p w:rsidR="000F7C3C" w:rsidRDefault="0096426C">
      <w:pPr>
        <w:ind w:left="720" w:right="0" w:firstLine="0"/>
      </w:pPr>
      <w:r>
        <w:t xml:space="preserve">при утверждении нового ЛНА: "Утвердить (название ЛНА)" или </w:t>
      </w:r>
    </w:p>
    <w:p w:rsidR="000F7C3C" w:rsidRDefault="0096426C">
      <w:pPr>
        <w:ind w:left="-15" w:right="0" w:firstLine="0"/>
      </w:pPr>
      <w:r>
        <w:t xml:space="preserve">"Утвердить (название ЛНА) и ввести в действие с (дата)". Например: </w:t>
      </w:r>
    </w:p>
    <w:p w:rsidR="000F7C3C" w:rsidRDefault="000F7C3C">
      <w:pPr>
        <w:spacing w:after="5" w:line="259" w:lineRule="auto"/>
        <w:ind w:left="720" w:right="0" w:firstLine="0"/>
        <w:jc w:val="left"/>
      </w:pPr>
    </w:p>
    <w:p w:rsidR="000F7C3C" w:rsidRDefault="0096426C">
      <w:pPr>
        <w:tabs>
          <w:tab w:val="center" w:pos="826"/>
          <w:tab w:val="center" w:pos="1945"/>
          <w:tab w:val="center" w:pos="3655"/>
          <w:tab w:val="center" w:pos="4741"/>
          <w:tab w:val="center" w:pos="5749"/>
          <w:tab w:val="center" w:pos="7512"/>
          <w:tab w:val="right" w:pos="9406"/>
        </w:tabs>
        <w:spacing w:after="1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1. </w:t>
      </w:r>
      <w:r>
        <w:rPr>
          <w:i/>
        </w:rPr>
        <w:tab/>
        <w:t xml:space="preserve">Утвердить </w:t>
      </w:r>
      <w:r>
        <w:rPr>
          <w:i/>
        </w:rPr>
        <w:tab/>
        <w:t xml:space="preserve">Положение </w:t>
      </w:r>
      <w:r>
        <w:rPr>
          <w:i/>
        </w:rPr>
        <w:tab/>
        <w:t xml:space="preserve">о </w:t>
      </w:r>
      <w:r>
        <w:rPr>
          <w:i/>
        </w:rPr>
        <w:tab/>
        <w:t xml:space="preserve">локальных </w:t>
      </w:r>
      <w:r>
        <w:rPr>
          <w:i/>
        </w:rPr>
        <w:tab/>
        <w:t xml:space="preserve">нормативных </w:t>
      </w:r>
      <w:r>
        <w:rPr>
          <w:i/>
        </w:rPr>
        <w:tab/>
        <w:t xml:space="preserve">актах </w:t>
      </w:r>
    </w:p>
    <w:p w:rsidR="000F7C3C" w:rsidRDefault="0096426C">
      <w:pPr>
        <w:spacing w:after="16"/>
        <w:ind w:left="-5" w:right="0" w:hanging="10"/>
      </w:pPr>
      <w:r>
        <w:rPr>
          <w:i/>
        </w:rPr>
        <w:t xml:space="preserve">организации, </w:t>
      </w:r>
    </w:p>
    <w:p w:rsidR="000F7C3C" w:rsidRDefault="000F7C3C">
      <w:pPr>
        <w:spacing w:after="19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или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Утвердить Штатное организации на 2018 год и ввести его в действие с 1 января 2018 г. (приложение)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при внесении изменений в ранее утвержденный ЛНА: "Внести </w:t>
      </w:r>
    </w:p>
    <w:p w:rsidR="000F7C3C" w:rsidRDefault="0096426C">
      <w:pPr>
        <w:ind w:left="-15" w:right="0" w:firstLine="0"/>
      </w:pPr>
      <w:r>
        <w:t xml:space="preserve">изменения в (название ЛНА). Например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Внести следующие изменения в Административный регламент, утвержденный постановлением администрации </w:t>
      </w:r>
      <w:r w:rsidR="00B20D7E">
        <w:rPr>
          <w:i/>
        </w:rPr>
        <w:t>Толстой-Юртовского</w:t>
      </w:r>
      <w:r>
        <w:rPr>
          <w:i/>
        </w:rPr>
        <w:t xml:space="preserve">сельского поселения от 25 декабря 2017 г. N 34: ... </w:t>
      </w:r>
    </w:p>
    <w:p w:rsidR="000F7C3C" w:rsidRDefault="0096426C">
      <w:pPr>
        <w:ind w:left="-15" w:right="0"/>
      </w:pPr>
      <w:r>
        <w:t xml:space="preserve">при отмене ранее утвержденного ЛНА: "Признать утратившим силу (название ЛНА), утвержденное ...". 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12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 </w:t>
      </w:r>
    </w:p>
    <w:p w:rsidR="000F7C3C" w:rsidRDefault="0096426C">
      <w:pPr>
        <w:ind w:left="-15" w:right="0"/>
      </w:pPr>
      <w:r>
        <w:t xml:space="preserve">Если проект ЛНА. является многостраничным и к нему оформляется титульный лист, указанные выше реквизиты размещаются на титульном листе. </w:t>
      </w:r>
    </w:p>
    <w:p w:rsidR="000F7C3C" w:rsidRDefault="0096426C">
      <w:pPr>
        <w:ind w:left="-15" w:right="0"/>
      </w:pPr>
      <w:r>
        <w:t xml:space="preserve">3.13.Информация справочного характера (графики, схемы, таблицы, формы документов) оформляется в виде приложений к ЛНА. </w:t>
      </w:r>
    </w:p>
    <w:p w:rsidR="000F7C3C" w:rsidRDefault="0096426C">
      <w:pPr>
        <w:ind w:left="-15" w:right="0"/>
      </w:pPr>
      <w:r>
        <w:t xml:space="preserve">На приложениях к ЛНА оформляется реквизит "отметка о приложении" в соответствии с </w:t>
      </w:r>
      <w:r>
        <w:rPr>
          <w:color w:val="106BBE"/>
        </w:rPr>
        <w:t>пунктом 2.42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3.14.ЛНА вступает в силу в срок, указанный в постановлении, которым утвержден ЛНА, или с даты утверждения ЛНА. </w:t>
      </w:r>
    </w:p>
    <w:p w:rsidR="000F7C3C" w:rsidRDefault="0096426C">
      <w:pPr>
        <w:ind w:left="-15" w:right="0"/>
      </w:pPr>
      <w:r>
        <w:t xml:space="preserve">3.15.Распорядительные документы Администрации издаются в форме постановлений и распоряжений. </w:t>
      </w:r>
    </w:p>
    <w:p w:rsidR="007D0AE3" w:rsidRDefault="0096426C">
      <w:pPr>
        <w:ind w:left="720" w:right="0" w:firstLine="0"/>
      </w:pPr>
      <w:r>
        <w:t xml:space="preserve">Постановления издаются в целях оформления решений: </w:t>
      </w:r>
    </w:p>
    <w:p w:rsidR="000F7C3C" w:rsidRDefault="0096426C">
      <w:pPr>
        <w:ind w:left="720" w:right="0" w:firstLine="0"/>
      </w:pPr>
      <w:r>
        <w:t xml:space="preserve">нормативного характера (если постановлением утверждается ЛНА или </w:t>
      </w:r>
    </w:p>
    <w:p w:rsidR="007D0AE3" w:rsidRDefault="0096426C">
      <w:pPr>
        <w:ind w:left="705" w:right="0" w:hanging="720"/>
      </w:pPr>
      <w:r>
        <w:t xml:space="preserve">принимается решение организационного характера); </w:t>
      </w:r>
    </w:p>
    <w:p w:rsidR="000F7C3C" w:rsidRDefault="0096426C">
      <w:pPr>
        <w:ind w:left="705" w:right="0" w:hanging="720"/>
      </w:pPr>
      <w:r>
        <w:t xml:space="preserve">организационного, административного, в том числе оперативного </w:t>
      </w:r>
    </w:p>
    <w:p w:rsidR="000F7C3C" w:rsidRDefault="0096426C">
      <w:pPr>
        <w:ind w:left="-15" w:right="0" w:firstLine="0"/>
      </w:pPr>
      <w:r>
        <w:t xml:space="preserve">характера по </w:t>
      </w:r>
      <w:r w:rsidR="00970396">
        <w:t>вопросам основной деятельности а</w:t>
      </w:r>
      <w:r>
        <w:t xml:space="preserve">дминистрации. </w:t>
      </w:r>
    </w:p>
    <w:p w:rsidR="000F7C3C" w:rsidRDefault="0096426C">
      <w:pPr>
        <w:ind w:left="-15" w:right="0"/>
      </w:pPr>
      <w:r>
        <w:t>3.16.Проекты п</w:t>
      </w:r>
      <w:r w:rsidR="00970396">
        <w:t>остановлений готовят работники а</w:t>
      </w:r>
      <w:r>
        <w:t>дминистраци</w:t>
      </w:r>
      <w:r w:rsidR="00970396">
        <w:t>и на основании поручений главы а</w:t>
      </w:r>
      <w:r>
        <w:t xml:space="preserve">дминистрации либо в инициативном порядке. Ответственность за качественную подготовку проекта постановления, согласование и правильное оформление проекта несет работник Администрации, который готовит проект постановления и представляет его на подпись. </w:t>
      </w:r>
    </w:p>
    <w:p w:rsidR="000F7C3C" w:rsidRDefault="0096426C">
      <w:pPr>
        <w:ind w:left="-15" w:right="0"/>
      </w:pPr>
      <w:r>
        <w:t>3.17.Контроль за правильностью оформления проек</w:t>
      </w:r>
      <w:r w:rsidR="00864AF4">
        <w:t xml:space="preserve">тов постановлений осуществляет главный </w:t>
      </w:r>
      <w:r w:rsidR="00970396">
        <w:t>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>3.18.</w:t>
      </w:r>
      <w:r w:rsidR="00970396">
        <w:t>Постановления, издаваемые в а</w:t>
      </w:r>
      <w:r>
        <w:t>дминистрации, не должны противоречить законодательству Р</w:t>
      </w:r>
      <w:r w:rsidR="00970396">
        <w:t>оссийской Федерации, Положению а</w:t>
      </w:r>
      <w:r>
        <w:t>дминистраци</w:t>
      </w:r>
      <w:r w:rsidR="00970396">
        <w:t>и, локальным нормативным актам а</w:t>
      </w:r>
      <w:r>
        <w:t>дминистрации и</w:t>
      </w:r>
      <w:r w:rsidR="00970396">
        <w:t xml:space="preserve"> ранее изданным постановлениям а</w:t>
      </w:r>
      <w:r>
        <w:t xml:space="preserve">дминистрации. </w:t>
      </w:r>
    </w:p>
    <w:p w:rsidR="000F7C3C" w:rsidRDefault="0096426C">
      <w:pPr>
        <w:ind w:left="686" w:right="0" w:firstLine="0"/>
      </w:pPr>
      <w:r>
        <w:t xml:space="preserve">3.19.Постановления издаются: 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>во исполнение нормативных правовых актов органов государственной</w:t>
      </w:r>
    </w:p>
    <w:p w:rsidR="000F7C3C" w:rsidRDefault="0096426C" w:rsidP="007D0AE3">
      <w:pPr>
        <w:ind w:left="705" w:right="0" w:hanging="720"/>
      </w:pPr>
      <w:r>
        <w:t>власти и вышестоящих организаций; в целях осуществления управленческой деятельности,</w:t>
      </w:r>
      <w:r w:rsidR="00970396">
        <w:t xml:space="preserve"> вытекающей из функций и задач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3.20.Постановления составляются на основе тщательного и всестороннего изучения вопросов, требующих разрешения, чтобы содержащиеся в постановления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. </w:t>
      </w:r>
    </w:p>
    <w:p w:rsidR="000F7C3C" w:rsidRDefault="0096426C">
      <w:pPr>
        <w:ind w:left="-15" w:right="0"/>
      </w:pPr>
      <w:r>
        <w:t>3.21.</w:t>
      </w:r>
      <w:r w:rsidR="00970396">
        <w:t xml:space="preserve"> Постановления а</w:t>
      </w:r>
      <w:r>
        <w:t>дминистрации оформляются на бланке постановления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остановления проставляются после п</w:t>
      </w:r>
      <w:r w:rsidR="00970396">
        <w:t>одписания постановления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3.22.Заголовок к постановлению печатается через один межстрочный интервал под реквизитами бланка слева от границы левого поля. Точка в конце заголовка не ставится. Заголовок к постановлению формулируется с предлогом "о" ("об"), кратко и точно отражая содержание текста постановления. Например: </w:t>
      </w: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Об утверждении Инструкции по делопроизводству; </w:t>
      </w:r>
    </w:p>
    <w:p w:rsidR="00E54DE1" w:rsidRDefault="0096426C">
      <w:pPr>
        <w:spacing w:after="16"/>
        <w:ind w:left="730" w:right="2512" w:hanging="10"/>
        <w:rPr>
          <w:i/>
        </w:rPr>
      </w:pPr>
      <w:r>
        <w:rPr>
          <w:i/>
        </w:rPr>
        <w:t xml:space="preserve">О порядке финансирования рекламной кампании; </w:t>
      </w:r>
    </w:p>
    <w:p w:rsidR="000F7C3C" w:rsidRDefault="0096426C">
      <w:pPr>
        <w:spacing w:after="16"/>
        <w:ind w:left="730" w:right="2512" w:hanging="10"/>
      </w:pPr>
      <w:r>
        <w:rPr>
          <w:i/>
        </w:rPr>
        <w:t xml:space="preserve">О создании экспертной комиссии. </w:t>
      </w:r>
    </w:p>
    <w:p w:rsidR="000F7C3C" w:rsidRDefault="0096426C">
      <w:pPr>
        <w:ind w:left="-15" w:right="0"/>
      </w:pPr>
      <w:r>
        <w:t xml:space="preserve">3.23.Текст постановления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В соответствии с постановлением Министерства связи и массовых коммуникаций от 25 декабря 2014 г. N 1494 "Об утверждении Правил обмена документами в электронном виде при организации информационного взаимодействия" ... </w:t>
      </w:r>
    </w:p>
    <w:p w:rsidR="000F7C3C" w:rsidRDefault="0096426C">
      <w:pPr>
        <w:ind w:left="-15" w:right="0"/>
      </w:pPr>
      <w:r>
        <w:t>В целях организации и проведения работы по экспертизе ценности документо</w:t>
      </w:r>
      <w:r w:rsidR="00970396">
        <w:t>в, образующихся в деятельности а</w:t>
      </w:r>
      <w:r>
        <w:t xml:space="preserve">дминистрации, и отбору их для передачи на хранение в архив и к уничтожению ..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24.Распорядительная часть постановления начинается словом "п о с т а н о в л я ю", которое печатается строчными буквами вразрядку. </w:t>
      </w:r>
    </w:p>
    <w:p w:rsidR="000F7C3C" w:rsidRDefault="0096426C">
      <w:pPr>
        <w:ind w:left="720" w:right="0" w:firstLine="0"/>
      </w:pPr>
      <w:r>
        <w:t xml:space="preserve">Распорядительная часть может содержать: </w:t>
      </w:r>
    </w:p>
    <w:p w:rsidR="000F7C3C" w:rsidRDefault="0096426C">
      <w:pPr>
        <w:tabs>
          <w:tab w:val="center" w:pos="1237"/>
          <w:tab w:val="center" w:pos="3336"/>
          <w:tab w:val="center" w:pos="5507"/>
          <w:tab w:val="center" w:pos="7266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ешения </w:t>
      </w:r>
      <w:r>
        <w:tab/>
        <w:t xml:space="preserve">организационного </w:t>
      </w:r>
      <w:r>
        <w:tab/>
        <w:t xml:space="preserve">характера </w:t>
      </w:r>
      <w:r>
        <w:tab/>
        <w:t xml:space="preserve">(утвердить, </w:t>
      </w:r>
      <w:r>
        <w:tab/>
        <w:t xml:space="preserve">создать, </w:t>
      </w:r>
    </w:p>
    <w:p w:rsidR="000F7C3C" w:rsidRDefault="0096426C">
      <w:pPr>
        <w:ind w:left="705" w:right="0" w:hanging="720"/>
      </w:pPr>
      <w:r>
        <w:t xml:space="preserve">преобразовать, ликвидировать, признать утратившим силу); конкретные поручения с указанием исполнителя (исполнителей) и </w:t>
      </w:r>
    </w:p>
    <w:p w:rsidR="000F7C3C" w:rsidRDefault="0096426C">
      <w:pPr>
        <w:ind w:left="-15" w:right="0" w:firstLine="0"/>
      </w:pPr>
      <w:r>
        <w:t xml:space="preserve">сроков их выполнения. </w:t>
      </w:r>
    </w:p>
    <w:p w:rsidR="000F7C3C" w:rsidRDefault="0096426C">
      <w:pPr>
        <w:ind w:left="-15" w:right="0"/>
      </w:pPr>
      <w:r>
        <w:t xml:space="preserve">3.25.Каждое решение (поручение) оформляется в постановлении как отдельный пункт. Пункты постановления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E54DE1">
      <w:pPr>
        <w:ind w:left="720" w:right="0" w:firstLine="0"/>
      </w:pPr>
      <w:r>
        <w:t>... постановляю</w:t>
      </w:r>
      <w:r w:rsidR="0096426C">
        <w:t xml:space="preserve">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Учебно-методическому отделу (Фамилия И.О.) к 01.11.2017 подготовить и представить на утверждение план учебно-методической работы на 2018 год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оручение дается конкретному исполнителю, его должность и фамилия указываются без скобок в дательном падеже. Например: </w:t>
      </w:r>
    </w:p>
    <w:p w:rsidR="000F7C3C" w:rsidRDefault="0096426C">
      <w:pPr>
        <w:ind w:left="720" w:right="0" w:firstLine="0"/>
      </w:pPr>
      <w:r>
        <w:t xml:space="preserve">...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3. Главному бухгалтеру (Фамилия И.О.) подготовить и представить на рассмотрение и утверждение смету командировочных расходов на 2018 год в срок до 30.11.2017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едписываемое действие выражается глаголом в неопределенной форме. Не допускается употреблять неконкретные выражения типа "усилить", "ускорить", "обеспечить в кратчайшие сроки". </w:t>
      </w:r>
    </w:p>
    <w:p w:rsidR="000F7C3C" w:rsidRDefault="0096426C" w:rsidP="007D0AE3">
      <w:pPr>
        <w:spacing w:after="12"/>
        <w:ind w:right="0" w:firstLine="709"/>
      </w:pPr>
      <w:r>
        <w:t xml:space="preserve"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 </w:t>
      </w:r>
    </w:p>
    <w:p w:rsidR="000F7C3C" w:rsidRDefault="0096426C">
      <w:pPr>
        <w:ind w:left="-15" w:right="0"/>
      </w:pPr>
      <w:r>
        <w:t xml:space="preserve"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 </w:t>
      </w:r>
    </w:p>
    <w:p w:rsidR="000F7C3C" w:rsidRDefault="0096426C">
      <w:pPr>
        <w:ind w:left="-15" w:right="0"/>
      </w:pPr>
      <w:r>
        <w:t xml:space="preserve">Срок исполнения в пунктах распорядительной части постановления не указывается в случаях, если действия носят регулярный характер и их выполнение предписывается на весь период действия постановления. </w:t>
      </w:r>
    </w:p>
    <w:p w:rsidR="000F7C3C" w:rsidRDefault="0096426C">
      <w:pPr>
        <w:ind w:left="-15" w:right="0" w:firstLine="0"/>
      </w:pPr>
      <w:r>
        <w:t xml:space="preserve">Количество исполнителей по каждому пункту (подпункту) не ограничивается. Ответственный исполнитель указывается первым. </w:t>
      </w:r>
    </w:p>
    <w:p w:rsidR="000F7C3C" w:rsidRDefault="0096426C">
      <w:pPr>
        <w:ind w:left="-15" w:right="0"/>
      </w:pPr>
      <w:r>
        <w:t xml:space="preserve">Если постановление отменяет полностью или частично ранее изданные документы по тому же вопросу, то в предпоследнем пункте постановления необходимо их перечислить с указанием наименования документа, его даты, номера, заголовк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>4. Признать утратившим силу постановление Администрации от 5 ав</w:t>
      </w:r>
      <w:r w:rsidR="007D0AE3">
        <w:rPr>
          <w:i/>
        </w:rPr>
        <w:t>густа 2017 г. N 27</w:t>
      </w:r>
      <w:r>
        <w:rPr>
          <w:i/>
        </w:rPr>
        <w:t xml:space="preserve"> "Об утверждении Экспертной комиссии организации"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оследний пункт постановления - пункт о контроле, в нем указываются должность лица, ответственного за исполнение документа в целом, его фамилия и инициалы. Например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4. Контроль за исполнением постановления возлагается на заместителя генерального директора Фамилия И.О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CB7F94" w:rsidP="00774B39">
      <w:pPr>
        <w:ind w:left="-15" w:right="0"/>
      </w:pPr>
      <w:r>
        <w:t>В отдельных случаях глава а</w:t>
      </w:r>
      <w:r w:rsidR="0096426C">
        <w:t xml:space="preserve">дминистрации может оставить контроль за собой: </w:t>
      </w: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Контроль за исполнением постановления оставляю за собой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26.Не включается в текст постановления пункт "Постановление довести до сведения...". </w:t>
      </w:r>
    </w:p>
    <w:p w:rsidR="000F7C3C" w:rsidRDefault="0096426C">
      <w:pPr>
        <w:ind w:left="-15" w:right="0"/>
      </w:pPr>
      <w:r>
        <w:t xml:space="preserve">Организации и должностные лица, до сведения которых необходимо довести постановление, перечисляются в указателе (листе, списке) рассылки, который готовится исполнителем и может оформляться на оборотной стороне последнего листа постановления. </w:t>
      </w:r>
    </w:p>
    <w:p w:rsidR="007D0AE3" w:rsidRDefault="0096426C">
      <w:pPr>
        <w:ind w:left="720" w:right="0" w:hanging="34"/>
      </w:pPr>
      <w:r>
        <w:t xml:space="preserve">3.27.В постановлениях не допускается: </w:t>
      </w:r>
    </w:p>
    <w:p w:rsidR="000F7C3C" w:rsidRDefault="0096426C">
      <w:pPr>
        <w:ind w:left="720" w:right="0" w:hanging="34"/>
      </w:pPr>
      <w:r>
        <w:t xml:space="preserve">изменение ранее установленных сроков выполнения заданий в сторону </w:t>
      </w:r>
    </w:p>
    <w:p w:rsidR="007D0AE3" w:rsidRDefault="0096426C">
      <w:pPr>
        <w:ind w:left="705" w:right="0" w:hanging="720"/>
      </w:pPr>
      <w:r>
        <w:t xml:space="preserve">их увеличения; </w:t>
      </w:r>
    </w:p>
    <w:p w:rsidR="000F7C3C" w:rsidRDefault="0096426C">
      <w:pPr>
        <w:ind w:left="705" w:right="0" w:hanging="720"/>
      </w:pPr>
      <w:r>
        <w:t xml:space="preserve">применение произвольных сокращений или искажение наименования </w:t>
      </w:r>
    </w:p>
    <w:p w:rsidR="007D0AE3" w:rsidRDefault="00CB7F94">
      <w:pPr>
        <w:spacing w:after="12"/>
        <w:ind w:left="720" w:right="0" w:hanging="720"/>
        <w:jc w:val="left"/>
      </w:pPr>
      <w:r>
        <w:t>а</w:t>
      </w:r>
      <w:r w:rsidR="0096426C">
        <w:t xml:space="preserve">дминистрации; </w:t>
      </w:r>
    </w:p>
    <w:p w:rsidR="000F7C3C" w:rsidRDefault="0096426C" w:rsidP="007D0AE3">
      <w:pPr>
        <w:spacing w:after="12"/>
        <w:ind w:right="0" w:firstLine="142"/>
        <w:jc w:val="left"/>
      </w:pPr>
      <w:r>
        <w:t>применение произвольных (не общ</w:t>
      </w:r>
      <w:r w:rsidR="007D0AE3">
        <w:t xml:space="preserve">епринятых) технических и других </w:t>
      </w:r>
      <w:r>
        <w:t xml:space="preserve">терминов, сокращенных слов и наименований. </w:t>
      </w:r>
    </w:p>
    <w:p w:rsidR="000F7C3C" w:rsidRDefault="0096426C">
      <w:pPr>
        <w:ind w:left="-15" w:right="0"/>
      </w:pPr>
      <w:r>
        <w:t xml:space="preserve">3.28. При наличии приложений в тексте постановления в соответствующих пунктах распорядительной части даются отсылки: ... (приложение N 1); ... (приложение N 2); ... "согласно приложению", на приложении оформляется отметка о приложении: </w:t>
      </w:r>
    </w:p>
    <w:p w:rsidR="000F7C3C" w:rsidRDefault="000F7C3C">
      <w:pPr>
        <w:spacing w:after="18" w:line="259" w:lineRule="auto"/>
        <w:ind w:left="720" w:right="0" w:firstLine="0"/>
        <w:jc w:val="left"/>
      </w:pPr>
    </w:p>
    <w:p w:rsidR="00E54DE1" w:rsidRDefault="0096426C">
      <w:pPr>
        <w:spacing w:after="12"/>
        <w:ind w:left="4830" w:right="133" w:hanging="10"/>
        <w:jc w:val="left"/>
      </w:pPr>
      <w:r>
        <w:t xml:space="preserve">Приложение № 1 </w:t>
      </w:r>
    </w:p>
    <w:p w:rsidR="000F7C3C" w:rsidRDefault="0096426C">
      <w:pPr>
        <w:spacing w:after="12"/>
        <w:ind w:left="4830" w:right="133" w:hanging="10"/>
        <w:jc w:val="left"/>
      </w:pPr>
      <w:r>
        <w:t>к постано</w:t>
      </w:r>
      <w:r w:rsidR="00E54DE1">
        <w:t xml:space="preserve">влению </w:t>
      </w:r>
      <w:r w:rsidR="00864AF4">
        <w:t xml:space="preserve"> администрации  </w:t>
      </w:r>
      <w:r w:rsidR="00B20D7E">
        <w:t>Толстой-Юртовского</w:t>
      </w:r>
      <w:r>
        <w:t xml:space="preserve"> с</w:t>
      </w:r>
      <w:r w:rsidR="00774B39">
        <w:t>ельского поселения от 12.11.2017</w:t>
      </w:r>
      <w:r w:rsidR="00B8105B">
        <w:t xml:space="preserve"> № 2</w:t>
      </w:r>
      <w:r w:rsidR="00774B39">
        <w:t>1</w:t>
      </w:r>
      <w:r>
        <w:t xml:space="preserve">5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Издание вместе с постановлением приложений, не упомянутых в тексте документа, не допускается. </w:t>
      </w:r>
    </w:p>
    <w:p w:rsidR="000F7C3C" w:rsidRDefault="0096426C">
      <w:pPr>
        <w:ind w:left="-15" w:right="0"/>
      </w:pPr>
      <w:r>
        <w:t xml:space="preserve">Если документ, утвержденный постановление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: </w:t>
      </w:r>
    </w:p>
    <w:p w:rsidR="000F7C3C" w:rsidRDefault="000F7C3C">
      <w:pPr>
        <w:spacing w:after="12" w:line="259" w:lineRule="auto"/>
        <w:ind w:left="720" w:right="0" w:firstLine="0"/>
        <w:jc w:val="left"/>
      </w:pPr>
    </w:p>
    <w:p w:rsidR="00CB7F94" w:rsidRPr="00C56881" w:rsidRDefault="00CB7F94">
      <w:pPr>
        <w:ind w:left="-15" w:right="0" w:firstLine="0"/>
        <w:rPr>
          <w:color w:val="FF0000"/>
        </w:rPr>
      </w:pPr>
    </w:p>
    <w:p w:rsidR="00854BF3" w:rsidRPr="00C56881" w:rsidRDefault="00854BF3">
      <w:pPr>
        <w:ind w:left="-15" w:right="0" w:firstLine="0"/>
        <w:rPr>
          <w:color w:val="FF0000"/>
        </w:rPr>
      </w:pPr>
    </w:p>
    <w:p w:rsidR="000F7C3C" w:rsidRPr="00C129A6" w:rsidRDefault="0096426C">
      <w:pPr>
        <w:ind w:left="-15" w:right="0" w:firstLine="0"/>
        <w:rPr>
          <w:color w:val="171717" w:themeColor="background2" w:themeShade="1A"/>
        </w:rPr>
      </w:pPr>
      <w:r w:rsidRPr="00C129A6">
        <w:rPr>
          <w:color w:val="171717" w:themeColor="background2" w:themeShade="1A"/>
        </w:rPr>
        <w:t xml:space="preserve">Инструкция                   </w:t>
      </w:r>
      <w:r w:rsidR="00854BF3" w:rsidRPr="00854BF3">
        <w:rPr>
          <w:color w:val="171717" w:themeColor="background2" w:themeShade="1A"/>
        </w:rPr>
        <w:tab/>
      </w:r>
      <w:r w:rsidR="00854BF3" w:rsidRPr="00854BF3">
        <w:rPr>
          <w:color w:val="171717" w:themeColor="background2" w:themeShade="1A"/>
        </w:rPr>
        <w:tab/>
      </w:r>
      <w:r w:rsidR="00854BF3" w:rsidRPr="00854BF3">
        <w:rPr>
          <w:color w:val="171717" w:themeColor="background2" w:themeShade="1A"/>
        </w:rPr>
        <w:tab/>
      </w:r>
      <w:r w:rsidR="00854BF3" w:rsidRPr="00854BF3">
        <w:rPr>
          <w:color w:val="171717" w:themeColor="background2" w:themeShade="1A"/>
        </w:rPr>
        <w:tab/>
      </w:r>
      <w:r w:rsidRPr="00C129A6">
        <w:rPr>
          <w:color w:val="171717" w:themeColor="background2" w:themeShade="1A"/>
        </w:rPr>
        <w:t xml:space="preserve">УТВЕРЖДЕНА </w:t>
      </w:r>
    </w:p>
    <w:p w:rsidR="000F7C3C" w:rsidRPr="00C129A6" w:rsidRDefault="0096426C">
      <w:pPr>
        <w:spacing w:after="12"/>
        <w:ind w:left="5399" w:right="0" w:hanging="10"/>
        <w:jc w:val="left"/>
        <w:rPr>
          <w:color w:val="171717" w:themeColor="background2" w:themeShade="1A"/>
        </w:rPr>
      </w:pPr>
      <w:r w:rsidRPr="00C129A6">
        <w:rPr>
          <w:color w:val="171717" w:themeColor="background2" w:themeShade="1A"/>
        </w:rPr>
        <w:t>постановление</w:t>
      </w:r>
      <w:r w:rsidR="00864AF4">
        <w:rPr>
          <w:color w:val="171717" w:themeColor="background2" w:themeShade="1A"/>
        </w:rPr>
        <w:t xml:space="preserve">м администрации </w:t>
      </w:r>
      <w:r w:rsidR="00B20D7E">
        <w:rPr>
          <w:color w:val="171717" w:themeColor="background2" w:themeShade="1A"/>
        </w:rPr>
        <w:t>Толстой-Юртовского</w:t>
      </w:r>
      <w:r w:rsidRPr="00C129A6">
        <w:rPr>
          <w:color w:val="171717" w:themeColor="background2" w:themeShade="1A"/>
        </w:rPr>
        <w:t xml:space="preserve"> сельского поселения </w:t>
      </w:r>
    </w:p>
    <w:p w:rsidR="000F7C3C" w:rsidRDefault="0096426C">
      <w:pPr>
        <w:ind w:left="-15" w:right="0" w:firstLine="0"/>
      </w:pPr>
      <w:r>
        <w:t xml:space="preserve">от 22.01.2017 № 5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29.Распоряжения оформляются по тем же правилам, что и постановления, за исключением того, что в конце преамбулы ставится двоеточие, после чего следуют пункты распорядительной части. Например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В целях исполнения постановления ФБУ "Наименование организации" от 22 августа 2017 г. "Об организации и проведении конкурса "Лучший секретарь компании - 2017": </w:t>
      </w:r>
    </w:p>
    <w:p w:rsidR="000F7C3C" w:rsidRDefault="0096426C">
      <w:pPr>
        <w:numPr>
          <w:ilvl w:val="0"/>
          <w:numId w:val="2"/>
        </w:numPr>
        <w:spacing w:after="16"/>
        <w:ind w:right="4063" w:hanging="10"/>
      </w:pPr>
      <w:r>
        <w:rPr>
          <w:i/>
        </w:rPr>
        <w:t xml:space="preserve">Руководителям управлений, отделов и лабораторий в срок до 10 сентября 2017 г. представить свои предложения о кандидатурах секретарей и делопроизводителей для участия в конкурсе. </w:t>
      </w:r>
    </w:p>
    <w:p w:rsidR="000F7C3C" w:rsidRDefault="0096426C">
      <w:pPr>
        <w:numPr>
          <w:ilvl w:val="0"/>
          <w:numId w:val="2"/>
        </w:numPr>
        <w:spacing w:after="16"/>
        <w:ind w:right="4063" w:hanging="10"/>
      </w:pPr>
      <w:r>
        <w:rPr>
          <w:i/>
        </w:rPr>
        <w:t xml:space="preserve">... </w:t>
      </w:r>
    </w:p>
    <w:p w:rsidR="000F7C3C" w:rsidRDefault="0096426C">
      <w:pPr>
        <w:ind w:left="720" w:right="0" w:firstLine="0"/>
      </w:pPr>
      <w:r>
        <w:t xml:space="preserve">Распоряжения могут не иметь преамбулы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>Постановление (р</w:t>
      </w:r>
      <w:r w:rsidR="00CB7F94">
        <w:t>аспоряжение) подписывает глава а</w:t>
      </w:r>
      <w:r>
        <w:t xml:space="preserve">дминистрации или лицо, исполняющее его обязанности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 xml:space="preserve">Копии постановлений (распоряжений) рассылаются в соответствии с указателем (листом, списком) рассылки. </w:t>
      </w:r>
    </w:p>
    <w:p w:rsidR="000F7C3C" w:rsidRDefault="0096426C" w:rsidP="00B8105B">
      <w:pPr>
        <w:ind w:right="0"/>
      </w:pPr>
      <w:r>
        <w:t xml:space="preserve">Электронная копия постановления размещается на официальном сайте администрации </w:t>
      </w:r>
      <w:r w:rsidR="00B20D7E">
        <w:t>Толстой-Юртовского</w:t>
      </w:r>
      <w:r>
        <w:t xml:space="preserve">сельского поселения в сети "Интернет"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 xml:space="preserve">При оформлении постановления, издаваемого совместно с другой организацией: </w:t>
      </w:r>
    </w:p>
    <w:p w:rsidR="000F7C3C" w:rsidRDefault="0096426C" w:rsidP="00B8105B">
      <w:pPr>
        <w:ind w:right="0" w:firstLine="0"/>
      </w:pPr>
      <w:r>
        <w:t xml:space="preserve">бланк не используется; </w:t>
      </w:r>
    </w:p>
    <w:p w:rsidR="00B8105B" w:rsidRDefault="0096426C" w:rsidP="00B8105B">
      <w:pPr>
        <w:ind w:right="0" w:firstLine="0"/>
      </w:pPr>
      <w:r>
        <w:t xml:space="preserve">наименования организаций печатаются на одном уровне; </w:t>
      </w:r>
    </w:p>
    <w:p w:rsidR="000F7C3C" w:rsidRDefault="0096426C" w:rsidP="00B8105B">
      <w:pPr>
        <w:ind w:right="0" w:firstLine="0"/>
      </w:pPr>
      <w:r>
        <w:t xml:space="preserve">наименование вида документа (ПОСТАНОВЛЕНИЕ) располагается по центру. </w:t>
      </w:r>
    </w:p>
    <w:p w:rsidR="000F7C3C" w:rsidRDefault="0096426C">
      <w:pPr>
        <w:ind w:left="-15" w:right="0"/>
      </w:pPr>
      <w:r>
        <w:t xml:space="preserve">Датой совместного постановления является дата проставления последней подписи на документе. Регистрационный номер совместного постановления состоит из регистрационных номеров, присвоенных каждой из организаций и проставляемых через косую черту в порядке указания организаций - авторов документа. </w:t>
      </w:r>
    </w:p>
    <w:p w:rsidR="000F7C3C" w:rsidRDefault="0096426C">
      <w:pPr>
        <w:ind w:left="-15" w:right="0"/>
      </w:pPr>
      <w:r>
        <w:t xml:space="preserve">Текст совместного постановления излагается от первого лица множественного числа ("постановляем"), подписи руководителей организаций располагаются на одном уровне слева и справа. </w:t>
      </w:r>
    </w:p>
    <w:p w:rsidR="000F7C3C" w:rsidRDefault="0096426C">
      <w:pPr>
        <w:ind w:left="-15" w:right="0"/>
      </w:pPr>
      <w:r>
        <w:t xml:space="preserve">3.33. Деятельность по совместной выработке решений на заседаниях советов, комиссий, совещаниях оформляется протоколами. </w:t>
      </w:r>
    </w:p>
    <w:p w:rsidR="000F7C3C" w:rsidRDefault="0096426C">
      <w:pPr>
        <w:ind w:left="-15" w:right="0"/>
      </w:pPr>
      <w:r>
        <w:t xml:space="preserve"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 </w:t>
      </w:r>
    </w:p>
    <w:p w:rsidR="000F7C3C" w:rsidRDefault="0096426C">
      <w:pPr>
        <w:ind w:left="-15" w:right="0"/>
      </w:pPr>
      <w:r>
        <w:t xml:space="preserve">Протокол оформляется в течение одного-трех дней после проведения заседания, если сроки его подготовки не оговорены особо. </w:t>
      </w:r>
    </w:p>
    <w:p w:rsidR="000F7C3C" w:rsidRDefault="0096426C">
      <w:pPr>
        <w:ind w:left="-15" w:right="0"/>
      </w:pPr>
      <w:r>
        <w:t xml:space="preserve">3.34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 </w:t>
      </w:r>
    </w:p>
    <w:p w:rsidR="000F7C3C" w:rsidRDefault="0096426C">
      <w:pPr>
        <w:ind w:left="-15" w:right="0"/>
      </w:pPr>
      <w:r>
        <w:t xml:space="preserve">3.35. Заголовок к тексту протокола отвечает на вопрос "чего?" и содержит указание органа, деятельность которого протоколируетс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B8105B" w:rsidRDefault="0096426C">
      <w:pPr>
        <w:spacing w:after="16"/>
        <w:ind w:left="730" w:right="1674" w:hanging="10"/>
        <w:rPr>
          <w:i/>
        </w:rPr>
      </w:pPr>
      <w:r>
        <w:rPr>
          <w:i/>
        </w:rPr>
        <w:t xml:space="preserve">протокол заседания аттестационной комиссии </w:t>
      </w:r>
    </w:p>
    <w:p w:rsidR="000F7C3C" w:rsidRDefault="0096426C">
      <w:pPr>
        <w:spacing w:after="16"/>
        <w:ind w:left="730" w:right="1674" w:hanging="10"/>
      </w:pPr>
      <w:r>
        <w:rPr>
          <w:i/>
        </w:rPr>
        <w:t xml:space="preserve">протокол заседания научно-методической комиссии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- дата окончания: 12-13 мая 2018 г. </w:t>
      </w:r>
    </w:p>
    <w:p w:rsidR="000F7C3C" w:rsidRPr="00C129A6" w:rsidRDefault="0096426C" w:rsidP="00C129A6">
      <w:pPr>
        <w:ind w:left="-15" w:right="0"/>
        <w:rPr>
          <w:color w:val="FF0000"/>
        </w:rPr>
      </w:pPr>
      <w:r>
        <w:t>3.36.</w:t>
      </w:r>
      <w:r w:rsidRPr="00C129A6">
        <w:rPr>
          <w:color w:val="171717" w:themeColor="background2" w:themeShade="1A"/>
        </w:rPr>
        <w:t xml:space="preserve">Текст протокола </w:t>
      </w:r>
      <w:r w:rsidR="00C129A6" w:rsidRPr="00C129A6">
        <w:rPr>
          <w:color w:val="171717" w:themeColor="background2" w:themeShade="1A"/>
        </w:rPr>
        <w:t>должен состоять из двух частей:</w:t>
      </w:r>
      <w:r w:rsidRPr="00C129A6">
        <w:rPr>
          <w:color w:val="171717" w:themeColor="background2" w:themeShade="1A"/>
        </w:rPr>
        <w:t xml:space="preserve">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</w:t>
      </w:r>
      <w:r>
        <w:t xml:space="preserve">на заседание; повестка дня. </w:t>
      </w:r>
    </w:p>
    <w:p w:rsidR="000F7C3C" w:rsidRDefault="0096426C">
      <w:pPr>
        <w:ind w:left="-15" w:right="0"/>
      </w:pPr>
      <w:r>
        <w:t xml:space="preserve"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Присутствовали: 25 чел. (список прилагается)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"о" ("об"), печатаются от границы левого поля и нумеруются арабскими цифрами. </w:t>
      </w:r>
    </w:p>
    <w:p w:rsidR="000F7C3C" w:rsidRDefault="0096426C">
      <w:pPr>
        <w:ind w:left="720" w:right="0" w:firstLine="0"/>
      </w:pPr>
      <w:r>
        <w:t xml:space="preserve">В основной части протокола фиксируется ход заседания. </w:t>
      </w:r>
    </w:p>
    <w:p w:rsidR="000F7C3C" w:rsidRDefault="0096426C">
      <w:pPr>
        <w:ind w:left="-15" w:right="0"/>
      </w:pPr>
      <w:r>
        <w:t>3.37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Рекомендуемый образец оформления полного протокола (</w:t>
      </w:r>
      <w:r>
        <w:rPr>
          <w:color w:val="106BBE"/>
        </w:rPr>
        <w:t>приложение № 2</w:t>
      </w:r>
      <w:r>
        <w:t xml:space="preserve">). </w:t>
      </w:r>
    </w:p>
    <w:p w:rsidR="000F7C3C" w:rsidRDefault="0096426C">
      <w:pPr>
        <w:ind w:left="-15" w:right="0"/>
      </w:pPr>
      <w:r>
        <w:t>Краткие протоколы ведутся при рассмотрении вопросов оперативного характера. Рекомендуемый образец оформления краткого протокола (</w:t>
      </w:r>
      <w:r>
        <w:rPr>
          <w:color w:val="106BBE"/>
        </w:rPr>
        <w:t>приложение № 3</w:t>
      </w:r>
      <w:r>
        <w:t xml:space="preserve">). В кратком протоколе фиксируется тема обсуждения, фамилия докладчика по вопросу и принятые решения. </w:t>
      </w:r>
    </w:p>
    <w:p w:rsidR="000F7C3C" w:rsidRDefault="0096426C">
      <w:pPr>
        <w:ind w:left="-15" w:right="0"/>
      </w:pPr>
      <w:r>
        <w:t xml:space="preserve">3.38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</w:t>
      </w:r>
      <w:r w:rsidRPr="00BC3167">
        <w:rPr>
          <w:color w:val="171717" w:themeColor="background2" w:themeShade="1A"/>
        </w:rPr>
        <w:t xml:space="preserve">СЛУШАЛИ </w:t>
      </w:r>
      <w:r>
        <w:t xml:space="preserve">- ВЫСТУПИЛИ - РЕШИЛИ. </w:t>
      </w:r>
    </w:p>
    <w:p w:rsidR="00B8105B" w:rsidRDefault="0096426C">
      <w:pPr>
        <w:ind w:left="-15" w:right="0"/>
      </w:pPr>
      <w:r>
        <w:t xml:space="preserve">Постановление (решение) в текст протокола вносится полностью в той формулировке, которая была принята на заседании; </w:t>
      </w:r>
    </w:p>
    <w:p w:rsidR="00B8105B" w:rsidRDefault="0096426C">
      <w:pPr>
        <w:ind w:left="-15" w:right="0"/>
      </w:pPr>
      <w:r>
        <w:t xml:space="preserve">при необходимости приводятся итоги голосования: </w:t>
      </w:r>
    </w:p>
    <w:p w:rsidR="000F7C3C" w:rsidRDefault="0096426C">
      <w:pPr>
        <w:ind w:left="-15" w:right="0"/>
      </w:pPr>
      <w:r>
        <w:t xml:space="preserve">"За - ... против - ..., воздержалось - ...". </w:t>
      </w:r>
    </w:p>
    <w:p w:rsidR="000F7C3C" w:rsidRDefault="0096426C">
      <w:pPr>
        <w:ind w:left="-15" w:right="0"/>
      </w:pPr>
      <w:r>
        <w:t xml:space="preserve">3.39.Протокол заседания подписывается председателем (председательствующим) и секретарем заседания, если иное не установлено ЛНА. </w:t>
      </w:r>
    </w:p>
    <w:p w:rsidR="000F7C3C" w:rsidRDefault="0096426C">
      <w:pPr>
        <w:ind w:left="-15" w:right="0"/>
      </w:pPr>
      <w:r>
        <w:t xml:space="preserve">3.40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 </w:t>
      </w:r>
    </w:p>
    <w:p w:rsidR="000F7C3C" w:rsidRDefault="0096426C">
      <w:pPr>
        <w:ind w:left="-15" w:right="0"/>
      </w:pPr>
      <w:r>
        <w:t xml:space="preserve"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 </w:t>
      </w:r>
    </w:p>
    <w:p w:rsidR="000F7C3C" w:rsidRDefault="0096426C">
      <w:pPr>
        <w:ind w:left="-15" w:right="0"/>
      </w:pPr>
      <w:r>
        <w:t xml:space="preserve">3.41.Деловое (служебное) письмо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Рекомендуемый образец оформления делового письма (приложение № 4). </w:t>
      </w:r>
    </w:p>
    <w:p w:rsidR="000F7C3C" w:rsidRDefault="0096426C">
      <w:pPr>
        <w:ind w:left="-15" w:right="0"/>
      </w:pPr>
      <w:r>
        <w:t xml:space="preserve">3.42. Если письмо является ответом на поступивший запрос или просьбу, заполняется реквизит "ссылка на регистрационный номер и дату поступившего письма". </w:t>
      </w:r>
    </w:p>
    <w:p w:rsidR="000F7C3C" w:rsidRDefault="0096426C">
      <w:pPr>
        <w:ind w:left="-15" w:right="0"/>
      </w:pPr>
      <w:r>
        <w:t xml:space="preserve">Наименование вида документа ("письмо") и разновидность письма (например, "просьба", "информационное", "сопроводительное", "запрос", "напоминание") в деловых (служебных) письмах не указываются. </w:t>
      </w:r>
    </w:p>
    <w:p w:rsidR="000F7C3C" w:rsidRDefault="0096426C">
      <w:pPr>
        <w:ind w:left="-15" w:right="0"/>
      </w:pPr>
      <w:r>
        <w:t xml:space="preserve"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 </w:t>
      </w:r>
    </w:p>
    <w:p w:rsidR="000F7C3C" w:rsidRDefault="0096426C">
      <w:pPr>
        <w:ind w:left="-15" w:right="0"/>
      </w:pPr>
      <w:r>
        <w:t xml:space="preserve">3.43.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 </w:t>
      </w:r>
    </w:p>
    <w:p w:rsidR="000F7C3C" w:rsidRDefault="0096426C">
      <w:pPr>
        <w:spacing w:after="41" w:line="248" w:lineRule="auto"/>
        <w:ind w:left="10" w:right="130" w:hanging="10"/>
        <w:jc w:val="right"/>
      </w:pPr>
      <w:r>
        <w:t xml:space="preserve">Письмо может касаться нескольких вопросов, если они взаимосвязаны. </w:t>
      </w:r>
    </w:p>
    <w:p w:rsidR="000F7C3C" w:rsidRDefault="0096426C">
      <w:pPr>
        <w:ind w:left="-15" w:right="0"/>
      </w:pPr>
      <w:r>
        <w:t xml:space="preserve">3.44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 </w:t>
      </w:r>
    </w:p>
    <w:p w:rsidR="000F7C3C" w:rsidRDefault="0096426C">
      <w:pPr>
        <w:ind w:left="-15" w:right="0"/>
      </w:pPr>
      <w:r>
        <w:t xml:space="preserve">При необходимости направить письмо большему количеству адресатов, готовится список рассылки, и письма рассылаются по списку. </w:t>
      </w:r>
    </w:p>
    <w:p w:rsidR="000F7C3C" w:rsidRDefault="0096426C">
      <w:pPr>
        <w:ind w:left="-15" w:right="0"/>
      </w:pPr>
      <w:r>
        <w:t xml:space="preserve">3.45. При составлении деловых писем используется вступительное обращение и заключительная этикетная фраза в соответствии с </w:t>
      </w:r>
      <w:r>
        <w:rPr>
          <w:color w:val="106BBE"/>
        </w:rPr>
        <w:t>пунктом 2.41</w:t>
      </w:r>
      <w:r>
        <w:t xml:space="preserve"> Инструкции. </w:t>
      </w:r>
    </w:p>
    <w:p w:rsidR="00B8105B" w:rsidRDefault="0096426C" w:rsidP="00B8105B">
      <w:pPr>
        <w:ind w:left="720" w:right="0" w:hanging="34"/>
      </w:pPr>
      <w:r>
        <w:t xml:space="preserve">3.46. Текст письма излагается: от 1-го лица множественного числа ("просим...", "предлагаем...", "напоминаем..."); </w:t>
      </w:r>
    </w:p>
    <w:p w:rsidR="000F7C3C" w:rsidRDefault="0096426C" w:rsidP="00B8105B">
      <w:pPr>
        <w:ind w:left="720" w:right="0" w:hanging="34"/>
      </w:pPr>
      <w:r>
        <w:t xml:space="preserve">от 3-го лица единственного числа ("предприятие считает возможным ...", </w:t>
      </w:r>
    </w:p>
    <w:p w:rsidR="00B8105B" w:rsidRDefault="0096426C">
      <w:pPr>
        <w:ind w:left="705" w:right="0" w:hanging="720"/>
      </w:pPr>
      <w:r>
        <w:t xml:space="preserve">"институт не располагает возможностью ..."); </w:t>
      </w:r>
    </w:p>
    <w:p w:rsidR="000F7C3C" w:rsidRDefault="0096426C">
      <w:pPr>
        <w:ind w:left="705" w:right="0" w:hanging="720"/>
      </w:pPr>
      <w:r>
        <w:t xml:space="preserve">от 1-го лица единственного числа ("прошу ...", "предлагаю ..."), если </w:t>
      </w:r>
    </w:p>
    <w:p w:rsidR="000F7C3C" w:rsidRDefault="0096426C">
      <w:pPr>
        <w:ind w:left="-15" w:right="0" w:firstLine="0"/>
      </w:pPr>
      <w:r>
        <w:t xml:space="preserve">письмо оформляется на должностном бланке. </w:t>
      </w:r>
    </w:p>
    <w:p w:rsidR="000F7C3C" w:rsidRDefault="0096426C">
      <w:pPr>
        <w:ind w:left="686" w:right="0" w:firstLine="0"/>
      </w:pPr>
      <w:r>
        <w:t xml:space="preserve">3.47.Проект письма готовится в двух экземплярах. </w:t>
      </w:r>
    </w:p>
    <w:p w:rsidR="000F7C3C" w:rsidRDefault="0096426C">
      <w:pPr>
        <w:ind w:left="-15" w:right="0"/>
      </w:pPr>
      <w:r>
        <w:t>3.48.Деловое (служебно</w:t>
      </w:r>
      <w:r w:rsidR="00CB7F94">
        <w:t>е) письмо подписывается главой а</w:t>
      </w:r>
      <w:r>
        <w:t xml:space="preserve">дминистрации или иным уполномоченным им лицом. Подписанное деловое (служебное) письмо подлежит регистрации и отправке. </w:t>
      </w:r>
    </w:p>
    <w:p w:rsidR="000F7C3C" w:rsidRDefault="0096426C">
      <w:pPr>
        <w:ind w:left="-15" w:right="0"/>
      </w:pPr>
      <w:r>
        <w:t xml:space="preserve">Не допускается отправлять адресатам письма, не имеющие даты и регистрационного номера. </w:t>
      </w:r>
    </w:p>
    <w:p w:rsidR="000F7C3C" w:rsidRDefault="0096426C">
      <w:pPr>
        <w:ind w:left="-15" w:right="0"/>
      </w:pPr>
      <w:r>
        <w:t xml:space="preserve">3.49. После подписания письма и его регистрации второй экземпляр письма помещается в дело. </w:t>
      </w:r>
    </w:p>
    <w:p w:rsidR="000F7C3C" w:rsidRDefault="0096426C">
      <w:pPr>
        <w:ind w:left="-15" w:right="0"/>
      </w:pPr>
      <w:r>
        <w:t>3.50. Акты составляются на основе утвержденных органами власти унифицированных форм или в свободной форме в целях подтверждения фак</w:t>
      </w:r>
      <w:r w:rsidR="00CB7F94">
        <w:t>тов, связанных с деятельностью а</w:t>
      </w:r>
      <w:r>
        <w:t>дминистрации. Рекомендуемый образец оформления акта (</w:t>
      </w:r>
      <w:r>
        <w:rPr>
          <w:color w:val="106BBE"/>
        </w:rPr>
        <w:t>приложение № 5</w:t>
      </w:r>
      <w:r>
        <w:t xml:space="preserve">). </w:t>
      </w:r>
    </w:p>
    <w:p w:rsidR="00B8105B" w:rsidRDefault="0096426C">
      <w:pPr>
        <w:ind w:left="-15" w:right="0"/>
      </w:pPr>
      <w:r>
        <w:t xml:space="preserve">3.51. При составлении актов используются реквизиты: </w:t>
      </w:r>
    </w:p>
    <w:p w:rsidR="00B8105B" w:rsidRDefault="0096426C">
      <w:pPr>
        <w:ind w:left="-15" w:right="0"/>
      </w:pPr>
      <w:r>
        <w:t xml:space="preserve">наименование организации; </w:t>
      </w:r>
    </w:p>
    <w:p w:rsidR="00B8105B" w:rsidRDefault="0096426C">
      <w:pPr>
        <w:ind w:left="-15" w:right="0"/>
      </w:pPr>
      <w:r>
        <w:t xml:space="preserve">наименование вида документа; </w:t>
      </w:r>
    </w:p>
    <w:p w:rsidR="00B8105B" w:rsidRDefault="0096426C">
      <w:pPr>
        <w:ind w:left="-15" w:right="0"/>
      </w:pPr>
      <w:r>
        <w:t xml:space="preserve">дата документа; регистрационный номер документа; </w:t>
      </w:r>
    </w:p>
    <w:p w:rsidR="00B8105B" w:rsidRDefault="0096426C">
      <w:pPr>
        <w:ind w:left="-15" w:right="0"/>
      </w:pPr>
      <w:r>
        <w:t xml:space="preserve">место составления или издания документа; </w:t>
      </w:r>
    </w:p>
    <w:p w:rsidR="000F7C3C" w:rsidRDefault="0096426C">
      <w:pPr>
        <w:ind w:left="-15" w:right="0"/>
      </w:pPr>
      <w:r>
        <w:t xml:space="preserve">заголовок к тексту; подпись. </w:t>
      </w:r>
    </w:p>
    <w:p w:rsidR="000F7C3C" w:rsidRDefault="0096426C">
      <w:pPr>
        <w:ind w:left="-15" w:right="0"/>
      </w:pPr>
      <w:r>
        <w:t xml:space="preserve">3.52. Датой акта является дата составления акта и подписания его составителями. </w:t>
      </w:r>
    </w:p>
    <w:p w:rsidR="000F7C3C" w:rsidRDefault="0096426C">
      <w:pPr>
        <w:ind w:left="-15" w:right="0"/>
      </w:pPr>
      <w:r>
        <w:t>Если формой акта предус</w:t>
      </w:r>
      <w:r w:rsidR="00CB7F94">
        <w:t>мотрено его утверждение главой а</w:t>
      </w:r>
      <w:r>
        <w:t xml:space="preserve">дминистрации или иным уполномоченным должностным лицом, датой акта является дата его утверждения. </w:t>
      </w:r>
    </w:p>
    <w:p w:rsidR="000F7C3C" w:rsidRDefault="0096426C">
      <w:pPr>
        <w:spacing w:after="3" w:line="269" w:lineRule="auto"/>
        <w:ind w:left="10" w:right="160" w:hanging="10"/>
        <w:jc w:val="center"/>
      </w:pPr>
      <w:r>
        <w:t xml:space="preserve">3.53.В вводной части акта в именительном падеже указываются: </w:t>
      </w:r>
    </w:p>
    <w:p w:rsidR="000F7C3C" w:rsidRDefault="0096426C">
      <w:pPr>
        <w:ind w:left="-15" w:right="0"/>
      </w:pPr>
      <w:r>
        <w:t xml:space="preserve">основание составления акта (локальный нормативный акт; распорядительный документ организации (постановление, распоряжение); факт или событие, послужившее основанием для составления акта); составители акта (перечисляются после слова "Составлен" с указанием должностей, наименований организаций, если составители являются представителями другой организации, фамилий и инициалов). </w:t>
      </w:r>
    </w:p>
    <w:p w:rsidR="000F7C3C" w:rsidRDefault="0096426C">
      <w:pPr>
        <w:ind w:left="-15" w:right="0"/>
      </w:pPr>
      <w:r>
        <w:t xml:space="preserve">Если акт составлен комиссией, первой указывается фамилия председателя комиссии, затем членов комиссии в алфавитном порядке. </w:t>
      </w:r>
    </w:p>
    <w:p w:rsidR="000F7C3C" w:rsidRDefault="0096426C">
      <w:pPr>
        <w:ind w:left="-15" w:right="0"/>
      </w:pPr>
      <w:r>
        <w:t xml:space="preserve">3.54. В тексте акта излагаются цели и задачи составления акта, сущность, характер, методы и сроки проделанной работы, ее результаты. </w:t>
      </w:r>
    </w:p>
    <w:p w:rsidR="000F7C3C" w:rsidRDefault="0096426C">
      <w:pPr>
        <w:spacing w:after="3" w:line="269" w:lineRule="auto"/>
        <w:ind w:left="99" w:right="0" w:hanging="10"/>
        <w:jc w:val="center"/>
      </w:pPr>
      <w:r>
        <w:t xml:space="preserve">При необходимости акт может содержать выводы и рекомендации. </w:t>
      </w:r>
    </w:p>
    <w:p w:rsidR="000F7C3C" w:rsidRDefault="0096426C">
      <w:pPr>
        <w:ind w:left="-15" w:right="0"/>
      </w:pPr>
      <w:r>
        <w:t xml:space="preserve"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 </w:t>
      </w:r>
    </w:p>
    <w:p w:rsidR="000F7C3C" w:rsidRDefault="0096426C">
      <w:pPr>
        <w:ind w:left="-15" w:right="0"/>
      </w:pPr>
      <w:r>
        <w:t xml:space="preserve">3.55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 </w:t>
      </w:r>
    </w:p>
    <w:p w:rsidR="000F7C3C" w:rsidRDefault="0096426C">
      <w:pPr>
        <w:ind w:left="-15" w:right="0"/>
      </w:pPr>
      <w:r>
        <w:t xml:space="preserve">При подписании акта председателем и членами комиссии наименования их должностей не указываются. </w:t>
      </w:r>
    </w:p>
    <w:p w:rsidR="000F7C3C" w:rsidRDefault="0096426C">
      <w:pPr>
        <w:ind w:left="-15" w:right="0"/>
      </w:pPr>
      <w:r>
        <w:t xml:space="preserve">Особое мнение составителя акта излагается на отдельном листе, подписывается и прилагается к акту. </w:t>
      </w:r>
    </w:p>
    <w:p w:rsidR="000F7C3C" w:rsidRDefault="0096426C">
      <w:pPr>
        <w:ind w:left="-15" w:right="0"/>
      </w:pPr>
      <w:r>
        <w:t xml:space="preserve">3.56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"С актом ознакомлен(ы)"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 </w:t>
      </w:r>
    </w:p>
    <w:p w:rsidR="000F7C3C" w:rsidRDefault="0096426C">
      <w:pPr>
        <w:ind w:left="-15" w:right="0"/>
      </w:pPr>
      <w:r>
        <w:t>3.57. Докладная (служебная) записка используется для оперативного информацио</w:t>
      </w:r>
      <w:r w:rsidR="00CB7F94">
        <w:t>нного обмена между работниками а</w:t>
      </w:r>
      <w:r>
        <w:t>дминистрации и руководством. Рекомендуемые образцы оформления докладной (служебной) записки (</w:t>
      </w:r>
      <w:r>
        <w:rPr>
          <w:color w:val="106BBE"/>
        </w:rPr>
        <w:t>приложение № 6</w:t>
      </w:r>
      <w:r>
        <w:t xml:space="preserve">). </w:t>
      </w:r>
    </w:p>
    <w:p w:rsidR="00B8105B" w:rsidRDefault="0096426C">
      <w:pPr>
        <w:ind w:left="-15" w:right="0"/>
      </w:pPr>
      <w:r>
        <w:t xml:space="preserve">3.58. Обязательными реквизитами докладной (служебной) записки являются: </w:t>
      </w:r>
    </w:p>
    <w:p w:rsidR="000F7C3C" w:rsidRDefault="00CB7F94">
      <w:pPr>
        <w:ind w:left="-15" w:right="0"/>
      </w:pPr>
      <w:r>
        <w:t>наименование а</w:t>
      </w:r>
      <w:r w:rsidR="0096426C">
        <w:t xml:space="preserve">дминистрации, наименование вида документа (докладная записка, служебная записка), дата, заголовок к тексту, адресат, текст, подпись. </w:t>
      </w:r>
    </w:p>
    <w:p w:rsidR="000F7C3C" w:rsidRDefault="0096426C">
      <w:pPr>
        <w:ind w:left="-15" w:right="0"/>
      </w:pPr>
      <w:r>
        <w:t xml:space="preserve">3.59. При адресованиидокладных (служебных) записок указываются в дательном падеже должность лица, которому адресован документ, фамилия и инициалы.  </w:t>
      </w:r>
    </w:p>
    <w:p w:rsidR="000F7C3C" w:rsidRDefault="0096426C">
      <w:pPr>
        <w:ind w:left="-15" w:right="0"/>
      </w:pPr>
      <w:r>
        <w:t xml:space="preserve">3.60. Текст докладной (служебной) записки, в зависимости от сложности содержания и приводимой аргументации, состоит из одной, двух или трех частей: </w:t>
      </w:r>
    </w:p>
    <w:p w:rsidR="00B8105B" w:rsidRDefault="0096426C">
      <w:pPr>
        <w:spacing w:after="41" w:line="248" w:lineRule="auto"/>
        <w:ind w:left="10" w:right="15" w:hanging="10"/>
        <w:jc w:val="right"/>
      </w:pPr>
      <w:r>
        <w:t xml:space="preserve">в первой части излагаются причины, факты или события, послужившие </w:t>
      </w:r>
    </w:p>
    <w:p w:rsidR="00B8105B" w:rsidRDefault="0096426C" w:rsidP="00B8105B">
      <w:pPr>
        <w:spacing w:after="41" w:line="248" w:lineRule="auto"/>
        <w:ind w:left="10" w:right="15" w:hanging="10"/>
      </w:pPr>
      <w:r>
        <w:t xml:space="preserve">поводом для составления документа; </w:t>
      </w:r>
    </w:p>
    <w:p w:rsidR="000F7C3C" w:rsidRDefault="0096426C" w:rsidP="00B8105B">
      <w:pPr>
        <w:spacing w:after="41" w:line="248" w:lineRule="auto"/>
        <w:ind w:left="10" w:right="15" w:hanging="10"/>
      </w:pPr>
      <w:r>
        <w:t xml:space="preserve">во второй части дается анализ сложившейся ситуации, возможные </w:t>
      </w:r>
    </w:p>
    <w:p w:rsidR="0009049E" w:rsidRDefault="0096426C">
      <w:pPr>
        <w:ind w:left="705" w:right="4360" w:hanging="720"/>
      </w:pPr>
      <w:r>
        <w:t xml:space="preserve">варианты ее решения; </w:t>
      </w:r>
    </w:p>
    <w:p w:rsidR="000F7C3C" w:rsidRDefault="0009049E" w:rsidP="0009049E">
      <w:pPr>
        <w:ind w:left="705" w:right="3594" w:hanging="720"/>
      </w:pPr>
      <w:r>
        <w:t xml:space="preserve">            в третьей части излагаются </w:t>
      </w:r>
      <w:r w:rsidR="0096426C">
        <w:t xml:space="preserve">выводы. </w:t>
      </w:r>
    </w:p>
    <w:p w:rsidR="000F7C3C" w:rsidRDefault="0096426C">
      <w:pPr>
        <w:ind w:left="-15" w:right="0"/>
      </w:pPr>
      <w:r>
        <w:t>3.61. Регистрация докладных и служебных записок осуществляется в электронной форме (в электр</w:t>
      </w:r>
      <w:r w:rsidR="00CB7F94">
        <w:t>онных журналах) на компьютерах а</w:t>
      </w:r>
      <w:r>
        <w:t xml:space="preserve">дминистрации. </w:t>
      </w:r>
    </w:p>
    <w:p w:rsidR="000F7C3C" w:rsidRDefault="0096426C">
      <w:pPr>
        <w:spacing w:after="132"/>
        <w:ind w:left="-15" w:right="0"/>
      </w:pPr>
      <w:r>
        <w:t xml:space="preserve">3.62. Переписка </w:t>
      </w:r>
      <w:r w:rsidR="00CB7F94">
        <w:t>с зарубежными корреспондентами а</w:t>
      </w:r>
      <w:r>
        <w:t xml:space="preserve">дминистрацией не ведется.  </w:t>
      </w:r>
    </w:p>
    <w:p w:rsidR="000F7C3C" w:rsidRDefault="0096426C">
      <w:pPr>
        <w:spacing w:after="17" w:line="270" w:lineRule="auto"/>
        <w:ind w:left="10" w:right="8" w:hanging="10"/>
        <w:jc w:val="center"/>
      </w:pPr>
      <w:r>
        <w:rPr>
          <w:b/>
          <w:color w:val="26282F"/>
        </w:rPr>
        <w:t xml:space="preserve">IV. Согласование проектов документов. </w:t>
      </w:r>
    </w:p>
    <w:p w:rsidR="000F7C3C" w:rsidRDefault="0096426C">
      <w:pPr>
        <w:pStyle w:val="1"/>
        <w:spacing w:after="60"/>
        <w:ind w:right="4"/>
        <w:jc w:val="center"/>
      </w:pPr>
      <w:r>
        <w:t xml:space="preserve">Подписание (утверждение) проектов документов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4.1.Согласование проекта документа проводится до его подписания руководителем в целях оценки соответствия проекта законодательству Российской Федерации, локальным нор</w:t>
      </w:r>
      <w:r w:rsidR="00CB7F94">
        <w:t>мативным актам а</w:t>
      </w:r>
      <w:r>
        <w:t xml:space="preserve">дминистрации, качества и эффективности предлагаемого решения. </w:t>
      </w:r>
    </w:p>
    <w:p w:rsidR="000F7C3C" w:rsidRDefault="0096426C">
      <w:pPr>
        <w:ind w:left="-15" w:right="0"/>
      </w:pPr>
      <w:r>
        <w:t>Согласование проекта документа организуется непосредственным</w:t>
      </w:r>
      <w:r w:rsidR="006D486C">
        <w:t xml:space="preserve"> исполнителем (составителем) и в</w:t>
      </w:r>
      <w:r w:rsidR="00CB7F94">
        <w:t>едущий специалист   а</w:t>
      </w:r>
      <w:r>
        <w:t xml:space="preserve">дминистрации и проводится в пределах установленного срока исполнения. </w:t>
      </w:r>
    </w:p>
    <w:p w:rsidR="000F7C3C" w:rsidRDefault="0096426C">
      <w:pPr>
        <w:ind w:left="-15" w:right="0"/>
      </w:pPr>
      <w:r>
        <w:t>4.2.Согласование про</w:t>
      </w:r>
      <w:r w:rsidR="00CB7F94">
        <w:t>ектов документов с работниками а</w:t>
      </w:r>
      <w:r>
        <w:t xml:space="preserve">дминистрации и/или другими организациями организует исполнитель. </w:t>
      </w:r>
    </w:p>
    <w:p w:rsidR="000F7C3C" w:rsidRPr="00BC3167" w:rsidRDefault="0096426C">
      <w:pPr>
        <w:spacing w:after="12"/>
        <w:ind w:left="715" w:right="686" w:hanging="10"/>
        <w:jc w:val="left"/>
        <w:rPr>
          <w:color w:val="171717" w:themeColor="background2" w:themeShade="1A"/>
        </w:rPr>
      </w:pPr>
      <w:r>
        <w:t xml:space="preserve">4.3.Проекты документов согласуются: </w:t>
      </w:r>
      <w:r w:rsidRPr="00BC3167">
        <w:rPr>
          <w:color w:val="171717" w:themeColor="background2" w:themeShade="1A"/>
        </w:rPr>
        <w:t>н</w:t>
      </w:r>
      <w:r w:rsidR="006D486C" w:rsidRPr="00BC3167">
        <w:rPr>
          <w:color w:val="171717" w:themeColor="background2" w:themeShade="1A"/>
        </w:rPr>
        <w:t>епосредственным исполнителем и в</w:t>
      </w:r>
      <w:r w:rsidR="00BC3167" w:rsidRPr="00BC3167">
        <w:rPr>
          <w:color w:val="171717" w:themeColor="background2" w:themeShade="1A"/>
        </w:rPr>
        <w:t>едущим</w:t>
      </w:r>
      <w:r w:rsidRPr="00BC3167">
        <w:rPr>
          <w:color w:val="171717" w:themeColor="background2" w:themeShade="1A"/>
        </w:rPr>
        <w:t xml:space="preserve"> специалист</w:t>
      </w:r>
      <w:r w:rsidR="00BC3167" w:rsidRPr="00BC3167">
        <w:rPr>
          <w:color w:val="171717" w:themeColor="background2" w:themeShade="1A"/>
        </w:rPr>
        <w:t>ом</w:t>
      </w:r>
      <w:r w:rsidR="00CB7F94">
        <w:rPr>
          <w:color w:val="171717" w:themeColor="background2" w:themeShade="1A"/>
        </w:rPr>
        <w:t xml:space="preserve">   а</w:t>
      </w:r>
      <w:r w:rsidRPr="00BC3167">
        <w:rPr>
          <w:color w:val="171717" w:themeColor="background2" w:themeShade="1A"/>
        </w:rPr>
        <w:t xml:space="preserve">дминистрации; соисполнителями (при их наличии). </w:t>
      </w:r>
    </w:p>
    <w:p w:rsidR="000F7C3C" w:rsidRDefault="0096426C">
      <w:pPr>
        <w:ind w:left="-15" w:right="0"/>
      </w:pPr>
      <w:r>
        <w:t>Проекты документов, реализация которых требует финансовых затрат,</w:t>
      </w:r>
      <w:r w:rsidR="00CB7F94">
        <w:t xml:space="preserve"> согласовываются с бухгалтеро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4.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 </w:t>
      </w:r>
    </w:p>
    <w:p w:rsidR="000F7C3C" w:rsidRPr="00BC3167" w:rsidRDefault="0096426C">
      <w:pPr>
        <w:ind w:left="-15" w:right="0"/>
        <w:rPr>
          <w:color w:val="171717" w:themeColor="background2" w:themeShade="1A"/>
        </w:rPr>
      </w:pPr>
      <w:r>
        <w:t xml:space="preserve">4.5.Сроки согласования документов устанавливаются в зависимости от вида документа и объема </w:t>
      </w:r>
      <w:r w:rsidRPr="00BC3167">
        <w:rPr>
          <w:color w:val="171717" w:themeColor="background2" w:themeShade="1A"/>
        </w:rPr>
        <w:t xml:space="preserve">документа, включая приложения к нему. Сроки согласования документов составляют: </w:t>
      </w:r>
    </w:p>
    <w:p w:rsidR="0009049E" w:rsidRPr="00BC3167" w:rsidRDefault="0096426C">
      <w:pPr>
        <w:ind w:left="720" w:right="0" w:firstLine="0"/>
        <w:rPr>
          <w:color w:val="171717" w:themeColor="background2" w:themeShade="1A"/>
        </w:rPr>
      </w:pPr>
      <w:r w:rsidRPr="00BC3167">
        <w:rPr>
          <w:color w:val="171717" w:themeColor="background2" w:themeShade="1A"/>
        </w:rPr>
        <w:t xml:space="preserve">проекты деловых (служебных) писем - 1 рабочий день; </w:t>
      </w:r>
    </w:p>
    <w:p w:rsidR="0009049E" w:rsidRDefault="0096426C">
      <w:pPr>
        <w:ind w:left="720" w:right="0" w:firstLine="0"/>
      </w:pPr>
      <w:r w:rsidRPr="00BC3167">
        <w:rPr>
          <w:color w:val="171717" w:themeColor="background2" w:themeShade="1A"/>
        </w:rPr>
        <w:t xml:space="preserve">проекты постановлений без приложений </w:t>
      </w:r>
      <w:r>
        <w:t xml:space="preserve">- 1 рабочий день; </w:t>
      </w:r>
    </w:p>
    <w:p w:rsidR="000F7C3C" w:rsidRDefault="0096426C">
      <w:pPr>
        <w:ind w:left="720" w:right="0" w:firstLine="0"/>
      </w:pPr>
      <w:r>
        <w:t xml:space="preserve">проекты постановлений с приложениями справочного характера - 3 </w:t>
      </w:r>
    </w:p>
    <w:p w:rsidR="0009049E" w:rsidRDefault="0096426C">
      <w:pPr>
        <w:ind w:left="705" w:right="0" w:hanging="720"/>
      </w:pPr>
      <w:r>
        <w:t xml:space="preserve">рабочих дней; </w:t>
      </w:r>
    </w:p>
    <w:p w:rsidR="000F7C3C" w:rsidRDefault="0096426C">
      <w:pPr>
        <w:ind w:left="705" w:right="0" w:hanging="720"/>
      </w:pPr>
      <w:r>
        <w:t>проекты постановлений с приложением локальных нормативных актов в</w:t>
      </w:r>
    </w:p>
    <w:p w:rsidR="000F7C3C" w:rsidRDefault="0096426C">
      <w:pPr>
        <w:ind w:left="-15" w:right="0" w:firstLine="0"/>
      </w:pPr>
      <w:r>
        <w:t xml:space="preserve">зависимости от их объема (не более 50 страниц) - 3-5 рабочих дней; </w:t>
      </w:r>
    </w:p>
    <w:p w:rsidR="0009049E" w:rsidRDefault="0096426C">
      <w:pPr>
        <w:ind w:left="-15" w:right="0"/>
      </w:pPr>
      <w:r>
        <w:t xml:space="preserve">проекты локальных нормативных актов, утверждаемых непосредственно подписью руководителя (не более 50 страниц) - 3-5 рабочих дней; </w:t>
      </w:r>
    </w:p>
    <w:p w:rsidR="000F7C3C" w:rsidRDefault="0096426C">
      <w:pPr>
        <w:ind w:left="-15" w:right="0"/>
      </w:pPr>
      <w:r>
        <w:t xml:space="preserve">проекты протоколов заседаний (совещаний) при необходимости их </w:t>
      </w:r>
    </w:p>
    <w:p w:rsidR="000F7C3C" w:rsidRDefault="0096426C">
      <w:pPr>
        <w:ind w:left="-15" w:right="0" w:firstLine="0"/>
      </w:pPr>
      <w:r>
        <w:t xml:space="preserve">согласования, в зависимости от объема документа - 1-3 рабочих дня. </w:t>
      </w:r>
    </w:p>
    <w:p w:rsidR="000F7C3C" w:rsidRDefault="0096426C">
      <w:pPr>
        <w:ind w:left="-15" w:right="0"/>
      </w:pPr>
      <w:r>
        <w:t xml:space="preserve">Сроки согласования проектов документов, направляемых на внешнее согласование не должны составлять более 30 календарных дней. </w:t>
      </w:r>
    </w:p>
    <w:p w:rsidR="000F7C3C" w:rsidRDefault="0096426C">
      <w:pPr>
        <w:ind w:left="-15" w:right="0"/>
      </w:pPr>
      <w:r>
        <w:t>В конкретных случаях в зависимости от содержания и назначения документа срок согласования может быть сокращен</w:t>
      </w:r>
      <w:r w:rsidR="00CB7F94">
        <w:t xml:space="preserve"> или увеличен по решению главы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6.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r>
        <w:rPr>
          <w:color w:val="106BBE"/>
        </w:rPr>
        <w:t>пунктами 2.43</w:t>
      </w:r>
      <w:r>
        <w:t xml:space="preserve">, </w:t>
      </w:r>
      <w:r>
        <w:rPr>
          <w:color w:val="106BBE"/>
        </w:rPr>
        <w:t>2.44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 </w:t>
      </w:r>
    </w:p>
    <w:p w:rsidR="000F7C3C" w:rsidRDefault="0096426C">
      <w:pPr>
        <w:ind w:left="-15" w:right="0"/>
      </w:pPr>
      <w:r>
        <w:t xml:space="preserve">4.7.При согласовании проектов внутренних документов, созданных на бумажном носителе, визы проставляются непосредственно на проекте документа. </w:t>
      </w:r>
    </w:p>
    <w:p w:rsidR="000F7C3C" w:rsidRDefault="0096426C">
      <w:pPr>
        <w:ind w:left="-15" w:right="0"/>
      </w:pPr>
      <w:r>
        <w:t xml:space="preserve">4.8.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r>
        <w:rPr>
          <w:color w:val="106BBE"/>
        </w:rPr>
        <w:t>пунктом 2.43</w:t>
      </w:r>
      <w:r>
        <w:t xml:space="preserve"> Инструкции. Письма о согласовании (выписка из протокола) прилагаются к проекту документа. </w:t>
      </w:r>
    </w:p>
    <w:p w:rsidR="000F7C3C" w:rsidRDefault="0096426C">
      <w:pPr>
        <w:ind w:left="-15" w:right="0"/>
      </w:pPr>
      <w:r>
        <w:t xml:space="preserve">4.9. В ходе согласования проекта документа работник, согласующий документ, принимает одно из следующих решений: </w:t>
      </w:r>
    </w:p>
    <w:p w:rsidR="0009049E" w:rsidRDefault="0096426C">
      <w:pPr>
        <w:spacing w:after="12"/>
        <w:ind w:left="715" w:right="1863" w:hanging="10"/>
        <w:jc w:val="left"/>
      </w:pPr>
      <w:r>
        <w:t xml:space="preserve">согласовать проект документа без замечаний; согласовать проект документа с замечаниями; </w:t>
      </w:r>
    </w:p>
    <w:p w:rsidR="000F7C3C" w:rsidRDefault="0096426C">
      <w:pPr>
        <w:spacing w:after="12"/>
        <w:ind w:left="715" w:right="1863" w:hanging="10"/>
        <w:jc w:val="left"/>
      </w:pPr>
      <w:r>
        <w:t xml:space="preserve">отклонить проект документа; </w:t>
      </w:r>
    </w:p>
    <w:p w:rsidR="000F7C3C" w:rsidRDefault="0096426C">
      <w:pPr>
        <w:ind w:left="-15" w:right="0"/>
      </w:pPr>
      <w:r>
        <w:t xml:space="preserve">указать, что не имеет отношения к проекту документа (рассмотрение вопроса, по которому принимается решение, не входит в обязанности работника). </w:t>
      </w:r>
    </w:p>
    <w:p w:rsidR="000F7C3C" w:rsidRDefault="0096426C">
      <w:pPr>
        <w:ind w:left="-15" w:right="0"/>
      </w:pPr>
      <w:r>
        <w:t xml:space="preserve">Возражения по проекту постановления (распоряжения), возникающие при согласовании, излагаются в справке, которая прилагается к проекту. </w:t>
      </w:r>
    </w:p>
    <w:p w:rsidR="000F7C3C" w:rsidRDefault="0096426C">
      <w:pPr>
        <w:ind w:left="-15" w:right="0"/>
      </w:pPr>
      <w:r>
        <w:t xml:space="preserve"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 </w:t>
      </w:r>
    </w:p>
    <w:p w:rsidR="000F7C3C" w:rsidRDefault="0096426C">
      <w:pPr>
        <w:ind w:left="-15" w:right="0"/>
      </w:pPr>
      <w:r>
        <w:t xml:space="preserve">Проект документа отклоняется лицом, согласующим документ, в случаях: </w:t>
      </w:r>
    </w:p>
    <w:p w:rsidR="0009049E" w:rsidRDefault="0096426C">
      <w:pPr>
        <w:ind w:left="720" w:right="396" w:firstLine="0"/>
      </w:pPr>
      <w:r>
        <w:t xml:space="preserve">наличия существенных замечаний по проекту документа; </w:t>
      </w:r>
    </w:p>
    <w:p w:rsidR="000F7C3C" w:rsidRDefault="0096426C">
      <w:pPr>
        <w:ind w:left="720" w:right="396" w:firstLine="0"/>
      </w:pPr>
      <w:r>
        <w:t xml:space="preserve">несогласия с проектом документа. </w:t>
      </w:r>
    </w:p>
    <w:p w:rsidR="000F7C3C" w:rsidRDefault="0096426C">
      <w:pPr>
        <w:ind w:left="-15" w:right="0"/>
      </w:pPr>
      <w:r>
        <w:t xml:space="preserve">4.10. Несогласованный проект документа требует доработки по высказанным замечаниям, переоформления и повторного согласования. </w:t>
      </w:r>
    </w:p>
    <w:p w:rsidR="000F7C3C" w:rsidRDefault="0096426C">
      <w:pPr>
        <w:ind w:left="-15" w:right="0"/>
      </w:pPr>
      <w:r>
        <w:t xml:space="preserve">4.11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</w:t>
      </w:r>
      <w:r w:rsidR="00CB7F94">
        <w:t>документа представляется главе а</w:t>
      </w:r>
      <w:r>
        <w:t xml:space="preserve">дминистрации или иному уполномоченному им должностному лицу, подписывающему (утверждающему) документ. Реестр неучтенных замечаний подписывается </w:t>
      </w:r>
      <w:r w:rsidR="0009049E">
        <w:t>в</w:t>
      </w:r>
      <w:r w:rsidR="00CB7F94">
        <w:t>едущий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12. Решение о том, принимать или не принимать неучтенные замечания принимает руководитель. </w:t>
      </w:r>
    </w:p>
    <w:p w:rsidR="000F7C3C" w:rsidRDefault="0096426C">
      <w:pPr>
        <w:ind w:left="-15" w:right="0"/>
      </w:pPr>
      <w:r>
        <w:t xml:space="preserve">В случае если р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 </w:t>
      </w:r>
    </w:p>
    <w:p w:rsidR="000F7C3C" w:rsidRDefault="0096426C">
      <w:pPr>
        <w:ind w:left="-15" w:right="0"/>
      </w:pPr>
      <w:r>
        <w:t xml:space="preserve">Если руководитель соглашается с мнением исполнителя, он подписывает (утверждает) документ. </w:t>
      </w:r>
    </w:p>
    <w:p w:rsidR="000F7C3C" w:rsidRDefault="0096426C">
      <w:pPr>
        <w:ind w:left="-15" w:right="0"/>
      </w:pPr>
      <w:r>
        <w:t xml:space="preserve">4.13. </w:t>
      </w:r>
      <w:r w:rsidR="00CB7F94">
        <w:t>Документы, издаваемые от имени а</w:t>
      </w:r>
      <w:r>
        <w:t>дмин</w:t>
      </w:r>
      <w:r w:rsidR="00CB7F94">
        <w:t>истрации, подписываются главой а</w:t>
      </w:r>
      <w:r>
        <w:t xml:space="preserve">дминистрации или иными уполномоченными им должностными лицами (должностными лицами в соответствии с их компетенцией, определяемой доверенностями на выполнение </w:t>
      </w:r>
      <w:r w:rsidR="00CB7F94">
        <w:t>определенных действий от имени а</w:t>
      </w:r>
      <w:r>
        <w:t>дминистрации, внутре</w:t>
      </w:r>
      <w:r w:rsidR="00CB7F94">
        <w:t>нними нормативными документами а</w:t>
      </w:r>
      <w:r>
        <w:t xml:space="preserve">дминистрации). </w:t>
      </w:r>
    </w:p>
    <w:p w:rsidR="000F7C3C" w:rsidRDefault="0096426C">
      <w:pPr>
        <w:ind w:left="-15" w:right="0"/>
      </w:pPr>
      <w:r>
        <w:t xml:space="preserve">4.14.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 </w:t>
      </w:r>
    </w:p>
    <w:p w:rsidR="000F7C3C" w:rsidRDefault="0096426C">
      <w:pPr>
        <w:ind w:left="-15" w:right="0"/>
      </w:pPr>
      <w:r>
        <w:t xml:space="preserve">4.15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, подписываются главой Администрации или лицом, исполняющим его обязанности. </w:t>
      </w:r>
    </w:p>
    <w:p w:rsidR="000F7C3C" w:rsidRDefault="0096426C">
      <w:pPr>
        <w:ind w:left="-15" w:right="0"/>
      </w:pPr>
      <w:r>
        <w:t>4.16.Документы, направляемые в подведомственные и сторонние организации, под</w:t>
      </w:r>
      <w:r w:rsidR="00CB7F94">
        <w:t>писываются должностными лицами а</w:t>
      </w:r>
      <w:r>
        <w:t xml:space="preserve">дминистрации в соответствии с предоставленными им полномочиями. </w:t>
      </w:r>
    </w:p>
    <w:p w:rsidR="000F7C3C" w:rsidRDefault="0096426C">
      <w:pPr>
        <w:ind w:left="-15" w:right="0"/>
      </w:pPr>
      <w:r>
        <w:t xml:space="preserve">4.17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организациями, рабочей группой, комиссией). </w:t>
      </w:r>
    </w:p>
    <w:p w:rsidR="000F7C3C" w:rsidRDefault="0096426C">
      <w:pPr>
        <w:ind w:left="-15" w:right="0"/>
      </w:pPr>
      <w:r>
        <w:t xml:space="preserve">4.18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 </w:t>
      </w:r>
    </w:p>
    <w:p w:rsidR="000F7C3C" w:rsidRDefault="0096426C">
      <w:pPr>
        <w:ind w:left="-15" w:right="0"/>
      </w:pPr>
      <w:r>
        <w:t xml:space="preserve"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 </w:t>
      </w:r>
    </w:p>
    <w:p w:rsidR="000F7C3C" w:rsidRDefault="0096426C" w:rsidP="0009049E">
      <w:pPr>
        <w:spacing w:line="248" w:lineRule="auto"/>
        <w:ind w:left="709" w:right="15" w:hanging="283"/>
      </w:pPr>
      <w:r>
        <w:t xml:space="preserve">4.19. Подпись на документе оформляется в соответствии с пунктами </w:t>
      </w:r>
    </w:p>
    <w:p w:rsidR="0009049E" w:rsidRDefault="0096426C">
      <w:pPr>
        <w:ind w:left="693" w:right="3310" w:hanging="708"/>
      </w:pPr>
      <w:r>
        <w:t xml:space="preserve">2.45, 2.46 Инструкции. </w:t>
      </w:r>
    </w:p>
    <w:p w:rsidR="000F7C3C" w:rsidRDefault="0096426C">
      <w:pPr>
        <w:ind w:left="693" w:right="3310" w:hanging="708"/>
      </w:pPr>
      <w:r>
        <w:t xml:space="preserve">4.20. Утверждение документа производится: </w:t>
      </w:r>
    </w:p>
    <w:p w:rsidR="000F7C3C" w:rsidRDefault="0096426C">
      <w:pPr>
        <w:tabs>
          <w:tab w:val="center" w:pos="1739"/>
          <w:tab w:val="center" w:pos="3663"/>
          <w:tab w:val="center" w:pos="5536"/>
          <w:tab w:val="center" w:pos="7056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B7F94">
        <w:t xml:space="preserve">непосредственно </w:t>
      </w:r>
      <w:r w:rsidR="00CB7F94">
        <w:tab/>
        <w:t xml:space="preserve">главой </w:t>
      </w:r>
      <w:r w:rsidR="00CB7F94">
        <w:tab/>
        <w:t>а</w:t>
      </w:r>
      <w:r>
        <w:t xml:space="preserve">дминистрации </w:t>
      </w:r>
      <w:r>
        <w:tab/>
        <w:t xml:space="preserve">- </w:t>
      </w:r>
      <w:r>
        <w:tab/>
        <w:t xml:space="preserve">проставлением </w:t>
      </w:r>
    </w:p>
    <w:p w:rsidR="000F7C3C" w:rsidRDefault="0096426C">
      <w:pPr>
        <w:ind w:left="-15" w:right="0" w:firstLine="0"/>
      </w:pPr>
      <w:r>
        <w:t xml:space="preserve">собственноручной подписи в грифе утверждения; </w:t>
      </w:r>
    </w:p>
    <w:p w:rsidR="000F7C3C" w:rsidRDefault="00CB7F94">
      <w:pPr>
        <w:ind w:left="720" w:right="0" w:firstLine="0"/>
      </w:pPr>
      <w:r>
        <w:t>постановлением (распоряжением)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 xml:space="preserve">4.21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 (приложение № 7). Оформление грифа утверждения производится в соответствии с </w:t>
      </w:r>
      <w:r>
        <w:rPr>
          <w:color w:val="106BBE"/>
        </w:rPr>
        <w:t>пунктом 2.39</w:t>
      </w:r>
      <w:r>
        <w:t xml:space="preserve"> Инструкции. </w:t>
      </w:r>
    </w:p>
    <w:p w:rsidR="000F7C3C" w:rsidRDefault="00CB7F94">
      <w:pPr>
        <w:ind w:left="-15" w:right="0"/>
      </w:pPr>
      <w:r>
        <w:t>4.22. Подпись главы а</w:t>
      </w:r>
      <w:r w:rsidR="0096426C">
        <w:t xml:space="preserve">дминистр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приложение № 8). </w:t>
      </w:r>
    </w:p>
    <w:p w:rsidR="000F7C3C" w:rsidRDefault="0096426C" w:rsidP="0009049E">
      <w:pPr>
        <w:ind w:left="-15" w:right="0"/>
      </w:pPr>
      <w:r>
        <w:t xml:space="preserve">Печать на документе проставляется в соответствии с </w:t>
      </w:r>
      <w:r>
        <w:rPr>
          <w:color w:val="106BBE"/>
        </w:rPr>
        <w:t>пунктом 2.47</w:t>
      </w:r>
      <w:r>
        <w:t xml:space="preserve"> Инструкции. </w:t>
      </w:r>
    </w:p>
    <w:p w:rsidR="00774B39" w:rsidRDefault="00774B39" w:rsidP="0009049E">
      <w:pPr>
        <w:ind w:left="-15" w:right="0"/>
      </w:pPr>
    </w:p>
    <w:p w:rsidR="000F7C3C" w:rsidRDefault="0096426C">
      <w:pPr>
        <w:pStyle w:val="2"/>
        <w:spacing w:after="73" w:line="259" w:lineRule="auto"/>
        <w:ind w:right="4"/>
      </w:pPr>
      <w:r>
        <w:rPr>
          <w:color w:val="000000"/>
        </w:rPr>
        <w:t xml:space="preserve">V. Организация документооборота </w:t>
      </w:r>
    </w:p>
    <w:p w:rsidR="000F7C3C" w:rsidRDefault="000F7C3C">
      <w:pPr>
        <w:spacing w:after="29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5.1.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руководителем). </w:t>
      </w:r>
    </w:p>
    <w:p w:rsidR="000F7C3C" w:rsidRDefault="0096426C">
      <w:pPr>
        <w:ind w:left="-15" w:right="0"/>
      </w:pPr>
      <w:r>
        <w:t xml:space="preserve">5.2.Цель организации </w:t>
      </w:r>
      <w:r w:rsidRPr="00BC3167">
        <w:rPr>
          <w:color w:val="171717" w:themeColor="background2" w:themeShade="1A"/>
        </w:rPr>
        <w:t>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</w:t>
      </w:r>
      <w:r>
        <w:t xml:space="preserve">, в условиях электронного документооборота - обеспечить доступ к документам пользователям СЭД в соответствии с предоставленными им правами. </w:t>
      </w:r>
    </w:p>
    <w:p w:rsidR="000F7C3C" w:rsidRDefault="0096426C">
      <w:pPr>
        <w:ind w:left="-15" w:right="0"/>
      </w:pPr>
      <w:r>
        <w:t xml:space="preserve">5.3.В условиях применения СЭД в о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о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 </w:t>
      </w:r>
    </w:p>
    <w:p w:rsidR="000F7C3C" w:rsidRDefault="0096426C">
      <w:pPr>
        <w:ind w:left="-15" w:right="0"/>
      </w:pPr>
      <w:r>
        <w:t>Перечень документов, создаваемых, хранимых и используемых исключительно в форме электронных д</w:t>
      </w:r>
      <w:r w:rsidR="00CB7F94">
        <w:t>окументов, утверждается главой а</w:t>
      </w:r>
      <w:r>
        <w:t xml:space="preserve">дминистрации. </w:t>
      </w:r>
    </w:p>
    <w:p w:rsidR="0009049E" w:rsidRDefault="0096426C">
      <w:pPr>
        <w:ind w:left="-15" w:right="0"/>
      </w:pPr>
      <w:r>
        <w:t xml:space="preserve">5.4.Организация документооборота основывается на принципах: централизации операций по приему и отправке документов; </w:t>
      </w:r>
    </w:p>
    <w:p w:rsidR="000F7C3C" w:rsidRDefault="0096426C">
      <w:pPr>
        <w:ind w:left="-15" w:right="0"/>
      </w:pPr>
      <w:r>
        <w:t>распределения документов на документопотоки, имеющие одинаковый</w:t>
      </w:r>
    </w:p>
    <w:p w:rsidR="0009049E" w:rsidRDefault="0096426C">
      <w:pPr>
        <w:ind w:left="705" w:right="0" w:hanging="720"/>
      </w:pPr>
      <w:r>
        <w:t xml:space="preserve">маршрут (маршрутизация документов); </w:t>
      </w:r>
    </w:p>
    <w:p w:rsidR="000F7C3C" w:rsidRDefault="0096426C">
      <w:pPr>
        <w:ind w:left="705" w:right="0" w:hanging="720"/>
      </w:pPr>
      <w:r>
        <w:t xml:space="preserve">организации предварительного рассмотрения входящих документов; исключения возвратных движений документа, не обусловленных </w:t>
      </w:r>
    </w:p>
    <w:p w:rsidR="0009049E" w:rsidRDefault="0096426C">
      <w:pPr>
        <w:spacing w:after="66"/>
        <w:ind w:left="705" w:right="3794" w:hanging="720"/>
      </w:pPr>
      <w:r>
        <w:t xml:space="preserve">деловой необходимостью; </w:t>
      </w:r>
    </w:p>
    <w:p w:rsidR="0009049E" w:rsidRDefault="0096426C" w:rsidP="0009049E">
      <w:pPr>
        <w:spacing w:after="66"/>
        <w:ind w:left="705" w:right="50" w:hanging="720"/>
      </w:pPr>
      <w:r>
        <w:t xml:space="preserve">однократности регистрации документов; </w:t>
      </w:r>
    </w:p>
    <w:p w:rsidR="000F7C3C" w:rsidRDefault="0096426C" w:rsidP="00774B39">
      <w:pPr>
        <w:spacing w:after="66" w:line="240" w:lineRule="auto"/>
        <w:ind w:left="705" w:right="50" w:hanging="720"/>
      </w:pPr>
      <w:r>
        <w:t xml:space="preserve">устранения необоснованных согласований проектов документов; временной регламентации операций по обработке, рассмотрению и </w:t>
      </w:r>
    </w:p>
    <w:p w:rsidR="000F7C3C" w:rsidRDefault="0096426C" w:rsidP="00774B39">
      <w:pPr>
        <w:spacing w:line="240" w:lineRule="auto"/>
        <w:ind w:left="-15" w:right="0" w:firstLine="0"/>
      </w:pPr>
      <w:r>
        <w:t xml:space="preserve">согласованию документов. </w:t>
      </w:r>
    </w:p>
    <w:p w:rsidR="000F7C3C" w:rsidRDefault="0096426C" w:rsidP="00774B39">
      <w:pPr>
        <w:spacing w:line="240" w:lineRule="auto"/>
        <w:ind w:left="-15" w:right="0"/>
      </w:pPr>
      <w:r>
        <w:t xml:space="preserve">5.5.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 </w:t>
      </w:r>
    </w:p>
    <w:p w:rsidR="000F7C3C" w:rsidRDefault="0096426C">
      <w:pPr>
        <w:tabs>
          <w:tab w:val="center" w:pos="1381"/>
          <w:tab w:val="center" w:pos="2812"/>
          <w:tab w:val="center" w:pos="4590"/>
          <w:tab w:val="center" w:pos="6330"/>
          <w:tab w:val="center" w:pos="7533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окументы </w:t>
      </w:r>
      <w:r>
        <w:tab/>
        <w:t xml:space="preserve">органов </w:t>
      </w:r>
      <w:r>
        <w:tab/>
        <w:t xml:space="preserve">государственной </w:t>
      </w:r>
      <w:r>
        <w:tab/>
        <w:t xml:space="preserve">власти, </w:t>
      </w:r>
      <w:r>
        <w:tab/>
        <w:t xml:space="preserve">органов </w:t>
      </w:r>
      <w:r>
        <w:tab/>
        <w:t xml:space="preserve">местного </w:t>
      </w:r>
    </w:p>
    <w:p w:rsidR="0009049E" w:rsidRDefault="0096426C">
      <w:pPr>
        <w:spacing w:after="12"/>
        <w:ind w:left="720" w:right="636" w:hanging="720"/>
        <w:jc w:val="left"/>
      </w:pPr>
      <w:r>
        <w:t xml:space="preserve">самоуправления; </w:t>
      </w:r>
    </w:p>
    <w:p w:rsidR="000F7C3C" w:rsidRDefault="0096426C">
      <w:pPr>
        <w:spacing w:after="12"/>
        <w:ind w:left="720" w:right="636" w:hanging="720"/>
        <w:jc w:val="left"/>
      </w:pPr>
      <w:r>
        <w:t xml:space="preserve">документы из государственных и негосударственных организаций; обращения граждан и другие группы документов. </w:t>
      </w:r>
    </w:p>
    <w:p w:rsidR="000F7C3C" w:rsidRDefault="0096426C">
      <w:pPr>
        <w:ind w:left="-15" w:right="0"/>
      </w:pPr>
      <w:r>
        <w:t>5.6.До</w:t>
      </w:r>
      <w:r w:rsidR="00CB7F94">
        <w:t>ставка и отправка документов в а</w:t>
      </w:r>
      <w:r>
        <w:t xml:space="preserve">дминистрации осуществляются средствами почтовой связи, нарочными и электронной почтой. </w:t>
      </w:r>
    </w:p>
    <w:p w:rsidR="000F7C3C" w:rsidRDefault="0096426C">
      <w:pPr>
        <w:ind w:left="-15" w:right="0"/>
      </w:pPr>
      <w:r>
        <w:t>5.7.</w:t>
      </w:r>
      <w:r w:rsidR="00CB7F94">
        <w:t>В а</w:t>
      </w:r>
      <w:r>
        <w:t xml:space="preserve">дминистрацию доставляется корреспонденция в виде писем, почтовых карточек, бандеролей и пакетов, печатных изданий, электронных документов и электронных копий документов. </w:t>
      </w:r>
    </w:p>
    <w:p w:rsidR="000F7C3C" w:rsidRDefault="0096426C">
      <w:pPr>
        <w:ind w:left="-15" w:right="0"/>
      </w:pPr>
      <w:r>
        <w:t>5.8.П</w:t>
      </w:r>
      <w:r w:rsidR="0009049E">
        <w:t>рием документов осуществляется в</w:t>
      </w:r>
      <w:r w:rsidR="00CB7F94">
        <w:t>едущий специалист   а</w:t>
      </w:r>
      <w:r>
        <w:t>дминистрации. Документы, полученные работниками от других</w:t>
      </w:r>
      <w:r w:rsidR="0009049E">
        <w:t xml:space="preserve"> организаций, также передаются в</w:t>
      </w:r>
      <w:r w:rsidR="00CB7F94">
        <w:t>едущий специалист   а</w:t>
      </w:r>
      <w:r>
        <w:t xml:space="preserve">дминистрации для регистрации и/или учета. </w:t>
      </w:r>
    </w:p>
    <w:p w:rsidR="000F7C3C" w:rsidRDefault="0096426C">
      <w:pPr>
        <w:ind w:left="-15" w:right="0"/>
      </w:pPr>
      <w:r>
        <w:t>5.9.</w:t>
      </w:r>
      <w:r w:rsidR="00CB7F94">
        <w:t>Все поступившие в а</w:t>
      </w:r>
      <w:r>
        <w:t xml:space="preserve">дминистрацию документы подлежат первичной обработке, включающей: </w:t>
      </w:r>
    </w:p>
    <w:p w:rsidR="000F7C3C" w:rsidRDefault="0096426C">
      <w:pPr>
        <w:ind w:left="720" w:right="1993" w:firstLine="0"/>
      </w:pPr>
      <w:r>
        <w:t xml:space="preserve">проверку правильности доставки документов; проверку целостности упаковки (конвертов, пакетов); </w:t>
      </w:r>
    </w:p>
    <w:p w:rsidR="000F7C3C" w:rsidRDefault="0096426C" w:rsidP="0009049E">
      <w:pPr>
        <w:spacing w:after="41" w:line="248" w:lineRule="auto"/>
        <w:ind w:left="10" w:right="15" w:hanging="10"/>
        <w:jc w:val="center"/>
      </w:pPr>
      <w:r>
        <w:t xml:space="preserve">вскрытие упаковки (за исключением конвертов, пакетов с пометкой </w:t>
      </w:r>
    </w:p>
    <w:p w:rsidR="0009049E" w:rsidRDefault="0096426C">
      <w:pPr>
        <w:spacing w:after="12"/>
        <w:ind w:left="720" w:right="530" w:hanging="720"/>
        <w:jc w:val="left"/>
      </w:pPr>
      <w:r>
        <w:t xml:space="preserve">"Лично" и графами ограничения доступа к документу); </w:t>
      </w:r>
    </w:p>
    <w:p w:rsidR="0009049E" w:rsidRDefault="0096426C">
      <w:pPr>
        <w:spacing w:after="12"/>
        <w:ind w:left="720" w:right="530" w:hanging="720"/>
        <w:jc w:val="left"/>
      </w:pPr>
      <w:r>
        <w:t xml:space="preserve">проверку целостности входящих документов, включая приложения; уничтожение конвертов, пакетов или упаковки; </w:t>
      </w:r>
    </w:p>
    <w:p w:rsidR="000F7C3C" w:rsidRDefault="0096426C">
      <w:pPr>
        <w:spacing w:after="12"/>
        <w:ind w:left="720" w:right="530" w:hanging="720"/>
        <w:jc w:val="left"/>
      </w:pPr>
      <w:r>
        <w:t xml:space="preserve">проставление отметки о поступлении документа в организацию. </w:t>
      </w:r>
    </w:p>
    <w:p w:rsidR="000F7C3C" w:rsidRDefault="0096426C">
      <w:pPr>
        <w:ind w:left="-15" w:right="0"/>
      </w:pPr>
      <w:r>
        <w:t xml:space="preserve">5.10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 </w:t>
      </w:r>
    </w:p>
    <w:p w:rsidR="000F7C3C" w:rsidRDefault="0096426C">
      <w:pPr>
        <w:ind w:left="-15" w:right="0"/>
      </w:pPr>
      <w: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</w:t>
      </w:r>
    </w:p>
    <w:p w:rsidR="000F7C3C" w:rsidRDefault="0096426C">
      <w:pPr>
        <w:ind w:left="-15" w:right="0"/>
      </w:pPr>
      <w:r>
        <w:t>5.11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ярах на бумажном носителе, п</w:t>
      </w:r>
      <w:r w:rsidR="004A382B">
        <w:t>одписываемый двумя работниками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 </w:t>
      </w:r>
    </w:p>
    <w:p w:rsidR="000F7C3C" w:rsidRDefault="0096426C">
      <w:pPr>
        <w:ind w:left="-15" w:right="0"/>
      </w:pPr>
      <w:r>
        <w:t xml:space="preserve">5.12. Конверты, пакеты или упаковка сохраняются и прилагаются к входящим документам в случаях: </w:t>
      </w:r>
    </w:p>
    <w:p w:rsidR="0009049E" w:rsidRDefault="0096426C" w:rsidP="0009049E">
      <w:pPr>
        <w:spacing w:after="41" w:line="248" w:lineRule="auto"/>
        <w:ind w:left="10" w:right="15" w:hanging="10"/>
      </w:pPr>
      <w:r>
        <w:t xml:space="preserve">если только по ним можно установить отправителя или дату отправления; </w:t>
      </w:r>
    </w:p>
    <w:p w:rsidR="000F7C3C" w:rsidRDefault="0096426C">
      <w:pPr>
        <w:ind w:left="705" w:right="0" w:hanging="720"/>
      </w:pPr>
      <w:r>
        <w:t xml:space="preserve">если входящий документ поступил позже указанного в тексте документа </w:t>
      </w:r>
    </w:p>
    <w:p w:rsidR="0009049E" w:rsidRDefault="0096426C">
      <w:pPr>
        <w:ind w:left="705" w:right="0" w:hanging="720"/>
      </w:pPr>
      <w:r>
        <w:t xml:space="preserve">срока исполнения или даты мероприятия; </w:t>
      </w:r>
    </w:p>
    <w:p w:rsidR="000F7C3C" w:rsidRDefault="0096426C">
      <w:pPr>
        <w:ind w:left="705" w:right="0" w:hanging="720"/>
      </w:pPr>
      <w:r>
        <w:t xml:space="preserve">при большом расхождении между датами подписания и получения </w:t>
      </w:r>
    </w:p>
    <w:p w:rsidR="000F7C3C" w:rsidRDefault="0096426C">
      <w:pPr>
        <w:ind w:left="-15" w:right="0" w:firstLine="0"/>
      </w:pPr>
      <w:r>
        <w:t xml:space="preserve">документов. </w:t>
      </w:r>
    </w:p>
    <w:p w:rsidR="000F7C3C" w:rsidRDefault="0096426C">
      <w:pPr>
        <w:ind w:left="-15" w:right="0"/>
      </w:pPr>
      <w:r>
        <w:t xml:space="preserve">После завершения работы с документом конверт вместе с документом помещается на хранение в дело. </w:t>
      </w:r>
    </w:p>
    <w:p w:rsidR="000F7C3C" w:rsidRDefault="0096426C">
      <w:pPr>
        <w:ind w:left="-15" w:right="0"/>
      </w:pPr>
      <w:r>
        <w:t xml:space="preserve">5.13. Конверты (пакеты), имеющие отметку "Лично" ("Private"), грифы ограничения доступа к документам, содержащим сведения конфиденциального характера, не вскрываются и передаются: </w:t>
      </w:r>
    </w:p>
    <w:p w:rsidR="000F7C3C" w:rsidRDefault="0096426C">
      <w:pPr>
        <w:ind w:left="-15" w:right="0"/>
      </w:pPr>
      <w:r>
        <w:t>с отметкой "Лично" ("Private") - непосредственно адресату; с грифами огр</w:t>
      </w:r>
      <w:r w:rsidR="002412FD">
        <w:t>аничения доступа - вработнику а</w:t>
      </w:r>
      <w:r>
        <w:t xml:space="preserve">дминистрации, в обязанности которого входит обработка документов, содержащих сведения конфиденциального характера. </w:t>
      </w:r>
    </w:p>
    <w:p w:rsidR="000F7C3C" w:rsidRDefault="0096426C">
      <w:pPr>
        <w:ind w:left="-15" w:right="0"/>
      </w:pPr>
      <w:r>
        <w:t>5.14. Входящие электронные документы, поступившие от других организаций по</w:t>
      </w:r>
      <w:r w:rsidR="00D31228">
        <w:t xml:space="preserve"> электронной почте принимаются главный</w:t>
      </w:r>
      <w:r w:rsidR="00A13789">
        <w:t xml:space="preserve">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15. Первичная обработка электронных документов, полученных по информационно-телекоммуникационным каналам связи (электронная почта, сайт организации) от других организаций и граждан, должна соответствовать технологии работы с входящими документами. 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 xml:space="preserve">5.16. Первичная обработка документов завершается их распределением </w:t>
      </w:r>
    </w:p>
    <w:p w:rsidR="000F7C3C" w:rsidRDefault="0096426C">
      <w:pPr>
        <w:ind w:left="-15" w:right="0" w:firstLine="0"/>
      </w:pPr>
      <w:r>
        <w:t xml:space="preserve">(сортировкой) на регистрируемые и нерегистрируемые (приложение № 9). </w:t>
      </w:r>
    </w:p>
    <w:p w:rsidR="000F7C3C" w:rsidRDefault="0096426C">
      <w:pPr>
        <w:ind w:left="-15" w:right="0"/>
      </w:pPr>
      <w:r>
        <w:t xml:space="preserve">5.17. Регистрация входящих документов осуществляется независимо от </w:t>
      </w:r>
      <w:r w:rsidR="002412FD">
        <w:t>способа их доставки один раз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18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 </w:t>
      </w:r>
    </w:p>
    <w:p w:rsidR="000F7C3C" w:rsidRDefault="0096426C">
      <w:pPr>
        <w:ind w:left="-15" w:right="0"/>
      </w:pPr>
      <w:r>
        <w:t xml:space="preserve">Регистрация обращений граждан осуществляется в течение трех дней с момента поступления обращения. </w:t>
      </w:r>
    </w:p>
    <w:p w:rsidR="000F7C3C" w:rsidRDefault="0096426C">
      <w:pPr>
        <w:ind w:left="-15" w:right="0"/>
      </w:pPr>
      <w:r>
        <w:t xml:space="preserve">5.19. Сведения о поступившем документе вносятся в регистрационно-учетную форму в электронной форме, а поступившему документу присваивается регистрационный номер. </w:t>
      </w:r>
    </w:p>
    <w:p w:rsidR="000F7C3C" w:rsidRDefault="0096426C">
      <w:pPr>
        <w:ind w:left="-15" w:right="0"/>
      </w:pPr>
      <w:r>
        <w:t xml:space="preserve"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. </w:t>
      </w:r>
    </w:p>
    <w:p w:rsidR="000F7C3C" w:rsidRDefault="0096426C">
      <w:pPr>
        <w:ind w:left="-15" w:right="0"/>
      </w:pPr>
      <w:r>
        <w:t xml:space="preserve">5.20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организацию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</w:t>
      </w:r>
      <w:r>
        <w:rPr>
          <w:rFonts w:ascii="Arial" w:eastAsia="Arial" w:hAnsi="Arial" w:cs="Arial"/>
          <w:sz w:val="24"/>
        </w:rPr>
        <w:t>пунктом 2.36</w:t>
      </w:r>
      <w:r>
        <w:t xml:space="preserve"> Инструкции. </w:t>
      </w:r>
    </w:p>
    <w:p w:rsidR="000F7C3C" w:rsidRDefault="0096426C">
      <w:pPr>
        <w:ind w:left="-15" w:right="0"/>
      </w:pPr>
      <w:r>
        <w:t>5.21. Документы, поступившие на бумажном носителе, сканируются, электронная копия документа сохраняется в определенную папку на персональном ко</w:t>
      </w:r>
      <w:r w:rsidR="002412FD">
        <w:t>мпьютере а</w:t>
      </w:r>
      <w:r>
        <w:t xml:space="preserve">дминистрации. </w:t>
      </w:r>
    </w:p>
    <w:p w:rsidR="000F7C3C" w:rsidRDefault="0096426C">
      <w:pPr>
        <w:ind w:left="-15" w:right="0"/>
      </w:pPr>
      <w:r>
        <w:t>5.22. Предварительное рассмотрение проводится в целях распределения поступающих в организацию документов на требующие обя</w:t>
      </w:r>
      <w:r w:rsidR="002412FD">
        <w:t>зательного рассмотрения главой а</w:t>
      </w:r>
      <w:r>
        <w:t>дминистрации и направляе</w:t>
      </w:r>
      <w:r w:rsidR="002412FD">
        <w:t>мые непосредственно работникам а</w:t>
      </w:r>
      <w:r>
        <w:t xml:space="preserve">дминистрации. </w:t>
      </w:r>
    </w:p>
    <w:p w:rsidR="000F7C3C" w:rsidRDefault="0096426C">
      <w:pPr>
        <w:ind w:left="-15" w:right="0"/>
      </w:pPr>
      <w:r>
        <w:t>5.23. Предварительное рассмотрение входящ</w:t>
      </w:r>
      <w:r w:rsidR="002412FD">
        <w:t>их документов осуществляется в а</w:t>
      </w:r>
      <w:r>
        <w:t xml:space="preserve">дминистрации после регистрации документов. </w:t>
      </w:r>
    </w:p>
    <w:p w:rsidR="000F7C3C" w:rsidRDefault="0096426C">
      <w:pPr>
        <w:ind w:left="-15" w:right="0"/>
      </w:pPr>
      <w:r>
        <w:t xml:space="preserve"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 </w:t>
      </w:r>
    </w:p>
    <w:p w:rsidR="000F7C3C" w:rsidRDefault="0096426C">
      <w:pPr>
        <w:ind w:left="-15" w:right="0"/>
      </w:pPr>
      <w:r>
        <w:t>5.24. Предварительному рассмотрению подлежат вход</w:t>
      </w:r>
      <w:r w:rsidR="002412FD">
        <w:t>ящие документы, адресованные в а</w:t>
      </w:r>
      <w:r>
        <w:t xml:space="preserve">дминистрацию и на имя главы. </w:t>
      </w:r>
    </w:p>
    <w:p w:rsidR="000F7C3C" w:rsidRDefault="0096426C">
      <w:pPr>
        <w:ind w:left="-15" w:right="0"/>
      </w:pPr>
      <w:r>
        <w:t>5.25. Предварительное рассмотрение осуществляется исходя из оценки содержания входящих документов, с учетом установле</w:t>
      </w:r>
      <w:r w:rsidR="002412FD">
        <w:t>нного в а</w:t>
      </w:r>
      <w:r>
        <w:t>дминистрации распределения функционал</w:t>
      </w:r>
      <w:r w:rsidR="002412FD">
        <w:t>ьных обязанностей между главой а</w:t>
      </w:r>
      <w:r>
        <w:t xml:space="preserve">дминистрации и его работниками. </w:t>
      </w:r>
    </w:p>
    <w:p w:rsidR="000F7C3C" w:rsidRDefault="0096426C">
      <w:pPr>
        <w:ind w:left="-15" w:right="0"/>
      </w:pPr>
      <w:r>
        <w:t>5.26. По завершении предварительного рассмотре</w:t>
      </w:r>
      <w:r w:rsidR="002412FD">
        <w:t>ния документы передаются главе а</w:t>
      </w:r>
      <w:r>
        <w:t xml:space="preserve">дминистрации для рассмотрения и вынесения резолюций (указаний по исполнению). </w:t>
      </w:r>
    </w:p>
    <w:p w:rsidR="000F7C3C" w:rsidRDefault="0096426C">
      <w:pPr>
        <w:ind w:left="-15" w:right="0"/>
      </w:pPr>
      <w:r>
        <w:t xml:space="preserve">5.27. </w:t>
      </w:r>
      <w:r w:rsidR="002412FD">
        <w:t>Рассмотрение документов главой а</w:t>
      </w:r>
      <w:r>
        <w:t xml:space="preserve">дминистрации осуществляется в день передачи документов главе или на следующий рабочий день, если документы переданы руководству в конце рабочего дня. </w:t>
      </w:r>
    </w:p>
    <w:p w:rsidR="000F7C3C" w:rsidRDefault="0096426C">
      <w:pPr>
        <w:ind w:left="-15" w:right="0"/>
      </w:pPr>
      <w:r>
        <w:t xml:space="preserve">Документы, требующие срочного рассмотрения, а также телеграммы и телефонограммы рассматриваются руководителем незамедлительно. </w:t>
      </w:r>
    </w:p>
    <w:p w:rsidR="000F7C3C" w:rsidRDefault="0096426C">
      <w:pPr>
        <w:ind w:left="-15" w:right="0"/>
      </w:pPr>
      <w:r>
        <w:t>5.28. Результаты</w:t>
      </w:r>
      <w:r w:rsidR="0031097D">
        <w:t xml:space="preserve"> рассмотрения документа главой а</w:t>
      </w:r>
      <w:r>
        <w:t xml:space="preserve">дминистрации оформляются в виде резолюции в соответствии с </w:t>
      </w:r>
      <w:r>
        <w:rPr>
          <w:color w:val="106BBE"/>
        </w:rPr>
        <w:t>пунктом 2.43</w:t>
      </w:r>
      <w:r>
        <w:t xml:space="preserve"> Инструкции. </w:t>
      </w:r>
    </w:p>
    <w:p w:rsidR="000F7C3C" w:rsidRDefault="0096426C">
      <w:pPr>
        <w:ind w:left="-15" w:right="0"/>
      </w:pPr>
      <w:r>
        <w:t>5.29.Документы, поступающие на бумажном носителе, после их регистрации, размещения в виде электронных копий и рассмотрения руководством передаются на исполнение или помещаются в дело в со</w:t>
      </w:r>
      <w:r w:rsidR="0026670A">
        <w:t>ответствии с номенклатурой дел а</w:t>
      </w:r>
      <w:r>
        <w:t xml:space="preserve">дминистрации. </w:t>
      </w:r>
    </w:p>
    <w:p w:rsidR="000F7C3C" w:rsidRDefault="0096426C">
      <w:pPr>
        <w:ind w:left="-15" w:right="0"/>
      </w:pPr>
      <w:r>
        <w:t>5.30. Исходящие документы, подписанные главой или иным уполномоченным им лицом, рег</w:t>
      </w:r>
      <w:r w:rsidR="009A6776">
        <w:t>истрируются делопроизводителе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31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 </w:t>
      </w:r>
    </w:p>
    <w:p w:rsidR="000F7C3C" w:rsidRDefault="0096426C">
      <w:pPr>
        <w:ind w:left="-15" w:right="0"/>
      </w:pPr>
      <w:r>
        <w:t xml:space="preserve">5.32. Перед регистрацией исходящих документов делопроизводитель проверяет правильность оформления документов (в том числе наличие подписей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 </w:t>
      </w:r>
    </w:p>
    <w:p w:rsidR="000F7C3C" w:rsidRDefault="0096426C">
      <w:pPr>
        <w:ind w:left="-15" w:right="0"/>
      </w:pPr>
      <w:r>
        <w:t>5.33. Сведения об отправляемом документе фиксируются в электронном журнале, электронная копия отправляемого документа помещается в соотв</w:t>
      </w:r>
      <w:r w:rsidR="000C4116">
        <w:t>етствующую папку на компьютере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34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 </w:t>
      </w:r>
    </w:p>
    <w:p w:rsidR="000F7C3C" w:rsidRDefault="0096426C">
      <w:pPr>
        <w:ind w:left="-15" w:right="0"/>
      </w:pPr>
      <w: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r>
        <w:rPr>
          <w:color w:val="106BBE"/>
        </w:rPr>
        <w:t>пунктами 2.35</w:t>
      </w:r>
      <w:r>
        <w:t xml:space="preserve">, </w:t>
      </w:r>
      <w:r>
        <w:rPr>
          <w:color w:val="106BBE"/>
        </w:rPr>
        <w:t>2.36</w:t>
      </w:r>
      <w:r>
        <w:t xml:space="preserve"> Инструкции. </w:t>
      </w:r>
    </w:p>
    <w:p w:rsidR="000F7C3C" w:rsidRDefault="0096426C">
      <w:pPr>
        <w:ind w:left="-15" w:right="0"/>
      </w:pPr>
      <w:r>
        <w:t>5.35. Исходящи</w:t>
      </w:r>
      <w:r w:rsidR="000C4116">
        <w:t>й документ, подписанный главой а</w:t>
      </w:r>
      <w:r>
        <w:t xml:space="preserve">дминистрации или иным уполномоченным им должностным лицом, передается на отправку, копия с оригинала или второй экземпляр на бумажном носителе помещается в дело в соответствии с номенклатурой дел. </w:t>
      </w:r>
    </w:p>
    <w:p w:rsidR="000F7C3C" w:rsidRDefault="0096426C">
      <w:pPr>
        <w:ind w:left="-15" w:right="0"/>
      </w:pPr>
      <w:r>
        <w:t>5.36. В зависимости от содержания и срочно</w:t>
      </w:r>
      <w:r w:rsidR="000C4116">
        <w:t>сти документы, отправляемые из а</w:t>
      </w:r>
      <w:r>
        <w:t xml:space="preserve">дминистрации, доставляются адресатам средствами почтовой связи, нарочно, а также передаются по электронной почте. </w:t>
      </w:r>
    </w:p>
    <w:p w:rsidR="000F7C3C" w:rsidRDefault="0096426C">
      <w:pPr>
        <w:ind w:left="-15" w:right="0"/>
      </w:pPr>
      <w:r>
        <w:t xml:space="preserve">Обработка корреспонденции для отправки почтовой связью осуществляется в соответствии с Правилами оказания услуг почтовой связи. </w:t>
      </w:r>
    </w:p>
    <w:p w:rsidR="000F7C3C" w:rsidRDefault="0096426C">
      <w:pPr>
        <w:ind w:left="-15" w:right="0"/>
      </w:pPr>
      <w:r>
        <w:t xml:space="preserve">5.37. Документы, не имеющие адресной части, принимаются на отправку с сопроводительными письмами. </w:t>
      </w:r>
    </w:p>
    <w:p w:rsidR="000F7C3C" w:rsidRDefault="0096426C">
      <w:pPr>
        <w:ind w:left="-15" w:right="0"/>
      </w:pPr>
      <w:r>
        <w:t xml:space="preserve">Неправильно оформленные документы и корреспонденция неслужебного характера к отправке не принимаются и возвращаются исполнителю. </w:t>
      </w:r>
    </w:p>
    <w:p w:rsidR="000F7C3C" w:rsidRDefault="0096426C">
      <w:pPr>
        <w:ind w:left="-15" w:right="0"/>
      </w:pPr>
      <w:r>
        <w:t xml:space="preserve">Документы, подлежащие отправке, должны обрабатываться и отправляться в день их подписания и регистрации или на следующий рабочий день. </w:t>
      </w:r>
    </w:p>
    <w:p w:rsidR="000F7C3C" w:rsidRDefault="0096426C">
      <w:pPr>
        <w:ind w:left="-15" w:right="0"/>
      </w:pPr>
      <w:r>
        <w:t xml:space="preserve">5.38. Досылка или замена ранее отправленного документа осуществляется по указанию лица, подписавшего документ. </w:t>
      </w:r>
    </w:p>
    <w:p w:rsidR="000F7C3C" w:rsidRDefault="0096426C">
      <w:pPr>
        <w:ind w:left="-15" w:right="0"/>
      </w:pPr>
      <w:r>
        <w:t xml:space="preserve">5.39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 </w:t>
      </w:r>
    </w:p>
    <w:p w:rsidR="000F7C3C" w:rsidRDefault="0096426C">
      <w:pPr>
        <w:ind w:left="-15" w:right="0"/>
      </w:pPr>
      <w:r>
        <w:t xml:space="preserve">5.40. Проекты распорядительных документов (постановлений, распоряжений), подготовленных для подписания, после подготовки и согласования с заинтересованными лицами передаются делопроизводителю для проверки правильности их оформления. </w:t>
      </w:r>
    </w:p>
    <w:p w:rsidR="000F7C3C" w:rsidRDefault="0096426C">
      <w:pPr>
        <w:ind w:left="-15" w:right="0"/>
      </w:pPr>
      <w:r>
        <w:t>5.41. Правильно оформленные постановления, распоряжен</w:t>
      </w:r>
      <w:r w:rsidR="000C4116">
        <w:t>ия передаются на подпись главе а</w:t>
      </w:r>
      <w:r>
        <w:t xml:space="preserve">дминистрации или иному уполномоченному им лицу. </w:t>
      </w:r>
    </w:p>
    <w:p w:rsidR="000F7C3C" w:rsidRDefault="0096426C">
      <w:pPr>
        <w:ind w:left="-15" w:right="0"/>
      </w:pPr>
      <w:r>
        <w:t xml:space="preserve">5.42. Подписанные постановления, распоряжения по основной деятельности регистрируются. </w:t>
      </w:r>
    </w:p>
    <w:p w:rsidR="000F7C3C" w:rsidRDefault="0096426C">
      <w:pPr>
        <w:ind w:left="-15" w:right="0"/>
      </w:pPr>
      <w:r>
        <w:t xml:space="preserve">Постановления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</w:t>
      </w:r>
      <w:r>
        <w:tab/>
        <w:t xml:space="preserve">буквенным </w:t>
      </w:r>
      <w:r>
        <w:tab/>
        <w:t xml:space="preserve">или </w:t>
      </w:r>
      <w:r>
        <w:tab/>
        <w:t xml:space="preserve">цифровым </w:t>
      </w:r>
      <w:r>
        <w:tab/>
        <w:t xml:space="preserve">индексом, </w:t>
      </w:r>
      <w:r>
        <w:tab/>
        <w:t xml:space="preserve">обозначающим принадлежность документа соответствующей группе документов. </w:t>
      </w:r>
    </w:p>
    <w:p w:rsidR="000F7C3C" w:rsidRDefault="0096426C">
      <w:pPr>
        <w:ind w:left="-15" w:right="0"/>
      </w:pPr>
      <w:r>
        <w:t xml:space="preserve">Сведения о регистрируемых постановлениях, распоряжениях вносятся в  регистрационно-учетные формы на бумажном носителе и/или в электронной форме в соответствии с </w:t>
      </w:r>
      <w:r>
        <w:rPr>
          <w:color w:val="106BBE"/>
        </w:rPr>
        <w:t>пунктом 5.54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5.43. Подлинники постановлений (распоряжений) по месту их регистрации формируются в дела в соответствии с номенклатурой дел организации в соответствии с </w:t>
      </w:r>
      <w:r>
        <w:rPr>
          <w:color w:val="106BBE"/>
        </w:rPr>
        <w:t>пунктом 8.20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Копии приказов,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. </w:t>
      </w:r>
    </w:p>
    <w:p w:rsidR="000F7C3C" w:rsidRDefault="0096426C">
      <w:pPr>
        <w:ind w:left="-15" w:right="0"/>
      </w:pPr>
      <w:r>
        <w:t xml:space="preserve">Копии приказов, распоряжений, рассылаемые на бумажном носителе, заверяются в соответствии с </w:t>
      </w:r>
      <w:r>
        <w:rPr>
          <w:color w:val="106BBE"/>
        </w:rPr>
        <w:t>пунктом 2.51</w:t>
      </w:r>
      <w:r>
        <w:t xml:space="preserve"> Инструкции. </w:t>
      </w:r>
    </w:p>
    <w:p w:rsidR="000F7C3C" w:rsidRDefault="0096426C">
      <w:pPr>
        <w:ind w:left="-15" w:right="0"/>
      </w:pPr>
      <w:r>
        <w:t>5.44. Протоколы заседаний</w:t>
      </w:r>
      <w:r w:rsidR="000C4116">
        <w:t>, совещаний, проводимых главой а</w:t>
      </w:r>
      <w:r>
        <w:t>дминистрации, рег</w:t>
      </w:r>
      <w:r w:rsidR="000C4116">
        <w:t>истрируются делопроизводителе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Протоколы заседаний, совещаний, проводимых коллегиальными (совещательными) органами, комиссиями, регистрируются, ответственным за организацию и проведение мероприятия. </w:t>
      </w:r>
    </w:p>
    <w:p w:rsidR="000F7C3C" w:rsidRDefault="0096426C">
      <w:pPr>
        <w:ind w:left="-15" w:right="0"/>
      </w:pPr>
      <w:r>
        <w:t xml:space="preserve">5.45. 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 </w:t>
      </w:r>
    </w:p>
    <w:p w:rsidR="000F7C3C" w:rsidRDefault="0096426C">
      <w:pPr>
        <w:ind w:left="-15" w:right="0"/>
      </w:pPr>
      <w:r>
        <w:t>Подлинники протоколов по месту их регистрации формирую</w:t>
      </w:r>
      <w:r w:rsidR="000C4116">
        <w:t>тся в дела по номенклатуре дел а</w:t>
      </w:r>
      <w:r>
        <w:t xml:space="preserve">дминистрации в соответствии с </w:t>
      </w:r>
      <w:r>
        <w:rPr>
          <w:color w:val="106BBE"/>
        </w:rPr>
        <w:t>пунктом 8.20</w:t>
      </w:r>
      <w:r>
        <w:t xml:space="preserve"> Инструкции. </w:t>
      </w:r>
    </w:p>
    <w:p w:rsidR="000F7C3C" w:rsidRDefault="000F7C3C" w:rsidP="0009049E">
      <w:pPr>
        <w:spacing w:after="0" w:line="259" w:lineRule="auto"/>
        <w:ind w:left="720" w:right="0" w:firstLine="0"/>
        <w:jc w:val="left"/>
      </w:pPr>
    </w:p>
    <w:p w:rsidR="000F7C3C" w:rsidRDefault="0096426C">
      <w:pPr>
        <w:pStyle w:val="3"/>
        <w:ind w:right="10"/>
      </w:pPr>
      <w:r>
        <w:t xml:space="preserve">VI. Контроль исполнения документов (поручений)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6.1.Контроль исполнения документов (поручений) ведется в целях их своевременного и качественного исполнения. </w:t>
      </w:r>
    </w:p>
    <w:p w:rsidR="000F7C3C" w:rsidRDefault="0096426C">
      <w:pPr>
        <w:ind w:left="708" w:right="0" w:firstLine="0"/>
      </w:pPr>
      <w:r>
        <w:t xml:space="preserve">6.2.Контроль исполнения документов (поручений) ведется: </w:t>
      </w:r>
    </w:p>
    <w:p w:rsidR="000F7C3C" w:rsidRDefault="0096426C">
      <w:pPr>
        <w:ind w:left="720" w:right="0" w:firstLine="0"/>
      </w:pPr>
      <w:r>
        <w:t>гла</w:t>
      </w:r>
      <w:r w:rsidR="000C4116">
        <w:t>вой или иным должностным лицом а</w:t>
      </w:r>
      <w:r>
        <w:t xml:space="preserve">дминистрации- исполнения </w:t>
      </w:r>
    </w:p>
    <w:p w:rsidR="000F7C3C" w:rsidRDefault="0096426C">
      <w:pPr>
        <w:ind w:left="-15" w:right="0" w:firstLine="0"/>
      </w:pPr>
      <w:r>
        <w:t xml:space="preserve">документов (поручений) по существу; </w:t>
      </w:r>
    </w:p>
    <w:p w:rsidR="000F7C3C" w:rsidRDefault="0096426C">
      <w:pPr>
        <w:ind w:left="-15" w:right="0"/>
      </w:pPr>
      <w:r>
        <w:t xml:space="preserve">Ответственным за делопроизводство - сроков исполнения документов (поручений). </w:t>
      </w:r>
    </w:p>
    <w:p w:rsidR="000F7C3C" w:rsidRDefault="000C4116">
      <w:pPr>
        <w:ind w:left="-15" w:right="0"/>
      </w:pPr>
      <w:r>
        <w:t>В а</w:t>
      </w:r>
      <w:r w:rsidR="0096426C">
        <w:t xml:space="preserve">дминистрации централизованному контролю подлежат зарегистрированные документы с отметкой о контроле ("Контроль"), проставляемой в соответствии с </w:t>
      </w:r>
      <w:r w:rsidR="0096426C">
        <w:rPr>
          <w:color w:val="106BBE"/>
        </w:rPr>
        <w:t>пунктом 2.54</w:t>
      </w:r>
      <w:r w:rsidR="0096426C">
        <w:t xml:space="preserve"> Инструкции. </w:t>
      </w:r>
    </w:p>
    <w:p w:rsidR="000F7C3C" w:rsidRDefault="0096426C">
      <w:pPr>
        <w:ind w:left="-15" w:right="0"/>
      </w:pPr>
      <w:r>
        <w:t xml:space="preserve">6.3.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 </w:t>
      </w:r>
    </w:p>
    <w:p w:rsidR="000F7C3C" w:rsidRDefault="0096426C">
      <w:pPr>
        <w:ind w:left="-15" w:right="0"/>
      </w:pPr>
      <w:r>
        <w:t xml:space="preserve">6.4.Контроль сроков исполнения документов (поручений) включает в себя: </w:t>
      </w:r>
    </w:p>
    <w:p w:rsidR="000F7C3C" w:rsidRDefault="0096426C">
      <w:pPr>
        <w:ind w:left="720" w:right="0" w:firstLine="0"/>
      </w:pPr>
      <w:r>
        <w:t xml:space="preserve">постановку документов (поручений) на контроль; </w:t>
      </w:r>
    </w:p>
    <w:p w:rsidR="000F7C3C" w:rsidRDefault="0096426C" w:rsidP="0009049E">
      <w:pPr>
        <w:spacing w:after="41" w:line="248" w:lineRule="auto"/>
        <w:ind w:left="10" w:right="15" w:hanging="10"/>
        <w:jc w:val="center"/>
      </w:pPr>
      <w:r>
        <w:t>проверку своевременности доведения документов (поручений) до</w:t>
      </w:r>
    </w:p>
    <w:p w:rsidR="0009049E" w:rsidRDefault="0096426C">
      <w:pPr>
        <w:ind w:left="705" w:right="0" w:hanging="720"/>
      </w:pPr>
      <w:r>
        <w:t xml:space="preserve">исполнителей; </w:t>
      </w:r>
    </w:p>
    <w:p w:rsidR="0009049E" w:rsidRDefault="0096426C" w:rsidP="0009049E">
      <w:pPr>
        <w:ind w:left="-142" w:right="0" w:firstLine="4"/>
      </w:pPr>
      <w:r>
        <w:t xml:space="preserve">предварительную </w:t>
      </w:r>
      <w:r>
        <w:tab/>
        <w:t xml:space="preserve">проверку </w:t>
      </w:r>
      <w:r>
        <w:tab/>
        <w:t xml:space="preserve">и </w:t>
      </w:r>
      <w:r>
        <w:tab/>
        <w:t xml:space="preserve">регулирование </w:t>
      </w:r>
      <w:r>
        <w:tab/>
        <w:t xml:space="preserve">хода </w:t>
      </w:r>
      <w:r>
        <w:tab/>
        <w:t xml:space="preserve">исполнения </w:t>
      </w:r>
    </w:p>
    <w:p w:rsidR="0009049E" w:rsidRDefault="0096426C" w:rsidP="0009049E">
      <w:pPr>
        <w:ind w:left="-142" w:right="0" w:firstLine="4"/>
      </w:pPr>
      <w:r>
        <w:t xml:space="preserve">документов (поручений); снятие с контроля документов (поручений); </w:t>
      </w:r>
    </w:p>
    <w:p w:rsidR="000F7C3C" w:rsidRDefault="0096426C" w:rsidP="0009049E">
      <w:pPr>
        <w:ind w:left="705" w:right="0" w:hanging="720"/>
      </w:pPr>
      <w:r>
        <w:t xml:space="preserve">учет, обобщение и анализ результатов хода исполнения документов </w:t>
      </w:r>
    </w:p>
    <w:p w:rsidR="0009049E" w:rsidRDefault="0096426C">
      <w:pPr>
        <w:ind w:left="-15" w:right="0" w:firstLine="0"/>
      </w:pPr>
      <w:r>
        <w:t xml:space="preserve">(поручений); </w:t>
      </w:r>
    </w:p>
    <w:p w:rsidR="000F7C3C" w:rsidRDefault="0096426C">
      <w:pPr>
        <w:ind w:left="-15" w:right="0" w:firstLine="0"/>
      </w:pPr>
      <w:r>
        <w:t xml:space="preserve">информирование руководителей о ходе исполнения документов (поручений) и состоянии исполнительской дисциплины. </w:t>
      </w:r>
    </w:p>
    <w:p w:rsidR="000F7C3C" w:rsidRDefault="0096426C">
      <w:pPr>
        <w:ind w:left="-15" w:right="0"/>
      </w:pPr>
      <w:r>
        <w:t xml:space="preserve">6.5.Сроки исполнения документов (поручений) исчисляются в календарных днях. </w:t>
      </w:r>
    </w:p>
    <w:p w:rsidR="000F7C3C" w:rsidRDefault="0096426C">
      <w:pPr>
        <w:ind w:left="-15" w:right="0"/>
      </w:pPr>
      <w:r>
        <w:t xml:space="preserve"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 </w:t>
      </w:r>
    </w:p>
    <w:p w:rsidR="000F7C3C" w:rsidRDefault="0096426C">
      <w:pPr>
        <w:ind w:left="-15" w:right="0"/>
      </w:pPr>
      <w:r>
        <w:t xml:space="preserve">Дата исполнения документа (поручения) фиксируется в ЭРК СЭД или иной регистрационно-учетной форме, используемой для отслеживания сроков исполнения документа (поручения). </w:t>
      </w:r>
    </w:p>
    <w:p w:rsidR="000F7C3C" w:rsidRDefault="0096426C">
      <w:pPr>
        <w:ind w:left="-15" w:right="0"/>
      </w:pPr>
      <w:r>
        <w:t xml:space="preserve"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 </w:t>
      </w:r>
    </w:p>
    <w:p w:rsidR="0009049E" w:rsidRDefault="0096426C">
      <w:pPr>
        <w:ind w:left="-15" w:right="0"/>
      </w:pPr>
      <w:r>
        <w:t xml:space="preserve">6.6.Документы (поручения) подлежат исполнению в следующие сроки: </w:t>
      </w:r>
    </w:p>
    <w:p w:rsidR="0009049E" w:rsidRDefault="0096426C" w:rsidP="0009049E">
      <w:pPr>
        <w:ind w:right="0" w:firstLine="0"/>
      </w:pPr>
      <w:r>
        <w:t xml:space="preserve">с конкретной датой исполнения - в указанный срок; </w:t>
      </w:r>
    </w:p>
    <w:p w:rsidR="000F7C3C" w:rsidRDefault="0096426C">
      <w:pPr>
        <w:ind w:left="-15" w:right="0"/>
      </w:pPr>
      <w:r>
        <w:t xml:space="preserve">без указания конкретной даты исполнения, имеющие в тексте пометку "весьма срочно" - в течение одного дня, "срочно" - в 3-дневный срок; </w:t>
      </w:r>
    </w:p>
    <w:p w:rsidR="0009049E" w:rsidRDefault="0096426C">
      <w:pPr>
        <w:ind w:left="705" w:right="0" w:hanging="720"/>
      </w:pPr>
      <w:r>
        <w:t xml:space="preserve">"оперативно" - в 10-дневный срок; </w:t>
      </w:r>
    </w:p>
    <w:p w:rsidR="0009049E" w:rsidRDefault="0096426C">
      <w:pPr>
        <w:ind w:left="705" w:right="0" w:hanging="720"/>
      </w:pPr>
      <w:r>
        <w:t xml:space="preserve">остальные - в срок не более 30 дней; </w:t>
      </w:r>
    </w:p>
    <w:p w:rsidR="000F7C3C" w:rsidRDefault="0096426C" w:rsidP="0009049E">
      <w:pPr>
        <w:ind w:left="705" w:right="50" w:hanging="720"/>
      </w:pPr>
      <w:r>
        <w:t xml:space="preserve">по парламентским запросам - не позднее чем через 15 дней со дня </w:t>
      </w:r>
    </w:p>
    <w:p w:rsidR="006915FC" w:rsidRDefault="0096426C">
      <w:pPr>
        <w:ind w:left="-15" w:right="0" w:firstLine="0"/>
      </w:pPr>
      <w:r>
        <w:t xml:space="preserve">получения; </w:t>
      </w:r>
    </w:p>
    <w:p w:rsidR="006915FC" w:rsidRDefault="0096426C">
      <w:pPr>
        <w:ind w:left="-15" w:right="0" w:firstLine="0"/>
      </w:pPr>
      <w:r>
        <w:t xml:space="preserve">по запросам членов Совета Федерации, депутатов Государственной Думы (депутатскому запросу) не позднее чем через 30 дней со дня получения. </w:t>
      </w:r>
    </w:p>
    <w:p w:rsidR="006915FC" w:rsidRDefault="0096426C" w:rsidP="006915FC">
      <w:pPr>
        <w:ind w:left="-15" w:right="0" w:firstLine="0"/>
      </w:pPr>
      <w:r>
        <w:t xml:space="preserve">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 </w:t>
      </w:r>
    </w:p>
    <w:p w:rsidR="000F7C3C" w:rsidRDefault="0096426C" w:rsidP="006915FC">
      <w:pPr>
        <w:ind w:left="-15" w:right="0" w:firstLine="0"/>
      </w:pPr>
      <w:r>
        <w:t xml:space="preserve">по обращениям граждан - 30 дней со дня регистрации. </w:t>
      </w:r>
    </w:p>
    <w:p w:rsidR="000F7C3C" w:rsidRDefault="0096426C" w:rsidP="006915FC">
      <w:pPr>
        <w:ind w:left="-142" w:right="0" w:firstLine="0"/>
      </w:pPr>
      <w:r>
        <w:t xml:space="preserve">6.7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 </w:t>
      </w:r>
    </w:p>
    <w:p w:rsidR="000F7C3C" w:rsidRDefault="0096426C">
      <w:pPr>
        <w:ind w:left="-15" w:right="0"/>
      </w:pPr>
      <w:r>
        <w:t>6.8.В целях своевременного исполнения документов, поручений (указаний), пост</w:t>
      </w:r>
      <w:r w:rsidR="002B0EFB">
        <w:t>авленных на контроль, работник а</w:t>
      </w:r>
      <w:r>
        <w:t xml:space="preserve">дминистрации, ответственный за ведение контроля исполнения документов, проверяет своевременность доведения документа (поручения) до исполнителя. </w:t>
      </w:r>
    </w:p>
    <w:p w:rsidR="000F7C3C" w:rsidRDefault="0096426C" w:rsidP="006915FC">
      <w:pPr>
        <w:spacing w:after="41" w:line="248" w:lineRule="auto"/>
        <w:ind w:left="10" w:right="15" w:hanging="10"/>
      </w:pPr>
      <w:r>
        <w:t xml:space="preserve">6.9.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 </w:t>
      </w:r>
    </w:p>
    <w:p w:rsidR="006915FC" w:rsidRDefault="0096426C" w:rsidP="006915FC">
      <w:pPr>
        <w:ind w:right="0" w:firstLine="709"/>
        <w:jc w:val="left"/>
      </w:pPr>
      <w:r>
        <w:t xml:space="preserve">6.10. Предварительный контроль осуществляется в следующем порядке: </w:t>
      </w:r>
    </w:p>
    <w:p w:rsidR="006915FC" w:rsidRDefault="0096426C" w:rsidP="006915FC">
      <w:pPr>
        <w:ind w:right="0" w:firstLine="709"/>
        <w:jc w:val="left"/>
      </w:pPr>
      <w:r>
        <w:t xml:space="preserve">документов (поручений) последующих лет - не реже одного раза в год; </w:t>
      </w:r>
    </w:p>
    <w:p w:rsidR="000F7C3C" w:rsidRDefault="0096426C" w:rsidP="006915FC">
      <w:pPr>
        <w:ind w:right="0" w:firstLine="709"/>
        <w:jc w:val="left"/>
      </w:pPr>
      <w:r>
        <w:t xml:space="preserve">документов (поручений) последующих месяцев текущего года - не реже </w:t>
      </w:r>
    </w:p>
    <w:p w:rsidR="006915FC" w:rsidRDefault="0096426C" w:rsidP="006915FC">
      <w:pPr>
        <w:ind w:right="0" w:firstLine="709"/>
        <w:jc w:val="left"/>
      </w:pPr>
      <w:r>
        <w:t xml:space="preserve">одного раза в месяц; </w:t>
      </w:r>
    </w:p>
    <w:p w:rsidR="000F7C3C" w:rsidRDefault="0096426C" w:rsidP="006915FC">
      <w:pPr>
        <w:ind w:right="0" w:firstLine="709"/>
        <w:jc w:val="left"/>
      </w:pPr>
      <w:r>
        <w:t xml:space="preserve">документов (поручений) текущего </w:t>
      </w:r>
      <w:r w:rsidR="006915FC">
        <w:t xml:space="preserve">месяца -за 5 дней до истечения </w:t>
      </w:r>
      <w:r>
        <w:t xml:space="preserve">срока </w:t>
      </w:r>
    </w:p>
    <w:p w:rsidR="000F7C3C" w:rsidRDefault="0096426C" w:rsidP="006915FC">
      <w:pPr>
        <w:ind w:right="0" w:firstLine="0"/>
        <w:jc w:val="left"/>
      </w:pPr>
      <w:r>
        <w:t xml:space="preserve">исполнения. </w:t>
      </w:r>
    </w:p>
    <w:p w:rsidR="000F7C3C" w:rsidRDefault="0096426C">
      <w:pPr>
        <w:ind w:left="-15" w:right="0"/>
      </w:pPr>
      <w:r>
        <w:t xml:space="preserve">6.11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 </w:t>
      </w:r>
    </w:p>
    <w:p w:rsidR="000F7C3C" w:rsidRDefault="0096426C">
      <w:pPr>
        <w:ind w:left="-15" w:right="0"/>
      </w:pPr>
      <w:r>
        <w:t xml:space="preserve">6.12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 </w:t>
      </w:r>
    </w:p>
    <w:p w:rsidR="000F7C3C" w:rsidRDefault="0096426C">
      <w:pPr>
        <w:ind w:left="-15" w:right="0"/>
      </w:pPr>
      <w:r>
        <w:t xml:space="preserve">Решение об исполнении документа (поручения) принимает руководитель, поставивший документ (поручение) на контроль. </w:t>
      </w:r>
    </w:p>
    <w:p w:rsidR="000F7C3C" w:rsidRDefault="0096426C">
      <w:pPr>
        <w:ind w:left="-15" w:right="0"/>
      </w:pPr>
      <w:r>
        <w:t xml:space="preserve">На исполненном документе проставляется отметка о направлении документа в дело в соответствии с </w:t>
      </w:r>
      <w:r>
        <w:rPr>
          <w:color w:val="106BBE"/>
        </w:rPr>
        <w:t>пунктом 2.55</w:t>
      </w:r>
      <w:r>
        <w:t xml:space="preserve"> Инструкции, сведения об исполнении документа (поручения) вносятся в регистрационно-учетную форму, используемую для контроля исполнения. </w:t>
      </w:r>
    </w:p>
    <w:p w:rsidR="000F7C3C" w:rsidRDefault="0096426C">
      <w:pPr>
        <w:ind w:left="-15" w:right="0"/>
      </w:pPr>
      <w:r>
        <w:t xml:space="preserve">6.13. Документы (поручения), не снятые с контроля, а также документы (поручения), срок исполнения которых не продлен, считаются неисполненными. 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3"/>
        <w:ind w:right="7"/>
      </w:pPr>
      <w:r>
        <w:t xml:space="preserve">VII. Организация работы исполнителя с документами </w:t>
      </w:r>
    </w:p>
    <w:p w:rsidR="000F7C3C" w:rsidRDefault="000F7C3C">
      <w:pPr>
        <w:spacing w:after="29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7.1.Исполнитель получает документы на исполнение в день их рассмотрения или на следующий рабочий день в соответствии с резолюциями руководства. Срочные документы передаются исполнителю незамедлительно. </w:t>
      </w:r>
    </w:p>
    <w:p w:rsidR="006915FC" w:rsidRDefault="0096426C">
      <w:pPr>
        <w:ind w:left="720" w:right="0" w:hanging="12"/>
      </w:pPr>
      <w:r>
        <w:t xml:space="preserve">7.2.Исполнение документа предусматривает: </w:t>
      </w:r>
    </w:p>
    <w:p w:rsidR="006915FC" w:rsidRDefault="0096426C">
      <w:pPr>
        <w:ind w:left="720" w:right="0" w:hanging="12"/>
      </w:pPr>
      <w:r>
        <w:t xml:space="preserve">сбор и анализ необходимой информации; </w:t>
      </w:r>
    </w:p>
    <w:p w:rsidR="006915FC" w:rsidRDefault="0096426C">
      <w:pPr>
        <w:ind w:left="720" w:right="0" w:hanging="12"/>
      </w:pPr>
      <w:r>
        <w:t xml:space="preserve">подготовку проекта документа и его оформление; </w:t>
      </w:r>
    </w:p>
    <w:p w:rsidR="000F7C3C" w:rsidRDefault="0096426C">
      <w:pPr>
        <w:ind w:left="720" w:right="0" w:hanging="12"/>
      </w:pPr>
      <w:r>
        <w:t xml:space="preserve">согласование проекта документа с заинтересованными лицами; доработку проекта документа по замечаниям, полученным в ходе </w:t>
      </w:r>
    </w:p>
    <w:p w:rsidR="006915FC" w:rsidRDefault="0096426C">
      <w:pPr>
        <w:ind w:left="705" w:right="0" w:hanging="720"/>
      </w:pPr>
      <w:r>
        <w:t xml:space="preserve">согласования и, при необходимости, - повторное согласование); </w:t>
      </w:r>
    </w:p>
    <w:p w:rsidR="000F7C3C" w:rsidRDefault="0096426C">
      <w:pPr>
        <w:ind w:left="705" w:right="0" w:hanging="720"/>
      </w:pPr>
      <w:r>
        <w:t xml:space="preserve">подготовку списка (указателя) рассылки документа, если документ </w:t>
      </w:r>
    </w:p>
    <w:p w:rsidR="006915FC" w:rsidRDefault="0096426C" w:rsidP="006915FC">
      <w:pPr>
        <w:ind w:left="705" w:right="0" w:hanging="720"/>
      </w:pPr>
      <w:r>
        <w:t xml:space="preserve">адресован группе организаций; представление проекта документа на подпись (утверждение) руководству; </w:t>
      </w:r>
    </w:p>
    <w:p w:rsidR="000F7C3C" w:rsidRDefault="0096426C" w:rsidP="006915FC">
      <w:pPr>
        <w:ind w:left="705" w:right="0" w:hanging="720"/>
      </w:pPr>
      <w:r>
        <w:t xml:space="preserve">подготовку документа к отправке и передачу копии документа в дело. </w:t>
      </w:r>
    </w:p>
    <w:p w:rsidR="000F7C3C" w:rsidRDefault="0096426C">
      <w:pPr>
        <w:ind w:left="-15" w:right="0"/>
      </w:pPr>
      <w:r>
        <w:t>7.3. При увольнении или переходе на другой участок работы сотрудник обяза</w:t>
      </w:r>
      <w:r w:rsidR="002B0EFB">
        <w:t>н сдать документы и дела главе а</w:t>
      </w:r>
      <w:r>
        <w:t xml:space="preserve">дминистрации или по его указанию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 </w:t>
      </w:r>
    </w:p>
    <w:p w:rsidR="000F7C3C" w:rsidRDefault="0096426C">
      <w:pPr>
        <w:ind w:left="-15" w:right="0"/>
      </w:pPr>
      <w:r>
        <w:t xml:space="preserve">7.4.Результатом исполнения документа является проект документа, подготовленный исполнителем. </w:t>
      </w:r>
    </w:p>
    <w:p w:rsidR="000F7C3C" w:rsidRDefault="0096426C">
      <w:pPr>
        <w:ind w:left="-15" w:right="0"/>
      </w:pPr>
      <w: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r>
        <w:rPr>
          <w:color w:val="106BBE"/>
        </w:rPr>
        <w:t>разделе 3</w:t>
      </w:r>
      <w:r>
        <w:t xml:space="preserve"> Инструкции, исполнитель согласовывает с заинтересованными лицами и, при необходимости, с другими организациями. </w:t>
      </w:r>
    </w:p>
    <w:p w:rsidR="000F7C3C" w:rsidRDefault="0096426C">
      <w:pPr>
        <w:ind w:left="-15" w:right="0"/>
      </w:pPr>
      <w:r>
        <w:t>Документы, предназначенные для о</w:t>
      </w:r>
      <w:r w:rsidR="002B0EFB">
        <w:t>тправки, оформляются на бланке а</w:t>
      </w:r>
      <w:r>
        <w:t xml:space="preserve">дминистрации установленной формы. Для отправки документов, не имеющих адресной части, составляется сопроводительное письмо. </w:t>
      </w:r>
    </w:p>
    <w:p w:rsidR="000F7C3C" w:rsidRDefault="0096426C">
      <w:pPr>
        <w:ind w:left="-15" w:right="0"/>
      </w:pPr>
      <w:r>
        <w:t xml:space="preserve"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 </w:t>
      </w:r>
    </w:p>
    <w:p w:rsidR="000F7C3C" w:rsidRDefault="0096426C">
      <w:pPr>
        <w:ind w:left="-15" w:right="0"/>
      </w:pPr>
      <w:r>
        <w:t xml:space="preserve">7.5.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r>
        <w:rPr>
          <w:color w:val="106BBE"/>
        </w:rPr>
        <w:t>пунктами 4.1 - 4.11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 </w:t>
      </w:r>
    </w:p>
    <w:p w:rsidR="000F7C3C" w:rsidRDefault="0096426C">
      <w:pPr>
        <w:ind w:left="-15" w:right="0"/>
      </w:pPr>
      <w:r>
        <w:t xml:space="preserve">7.6.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 </w:t>
      </w:r>
    </w:p>
    <w:p w:rsidR="000F7C3C" w:rsidRDefault="0096426C">
      <w:pPr>
        <w:ind w:left="-15" w:right="0"/>
      </w:pPr>
      <w:r>
        <w:t xml:space="preserve">7.7.Подписанный документ исполнитель передает для регистрации и отправки и/или включения в дело. </w:t>
      </w:r>
    </w:p>
    <w:p w:rsidR="000F7C3C" w:rsidRDefault="0096426C">
      <w:pPr>
        <w:ind w:left="-15" w:right="0"/>
      </w:pPr>
      <w:r>
        <w:t xml:space="preserve">В соответствии с номенклатурой дел исполнитель определяет индекс дела, в которое должен быть включен документ. </w:t>
      </w:r>
    </w:p>
    <w:p w:rsidR="000F7C3C" w:rsidRDefault="0096426C">
      <w:pPr>
        <w:ind w:left="-15" w:right="0"/>
      </w:pPr>
      <w:r>
        <w:t xml:space="preserve">7.8.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 </w:t>
      </w:r>
    </w:p>
    <w:p w:rsidR="000F7C3C" w:rsidRDefault="0096426C">
      <w:pPr>
        <w:ind w:left="-15" w:right="0"/>
      </w:pPr>
      <w:r>
        <w:t xml:space="preserve">7.9.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 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2"/>
        <w:spacing w:after="73" w:line="259" w:lineRule="auto"/>
        <w:ind w:right="10"/>
      </w:pPr>
      <w:r>
        <w:rPr>
          <w:color w:val="000000"/>
        </w:rPr>
        <w:t xml:space="preserve">VIII. Формирование документального фонда организации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8.1.Оператив</w:t>
      </w:r>
      <w:r w:rsidR="002B0EFB">
        <w:t>ное хранение документов а</w:t>
      </w:r>
      <w:r>
        <w:t>дминистрации до передачи их на хранение ил</w:t>
      </w:r>
      <w:r w:rsidR="002B0EFB">
        <w:t>и уничтожение осуществляется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8.2.В целях хранения, </w:t>
      </w:r>
      <w:r w:rsidR="002B0EFB">
        <w:t>поиска и использования документов</w:t>
      </w:r>
      <w:r>
        <w:t xml:space="preserve"> на бумажном носителе и электронные документы формируются в дела в соответствии с номенклатурой дел. </w:t>
      </w:r>
    </w:p>
    <w:p w:rsidR="000F7C3C" w:rsidRDefault="0096426C">
      <w:pPr>
        <w:ind w:left="-15" w:right="0"/>
      </w:pPr>
      <w:r>
        <w:t xml:space="preserve"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 </w:t>
      </w:r>
    </w:p>
    <w:p w:rsidR="000F7C3C" w:rsidRDefault="0096426C">
      <w:pPr>
        <w:ind w:left="-15" w:right="0"/>
      </w:pPr>
      <w:r>
        <w:t xml:space="preserve"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 </w:t>
      </w:r>
    </w:p>
    <w:p w:rsidR="000F7C3C" w:rsidRDefault="0096426C">
      <w:pPr>
        <w:ind w:left="-15" w:right="0"/>
      </w:pPr>
      <w:r>
        <w:t>8.3.Номенклат</w:t>
      </w:r>
      <w:r w:rsidR="00EC6AC3">
        <w:t>ура дел а</w:t>
      </w:r>
      <w:r>
        <w:t>дминистрации составляется на основе изучения состава и содержания документо</w:t>
      </w:r>
      <w:r w:rsidR="00EC6AC3">
        <w:t>в, образующихся в деятельности а</w:t>
      </w:r>
      <w:r>
        <w:t xml:space="preserve">дминистрации, включая документы, поступающие из других организаций. </w:t>
      </w:r>
    </w:p>
    <w:p w:rsidR="000F7C3C" w:rsidRDefault="0096426C">
      <w:pPr>
        <w:ind w:left="-15" w:right="0"/>
      </w:pPr>
      <w:r>
        <w:t xml:space="preserve">8.4.При составлении номенклатуры дел следует руководствоваться уставом </w:t>
      </w:r>
      <w:r w:rsidR="00B20D7E">
        <w:t>Толстой-Юртовского</w:t>
      </w:r>
      <w:r>
        <w:t xml:space="preserve"> сельского поселения, штатным расписание</w:t>
      </w:r>
      <w:r w:rsidR="00EC6AC3">
        <w:t>м, планами и отчетами о работе а</w:t>
      </w:r>
      <w:r>
        <w:t xml:space="preserve">дминистрации, номенклатурой дел за прошедший год, </w:t>
      </w:r>
      <w:r w:rsidR="00EC6AC3">
        <w:t>локальными нормативными актами а</w:t>
      </w:r>
      <w:r>
        <w:t>дминистрации, содержащими сведения о документа</w:t>
      </w:r>
      <w:r w:rsidR="00EC6AC3">
        <w:t>х, образующихся в деятельности а</w:t>
      </w:r>
      <w:r>
        <w:t xml:space="preserve">дминистрации, типовыми и примерными номенклатурами дел (при их наличии), ведомственными и типовыми перечнями документов с указанием сроков их хранения. </w:t>
      </w:r>
    </w:p>
    <w:p w:rsidR="000F7C3C" w:rsidRDefault="0096426C">
      <w:pPr>
        <w:ind w:left="-15" w:right="0"/>
      </w:pPr>
      <w:r>
        <w:t>8.5.В номенклатуру дел включаются все доку</w:t>
      </w:r>
      <w:r w:rsidR="00EC6AC3">
        <w:t>менты, отражающие деятельность а</w:t>
      </w:r>
      <w:r>
        <w:t xml:space="preserve">дминистрации, совета депутатов </w:t>
      </w:r>
      <w:r w:rsidR="00B20D7E">
        <w:t>Толстой-Юртовского</w:t>
      </w:r>
      <w:r>
        <w:t xml:space="preserve">сельского поселения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. Документы, созданные в электронной форме, включаются в номенклатуру дел по тем же правилам, что и документы на бумажном носителе. </w:t>
      </w:r>
    </w:p>
    <w:p w:rsidR="000F7C3C" w:rsidRDefault="0096426C">
      <w:pPr>
        <w:ind w:left="-15" w:right="0"/>
      </w:pPr>
      <w:r>
        <w:t xml:space="preserve">Не включаются в номенклатуру дел периодические издания, книги, брошюры. </w:t>
      </w:r>
    </w:p>
    <w:p w:rsidR="000F7C3C" w:rsidRDefault="0096426C">
      <w:pPr>
        <w:ind w:left="-15" w:right="0"/>
      </w:pPr>
      <w:r>
        <w:t>8.6.</w:t>
      </w:r>
      <w:r w:rsidR="00EC6AC3">
        <w:t>Номенклатура дел а</w:t>
      </w:r>
      <w:r>
        <w:t xml:space="preserve">дминистрации (сводная) составляется ответственным сотрудником за ведение делопроизводства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. </w:t>
      </w:r>
    </w:p>
    <w:p w:rsidR="000F7C3C" w:rsidRDefault="0096426C">
      <w:pPr>
        <w:ind w:left="-15" w:right="0"/>
      </w:pPr>
      <w:r>
        <w:t xml:space="preserve">Сводная номенклатура дел составляется в последнем квартале текущего года на предстоящий календарный год. </w:t>
      </w:r>
    </w:p>
    <w:p w:rsidR="000F7C3C" w:rsidRDefault="0096426C">
      <w:pPr>
        <w:ind w:left="-15" w:right="0"/>
      </w:pPr>
      <w:r>
        <w:t>8.7.</w:t>
      </w:r>
      <w:r w:rsidR="00FF741D">
        <w:t>Номенклатура дел а</w:t>
      </w:r>
      <w:r>
        <w:t>дми</w:t>
      </w:r>
      <w:r w:rsidR="00D31228">
        <w:t xml:space="preserve">нистрации подписывается главный </w:t>
      </w:r>
      <w:r w:rsidR="00EC6AC3">
        <w:t>специалист   а</w:t>
      </w:r>
      <w:r>
        <w:t>дминистрации, лицом, ответственным за архив, согласов</w:t>
      </w:r>
      <w:r w:rsidR="00EC6AC3">
        <w:t>ывается с экспертной комиссией а</w:t>
      </w:r>
      <w:r>
        <w:t xml:space="preserve">дминистрации и один раз в 5 лет представляется на согласование соответствующей экспертно-проверочной комиссии Архивного управления Правительства Чеченской Республики (далее - ЭПК архивного учреждения) или государственного (муниципального) архива в соответствии с предоставленными ему полномочиями в порядке, установленном Правилами хранения. </w:t>
      </w:r>
    </w:p>
    <w:p w:rsidR="000F7C3C" w:rsidRDefault="0096426C">
      <w:pPr>
        <w:ind w:left="-15" w:right="0"/>
      </w:pPr>
      <w:r>
        <w:t>Номенклатура дел, согласованная ЭПК архивного учреждения или государственным (муниципальным) архивом в соответствии с предоставленными ему пол</w:t>
      </w:r>
      <w:r w:rsidR="00EC6AC3">
        <w:t>номочиями, утверждается главой а</w:t>
      </w:r>
      <w:r>
        <w:t xml:space="preserve">дминистрации и вводится в действие с 1-го января предстоящего календарного года. </w:t>
      </w:r>
    </w:p>
    <w:p w:rsidR="000F7C3C" w:rsidRDefault="0096426C">
      <w:pPr>
        <w:ind w:left="-15" w:right="0"/>
      </w:pPr>
      <w:r>
        <w:t>В случае</w:t>
      </w:r>
      <w:r w:rsidR="00EC6AC3">
        <w:t xml:space="preserve"> изменения функций и структуры а</w:t>
      </w:r>
      <w:r>
        <w:t xml:space="preserve">дминистрации номенклатура дел составляется, согласовывается и утверждается заново. </w:t>
      </w:r>
    </w:p>
    <w:p w:rsidR="000F7C3C" w:rsidRDefault="0096426C">
      <w:pPr>
        <w:ind w:left="-15" w:right="0"/>
      </w:pPr>
      <w:r>
        <w:t>8.8.Согласованная с соответствующей ЭПК архивного учреждения или государственным (муниципальным) архивом в соответствии с предоставленными ему полномочиями номенклатура дел в конце каждого года уточняется, перепечатывается, утвержда</w:t>
      </w:r>
      <w:r w:rsidR="00EC6AC3">
        <w:t>ется главой а</w:t>
      </w:r>
      <w:r>
        <w:t xml:space="preserve">дминистрации и вводится в действие с 1 января предстоящего календарного года. </w:t>
      </w:r>
    </w:p>
    <w:p w:rsidR="000F7C3C" w:rsidRDefault="0096426C">
      <w:pPr>
        <w:ind w:left="-15" w:right="0"/>
      </w:pPr>
      <w:r>
        <w:t xml:space="preserve">8.9.Первый экземпляр утвержденной номенклатуры дел является документом постоянного хранения. </w:t>
      </w:r>
    </w:p>
    <w:p w:rsidR="000F7C3C" w:rsidRDefault="00EC6AC3">
      <w:pPr>
        <w:ind w:left="-15" w:right="0"/>
      </w:pPr>
      <w:r>
        <w:t>8.10. Номенклатура дел а</w:t>
      </w:r>
      <w:r w:rsidR="0096426C">
        <w:t>дминистрации строится по функциональной схемам (названиями разделов номенклатуры дел явл</w:t>
      </w:r>
      <w:r w:rsidR="00FA0E16">
        <w:t>яются направления деятельности а</w:t>
      </w:r>
      <w:r w:rsidR="0096426C">
        <w:t xml:space="preserve">дминистрации). </w:t>
      </w:r>
    </w:p>
    <w:p w:rsidR="000F7C3C" w:rsidRDefault="0096426C">
      <w:pPr>
        <w:ind w:left="-15" w:right="0"/>
      </w:pPr>
      <w:r>
        <w:t xml:space="preserve">8.11. Все заголовки дел, включенные в номенклатуру дел  индексируются. Индекс дела указывается в графе 1 номенклатуры дел и состоит из индекса и порядкового номера дела в разделе номенклатуры дел. </w:t>
      </w:r>
    </w:p>
    <w:p w:rsidR="006915FC" w:rsidRDefault="0096426C">
      <w:pPr>
        <w:ind w:left="-15" w:right="0" w:firstLine="0"/>
      </w:pPr>
      <w:r>
        <w:t xml:space="preserve">Индексы дел обозначаются арабскими цифрами. Например: </w:t>
      </w:r>
    </w:p>
    <w:p w:rsidR="000F7C3C" w:rsidRDefault="0096426C">
      <w:pPr>
        <w:ind w:left="-15" w:right="0" w:firstLine="0"/>
      </w:pPr>
      <w:r>
        <w:t xml:space="preserve">01-05, где: </w:t>
      </w:r>
    </w:p>
    <w:p w:rsidR="000F7C3C" w:rsidRDefault="0096426C">
      <w:pPr>
        <w:ind w:left="720" w:right="0" w:firstLine="0"/>
      </w:pPr>
      <w:r>
        <w:t xml:space="preserve">01 - код направления деятельности; </w:t>
      </w:r>
    </w:p>
    <w:p w:rsidR="000F7C3C" w:rsidRDefault="0096426C">
      <w:pPr>
        <w:ind w:left="720" w:right="0" w:firstLine="0"/>
      </w:pPr>
      <w:r>
        <w:t xml:space="preserve">05 - порядковый номер дела в разделе номенклатуры дел. </w:t>
      </w:r>
    </w:p>
    <w:p w:rsidR="000F7C3C" w:rsidRDefault="0096426C">
      <w:pPr>
        <w:ind w:left="-15" w:right="0"/>
      </w:pPr>
      <w:r>
        <w:t xml:space="preserve">Дела по вопросам, неразрешенным в течение одного года, являются "переходящими"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 </w:t>
      </w:r>
    </w:p>
    <w:p w:rsidR="000F7C3C" w:rsidRDefault="0096426C">
      <w:pPr>
        <w:ind w:left="-15" w:right="0"/>
      </w:pPr>
      <w:r>
        <w:t xml:space="preserve">Если в течение года в деятельности о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 </w:t>
      </w:r>
    </w:p>
    <w:p w:rsidR="000F7C3C" w:rsidRDefault="0096426C">
      <w:pPr>
        <w:ind w:left="-15" w:right="0"/>
      </w:pPr>
      <w:r>
        <w:t xml:space="preserve">8.12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"разные материалы", "общая переписка"), а также вводных слов и сложных синтаксических оборотов. Заголовки дел могут уточняться в течение года в процессе формирования и оформления дел. </w:t>
      </w:r>
    </w:p>
    <w:p w:rsidR="000F7C3C" w:rsidRDefault="0096426C">
      <w:pPr>
        <w:ind w:left="-15" w:right="0"/>
      </w:pPr>
      <w:r>
        <w:t xml:space="preserve">Заголовок дела должен состоять из элементов, располагаемых в следующей последовательности: </w:t>
      </w:r>
    </w:p>
    <w:p w:rsidR="000F7C3C" w:rsidRDefault="0096426C">
      <w:pPr>
        <w:ind w:left="720" w:right="0" w:firstLine="0"/>
      </w:pPr>
      <w:r>
        <w:t xml:space="preserve">а) название вида дела (переписка, журнал, дело) или вида документов, </w:t>
      </w:r>
    </w:p>
    <w:p w:rsidR="000F7C3C" w:rsidRDefault="0096426C">
      <w:pPr>
        <w:ind w:left="-15" w:right="0" w:firstLine="0"/>
      </w:pPr>
      <w:r>
        <w:t xml:space="preserve">включенных в дело (протоколы, приказы); </w:t>
      </w:r>
    </w:p>
    <w:p w:rsidR="000F7C3C" w:rsidRDefault="0096426C">
      <w:pPr>
        <w:ind w:left="720" w:right="0" w:firstLine="0"/>
      </w:pPr>
      <w:r>
        <w:t xml:space="preserve">б) наименование организации, постоянно действующего или временного </w:t>
      </w:r>
    </w:p>
    <w:p w:rsidR="000F7C3C" w:rsidRDefault="0096426C">
      <w:pPr>
        <w:ind w:left="-15" w:right="0" w:firstLine="0"/>
      </w:pPr>
      <w:r>
        <w:t xml:space="preserve">органа, должностного лица, создавших документ(ы); </w:t>
      </w:r>
    </w:p>
    <w:p w:rsidR="000F7C3C" w:rsidRDefault="0096426C">
      <w:pPr>
        <w:tabs>
          <w:tab w:val="center" w:pos="833"/>
          <w:tab w:val="center" w:pos="2077"/>
          <w:tab w:val="center" w:pos="4161"/>
          <w:tab w:val="center" w:pos="6230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) </w:t>
      </w:r>
      <w:r>
        <w:tab/>
        <w:t xml:space="preserve">наименование </w:t>
      </w:r>
      <w:r>
        <w:tab/>
        <w:t xml:space="preserve">корреспондента </w:t>
      </w:r>
      <w:r>
        <w:tab/>
        <w:t xml:space="preserve">(организации, </w:t>
      </w:r>
      <w:r>
        <w:tab/>
        <w:t xml:space="preserve">лица, которому </w:t>
      </w:r>
    </w:p>
    <w:p w:rsidR="000F7C3C" w:rsidRDefault="0096426C">
      <w:pPr>
        <w:ind w:left="-15" w:right="0" w:firstLine="0"/>
      </w:pPr>
      <w:r>
        <w:t xml:space="preserve">адресованы или от которого получены документы); </w:t>
      </w:r>
    </w:p>
    <w:p w:rsidR="000F7C3C" w:rsidRDefault="0096426C">
      <w:pPr>
        <w:ind w:left="720" w:right="0" w:firstLine="0"/>
      </w:pPr>
      <w:r>
        <w:t xml:space="preserve">г) краткое содержание документов дела; </w:t>
      </w:r>
    </w:p>
    <w:p w:rsidR="000F7C3C" w:rsidRDefault="0096426C">
      <w:pPr>
        <w:ind w:left="720" w:right="0" w:firstLine="0"/>
      </w:pPr>
      <w:r>
        <w:t xml:space="preserve">д) название местности (территории), с которой связано содержание </w:t>
      </w:r>
    </w:p>
    <w:p w:rsidR="000F7C3C" w:rsidRDefault="0096426C">
      <w:pPr>
        <w:ind w:left="-15" w:right="0" w:firstLine="0"/>
      </w:pPr>
      <w:r>
        <w:t xml:space="preserve">документов дела; </w:t>
      </w:r>
    </w:p>
    <w:p w:rsidR="000F7C3C" w:rsidRDefault="0096426C">
      <w:pPr>
        <w:ind w:left="720" w:right="0" w:firstLine="0"/>
      </w:pPr>
      <w:r>
        <w:t xml:space="preserve">е) дата (период), к которым относятся документы дела; </w:t>
      </w:r>
    </w:p>
    <w:p w:rsidR="000F7C3C" w:rsidRDefault="0096426C">
      <w:pPr>
        <w:ind w:left="720" w:right="0" w:firstLine="0"/>
      </w:pPr>
      <w:r>
        <w:t xml:space="preserve">ж) указание накопийность документов дела. </w:t>
      </w:r>
    </w:p>
    <w:p w:rsidR="000F7C3C" w:rsidRDefault="0096426C">
      <w:pPr>
        <w:ind w:left="-15" w:right="0"/>
      </w:pPr>
      <w:r>
        <w:t xml:space="preserve">8.13. Порядок расположения заголовков дел внутри разделов номенклатуры дел определяется степенью важности документов, включенных в дела. </w:t>
      </w:r>
    </w:p>
    <w:p w:rsidR="000F7C3C" w:rsidRDefault="0096426C">
      <w:pPr>
        <w:ind w:left="-15" w:right="0"/>
      </w:pPr>
      <w:r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, переписку, в конце раздела - регистрационные и учетные журналы, картотеки, базы данных. </w:t>
      </w:r>
    </w:p>
    <w:p w:rsidR="000F7C3C" w:rsidRDefault="0096426C">
      <w:pPr>
        <w:ind w:left="-15" w:right="0"/>
      </w:pPr>
      <w:r>
        <w:t xml:space="preserve"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 </w:t>
      </w:r>
    </w:p>
    <w:p w:rsidR="000F7C3C" w:rsidRDefault="0096426C">
      <w:pPr>
        <w:ind w:left="-15" w:right="0"/>
      </w:pPr>
      <w: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"документы", а в конце заголовка в скобках указываются названия видов документов, наиболее представленных в деле: </w:t>
      </w:r>
    </w:p>
    <w:p w:rsidR="000F7C3C" w:rsidRDefault="0096426C">
      <w:pPr>
        <w:ind w:left="-15" w:right="0"/>
      </w:pPr>
      <w:r>
        <w:t xml:space="preserve">"Документы о проведении совещаний и семинаров (программы, списки, доклады)". </w:t>
      </w:r>
    </w:p>
    <w:p w:rsidR="000F7C3C" w:rsidRDefault="0096426C">
      <w:pPr>
        <w:ind w:left="-15" w:right="0"/>
      </w:pPr>
      <w:r>
        <w:t xml:space="preserve">Термин "документы" применяется также в заголовках дел, содержащих документы-приложения к какому-либо документу (виды документов-приложений не перечисляются): </w:t>
      </w:r>
    </w:p>
    <w:p w:rsidR="000F7C3C" w:rsidRDefault="0096426C">
      <w:pPr>
        <w:ind w:left="720" w:right="0" w:firstLine="0"/>
      </w:pPr>
      <w:r>
        <w:t xml:space="preserve">"Документы к протоколам заседаний Научно-технического совета"; </w:t>
      </w:r>
    </w:p>
    <w:p w:rsidR="000F7C3C" w:rsidRDefault="0096426C">
      <w:pPr>
        <w:ind w:left="-15" w:right="0"/>
      </w:pPr>
      <w:r>
        <w:t xml:space="preserve">"Протоколы производственных совещаний при генеральном директоре и документы к ним". </w:t>
      </w:r>
    </w:p>
    <w:p w:rsidR="000F7C3C" w:rsidRDefault="0096426C" w:rsidP="006915FC">
      <w:pPr>
        <w:ind w:right="0" w:firstLine="709"/>
      </w:pPr>
      <w:r>
        <w:t xml:space="preserve">В заголовках дел, предназначенных для группировки однотипных документов, эта группа документов указывается во множественном числе: </w:t>
      </w:r>
    </w:p>
    <w:p w:rsidR="000F7C3C" w:rsidRDefault="0096426C">
      <w:pPr>
        <w:ind w:left="720" w:right="0" w:firstLine="0"/>
      </w:pPr>
      <w:r>
        <w:t xml:space="preserve">"Протоколы заседаний дирекции". </w:t>
      </w:r>
    </w:p>
    <w:p w:rsidR="000F7C3C" w:rsidRDefault="0096426C">
      <w:pPr>
        <w:ind w:left="-15" w:right="0"/>
      </w:pPr>
      <w:r>
        <w:t xml:space="preserve">В заголовках дел, содержащих переписку, указывается, с кем и по какому вопросу она ведется: </w:t>
      </w:r>
    </w:p>
    <w:p w:rsidR="000F7C3C" w:rsidRDefault="0096426C">
      <w:pPr>
        <w:ind w:left="-15" w:right="0"/>
      </w:pPr>
      <w:r>
        <w:t xml:space="preserve">"Переписка с образовательными учреждениями о повышении квалификации работников". </w:t>
      </w:r>
    </w:p>
    <w:p w:rsidR="000F7C3C" w:rsidRDefault="0096426C">
      <w:pPr>
        <w:ind w:left="-15" w:right="0"/>
      </w:pPr>
      <w:r>
        <w:t xml:space="preserve">В заголовках дел, содержащих переписку с однородными корреспондентами, последние не называются, а указывается их видовое название: </w:t>
      </w:r>
    </w:p>
    <w:p w:rsidR="000F7C3C" w:rsidRDefault="0096426C">
      <w:pPr>
        <w:ind w:left="-15" w:right="0"/>
      </w:pPr>
      <w:r>
        <w:t xml:space="preserve">"Переписка с федеральными органами исполнительной власти о заключении и исполнении государственных контрактов". </w:t>
      </w:r>
    </w:p>
    <w:p w:rsidR="000F7C3C" w:rsidRDefault="0096426C">
      <w:pPr>
        <w:ind w:left="-15" w:right="0"/>
      </w:pPr>
      <w:r>
        <w:t xml:space="preserve">В заголовках дел, содержащих переписку с разнородными корреспондентами, последние не перечисляются: </w:t>
      </w:r>
    </w:p>
    <w:p w:rsidR="000F7C3C" w:rsidRDefault="0096426C">
      <w:pPr>
        <w:spacing w:after="13" w:line="248" w:lineRule="auto"/>
        <w:ind w:left="10" w:right="143" w:hanging="10"/>
        <w:jc w:val="right"/>
      </w:pPr>
      <w:r>
        <w:t xml:space="preserve">"Переписка о заключении и исполнении государственных контрактов". </w:t>
      </w:r>
    </w:p>
    <w:p w:rsidR="000F7C3C" w:rsidRDefault="0096426C">
      <w:pPr>
        <w:ind w:left="-15" w:right="0"/>
      </w:pPr>
      <w:r>
        <w:t xml:space="preserve">В заголовке дела указывается конкретный корреспондент, если переписка ведется только с ним: </w:t>
      </w:r>
    </w:p>
    <w:p w:rsidR="000F7C3C" w:rsidRDefault="0096426C">
      <w:pPr>
        <w:ind w:left="720" w:right="0" w:firstLine="0"/>
      </w:pPr>
      <w:r>
        <w:t xml:space="preserve">"Переписка с ООО "Горсвязь" о предоставлении услуг связи". </w:t>
      </w:r>
    </w:p>
    <w:p w:rsidR="000F7C3C" w:rsidRDefault="0096426C">
      <w:pPr>
        <w:ind w:left="-15" w:right="0"/>
      </w:pPr>
      <w:r>
        <w:t xml:space="preserve">При обозначении в заголовках дел административно-территориальных единиц учитывается следующее: </w:t>
      </w:r>
    </w:p>
    <w:p w:rsidR="000F7C3C" w:rsidRDefault="0096426C">
      <w:pPr>
        <w:ind w:left="-15" w:right="0"/>
      </w:pPr>
      <w:r>
        <w:t xml:space="preserve"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 </w:t>
      </w:r>
    </w:p>
    <w:p w:rsidR="000F7C3C" w:rsidRDefault="0096426C">
      <w:pPr>
        <w:ind w:left="-15" w:right="0"/>
      </w:pPr>
      <w:r>
        <w:t xml:space="preserve">"Переписка с учреждениями культуры административных округов Москвы". </w:t>
      </w:r>
    </w:p>
    <w:p w:rsidR="000F7C3C" w:rsidRDefault="0096426C">
      <w:pPr>
        <w:ind w:left="-15" w:right="0"/>
      </w:pPr>
      <w:r>
        <w:t xml:space="preserve">если содержание дела касается одной административно-территориальной единицы (населенного пункта), ее (его) название указывается в заголовке дела: "Переписка с филиалом в Московской области о планировании и отчетности". </w:t>
      </w:r>
    </w:p>
    <w:p w:rsidR="000F7C3C" w:rsidRDefault="0096426C">
      <w:pPr>
        <w:ind w:left="-15" w:right="0"/>
      </w:pPr>
      <w:r>
        <w:t xml:space="preserve">В заголовках дел, содержащих плановую или отчетную документацию, указывается период (месяц, квартал, год) на (за) который составлены планы (отчеты): </w:t>
      </w:r>
    </w:p>
    <w:p w:rsidR="000F7C3C" w:rsidRDefault="0096426C">
      <w:pPr>
        <w:ind w:left="720" w:right="0" w:firstLine="0"/>
      </w:pPr>
      <w:r>
        <w:t xml:space="preserve">"Отчеты за 2017 год"; </w:t>
      </w:r>
    </w:p>
    <w:p w:rsidR="000F7C3C" w:rsidRDefault="0096426C">
      <w:pPr>
        <w:ind w:left="-15" w:right="0"/>
      </w:pPr>
      <w:r>
        <w:t xml:space="preserve">"Статистический отчет о численности, составе и движении кадров за 2017 год (ф. N 27-год)". </w:t>
      </w:r>
    </w:p>
    <w:p w:rsidR="000F7C3C" w:rsidRDefault="0096426C">
      <w:pPr>
        <w:ind w:left="-15" w:right="0"/>
      </w:pPr>
      <w:r>
        <w:t xml:space="preserve"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 </w:t>
      </w:r>
    </w:p>
    <w:p w:rsidR="000F7C3C" w:rsidRDefault="0096426C">
      <w:pPr>
        <w:ind w:left="-15" w:right="0"/>
      </w:pPr>
      <w:r>
        <w:t xml:space="preserve">Заголовки дел могут уточняться в процессе формирования и оформления дел. </w:t>
      </w:r>
    </w:p>
    <w:p w:rsidR="000F7C3C" w:rsidRDefault="0096426C">
      <w:pPr>
        <w:ind w:left="-15" w:right="0"/>
      </w:pPr>
      <w:r>
        <w:t xml:space="preserve">8.14. Графа 3 "Количество дел"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 </w:t>
      </w:r>
    </w:p>
    <w:p w:rsidR="000F7C3C" w:rsidRDefault="000F7C3C">
      <w:pPr>
        <w:spacing w:after="1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Т. 1. 11.01.2017 - </w:t>
      </w:r>
    </w:p>
    <w:p w:rsidR="000F7C3C" w:rsidRDefault="0096426C">
      <w:pPr>
        <w:ind w:left="-15" w:right="0" w:firstLine="0"/>
      </w:pPr>
      <w:r>
        <w:t xml:space="preserve">           30.06.2017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Электронные дела на тома (части) не разделяются. Все электронные документы, независимо от их объема, включаются в одно электронное дело. </w:t>
      </w:r>
    </w:p>
    <w:p w:rsidR="000F7C3C" w:rsidRDefault="0096426C">
      <w:pPr>
        <w:ind w:left="-15" w:right="0"/>
      </w:pPr>
      <w:r>
        <w:t xml:space="preserve">8.15. В графе 4 "Срок хранения и № статьи по перечню"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 </w:t>
      </w:r>
    </w:p>
    <w:p w:rsidR="000F7C3C" w:rsidRDefault="0096426C">
      <w:pPr>
        <w:ind w:left="-15" w:right="0"/>
      </w:pPr>
      <w:r>
        <w:t xml:space="preserve">8.16. В графе 5 "Примечание" проставляются отметки о заведении дел ("Заведено"), о переходящих делах (например, "Переходящее с 2016 года"), о выделении дел к уничтожению, о лицах, ответственных за формирование дел, о передаче дел в другую организацию для продолжения. </w:t>
      </w:r>
    </w:p>
    <w:p w:rsidR="000F7C3C" w:rsidRDefault="0096426C">
      <w:pPr>
        <w:ind w:left="-15" w:right="0"/>
      </w:pPr>
      <w:r>
        <w:t xml:space="preserve">Если дело формируется в информационной системе и включает электронные документы, в графе "Примечание" отмечается, что дело ведется в электронном виде с указанием наименования информационной системы: </w:t>
      </w:r>
    </w:p>
    <w:p w:rsidR="000F7C3C" w:rsidRDefault="0096426C">
      <w:pPr>
        <w:ind w:left="-15" w:right="0"/>
      </w:pPr>
      <w:r>
        <w:t xml:space="preserve">"Электронные документы. СЭД "Канцелярия", БД "Служебные записки". </w:t>
      </w:r>
    </w:p>
    <w:p w:rsidR="000F7C3C" w:rsidRDefault="0096426C">
      <w:pPr>
        <w:ind w:left="-15" w:right="0"/>
      </w:pPr>
      <w:r>
        <w:t xml:space="preserve">8.17. По завершении делопроизводственного года в конце номенклатуры дел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"ЭПК" и переходящих. Итоговая запись дополняется данными о количестве электронных дел соответствующих сроков хранения. </w:t>
      </w:r>
    </w:p>
    <w:p w:rsidR="000F7C3C" w:rsidRDefault="0096426C">
      <w:pPr>
        <w:ind w:left="-15" w:right="0"/>
      </w:pPr>
      <w:r>
        <w:t>Сведения, содержащиеся в итоговой записи номенклатуры дел о</w:t>
      </w:r>
      <w:r w:rsidR="00EC6AC3">
        <w:t>рганизации, передаются в архив а</w:t>
      </w:r>
      <w:r>
        <w:t xml:space="preserve">дминистрации, о чем в номенклатуре дел проставляется отметка с указанием должности и подписи лица, передавшего сведения. </w:t>
      </w:r>
    </w:p>
    <w:p w:rsidR="000F7C3C" w:rsidRDefault="0096426C">
      <w:pPr>
        <w:ind w:left="-15" w:right="0"/>
      </w:pPr>
      <w:r>
        <w:t>8.18. Дела со дня их</w:t>
      </w:r>
      <w:r w:rsidR="00EC6AC3">
        <w:t xml:space="preserve"> заведения до передачи в архив а</w:t>
      </w:r>
      <w:r>
        <w:t xml:space="preserve">дминистрации или до выделения их к уничтожению по истечении срока хранения хранятся по месту их формирования. </w:t>
      </w:r>
    </w:p>
    <w:p w:rsidR="000F7C3C" w:rsidRDefault="0096426C">
      <w:pPr>
        <w:ind w:left="-15" w:right="0"/>
      </w:pPr>
      <w:r>
        <w:t xml:space="preserve">Дело считается заведенным с момента включения в него первого исполненного документа. </w:t>
      </w:r>
    </w:p>
    <w:p w:rsidR="000F7C3C" w:rsidRDefault="0096426C">
      <w:pPr>
        <w:ind w:left="-15" w:right="0"/>
      </w:pPr>
      <w:r>
        <w:t xml:space="preserve">8.19. При формировании дел на бумажном носителе должны соблюдаться следующие общие правила: </w:t>
      </w:r>
    </w:p>
    <w:p w:rsidR="006915FC" w:rsidRDefault="006915FC" w:rsidP="006915FC">
      <w:pPr>
        <w:spacing w:after="41" w:line="248" w:lineRule="auto"/>
        <w:ind w:left="10" w:right="15" w:hanging="10"/>
      </w:pPr>
      <w:r>
        <w:t xml:space="preserve">        в</w:t>
      </w:r>
      <w:r w:rsidR="0096426C">
        <w:t xml:space="preserve"> дело помещаются исполненные документы, соответствующие по своему содержанию заголовку дела по номенклатуре дел; </w:t>
      </w:r>
    </w:p>
    <w:p w:rsidR="006915FC" w:rsidRDefault="0096426C" w:rsidP="006915FC">
      <w:pPr>
        <w:spacing w:after="41" w:line="248" w:lineRule="auto"/>
        <w:ind w:left="10" w:right="15" w:hanging="10"/>
      </w:pPr>
      <w:r>
        <w:t xml:space="preserve">приложения помещаются вместе с основными документами; </w:t>
      </w:r>
    </w:p>
    <w:p w:rsidR="006915FC" w:rsidRDefault="0096426C" w:rsidP="006915FC">
      <w:pPr>
        <w:spacing w:after="41" w:line="248" w:lineRule="auto"/>
        <w:ind w:left="10" w:right="15" w:hanging="10"/>
      </w:pPr>
      <w:r>
        <w:t xml:space="preserve">в дело включаются документы одного календарного года, за исключением переходящих дел; </w:t>
      </w:r>
    </w:p>
    <w:p w:rsidR="000F7C3C" w:rsidRDefault="0096426C" w:rsidP="006915FC">
      <w:pPr>
        <w:spacing w:after="41" w:line="248" w:lineRule="auto"/>
        <w:ind w:left="10" w:right="15" w:hanging="10"/>
      </w:pPr>
      <w:r>
        <w:t>документы постоянного и временных сроков хранения группируются в</w:t>
      </w:r>
    </w:p>
    <w:p w:rsidR="006915FC" w:rsidRDefault="0096426C">
      <w:pPr>
        <w:spacing w:after="36"/>
        <w:ind w:left="720" w:right="1266" w:hanging="720"/>
        <w:jc w:val="left"/>
      </w:pPr>
      <w:r>
        <w:t xml:space="preserve">дела раздельно; </w:t>
      </w:r>
    </w:p>
    <w:p w:rsidR="006915FC" w:rsidRDefault="0096426C">
      <w:pPr>
        <w:spacing w:after="36"/>
        <w:ind w:left="720" w:right="1266" w:hanging="720"/>
        <w:jc w:val="left"/>
      </w:pPr>
      <w:r>
        <w:t>в дело включается по одному экземп</w:t>
      </w:r>
      <w:r w:rsidR="006915FC">
        <w:t>ляру каждого документа;</w:t>
      </w:r>
    </w:p>
    <w:p w:rsidR="000F7C3C" w:rsidRDefault="0096426C" w:rsidP="006915FC">
      <w:pPr>
        <w:spacing w:after="36"/>
        <w:ind w:left="720" w:right="50" w:hanging="720"/>
      </w:pPr>
      <w:r>
        <w:t>факсограммы, телеграм</w:t>
      </w:r>
      <w:r w:rsidR="006915FC">
        <w:t xml:space="preserve">мы, телефонограммы помещаются в </w:t>
      </w:r>
      <w:r>
        <w:t>дела с</w:t>
      </w:r>
    </w:p>
    <w:p w:rsidR="006915FC" w:rsidRDefault="0096426C" w:rsidP="006915FC">
      <w:pPr>
        <w:ind w:right="0" w:firstLine="4"/>
      </w:pPr>
      <w:r>
        <w:t>перепиской на общих основаниях; в дело п</w:t>
      </w:r>
      <w:r w:rsidR="006915FC">
        <w:t xml:space="preserve">омещаются документы правильно и </w:t>
      </w:r>
      <w:r>
        <w:t xml:space="preserve">полностью оформленные (документы должны иметь дату, подпись и другие необходимые реквизиты); </w:t>
      </w:r>
    </w:p>
    <w:p w:rsidR="000F7C3C" w:rsidRDefault="0096426C" w:rsidP="006915FC">
      <w:pPr>
        <w:ind w:right="0" w:firstLine="4"/>
        <w:jc w:val="left"/>
      </w:pPr>
      <w:r>
        <w:t xml:space="preserve">в дело не включаются документы, подлежащие возврату, лишние </w:t>
      </w:r>
    </w:p>
    <w:p w:rsidR="006915FC" w:rsidRDefault="0096426C">
      <w:pPr>
        <w:ind w:left="-15" w:right="0" w:firstLine="0"/>
      </w:pPr>
      <w:r>
        <w:t xml:space="preserve">экземпляры и черновики (за исключением особо ценных); </w:t>
      </w:r>
    </w:p>
    <w:p w:rsidR="000F7C3C" w:rsidRDefault="0096426C">
      <w:pPr>
        <w:ind w:left="-15" w:right="0" w:firstLine="0"/>
      </w:pPr>
      <w: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"Т. 1", "Т. 2". </w:t>
      </w:r>
    </w:p>
    <w:p w:rsidR="000F7C3C" w:rsidRDefault="0096426C">
      <w:pPr>
        <w:ind w:left="-15" w:right="0"/>
      </w:pPr>
      <w:r>
        <w:t xml:space="preserve">Документы внутри дела располагаются снизу вверх в хронологической, вопросно-логической последовательности или их сочетании. </w:t>
      </w:r>
    </w:p>
    <w:p w:rsidR="000F7C3C" w:rsidRDefault="0096426C">
      <w:pPr>
        <w:ind w:left="-15" w:right="0"/>
      </w:pPr>
      <w:r>
        <w:t xml:space="preserve"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 </w:t>
      </w:r>
    </w:p>
    <w:p w:rsidR="000F7C3C" w:rsidRDefault="0096426C">
      <w:pPr>
        <w:ind w:left="-15" w:right="0"/>
      </w:pPr>
      <w:r>
        <w:t xml:space="preserve">Протоколы в деле располагаются в хронологическом порядке и по номерам. </w:t>
      </w:r>
    </w:p>
    <w:p w:rsidR="000F7C3C" w:rsidRDefault="0096426C">
      <w:pPr>
        <w:ind w:left="-15" w:right="0"/>
      </w:pPr>
      <w:r>
        <w:t xml:space="preserve">Документы к заседаниям (совещаниям) группируются в отдельное дело, как и приложения к протоколам, если они содержат более 25 страниц. </w:t>
      </w:r>
    </w:p>
    <w:p w:rsidR="000F7C3C" w:rsidRDefault="0096426C">
      <w:pPr>
        <w:ind w:left="-15" w:right="0"/>
      </w:pPr>
      <w:r>
        <w:t xml:space="preserve">Документы к протоколам, если они сгруппированы в отдельные дела, систематизируются внутри дела по порядку номеров протоколов. </w:t>
      </w:r>
    </w:p>
    <w:p w:rsidR="000F7C3C" w:rsidRDefault="0096426C">
      <w:pPr>
        <w:ind w:left="-15" w:right="0"/>
      </w:pPr>
      <w:r>
        <w:t xml:space="preserve">Локальные нормативные акты, утвержденные распорядительными документами, являются приложениями к ним и группируются вместе с указанными документами. </w:t>
      </w:r>
    </w:p>
    <w:p w:rsidR="000F7C3C" w:rsidRDefault="0096426C">
      <w:pPr>
        <w:ind w:left="-15" w:right="0"/>
      </w:pPr>
      <w:r>
        <w:t xml:space="preserve">Распоряжения по основной деятельности группируются отдельно от распоряжений по личному составу и распоряжений по административно-хозяйственной деятельности. </w:t>
      </w:r>
    </w:p>
    <w:p w:rsidR="000F7C3C" w:rsidRDefault="0096426C">
      <w:pPr>
        <w:ind w:left="-15" w:right="0"/>
      </w:pPr>
      <w:r>
        <w:t xml:space="preserve">Распоряжения по личному составу формируются в дела в соответствии со сроками хранения. </w:t>
      </w:r>
    </w:p>
    <w:p w:rsidR="000F7C3C" w:rsidRDefault="0096426C">
      <w:pPr>
        <w:spacing w:after="3" w:line="269" w:lineRule="auto"/>
        <w:ind w:left="187" w:right="0" w:hanging="10"/>
        <w:jc w:val="center"/>
      </w:pPr>
      <w:r>
        <w:t xml:space="preserve">Документы в личных делах располагаются по мере их поступления. </w:t>
      </w:r>
    </w:p>
    <w:p w:rsidR="000F7C3C" w:rsidRDefault="0096426C">
      <w:pPr>
        <w:ind w:left="-15" w:right="0"/>
      </w:pPr>
      <w:r>
        <w:t xml:space="preserve"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0F7C3C" w:rsidRDefault="0096426C">
      <w:pPr>
        <w:ind w:left="-15" w:right="0"/>
      </w:pPr>
      <w:r>
        <w:t xml:space="preserve">8.20. Для обеспечения сохранности, учета документов и организации доступа к ним проводится комплекс работ: </w:t>
      </w:r>
    </w:p>
    <w:p w:rsidR="000F7C3C" w:rsidRDefault="0096426C" w:rsidP="006915FC">
      <w:pPr>
        <w:spacing w:after="12"/>
        <w:ind w:left="715" w:right="334" w:hanging="10"/>
        <w:jc w:val="left"/>
      </w:pPr>
      <w:r>
        <w:t>создание оптимальных условий хранения документов и дел; размещение дел; проверка</w:t>
      </w:r>
      <w:r w:rsidR="006915FC">
        <w:t xml:space="preserve"> наличия и состояния документов </w:t>
      </w:r>
      <w:r>
        <w:t xml:space="preserve">и дел; соблюдение порядка выдачи дел. </w:t>
      </w:r>
    </w:p>
    <w:p w:rsidR="000F7C3C" w:rsidRDefault="0096426C">
      <w:pPr>
        <w:ind w:left="-15" w:right="0"/>
      </w:pPr>
      <w:r>
        <w:t xml:space="preserve">8.21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 </w:t>
      </w:r>
    </w:p>
    <w:p w:rsidR="000F7C3C" w:rsidRDefault="0096426C">
      <w:pPr>
        <w:ind w:left="-15" w:right="0"/>
      </w:pPr>
      <w:r>
        <w:t xml:space="preserve"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 </w:t>
      </w:r>
    </w:p>
    <w:p w:rsidR="006915FC" w:rsidRDefault="0096426C">
      <w:pPr>
        <w:ind w:left="-15" w:right="0"/>
      </w:pPr>
      <w:r>
        <w:t xml:space="preserve">8.22. Проверка наличия и состояния документов и дел в целях установления фактического наличия дел должны проводиться делопроизводителем в случаях: </w:t>
      </w:r>
    </w:p>
    <w:p w:rsidR="006915FC" w:rsidRDefault="0096426C">
      <w:pPr>
        <w:ind w:left="-15" w:right="0"/>
      </w:pPr>
      <w:r>
        <w:t xml:space="preserve">перед передачей документов на архивное хранение; </w:t>
      </w:r>
    </w:p>
    <w:p w:rsidR="006915FC" w:rsidRDefault="0096426C">
      <w:pPr>
        <w:ind w:left="-15" w:right="0"/>
      </w:pPr>
      <w:r>
        <w:t xml:space="preserve">при перемещении дел; </w:t>
      </w:r>
    </w:p>
    <w:p w:rsidR="006915FC" w:rsidRDefault="0096426C">
      <w:pPr>
        <w:ind w:left="-15" w:right="0"/>
      </w:pPr>
      <w:r>
        <w:t xml:space="preserve">при смене </w:t>
      </w:r>
      <w:r w:rsidR="006915FC">
        <w:t xml:space="preserve">ведущего специалиста </w:t>
      </w:r>
      <w:r w:rsidR="00EC6AC3">
        <w:t>а</w:t>
      </w:r>
      <w:r>
        <w:t xml:space="preserve">дминистрации; </w:t>
      </w:r>
    </w:p>
    <w:p w:rsidR="000F7C3C" w:rsidRDefault="00EC6AC3">
      <w:pPr>
        <w:ind w:left="-15" w:right="0"/>
      </w:pPr>
      <w:r>
        <w:t>при реорганизации и ликвидации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 xml:space="preserve"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 </w:t>
      </w:r>
    </w:p>
    <w:p w:rsidR="000F7C3C" w:rsidRDefault="0096426C">
      <w:pPr>
        <w:ind w:left="-15" w:right="0"/>
      </w:pPr>
      <w:r>
        <w:t xml:space="preserve">8.23. В случае выявления отсутствия дел, числящихся по номенклатуре дел, руководством принимаются меры по их розыску. Если розыск дел не дает результата, составляется справка о причинах их отсутствия. Факт утраты дела (дел) фиксируется в акте. </w:t>
      </w:r>
    </w:p>
    <w:p w:rsidR="000F7C3C" w:rsidRDefault="0096426C">
      <w:pPr>
        <w:ind w:left="-15" w:right="0"/>
      </w:pPr>
      <w:r>
        <w:t xml:space="preserve">8.24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 </w:t>
      </w:r>
    </w:p>
    <w:p w:rsidR="00FE4AA3" w:rsidRDefault="0096426C">
      <w:pPr>
        <w:spacing w:after="12"/>
        <w:ind w:left="715" w:right="2244" w:hanging="10"/>
        <w:jc w:val="left"/>
      </w:pPr>
      <w:r>
        <w:t xml:space="preserve">при составлении номенклатуры дел; </w:t>
      </w:r>
    </w:p>
    <w:p w:rsidR="000F7C3C" w:rsidRDefault="0096426C">
      <w:pPr>
        <w:spacing w:after="12"/>
        <w:ind w:left="715" w:right="2244" w:hanging="10"/>
        <w:jc w:val="left"/>
      </w:pPr>
      <w:r>
        <w:t xml:space="preserve">при подготовке дел к передаче на архивное хранение; в архиве организации. </w:t>
      </w:r>
    </w:p>
    <w:p w:rsidR="000F7C3C" w:rsidRDefault="0096426C">
      <w:pPr>
        <w:ind w:left="-15" w:right="0"/>
      </w:pPr>
      <w:r>
        <w:t>8.25. Для организации и проведения работы по эк</w:t>
      </w:r>
      <w:r w:rsidR="00EC6AC3">
        <w:t>спертизе ценности документов в а</w:t>
      </w:r>
      <w:r>
        <w:t xml:space="preserve">дминистрации распоряжением главы создается экспертная комиссия (далее - ЭК). </w:t>
      </w:r>
    </w:p>
    <w:p w:rsidR="000F7C3C" w:rsidRDefault="0096426C">
      <w:pPr>
        <w:ind w:left="-15" w:right="0"/>
      </w:pPr>
      <w:r>
        <w:t xml:space="preserve">Задачи, функции, права, организация работы ЭК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. </w:t>
      </w:r>
    </w:p>
    <w:p w:rsidR="000F7C3C" w:rsidRDefault="0096426C">
      <w:pPr>
        <w:ind w:left="708" w:right="0" w:firstLine="0"/>
      </w:pPr>
      <w:r>
        <w:t xml:space="preserve">8.26. Основными функциями ЭК являются: </w:t>
      </w:r>
    </w:p>
    <w:p w:rsidR="000F7C3C" w:rsidRDefault="0096426C">
      <w:pPr>
        <w:ind w:left="-15" w:right="0"/>
      </w:pPr>
      <w:r>
        <w:t xml:space="preserve">организация ежегодного отбора дел для хранения и уничтожения; рассмотрение и согласование проекта номенклатуры дел организ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 </w:t>
      </w:r>
    </w:p>
    <w:p w:rsidR="000F7C3C" w:rsidRDefault="0096426C">
      <w:pPr>
        <w:ind w:left="-15" w:right="0"/>
      </w:pPr>
      <w:r>
        <w:t>участие в подготовке и рассмотрении проектов нормативных и методических документов по в</w:t>
      </w:r>
      <w:r w:rsidR="00EC6AC3">
        <w:t>опросам работы с документами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8.27. Экспертиза ценности документов осуществляется ежегодно совместно с ЭК. </w:t>
      </w:r>
    </w:p>
    <w:p w:rsidR="000F7C3C" w:rsidRDefault="0096426C">
      <w:pPr>
        <w:ind w:left="-15" w:right="0"/>
      </w:pPr>
      <w:r>
        <w:t xml:space="preserve">8.28. При проведении экспертизы ценности документов при подготовке дел к передаче в архив осуществляется: </w:t>
      </w:r>
    </w:p>
    <w:p w:rsidR="000F7C3C" w:rsidRDefault="0096426C" w:rsidP="00FE4AA3">
      <w:pPr>
        <w:spacing w:after="41" w:line="248" w:lineRule="auto"/>
        <w:ind w:left="10" w:right="15" w:hanging="10"/>
      </w:pPr>
      <w:r>
        <w:t xml:space="preserve">отбор документов постоянного и временных (свыше 10 лет) сроков </w:t>
      </w:r>
    </w:p>
    <w:p w:rsidR="000F7C3C" w:rsidRDefault="0096426C" w:rsidP="00FE4AA3">
      <w:pPr>
        <w:ind w:left="-15" w:right="0" w:firstLine="0"/>
      </w:pPr>
      <w:r>
        <w:t>хранения для передачи в архив; отбор документов временных (до 10 лет включительно) сроков хранения и с пометками "До минования надобности", "До замены новыми", под</w:t>
      </w:r>
      <w:r w:rsidR="00EC6AC3">
        <w:t>лежащих дальнейшему хранению в а</w:t>
      </w:r>
      <w:r>
        <w:t xml:space="preserve">дминистрации; выделение к уничтожению дел за предыдущие годы, сроки хранения которых истекли. </w:t>
      </w:r>
    </w:p>
    <w:p w:rsidR="000F7C3C" w:rsidRDefault="0096426C">
      <w:pPr>
        <w:ind w:left="-15" w:right="0"/>
      </w:pPr>
      <w:r>
        <w:t xml:space="preserve">Одновременно проверяется качество и полнота номенклатуры дел организации, правильность определения сроков хранения дел. </w:t>
      </w:r>
    </w:p>
    <w:p w:rsidR="000F7C3C" w:rsidRDefault="0096426C">
      <w:pPr>
        <w:ind w:left="-15" w:right="0"/>
      </w:pPr>
      <w:r>
        <w:t xml:space="preserve">8.29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 </w:t>
      </w:r>
    </w:p>
    <w:p w:rsidR="000F7C3C" w:rsidRDefault="0096426C">
      <w:pPr>
        <w:ind w:left="-15" w:right="0"/>
      </w:pPr>
      <w:r>
        <w:t xml:space="preserve">Дела с отметкой "ЭПК" подвергаются полистному просмотру в целях определения и выделения из их состава документов, подлежащих постоянному хранению. </w:t>
      </w:r>
    </w:p>
    <w:p w:rsidR="000F7C3C" w:rsidRDefault="0096426C">
      <w:pPr>
        <w:ind w:left="-15" w:right="0"/>
      </w:pPr>
      <w:r>
        <w:t xml:space="preserve">8.30. По результатам экспертизы ценности документов в организации проводится оформление дел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 </w:t>
      </w:r>
    </w:p>
    <w:p w:rsidR="000F7C3C" w:rsidRDefault="0096426C">
      <w:pPr>
        <w:ind w:left="-15" w:right="0"/>
      </w:pPr>
      <w:r>
        <w:t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</w:t>
      </w:r>
      <w:r w:rsidR="00EC6AC3">
        <w:t>ассматриваются на заседании ЭК а</w:t>
      </w:r>
      <w:r>
        <w:t>дминистрации. Согласованные ЭК ак</w:t>
      </w:r>
      <w:r w:rsidR="00EC6AC3">
        <w:t>ты и описи утверждаются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>8.31. Дела,</w:t>
      </w:r>
      <w:r w:rsidR="00EC6AC3">
        <w:t xml:space="preserve"> образовавшиеся в деятельности а</w:t>
      </w:r>
      <w:r>
        <w:t xml:space="preserve">дминистр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 </w:t>
      </w:r>
    </w:p>
    <w:p w:rsidR="000F7C3C" w:rsidRDefault="00EC6AC3">
      <w:pPr>
        <w:ind w:left="-15" w:right="0"/>
      </w:pPr>
      <w:r>
        <w:t>Оформление дел проводится в а</w:t>
      </w:r>
      <w:r w:rsidR="0096426C">
        <w:t xml:space="preserve">дминистрации по месту формирования документов в дела. </w:t>
      </w:r>
    </w:p>
    <w:p w:rsidR="00FE4AA3" w:rsidRDefault="0096426C">
      <w:pPr>
        <w:spacing w:after="12"/>
        <w:ind w:left="715" w:right="904" w:hanging="10"/>
        <w:jc w:val="left"/>
      </w:pPr>
      <w:r>
        <w:t xml:space="preserve">8.32. Полное оформление дела на бумажном носителе включает: оформление реквизитов обложки дела по форме; </w:t>
      </w:r>
    </w:p>
    <w:p w:rsidR="00FE4AA3" w:rsidRDefault="0096426C">
      <w:pPr>
        <w:spacing w:after="12"/>
        <w:ind w:left="715" w:right="904" w:hanging="10"/>
        <w:jc w:val="left"/>
      </w:pPr>
      <w:r>
        <w:t xml:space="preserve">нумерацию листов в деле; </w:t>
      </w:r>
    </w:p>
    <w:p w:rsidR="000F7C3C" w:rsidRDefault="0096426C">
      <w:pPr>
        <w:spacing w:after="12"/>
        <w:ind w:left="715" w:right="904" w:hanging="10"/>
        <w:jc w:val="left"/>
      </w:pPr>
      <w:r>
        <w:t xml:space="preserve">составление листа-заверителя дела; </w:t>
      </w:r>
    </w:p>
    <w:p w:rsidR="000F7C3C" w:rsidRDefault="0096426C">
      <w:pPr>
        <w:ind w:left="720" w:right="0" w:firstLine="0"/>
      </w:pPr>
      <w:r>
        <w:t xml:space="preserve">составление в необходимых случаях внутренней описи документов дела; подшивку и переплет дела; </w:t>
      </w:r>
    </w:p>
    <w:p w:rsidR="00FE4AA3" w:rsidRDefault="0096426C">
      <w:pPr>
        <w:spacing w:after="41" w:line="248" w:lineRule="auto"/>
        <w:ind w:left="10" w:right="15" w:hanging="10"/>
        <w:jc w:val="right"/>
      </w:pPr>
      <w:r>
        <w:t>внесение необходимых уточнений в ре</w:t>
      </w:r>
      <w:r w:rsidR="00FE4AA3">
        <w:t>квизиты обложки дела (уточнение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 xml:space="preserve">названия организации, индекса дела, крайних дат дела, заголовка дела). </w:t>
      </w:r>
    </w:p>
    <w:p w:rsidR="000F7C3C" w:rsidRDefault="0096426C">
      <w:pPr>
        <w:ind w:left="-15" w:right="0"/>
      </w:pPr>
      <w:r>
        <w:t xml:space="preserve">Лист-заверитель дела, внутренняя опись документов дела и обложка дела составляются по формам, установленным </w:t>
      </w:r>
      <w:hyperlink r:id="rId29">
        <w:r>
          <w:rPr>
            <w:color w:val="106BBE"/>
          </w:rPr>
          <w:t>Правилами</w:t>
        </w:r>
      </w:hyperlink>
      <w:hyperlink r:id="rId30"/>
      <w:r>
        <w:t xml:space="preserve">хранения. </w:t>
      </w:r>
    </w:p>
    <w:p w:rsidR="000F7C3C" w:rsidRPr="00BC3167" w:rsidRDefault="0096426C">
      <w:pPr>
        <w:ind w:left="-15" w:right="0"/>
        <w:rPr>
          <w:color w:val="171717" w:themeColor="background2" w:themeShade="1A"/>
        </w:rPr>
      </w:pPr>
      <w:r>
        <w:t xml:space="preserve">8.33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систематизация документов в деле не проводится, листы дела не нумеруются, листы - заверители дела не составляются. </w:t>
      </w:r>
      <w:r w:rsidRPr="00BC3167">
        <w:rPr>
          <w:color w:val="171717" w:themeColor="background2" w:themeShade="1A"/>
        </w:rPr>
        <w:t xml:space="preserve">На обложке дела в соответствии с номенклатурой дел организации заполняются реквизиты: наименование организации, индекс дела, заголовок дела, срок хранения документов. </w:t>
      </w:r>
    </w:p>
    <w:p w:rsidR="000F7C3C" w:rsidRDefault="0096426C">
      <w:pPr>
        <w:ind w:left="-15" w:right="0"/>
      </w:pPr>
      <w:r>
        <w:t xml:space="preserve">8.34. На обложке дел временных (свыше 10 лет) сроков хранения и по личному составу указываются: </w:t>
      </w:r>
    </w:p>
    <w:p w:rsidR="000F7C3C" w:rsidRDefault="0096426C">
      <w:pPr>
        <w:tabs>
          <w:tab w:val="center" w:pos="1569"/>
          <w:tab w:val="center" w:pos="3715"/>
          <w:tab w:val="center" w:pos="5068"/>
          <w:tab w:val="center" w:pos="6282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организации </w:t>
      </w:r>
      <w:r>
        <w:tab/>
        <w:t xml:space="preserve">- </w:t>
      </w:r>
      <w:r>
        <w:tab/>
        <w:t xml:space="preserve">источника </w:t>
      </w:r>
      <w:r>
        <w:tab/>
        <w:t xml:space="preserve">комплектования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государственного (муниципального) архива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индекс дела по номенклатуре дел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номер тома (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заголовок дела (тома, 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крайние даты дела (тома, 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количество листов в деле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срок хранения дела; </w:t>
      </w:r>
    </w:p>
    <w:p w:rsidR="000F7C3C" w:rsidRDefault="0096426C" w:rsidP="00FE4AA3">
      <w:pPr>
        <w:spacing w:after="12"/>
        <w:ind w:left="720" w:right="2035" w:hanging="720"/>
        <w:jc w:val="left"/>
      </w:pPr>
      <w:r>
        <w:t xml:space="preserve">архивный шифр дела. </w:t>
      </w:r>
    </w:p>
    <w:p w:rsidR="000F7C3C" w:rsidRDefault="0096426C">
      <w:pPr>
        <w:ind w:left="-15" w:right="0"/>
      </w:pPr>
      <w:r>
        <w:t xml:space="preserve">На обложках дел постоянного хранения над наименованием организации указывается наименование государственного (муниципального) архива, источником комплектования которого выступает организация. </w:t>
      </w:r>
    </w:p>
    <w:p w:rsidR="00FE4AA3" w:rsidRDefault="0096426C">
      <w:pPr>
        <w:ind w:left="-15" w:right="0"/>
      </w:pPr>
      <w:r>
        <w:t xml:space="preserve">8.35. При оформлении обложки дела: </w:t>
      </w:r>
    </w:p>
    <w:p w:rsidR="00FE4AA3" w:rsidRDefault="00EC6AC3">
      <w:pPr>
        <w:ind w:left="-15" w:right="0"/>
      </w:pPr>
      <w:r>
        <w:t>наименование а</w:t>
      </w:r>
      <w:r w:rsidR="0096426C">
        <w:t xml:space="preserve">дминистр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 </w:t>
      </w:r>
    </w:p>
    <w:p w:rsidR="000F7C3C" w:rsidRDefault="0096426C">
      <w:pPr>
        <w:ind w:left="-15" w:right="0"/>
      </w:pPr>
      <w:r>
        <w:t xml:space="preserve">индекс дела проставляется в соответствии с номенклатурой дел </w:t>
      </w:r>
    </w:p>
    <w:p w:rsidR="00FE4AA3" w:rsidRDefault="00EC6AC3">
      <w:pPr>
        <w:ind w:left="705" w:right="0" w:hanging="720"/>
      </w:pPr>
      <w:r>
        <w:t>а</w:t>
      </w:r>
      <w:r w:rsidR="0096426C">
        <w:t xml:space="preserve">дминистрации; </w:t>
      </w:r>
    </w:p>
    <w:p w:rsidR="000F7C3C" w:rsidRDefault="0096426C">
      <w:pPr>
        <w:ind w:left="705" w:right="0" w:hanging="720"/>
      </w:pPr>
      <w:r>
        <w:t>заголовок дела п</w:t>
      </w:r>
      <w:r w:rsidR="00EC6AC3">
        <w:t>ереносится из номенклатуры дел а</w:t>
      </w:r>
      <w:r>
        <w:t xml:space="preserve">дминистрации (в </w:t>
      </w:r>
    </w:p>
    <w:p w:rsidR="00FE4AA3" w:rsidRDefault="0096426C">
      <w:pPr>
        <w:ind w:left="705" w:right="577" w:hanging="720"/>
      </w:pPr>
      <w:r>
        <w:t xml:space="preserve">необходимых случаях в заголовок вносятся уточнения); </w:t>
      </w:r>
    </w:p>
    <w:p w:rsidR="000F7C3C" w:rsidRDefault="0096426C">
      <w:pPr>
        <w:ind w:left="705" w:right="577" w:hanging="720"/>
      </w:pPr>
      <w:r>
        <w:t xml:space="preserve">даты дела (год(ы) заведения и окончания дела в делопроизводстве). </w:t>
      </w:r>
    </w:p>
    <w:p w:rsidR="000F7C3C" w:rsidRDefault="00EC6AC3">
      <w:pPr>
        <w:ind w:left="-15" w:right="0"/>
      </w:pPr>
      <w:r>
        <w:t>При изменении наименования а</w:t>
      </w:r>
      <w:r w:rsidR="0096426C">
        <w:t xml:space="preserve">дминистрации в течение периода, охватываемого документами дела под прежним наименованием указывается новое наименование организации, а прежнее наименование заключается в скобки. </w:t>
      </w:r>
    </w:p>
    <w:p w:rsidR="000F7C3C" w:rsidRDefault="0096426C">
      <w:pPr>
        <w:ind w:left="-15" w:right="0"/>
      </w:pPr>
      <w:r>
        <w:t xml:space="preserve"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 </w:t>
      </w:r>
    </w:p>
    <w:p w:rsidR="000F7C3C" w:rsidRDefault="0096426C">
      <w:pPr>
        <w:ind w:left="-15" w:right="0"/>
      </w:pPr>
      <w: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"В деле имеются документы за...год (ы)". Даты дела могут не указываться на обложке дел, содержащих, например, годовые планы и отчеты, так как они отражаются в заголовках дел. </w:t>
      </w:r>
    </w:p>
    <w:p w:rsidR="000F7C3C" w:rsidRDefault="0096426C">
      <w:pPr>
        <w:ind w:left="-15" w:right="0"/>
      </w:pPr>
      <w:r>
        <w:t xml:space="preserve">Датами дела, содержащего протоколы заседаний, являются даты первого и последнего протокола. </w:t>
      </w:r>
    </w:p>
    <w:p w:rsidR="000F7C3C" w:rsidRDefault="0096426C">
      <w:pPr>
        <w:ind w:left="-15" w:right="0"/>
      </w:pPr>
      <w:r>
        <w:t xml:space="preserve">Крайними датами личного дела </w:t>
      </w:r>
      <w:r w:rsidR="005F0A90">
        <w:t>являются даты подписания распоряжения</w:t>
      </w:r>
      <w:r>
        <w:t xml:space="preserve"> о приеме (при наличии трудового договора - дата заключен</w:t>
      </w:r>
      <w:r w:rsidR="005F0A90">
        <w:t>ия трудового договора) и распоряжения</w:t>
      </w:r>
      <w:r>
        <w:t xml:space="preserve">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 </w:t>
      </w:r>
    </w:p>
    <w:p w:rsidR="000F7C3C" w:rsidRDefault="0096426C">
      <w:pPr>
        <w:ind w:left="-15" w:right="0"/>
      </w:pPr>
      <w:r>
        <w:t xml:space="preserve">Реквизит "срок хранения дела"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 </w:t>
      </w:r>
    </w:p>
    <w:p w:rsidR="000F7C3C" w:rsidRDefault="0096426C">
      <w:pPr>
        <w:ind w:left="720" w:right="0" w:firstLine="0"/>
      </w:pPr>
      <w:r>
        <w:t xml:space="preserve">На делах постоянного хранения пишется: "Хранить постоянно". </w:t>
      </w:r>
    </w:p>
    <w:p w:rsidR="000F7C3C" w:rsidRDefault="0096426C">
      <w:pPr>
        <w:ind w:left="-15" w:right="0"/>
      </w:pPr>
      <w:r>
        <w:t xml:space="preserve">8.36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 </w:t>
      </w:r>
    </w:p>
    <w:p w:rsidR="000F7C3C" w:rsidRDefault="00EC6AC3">
      <w:pPr>
        <w:ind w:left="-15" w:right="0"/>
      </w:pPr>
      <w:r>
        <w:t>Наименование а</w:t>
      </w:r>
      <w:r w:rsidR="0096426C">
        <w:t xml:space="preserve">дминистрации, год и номер дела могут проставляться на обложке с помощью штампа. </w:t>
      </w:r>
    </w:p>
    <w:p w:rsidR="000F7C3C" w:rsidRDefault="0096426C">
      <w:pPr>
        <w:ind w:left="-15" w:right="0"/>
      </w:pPr>
      <w:r>
        <w:t xml:space="preserve">8.37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 </w:t>
      </w:r>
    </w:p>
    <w:p w:rsidR="000F7C3C" w:rsidRDefault="0096426C">
      <w:pPr>
        <w:ind w:left="-15" w:right="0"/>
      </w:pPr>
      <w:r>
        <w:t xml:space="preserve">Листы дел, состоящих из нескольких томов или частей, нумеруются по каждому тому или части отдельно. </w:t>
      </w:r>
    </w:p>
    <w:p w:rsidR="000F7C3C" w:rsidRDefault="0096426C">
      <w:pPr>
        <w:ind w:left="-15" w:right="0"/>
      </w:pPr>
      <w:r>
        <w:t xml:space="preserve">Документы с собственной нумерацией листов нумеруются в общем порядке. </w:t>
      </w:r>
    </w:p>
    <w:p w:rsidR="000F7C3C" w:rsidRDefault="0096426C">
      <w:pPr>
        <w:ind w:left="-15" w:right="0"/>
      </w:pPr>
      <w:r>
        <w:t xml:space="preserve"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  </w:t>
      </w:r>
    </w:p>
    <w:p w:rsidR="000F7C3C" w:rsidRDefault="0096426C">
      <w:pPr>
        <w:ind w:left="-15" w:right="0"/>
      </w:pPr>
      <w:r>
        <w:t xml:space="preserve">Если в дело подшит конверт с вложением, сначала нумеруется конверт, а затем очередным порядковым номером каждое вложение в конверте. </w:t>
      </w:r>
    </w:p>
    <w:p w:rsidR="000F7C3C" w:rsidRDefault="0096426C">
      <w:pPr>
        <w:ind w:left="-15" w:right="0"/>
      </w:pPr>
      <w:r>
        <w:t xml:space="preserve">Если в нумерации листов допущено более 10 ошибок, все дело нумеруется заново. При этом старые номера зачеркиваются, и рядом ставится новый номер листа. </w:t>
      </w:r>
    </w:p>
    <w:p w:rsidR="000F7C3C" w:rsidRDefault="0096426C">
      <w:pPr>
        <w:ind w:left="-15" w:right="0"/>
      </w:pPr>
      <w:r>
        <w:t xml:space="preserve">При наличии отдельных ошибок в нумерации листов допускается употребление литерных (с буквенными дополнениями) номеров листов. </w:t>
      </w:r>
    </w:p>
    <w:p w:rsidR="000F7C3C" w:rsidRDefault="0096426C">
      <w:pPr>
        <w:ind w:left="-15" w:right="0"/>
      </w:pPr>
      <w:r>
        <w:t xml:space="preserve">8.38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 </w:t>
      </w:r>
    </w:p>
    <w:p w:rsidR="000F7C3C" w:rsidRDefault="0096426C">
      <w:pPr>
        <w:ind w:left="-15" w:right="0"/>
      </w:pPr>
      <w:r>
        <w:t xml:space="preserve">Лист-заверитель дела подписывается его составителем с указанием должности, инициалов и фамилии, даты составления. </w:t>
      </w:r>
    </w:p>
    <w:p w:rsidR="000F7C3C" w:rsidRDefault="0096426C">
      <w:pPr>
        <w:ind w:left="-15" w:right="0"/>
      </w:pPr>
      <w:r>
        <w:t xml:space="preserve">Количество листов в деле, указанное в листе-заверителе дела, проставляется на обложке дела. </w:t>
      </w:r>
    </w:p>
    <w:p w:rsidR="000F7C3C" w:rsidRDefault="0096426C">
      <w:pPr>
        <w:ind w:left="-15" w:right="0"/>
      </w:pPr>
      <w:r>
        <w:t xml:space="preserve">Если дело переплетено и подшито без листа-заверителя, то составленный лист-заверитель подклеивается к внутренней стороне задней обложки дела. </w:t>
      </w:r>
    </w:p>
    <w:p w:rsidR="000F7C3C" w:rsidRDefault="0096426C">
      <w:pPr>
        <w:ind w:left="-15" w:right="0"/>
      </w:pPr>
      <w:r>
        <w:t xml:space="preserve">8.39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 </w:t>
      </w:r>
    </w:p>
    <w:p w:rsidR="000F7C3C" w:rsidRDefault="0096426C">
      <w:pPr>
        <w:ind w:left="-15" w:right="0"/>
      </w:pPr>
      <w:r>
        <w:t xml:space="preserve"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 </w:t>
      </w:r>
    </w:p>
    <w:p w:rsidR="000F7C3C" w:rsidRDefault="0096426C">
      <w:pPr>
        <w:ind w:left="-15" w:right="0"/>
      </w:pPr>
      <w:r>
        <w:t xml:space="preserve"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 </w:t>
      </w:r>
    </w:p>
    <w:p w:rsidR="000F7C3C" w:rsidRDefault="0096426C">
      <w:pPr>
        <w:ind w:left="-15" w:right="0"/>
      </w:pPr>
      <w:r>
        <w:t xml:space="preserve">В конце внутренней описи указывается цифрами и прописью количество включенных в нее документов и количество листов внутренней описи. </w:t>
      </w:r>
    </w:p>
    <w:p w:rsidR="000F7C3C" w:rsidRDefault="0096426C">
      <w:pPr>
        <w:ind w:left="-15" w:right="0"/>
      </w:pPr>
      <w:r>
        <w:t xml:space="preserve">Внутренняя опись документов дела подписывается составителем с указанием должности, инициалов и фамилии, даты составления. </w:t>
      </w:r>
    </w:p>
    <w:p w:rsidR="000F7C3C" w:rsidRDefault="0096426C">
      <w:pPr>
        <w:ind w:left="-15" w:right="0"/>
      </w:pPr>
      <w:r>
        <w:t xml:space="preserve">Если дело переплетено и подшито без внутренней описи, то составленная внутренняя опись подклеивается к внутренней стороне лицевой обложки дела. </w:t>
      </w:r>
    </w:p>
    <w:p w:rsidR="000F7C3C" w:rsidRDefault="0096426C">
      <w:pPr>
        <w:ind w:left="-15" w:right="0"/>
      </w:pPr>
      <w:r>
        <w:t xml:space="preserve">8.40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термопереплеты из документов удаляются. </w:t>
      </w:r>
    </w:p>
    <w:p w:rsidR="000F7C3C" w:rsidRDefault="0096426C">
      <w:pPr>
        <w:ind w:left="-15" w:right="0"/>
      </w:pPr>
      <w:r>
        <w:t xml:space="preserve"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 </w:t>
      </w:r>
    </w:p>
    <w:p w:rsidR="000F7C3C" w:rsidRDefault="00EC6AC3">
      <w:pPr>
        <w:ind w:left="-15" w:right="0"/>
      </w:pPr>
      <w:r>
        <w:t>8.41. Описи дел составляются в а</w:t>
      </w:r>
      <w:r w:rsidR="0096426C">
        <w:t>дминистрации</w:t>
      </w:r>
      <w:r w:rsidR="006D486C">
        <w:t xml:space="preserve"> под методическим руководством в</w:t>
      </w:r>
      <w:r>
        <w:t>едущий специалист   а</w:t>
      </w:r>
      <w:r w:rsidR="0096426C">
        <w:t xml:space="preserve">дминистрации. </w:t>
      </w:r>
    </w:p>
    <w:p w:rsidR="00FE4AA3" w:rsidRDefault="0096426C">
      <w:pPr>
        <w:ind w:left="-15" w:right="0"/>
      </w:pPr>
      <w:r>
        <w:t xml:space="preserve">Описи дел составляются отдельно на дела постоянного хранения; </w:t>
      </w:r>
    </w:p>
    <w:p w:rsidR="00FE4AA3" w:rsidRDefault="0096426C">
      <w:pPr>
        <w:ind w:left="-15" w:right="0"/>
      </w:pPr>
      <w:r>
        <w:t xml:space="preserve">дела временных (свыше 10 лет) сроков хранения; </w:t>
      </w:r>
    </w:p>
    <w:p w:rsidR="000F7C3C" w:rsidRDefault="0096426C">
      <w:pPr>
        <w:ind w:left="-15" w:right="0"/>
      </w:pPr>
      <w:r>
        <w:t xml:space="preserve">дела по личному составу, а также на дела, состоящие </w:t>
      </w:r>
      <w:r w:rsidR="00EC6AC3">
        <w:t>из документов, характерных для а</w:t>
      </w:r>
      <w:r>
        <w:t xml:space="preserve">дминистрации. </w:t>
      </w:r>
    </w:p>
    <w:p w:rsidR="000F7C3C" w:rsidRDefault="00EC6AC3">
      <w:pPr>
        <w:ind w:left="-15" w:right="0"/>
      </w:pPr>
      <w:r>
        <w:t>Описи дел а</w:t>
      </w:r>
      <w:r w:rsidR="0096426C">
        <w:t xml:space="preserve">дминистрации составляются по формам, установленным Правилами хранения. </w:t>
      </w:r>
    </w:p>
    <w:p w:rsidR="000F7C3C" w:rsidRDefault="0096426C">
      <w:pPr>
        <w:ind w:left="-15" w:right="0"/>
      </w:pPr>
      <w:r>
        <w:t>На дела временных сроков хранения (до 10 лет включительно) оп</w:t>
      </w:r>
      <w:r w:rsidR="00EC6AC3">
        <w:t>иси не составляются, и в архив а</w:t>
      </w:r>
      <w:r>
        <w:t xml:space="preserve">дминистрации такие дела не передаются. </w:t>
      </w:r>
    </w:p>
    <w:p w:rsidR="000F7C3C" w:rsidRDefault="0096426C">
      <w:pPr>
        <w:ind w:left="720" w:right="0" w:firstLine="0"/>
      </w:pPr>
      <w:r>
        <w:t xml:space="preserve">При наличии в организации СЭД описи дел формируются в системе. </w:t>
      </w:r>
    </w:p>
    <w:p w:rsidR="000F7C3C" w:rsidRDefault="0096426C">
      <w:pPr>
        <w:tabs>
          <w:tab w:val="center" w:pos="1437"/>
          <w:tab w:val="center" w:pos="2802"/>
          <w:tab w:val="center" w:pos="4406"/>
          <w:tab w:val="center" w:pos="6763"/>
          <w:tab w:val="center" w:pos="8217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EC6AC3">
        <w:t xml:space="preserve">8.42. Описи </w:t>
      </w:r>
      <w:r w:rsidR="00EC6AC3">
        <w:tab/>
        <w:t xml:space="preserve">дел </w:t>
      </w:r>
      <w:r w:rsidR="00EC6AC3">
        <w:tab/>
        <w:t>а</w:t>
      </w:r>
      <w:r>
        <w:t xml:space="preserve">дминистрации </w:t>
      </w:r>
      <w:r>
        <w:tab/>
        <w:t xml:space="preserve">представляются </w:t>
      </w:r>
      <w:r>
        <w:tab/>
        <w:t xml:space="preserve">в </w:t>
      </w:r>
      <w:r>
        <w:tab/>
        <w:t xml:space="preserve">архив </w:t>
      </w:r>
    </w:p>
    <w:p w:rsidR="000F7C3C" w:rsidRDefault="00EC6AC3">
      <w:pPr>
        <w:ind w:left="-15" w:right="0" w:firstLine="0"/>
      </w:pPr>
      <w:r>
        <w:t>а</w:t>
      </w:r>
      <w:r w:rsidR="0096426C">
        <w:t xml:space="preserve">дминистрации не ранее, чем через один год, и не позднее, чем через три года после завершения дел в делопроизводстве. </w:t>
      </w:r>
    </w:p>
    <w:p w:rsidR="000F7C3C" w:rsidRDefault="0096426C">
      <w:pPr>
        <w:ind w:left="-15" w:right="0"/>
      </w:pPr>
      <w:r>
        <w:t xml:space="preserve">8.43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 </w:t>
      </w:r>
    </w:p>
    <w:p w:rsidR="000F7C3C" w:rsidRDefault="0096426C">
      <w:pPr>
        <w:ind w:left="720" w:right="0" w:firstLine="0"/>
      </w:pPr>
      <w:r>
        <w:t xml:space="preserve">порядковый номер дела по описи; </w:t>
      </w:r>
    </w:p>
    <w:p w:rsidR="00FE4AA3" w:rsidRDefault="0096426C">
      <w:pPr>
        <w:spacing w:after="12"/>
        <w:ind w:left="715" w:right="5575" w:hanging="10"/>
        <w:jc w:val="left"/>
      </w:pPr>
      <w:r>
        <w:t xml:space="preserve">индекс дела; </w:t>
      </w:r>
    </w:p>
    <w:p w:rsidR="00FE4AA3" w:rsidRDefault="0096426C">
      <w:pPr>
        <w:spacing w:after="12"/>
        <w:ind w:left="715" w:right="5575" w:hanging="10"/>
        <w:jc w:val="left"/>
      </w:pPr>
      <w:r>
        <w:t xml:space="preserve">заголовок дела; </w:t>
      </w:r>
    </w:p>
    <w:p w:rsidR="000F7C3C" w:rsidRDefault="0096426C">
      <w:pPr>
        <w:spacing w:after="12"/>
        <w:ind w:left="715" w:right="5575" w:hanging="10"/>
        <w:jc w:val="left"/>
      </w:pPr>
      <w:r>
        <w:t xml:space="preserve">крайние даты дела; количество листов в деле; срок хранения дела; примечания. </w:t>
      </w:r>
    </w:p>
    <w:p w:rsidR="000F7C3C" w:rsidRDefault="0096426C">
      <w:pPr>
        <w:ind w:left="708" w:right="0" w:firstLine="0"/>
      </w:pPr>
      <w:r>
        <w:t xml:space="preserve">8.44. При составлении описи дел соблюдаются следующие требования: </w:t>
      </w:r>
    </w:p>
    <w:p w:rsidR="000F7C3C" w:rsidRDefault="0096426C" w:rsidP="00FE4AA3">
      <w:pPr>
        <w:ind w:left="720" w:right="0" w:firstLine="0"/>
      </w:pPr>
      <w:r>
        <w:t xml:space="preserve">заголовки дел вносятся в опись в соответствии с принятой схемой </w:t>
      </w:r>
    </w:p>
    <w:p w:rsidR="00FE4AA3" w:rsidRDefault="0096426C" w:rsidP="00FE4AA3">
      <w:pPr>
        <w:ind w:left="-15" w:right="0" w:firstLine="0"/>
      </w:pPr>
      <w:r>
        <w:t xml:space="preserve">систематизации дел, закрепленной в номенклатуре дел; </w:t>
      </w:r>
    </w:p>
    <w:p w:rsidR="00FE4AA3" w:rsidRDefault="0096426C" w:rsidP="00FE4AA3">
      <w:pPr>
        <w:ind w:left="-15" w:right="0" w:firstLine="0"/>
      </w:pPr>
      <w:r>
        <w:t xml:space="preserve"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</w:t>
      </w:r>
    </w:p>
    <w:p w:rsidR="00FE4AA3" w:rsidRDefault="0096426C" w:rsidP="00FE4AA3">
      <w:pPr>
        <w:ind w:left="-15" w:right="0" w:firstLine="0"/>
      </w:pPr>
      <w:r>
        <w:t>порядок нумерации дел в описи - валовый;</w:t>
      </w:r>
    </w:p>
    <w:p w:rsidR="00FE4AA3" w:rsidRDefault="0096426C" w:rsidP="00FE4AA3">
      <w:pPr>
        <w:ind w:left="-15" w:right="0" w:firstLine="0"/>
      </w:pPr>
      <w:r>
        <w:t xml:space="preserve"> графы описи заполняются в соответствии с теми сведениями, которые вынесены на обложку дела; </w:t>
      </w:r>
    </w:p>
    <w:p w:rsidR="00FE4AA3" w:rsidRDefault="0096426C" w:rsidP="00FE4AA3">
      <w:pPr>
        <w:ind w:left="-15" w:right="0" w:firstLine="0"/>
      </w:pPr>
      <w:r>
        <w:t xml:space="preserve">при внесении в опись подряд дел (томов, частей) с одинаковыми заголовками заголовки всех дел (томов, частей) пишутся полностью; </w:t>
      </w:r>
    </w:p>
    <w:p w:rsidR="00FE4AA3" w:rsidRDefault="0096426C" w:rsidP="00FE4AA3">
      <w:pPr>
        <w:ind w:left="-15" w:right="0" w:firstLine="0"/>
      </w:pPr>
      <w:r>
        <w:t xml:space="preserve">при внесении в опись последнего заголовка добавляется слово "Последний"); </w:t>
      </w:r>
    </w:p>
    <w:p w:rsidR="000F7C3C" w:rsidRDefault="0096426C" w:rsidP="00FE4AA3">
      <w:pPr>
        <w:ind w:left="-15" w:right="0" w:firstLine="0"/>
      </w:pPr>
      <w:r>
        <w:t xml:space="preserve">графа описи "Примечания" используется для отметок о приеме дел, особенностях их физического состояния, о </w:t>
      </w:r>
      <w:r w:rsidR="00EC6AC3">
        <w:t>передаче дел другим работникам а</w:t>
      </w:r>
      <w:r>
        <w:t xml:space="preserve">дминистрации со ссылкой на акт, о наличии копий. </w:t>
      </w:r>
    </w:p>
    <w:p w:rsidR="000F7C3C" w:rsidRDefault="0096426C">
      <w:pPr>
        <w:ind w:left="-15" w:right="0"/>
      </w:pPr>
      <w:r>
        <w:t>8.45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</w:t>
      </w:r>
      <w:r w:rsidR="00EC6AC3">
        <w:t>денных дел по номенклатуре дел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 </w:t>
      </w:r>
    </w:p>
    <w:p w:rsidR="000F7C3C" w:rsidRDefault="0096426C">
      <w:pPr>
        <w:ind w:left="-15" w:right="0"/>
      </w:pPr>
      <w:r>
        <w:t>8.46. Описи дел составляются в двух экземплярах на бумажном носителе, один из которых передается вместе с делами в архив, а второй остается в каче</w:t>
      </w:r>
      <w:r w:rsidR="00EC6AC3">
        <w:t>стве контрольного экземпляра в а</w:t>
      </w:r>
      <w:r>
        <w:t xml:space="preserve">дминистрации. </w:t>
      </w:r>
    </w:p>
    <w:p w:rsidR="000F7C3C" w:rsidRDefault="0096426C">
      <w:pPr>
        <w:ind w:left="-15" w:right="0"/>
      </w:pPr>
      <w:r>
        <w:t>8.47. Дела передаются на</w:t>
      </w:r>
      <w:r w:rsidR="00EC6AC3">
        <w:t xml:space="preserve"> хранение в архив а</w:t>
      </w:r>
      <w:r>
        <w:t>дминистрации в соответствии с графиком передачи д</w:t>
      </w:r>
      <w:r w:rsidR="00EC6AC3">
        <w:t>окументов, утвержденным главой а</w:t>
      </w:r>
      <w:r>
        <w:t xml:space="preserve">дминистрации или иным уполномоченным им лицом. </w:t>
      </w:r>
    </w:p>
    <w:p w:rsidR="000F7C3C" w:rsidRDefault="0096426C">
      <w:pPr>
        <w:ind w:left="-15" w:right="0"/>
      </w:pPr>
      <w:r>
        <w:t xml:space="preserve">8.48. Дела постоянного и временных (свыше 10 лет) сроков хранения, документы по личному составу передаются в архив не ранее, чем через год, и не позднее, чем через три года после завершения их в делопроизводстве. </w:t>
      </w:r>
    </w:p>
    <w:p w:rsidR="000F7C3C" w:rsidRDefault="0096426C">
      <w:pPr>
        <w:ind w:left="708" w:right="0" w:firstLine="0"/>
      </w:pPr>
      <w:r>
        <w:t xml:space="preserve">8.49. Передача дел в архив производится по описям дел. </w:t>
      </w:r>
    </w:p>
    <w:p w:rsidR="000F7C3C" w:rsidRDefault="0099257D">
      <w:pPr>
        <w:ind w:left="-15" w:right="0"/>
      </w:pPr>
      <w:r>
        <w:t xml:space="preserve">8.50. </w:t>
      </w:r>
      <w:r w:rsidR="0096426C">
        <w:t xml:space="preserve">Уполномоченный работник по ведению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 </w:t>
      </w:r>
    </w:p>
    <w:p w:rsidR="000F7C3C" w:rsidRDefault="0096426C">
      <w:pPr>
        <w:ind w:left="-15" w:right="0"/>
      </w:pPr>
      <w:r>
        <w:t xml:space="preserve">Выявленные при проверке недостатки в формировании и оформлении дел работники Администрации обязаны устранить в двухнедельный срок. </w:t>
      </w:r>
    </w:p>
    <w:p w:rsidR="000F7C3C" w:rsidRDefault="0096426C">
      <w:pPr>
        <w:ind w:left="-15" w:right="0"/>
      </w:pPr>
      <w:r>
        <w:t xml:space="preserve">8.51. На дела </w:t>
      </w:r>
      <w:r w:rsidR="006247C2">
        <w:t>с истекшими сроками хранения в а</w:t>
      </w:r>
      <w:r>
        <w:t xml:space="preserve">дминистрации составляются предложения к акту о выделении к уничтожению документов, не подлежащих хранению (по форме, установленной Правилами хранения. </w:t>
      </w:r>
    </w:p>
    <w:p w:rsidR="000F7C3C" w:rsidRDefault="0096426C">
      <w:pPr>
        <w:ind w:left="-15" w:right="0"/>
      </w:pPr>
      <w:r>
        <w:t xml:space="preserve">На основе предложений составляется акт о выделении к уничтожению документов, не подлежащих хранению, на дела всей о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 </w:t>
      </w:r>
    </w:p>
    <w:p w:rsidR="000F7C3C" w:rsidRDefault="0096426C">
      <w:pPr>
        <w:ind w:left="-15" w:right="0"/>
      </w:pPr>
      <w:r>
        <w:t xml:space="preserve">8.52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 </w:t>
      </w:r>
    </w:p>
    <w:p w:rsidR="000F7C3C" w:rsidRDefault="0096426C">
      <w:pPr>
        <w:ind w:left="-15" w:right="0"/>
      </w:pPr>
      <w:r>
        <w:t xml:space="preserve">8.53. Дела с отметкой "ЭПК"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 </w:t>
      </w:r>
    </w:p>
    <w:p w:rsidR="000F7C3C" w:rsidRDefault="0096426C">
      <w:pPr>
        <w:ind w:left="-15" w:right="0"/>
      </w:pPr>
      <w:r>
        <w:t xml:space="preserve">Остальные документы дела с отметкой "ЭПК" включаются в акт, при этом отметка "ЭПК" в акте не указывается. </w:t>
      </w:r>
    </w:p>
    <w:p w:rsidR="000F7C3C" w:rsidRDefault="0096426C">
      <w:pPr>
        <w:ind w:left="-15" w:right="0"/>
      </w:pPr>
      <w:r>
        <w:t xml:space="preserve">8.54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 </w:t>
      </w:r>
    </w:p>
    <w:p w:rsidR="000F7C3C" w:rsidRDefault="0096426C">
      <w:pPr>
        <w:ind w:left="-15" w:right="0"/>
      </w:pPr>
      <w:r>
        <w:t>8.55. Акт о выделении к уничтожению документов, не подлежащих</w:t>
      </w:r>
      <w:r w:rsidR="006247C2">
        <w:t xml:space="preserve"> хранению, утверждается главой а</w:t>
      </w:r>
      <w:r>
        <w:t xml:space="preserve">дминистрации после утверждения ЭПК архивного учреждения,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 </w:t>
      </w:r>
    </w:p>
    <w:p w:rsidR="000F7C3C" w:rsidRDefault="0096426C">
      <w:pPr>
        <w:ind w:left="-15" w:right="0"/>
      </w:pPr>
      <w:r>
        <w:t xml:space="preserve">8.56. Дела, подлежащие уничтожению, передаются на переработку (утилизацию). Передача дел оформляется приемо-сдаточной накладной. </w:t>
      </w:r>
    </w:p>
    <w:p w:rsidR="000F7C3C" w:rsidRDefault="0096426C">
      <w:pPr>
        <w:ind w:left="-15" w:right="0"/>
      </w:pPr>
      <w:r>
        <w:t xml:space="preserve">После уничтожения дел в номенклатуре дел проставляются отметки, заверяемые подписью специалиста по делопроизводству, и датой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"Уничтожено. См. акт N ____________ от __________. Подпись, инициалы, фамилия". </w:t>
      </w:r>
    </w:p>
    <w:p w:rsidR="000F7C3C" w:rsidRDefault="000F7C3C">
      <w:pPr>
        <w:spacing w:after="22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8.57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 </w:t>
      </w:r>
    </w:p>
    <w:p w:rsidR="000F7C3C" w:rsidRDefault="0096426C">
      <w:pPr>
        <w:ind w:left="-15" w:right="0"/>
      </w:pPr>
      <w:r>
        <w:t xml:space="preserve"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 </w:t>
      </w:r>
    </w:p>
    <w:p w:rsidR="000F7C3C" w:rsidRDefault="0096426C">
      <w:pPr>
        <w:ind w:left="-15" w:right="0"/>
      </w:pPr>
      <w:r>
        <w:t xml:space="preserve">8.58. Акты о выделении к уничтожению документов, не подлежащих хранению, хранятся постоянно в деле фонда. </w:t>
      </w:r>
    </w:p>
    <w:p w:rsidR="000F7C3C" w:rsidRDefault="000F7C3C">
      <w:pPr>
        <w:spacing w:after="143" w:line="259" w:lineRule="auto"/>
        <w:ind w:left="720" w:right="0" w:firstLine="0"/>
        <w:jc w:val="left"/>
      </w:pPr>
    </w:p>
    <w:p w:rsidR="000F7C3C" w:rsidRDefault="0096426C">
      <w:pPr>
        <w:pStyle w:val="3"/>
        <w:ind w:right="12"/>
      </w:pPr>
      <w:r>
        <w:t xml:space="preserve">IX. Организация доступа к документам и их использования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9.1.Выдача дел, находящихся на хранении </w:t>
      </w:r>
      <w:r w:rsidR="00283AD4">
        <w:t>в а</w:t>
      </w:r>
      <w:r w:rsidR="006247C2">
        <w:t>дминистрации работникам а</w:t>
      </w:r>
      <w:r>
        <w:t>дминистрации для ознакомления и (или) для временного испол</w:t>
      </w:r>
      <w:r w:rsidR="00C67FEF">
        <w:t>ьзования в работе с разрешения в</w:t>
      </w:r>
      <w:r w:rsidR="006247C2">
        <w:t>едущий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>9.2.Дела, документы выдаются во вр</w:t>
      </w:r>
      <w:r w:rsidR="006247C2">
        <w:t>еменное пользование работникам а</w:t>
      </w:r>
      <w:r>
        <w:t xml:space="preserve">дминистрации на срок не более одного месяца. </w:t>
      </w:r>
    </w:p>
    <w:p w:rsidR="000F7C3C" w:rsidRDefault="0096426C">
      <w:pPr>
        <w:ind w:left="-15" w:right="0"/>
      </w:pPr>
      <w: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</w:t>
      </w:r>
      <w:r w:rsidR="006247C2">
        <w:t>ых запросов с разрешения главы а</w:t>
      </w:r>
      <w:r>
        <w:t xml:space="preserve">дминистрации или иного уполномоченного им лица, по актам на срок не более шести месяцев. </w:t>
      </w:r>
    </w:p>
    <w:p w:rsidR="000F7C3C" w:rsidRDefault="0096426C">
      <w:pPr>
        <w:ind w:left="-15" w:right="0"/>
      </w:pPr>
      <w:r>
        <w:t xml:space="preserve">При необходимости срок использования документов может быть продлен. </w:t>
      </w:r>
    </w:p>
    <w:p w:rsidR="000F7C3C" w:rsidRDefault="0096426C">
      <w:pPr>
        <w:ind w:left="-15" w:right="0"/>
      </w:pPr>
      <w:r>
        <w:t xml:space="preserve">9.3.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 </w:t>
      </w:r>
    </w:p>
    <w:p w:rsidR="000F7C3C" w:rsidRDefault="0096426C" w:rsidP="00C67FEF">
      <w:pPr>
        <w:spacing w:after="12"/>
        <w:ind w:right="0" w:firstLine="720"/>
      </w:pPr>
      <w:r>
        <w:t xml:space="preserve">На </w:t>
      </w:r>
      <w:r>
        <w:tab/>
        <w:t xml:space="preserve">место </w:t>
      </w:r>
      <w:r>
        <w:tab/>
        <w:t xml:space="preserve">изъятого </w:t>
      </w:r>
      <w:r>
        <w:tab/>
        <w:t xml:space="preserve">подлинника </w:t>
      </w:r>
      <w:r>
        <w:tab/>
        <w:t xml:space="preserve">документа </w:t>
      </w:r>
      <w:r>
        <w:tab/>
        <w:t xml:space="preserve">ответственный делопроизводитель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 </w:t>
      </w:r>
    </w:p>
    <w:p w:rsidR="000F7C3C" w:rsidRDefault="0096426C">
      <w:pPr>
        <w:ind w:left="-15" w:right="0"/>
      </w:pPr>
      <w:r>
        <w:t xml:space="preserve"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</w:t>
      </w:r>
      <w:r w:rsidR="006247C2">
        <w:t>а</w:t>
      </w:r>
      <w:r>
        <w:t xml:space="preserve">дминистрацию и помещены в дело. </w:t>
      </w:r>
    </w:p>
    <w:p w:rsidR="000F7C3C" w:rsidRDefault="0096426C">
      <w:pPr>
        <w:ind w:left="-15" w:right="0"/>
      </w:pPr>
      <w:r>
        <w:t xml:space="preserve">9.4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пунктом 2.51 Инструкции. </w:t>
      </w:r>
    </w:p>
    <w:p w:rsidR="000F7C3C" w:rsidRDefault="0096426C">
      <w:pPr>
        <w:ind w:left="-15" w:right="0"/>
      </w:pPr>
      <w:r>
        <w:t xml:space="preserve">9.5.Порядок </w:t>
      </w:r>
      <w:r w:rsidR="006247C2">
        <w:t>доступа работников а</w:t>
      </w:r>
      <w:r>
        <w:t>дминистрации к документам, размещаем</w:t>
      </w:r>
      <w:r w:rsidR="006247C2">
        <w:t>ым на персональных компьютерах а</w:t>
      </w:r>
      <w:r>
        <w:t xml:space="preserve">дминистрации (далее - ПК) или иной информационной системе, устанавливается </w:t>
      </w:r>
      <w:r w:rsidR="006247C2">
        <w:t>локальными нормативными актами а</w:t>
      </w:r>
      <w:r>
        <w:t xml:space="preserve">дминистрации, определяющими порядок эксплуатации информационной системы, и в соответствии с персональными учетными записями работников в ПК или иной информационной системе. </w:t>
      </w:r>
    </w:p>
    <w:p w:rsidR="000F7C3C" w:rsidRDefault="0096426C">
      <w:pPr>
        <w:ind w:left="-15" w:right="0"/>
      </w:pPr>
      <w:r>
        <w:t>9.6.</w:t>
      </w:r>
      <w:r w:rsidR="006247C2">
        <w:t xml:space="preserve"> Работники а</w:t>
      </w:r>
      <w:r>
        <w:t xml:space="preserve">дминистр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организаций. </w:t>
      </w:r>
    </w:p>
    <w:p w:rsidR="000F7C3C" w:rsidRDefault="0096426C">
      <w:pPr>
        <w:ind w:left="-15" w:right="0"/>
      </w:pPr>
      <w:r>
        <w:t>9.7.Изъятие (выемка) документов, образовавшихся в деятельно</w:t>
      </w:r>
      <w:r w:rsidR="006247C2">
        <w:t>сти а</w:t>
      </w:r>
      <w:r>
        <w:t xml:space="preserve">дминистрации, производится в соответствии с законодательством Российской Федерации. </w:t>
      </w:r>
    </w:p>
    <w:p w:rsidR="000F7C3C" w:rsidRDefault="0096426C">
      <w:pPr>
        <w:ind w:left="-15" w:right="0"/>
      </w:pPr>
      <w:r>
        <w:t>9.8.Изъятие (выемка) документов производится на основании письменного распоряжения (постановления) соответствующего органа вл</w:t>
      </w:r>
      <w:r w:rsidR="006247C2">
        <w:t>асти с разрешения руководителя а</w:t>
      </w:r>
      <w:r>
        <w:t xml:space="preserve">дминистрации или иного уполномоченного им лица. </w:t>
      </w:r>
    </w:p>
    <w:p w:rsidR="000F7C3C" w:rsidRDefault="0096426C">
      <w:pPr>
        <w:ind w:left="-15" w:right="0"/>
      </w:pPr>
      <w:r>
        <w:t>9.9.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</w:t>
      </w:r>
      <w:r w:rsidR="006247C2">
        <w:t>полномоченными представителями а</w:t>
      </w:r>
      <w:r>
        <w:t xml:space="preserve">дминистрации и соответствующего государственного органа. К протоколу (акту) прилагается опись (реестр) изъятых документов (дел). </w:t>
      </w:r>
    </w:p>
    <w:p w:rsidR="000F7C3C" w:rsidRDefault="0096426C">
      <w:pPr>
        <w:ind w:left="-15" w:right="0"/>
      </w:pPr>
      <w:r>
        <w:t xml:space="preserve">9.10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 </w:t>
      </w:r>
    </w:p>
    <w:p w:rsidR="000F7C3C" w:rsidRDefault="0096426C">
      <w:pPr>
        <w:ind w:left="-15" w:right="0"/>
      </w:pPr>
      <w:r>
        <w:t xml:space="preserve">9.11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 </w:t>
      </w:r>
    </w:p>
    <w:p w:rsidR="000F7C3C" w:rsidRDefault="000F7C3C">
      <w:pPr>
        <w:spacing w:after="83" w:line="259" w:lineRule="auto"/>
        <w:ind w:left="720" w:right="0" w:firstLine="0"/>
        <w:jc w:val="left"/>
      </w:pPr>
    </w:p>
    <w:p w:rsidR="000F7C3C" w:rsidRDefault="0096426C">
      <w:pPr>
        <w:pStyle w:val="3"/>
        <w:ind w:right="0"/>
      </w:pPr>
      <w:r>
        <w:t xml:space="preserve">X. Изготовление, учет, использование и хранение печатей, штампов, бланков документов, носителей электронных подписей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spacing w:after="38"/>
        <w:ind w:left="-15" w:right="0"/>
      </w:pPr>
      <w:r>
        <w:t xml:space="preserve">10.1.Бланки организационно-распорядительных документов разрабатываются ответственным делопроизводителем. Виды бланков организационно-распорядительных документов, требования к их оформлению и использованию устанавливаются настоящей Инструкцией. </w:t>
      </w:r>
    </w:p>
    <w:p w:rsidR="000F7C3C" w:rsidRDefault="0096426C">
      <w:pPr>
        <w:ind w:left="-15" w:right="0"/>
      </w:pPr>
      <w:r>
        <w:t xml:space="preserve">10.2. Образцы бланков документов утверждаются в составе настоящей Инструкции (приложение № 1). </w:t>
      </w:r>
    </w:p>
    <w:p w:rsidR="000F7C3C" w:rsidRDefault="0096426C">
      <w:pPr>
        <w:ind w:left="-15" w:right="0"/>
      </w:pPr>
      <w:r>
        <w:t>10.3.</w:t>
      </w:r>
      <w:r w:rsidR="006247C2">
        <w:t>В а</w:t>
      </w:r>
      <w:r>
        <w:t xml:space="preserve">дминистрации для подготовки документов могут использоваться бланки документов, изготовленные с помощью компьютерной техники. </w:t>
      </w:r>
    </w:p>
    <w:p w:rsidR="000F7C3C" w:rsidRDefault="006247C2" w:rsidP="00C67FEF">
      <w:pPr>
        <w:spacing w:after="12"/>
        <w:ind w:right="0" w:firstLine="720"/>
      </w:pPr>
      <w:r>
        <w:t>А</w:t>
      </w:r>
      <w:r w:rsidR="0096426C">
        <w:t>дминистрация вправе при подготовке документов использовать электронные шаблоны бланков. Электронные шаблоны бланков должны соответствовать образца</w:t>
      </w:r>
      <w:r>
        <w:t>м бланков, утвержденных главой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>10.4.Бланки организационно-распорядител</w:t>
      </w:r>
      <w:r w:rsidR="006247C2">
        <w:t>ьных документов, применяемые в а</w:t>
      </w:r>
      <w:r>
        <w:t xml:space="preserve">дминистрации, не могут передаваться другим организациям, должностным и физическим лицам. </w:t>
      </w:r>
    </w:p>
    <w:p w:rsidR="00C67FEF" w:rsidRDefault="0096426C">
      <w:pPr>
        <w:ind w:left="720" w:right="0" w:hanging="12"/>
      </w:pPr>
      <w:r>
        <w:t>10.5.Ведущий специа</w:t>
      </w:r>
      <w:r w:rsidR="006247C2">
        <w:t>лист   а</w:t>
      </w:r>
      <w:r>
        <w:t xml:space="preserve">дминистрации: </w:t>
      </w:r>
    </w:p>
    <w:p w:rsidR="000F7C3C" w:rsidRDefault="0096426C">
      <w:pPr>
        <w:ind w:left="720" w:right="0" w:hanging="12"/>
      </w:pPr>
      <w:r>
        <w:t xml:space="preserve">изготавливает бланки организационно-распорядительных документов   </w:t>
      </w:r>
    </w:p>
    <w:p w:rsidR="00C67FEF" w:rsidRDefault="0096426C">
      <w:pPr>
        <w:ind w:left="705" w:right="0" w:hanging="720"/>
      </w:pPr>
      <w:r>
        <w:t xml:space="preserve">с помощью компьютерной техники; </w:t>
      </w:r>
    </w:p>
    <w:p w:rsidR="000F7C3C" w:rsidRDefault="0096426C">
      <w:pPr>
        <w:ind w:left="705" w:right="0" w:hanging="720"/>
      </w:pPr>
      <w:r>
        <w:t xml:space="preserve">осуществляет контроль за правильностью использования бланков </w:t>
      </w:r>
    </w:p>
    <w:p w:rsidR="000F7C3C" w:rsidRDefault="0096426C">
      <w:pPr>
        <w:ind w:left="-15" w:right="0" w:firstLine="0"/>
      </w:pPr>
      <w:r>
        <w:t xml:space="preserve">организационно-распорядительных документов. </w:t>
      </w:r>
    </w:p>
    <w:p w:rsidR="000F7C3C" w:rsidRDefault="0096426C">
      <w:pPr>
        <w:ind w:left="-15" w:right="0"/>
      </w:pPr>
      <w:r>
        <w:t>10.6.</w:t>
      </w:r>
      <w:r w:rsidR="006247C2">
        <w:t>В а</w:t>
      </w:r>
      <w:r>
        <w:t xml:space="preserve">дминистрации в соответствии с пунктом 9 части 1 статьи 6 Закона Чеченской Республики «О Государственном гербе Чеченской Республики» и уставом </w:t>
      </w:r>
      <w:r w:rsidR="00B20D7E">
        <w:t>Толстой-Юртовского</w:t>
      </w:r>
      <w:r>
        <w:t>сельского поселения используется печать с воспроизведением Государственного герба Чеченс</w:t>
      </w:r>
      <w:r w:rsidR="00236531">
        <w:t>кой Республики (далее - печать а</w:t>
      </w:r>
      <w:r>
        <w:t xml:space="preserve">дминистрации). </w:t>
      </w:r>
    </w:p>
    <w:p w:rsidR="000F7C3C" w:rsidRDefault="006247C2">
      <w:pPr>
        <w:ind w:left="-15" w:right="0"/>
      </w:pPr>
      <w:r>
        <w:t>В а</w:t>
      </w:r>
      <w:r w:rsidR="0096426C">
        <w:t xml:space="preserve">дминистрации также могут использоваться печати для пакетов и отдельных категорий документов. </w:t>
      </w:r>
    </w:p>
    <w:p w:rsidR="000F7C3C" w:rsidRDefault="0096426C">
      <w:pPr>
        <w:ind w:left="-15" w:right="0"/>
      </w:pPr>
      <w:r>
        <w:t xml:space="preserve">В организации может использоваться штамп (штампы) с факсимильной подписью руководителя и иных должностных лиц. </w:t>
      </w:r>
    </w:p>
    <w:p w:rsidR="000F7C3C" w:rsidRDefault="0096426C">
      <w:pPr>
        <w:ind w:left="-15" w:right="0"/>
      </w:pPr>
      <w:r>
        <w:t xml:space="preserve">Порядок использования штампов с факсимильной подписью руководителя и иных должностных лиц, виды документов, подписываемых факсимильной подписью устанавливается локальным нормативных актом организации. </w:t>
      </w:r>
    </w:p>
    <w:p w:rsidR="000F7C3C" w:rsidRDefault="0096426C">
      <w:pPr>
        <w:ind w:left="-15" w:right="0"/>
      </w:pPr>
      <w:r>
        <w:t>10.7.</w:t>
      </w:r>
      <w:r w:rsidR="006247C2">
        <w:t>Печать а</w:t>
      </w:r>
      <w:r>
        <w:t xml:space="preserve">дминистрации с воспроизведением Государственного герба Чеченской Республики должна соответствовать требованиям, установленным ГОСТ Р 51511-2001 «Печати с воспроизведением Государственного герба Российской Федерации. Форма, размеры и технические требования», и Порядком изготовления, учета, хранения, использования и уничтожения печатей и бланков документов с воспроизведением Государственного герба Чеченской Республики, утвержденным постановлением Правительства Чеченской Республики от        31 января 2012 г. № 23. </w:t>
      </w:r>
    </w:p>
    <w:p w:rsidR="000F7C3C" w:rsidRDefault="0096426C">
      <w:pPr>
        <w:ind w:left="-15" w:right="0"/>
      </w:pPr>
      <w:r>
        <w:t>10.8.</w:t>
      </w:r>
      <w:r w:rsidR="006247C2">
        <w:t>Печати и штампы а</w:t>
      </w:r>
      <w:r>
        <w:t>дминистрации изготавливаются в количестве, необходимом для осуществления работниками возложенных на них функций. Решение об изготовлении и количестве экземпляров печ</w:t>
      </w:r>
      <w:r w:rsidR="00236531">
        <w:t>атей и штампов принимает глава а</w:t>
      </w:r>
      <w:r>
        <w:t xml:space="preserve">дминистрации. </w:t>
      </w:r>
    </w:p>
    <w:p w:rsidR="000F7C3C" w:rsidRDefault="006247C2">
      <w:pPr>
        <w:spacing w:after="3" w:line="269" w:lineRule="auto"/>
        <w:ind w:left="726" w:right="0" w:hanging="10"/>
        <w:jc w:val="center"/>
      </w:pPr>
      <w:r>
        <w:t>Если печать а</w:t>
      </w:r>
      <w:r w:rsidR="0096426C">
        <w:t xml:space="preserve">дминистрации используется в нескольких экземплярах, </w:t>
      </w:r>
    </w:p>
    <w:p w:rsidR="000F7C3C" w:rsidRDefault="0096426C">
      <w:pPr>
        <w:ind w:left="-15" w:right="0" w:firstLine="0"/>
      </w:pPr>
      <w:r>
        <w:t xml:space="preserve">номер экземпляра печати указывается в клише печати при ее изготовлении. </w:t>
      </w:r>
    </w:p>
    <w:p w:rsidR="000F7C3C" w:rsidRDefault="0096426C">
      <w:pPr>
        <w:ind w:left="-15" w:right="0"/>
      </w:pPr>
      <w:r>
        <w:t>10.9.</w:t>
      </w:r>
      <w:r w:rsidR="006247C2">
        <w:t>Печатью а</w:t>
      </w:r>
      <w:r>
        <w:t>дминистрации заве</w:t>
      </w:r>
      <w:r w:rsidR="00236531">
        <w:t>ряют подлинность подписи главы а</w:t>
      </w:r>
      <w:r>
        <w:t xml:space="preserve">дминистрации иных уполномоченных им лиц, на документах и копиях документов в соответствии с </w:t>
      </w:r>
      <w:r>
        <w:rPr>
          <w:color w:val="106BBE"/>
        </w:rPr>
        <w:t>пунктом 2.49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10.10. Печати и штампы выдаются для использования работникам, ответственным за их использование и хранение под подпись в журнале учета печатей и штампов. </w:t>
      </w:r>
    </w:p>
    <w:p w:rsidR="000F7C3C" w:rsidRDefault="0096426C">
      <w:pPr>
        <w:ind w:left="-15" w:right="0"/>
      </w:pPr>
      <w:r>
        <w:t xml:space="preserve">10.11.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 </w:t>
      </w:r>
    </w:p>
    <w:p w:rsidR="000F7C3C" w:rsidRDefault="0096426C">
      <w:pPr>
        <w:ind w:left="-15" w:right="0"/>
      </w:pPr>
      <w:r>
        <w:t>10.12.Передача печатей и штампов посторонним лицам не допускается. Выно</w:t>
      </w:r>
      <w:r w:rsidR="006247C2">
        <w:t>с печатей и штампов за пределы а</w:t>
      </w:r>
      <w:r>
        <w:t xml:space="preserve">дминистрации возможен в исключительных случаях по решению руководства (например, при подписании договоров). </w:t>
      </w:r>
    </w:p>
    <w:p w:rsidR="000F7C3C" w:rsidRDefault="0096426C">
      <w:pPr>
        <w:ind w:left="-15" w:right="0"/>
      </w:pPr>
      <w:r>
        <w:t xml:space="preserve">10.13. Пришедшие в негодность и утратившие значение печати и штампы подлежат уничтожению. Печати уничтожаются по акту с соответствующей отметкой в журнале учета печатей и штампов. </w:t>
      </w:r>
    </w:p>
    <w:p w:rsidR="000F7C3C" w:rsidRDefault="0096426C">
      <w:pPr>
        <w:ind w:left="-15" w:right="0"/>
      </w:pPr>
      <w:r>
        <w:t>10.14. Для обмена электронными документами посредством М</w:t>
      </w:r>
      <w:r w:rsidR="006247C2">
        <w:t>ЭДО в а</w:t>
      </w:r>
      <w:r>
        <w:t xml:space="preserve">дминистрации должны использоваться усиленные </w:t>
      </w:r>
      <w:hyperlink r:id="rId31">
        <w:r>
          <w:t xml:space="preserve">квалифицированные </w:t>
        </w:r>
      </w:hyperlink>
      <w:hyperlink r:id="rId32">
        <w:r>
          <w:t>электронные подписи</w:t>
        </w:r>
      </w:hyperlink>
      <w:hyperlink r:id="rId33">
        <w:r>
          <w:t>.</w:t>
        </w:r>
      </w:hyperlink>
    </w:p>
    <w:p w:rsidR="000F7C3C" w:rsidRDefault="0096426C">
      <w:pPr>
        <w:spacing w:after="0" w:line="259" w:lineRule="auto"/>
        <w:ind w:right="0" w:firstLine="0"/>
        <w:jc w:val="left"/>
      </w:pPr>
      <w:r>
        <w:br w:type="page"/>
      </w: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t>Приложение № 1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0D4847">
      <w:pPr>
        <w:spacing w:after="12" w:line="216" w:lineRule="auto"/>
        <w:ind w:left="197" w:right="0" w:firstLine="0"/>
        <w:jc w:val="center"/>
      </w:pPr>
      <w:r>
        <w:t xml:space="preserve">Образцы бланков документов, применяемых в администрации </w:t>
      </w:r>
      <w:r w:rsidR="00B20D7E">
        <w:t>Толстой-Юртовского</w:t>
      </w:r>
      <w:r w:rsidR="00EC0E02">
        <w:t xml:space="preserve"> сельского поселения Грозненского</w:t>
      </w:r>
      <w:r>
        <w:t>муниципальногорайона</w:t>
      </w:r>
    </w:p>
    <w:p w:rsidR="000F7C3C" w:rsidRPr="005113A8" w:rsidRDefault="000F7C3C" w:rsidP="005113A8">
      <w:pPr>
        <w:spacing w:after="0" w:line="216" w:lineRule="auto"/>
        <w:ind w:left="4700" w:right="4646" w:firstLine="0"/>
        <w:jc w:val="center"/>
        <w:rPr>
          <w:sz w:val="24"/>
        </w:rPr>
      </w:pPr>
    </w:p>
    <w:p w:rsidR="005113A8" w:rsidRDefault="005113A8" w:rsidP="005113A8">
      <w:pPr>
        <w:spacing w:after="29" w:line="259" w:lineRule="auto"/>
        <w:ind w:left="10" w:right="50" w:hanging="10"/>
        <w:jc w:val="center"/>
        <w:rPr>
          <w:sz w:val="32"/>
        </w:rPr>
      </w:pPr>
    </w:p>
    <w:p w:rsidR="005113A8" w:rsidRDefault="005113A8" w:rsidP="005113A8">
      <w:pPr>
        <w:spacing w:after="29" w:line="259" w:lineRule="auto"/>
        <w:ind w:left="10" w:right="50" w:hanging="10"/>
        <w:jc w:val="center"/>
        <w:rPr>
          <w:sz w:val="32"/>
        </w:rPr>
      </w:pPr>
    </w:p>
    <w:p w:rsidR="00854BF3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 xml:space="preserve">АДМИНИСТРАЦИЯ </w:t>
      </w:r>
      <w:r w:rsidR="00B20D7E">
        <w:rPr>
          <w:rFonts w:eastAsia="Calibri"/>
          <w:color w:val="auto"/>
          <w:szCs w:val="28"/>
        </w:rPr>
        <w:t>ТОЛСТОЙ-ЮРТОВСКОГО</w:t>
      </w:r>
    </w:p>
    <w:p w:rsidR="00E6206E" w:rsidRPr="00E6206E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>СЕЛЬСКОГО ПОСЕЛЕНИЯ</w:t>
      </w:r>
    </w:p>
    <w:p w:rsidR="00E6206E" w:rsidRPr="00E6206E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>ГРОЗНЕНСКОГО МУНИЦИПАЛЬНОГО РАЙОНА</w:t>
      </w:r>
    </w:p>
    <w:p w:rsidR="00E6206E" w:rsidRPr="00E6206E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>ЧЕЧЕНСКОЙ РЕСПУБЛИКИ</w:t>
      </w: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rFonts w:ascii="Calibri" w:hAnsi="Calibri"/>
          <w:color w:val="auto"/>
          <w:szCs w:val="28"/>
        </w:rPr>
      </w:pPr>
      <w:r w:rsidRPr="00E6206E">
        <w:rPr>
          <w:color w:val="auto"/>
          <w:szCs w:val="28"/>
        </w:rPr>
        <w:t>НОХЧИЙН РЕСПУБЛИКИН СОЬЛЖА-ГӀАЛИН МУНИЦИПАЛЬНИ</w:t>
      </w: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E6206E">
        <w:rPr>
          <w:color w:val="auto"/>
          <w:szCs w:val="28"/>
        </w:rPr>
        <w:t xml:space="preserve">КӀОШТАН </w:t>
      </w:r>
      <w:r w:rsidR="00854BF3">
        <w:rPr>
          <w:color w:val="auto"/>
          <w:szCs w:val="28"/>
        </w:rPr>
        <w:t>ДОЙКУР-ЭВЛАН</w:t>
      </w:r>
      <w:r w:rsidRPr="00E6206E">
        <w:rPr>
          <w:color w:val="auto"/>
          <w:szCs w:val="28"/>
        </w:rPr>
        <w:t xml:space="preserve"> АДМИНИСТРАЦИ</w:t>
      </w:r>
    </w:p>
    <w:p w:rsidR="00E6206E" w:rsidRPr="00E6206E" w:rsidRDefault="00E6206E" w:rsidP="00E6206E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E6206E" w:rsidRPr="00E6206E" w:rsidRDefault="00E6206E" w:rsidP="00E6206E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Cs w:val="28"/>
        </w:rPr>
      </w:pP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E6206E">
        <w:rPr>
          <w:color w:val="auto"/>
          <w:szCs w:val="28"/>
        </w:rPr>
        <w:t>ПОСТАНОВЛЕНИЕ</w:t>
      </w:r>
    </w:p>
    <w:p w:rsidR="000F7C3C" w:rsidRDefault="0096426C">
      <w:pPr>
        <w:spacing w:after="0" w:line="259" w:lineRule="auto"/>
        <w:ind w:left="74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E6206E" w:rsidRPr="00F9190E" w:rsidRDefault="00E6206E" w:rsidP="00E6206E">
      <w:pPr>
        <w:spacing w:after="0" w:line="259" w:lineRule="auto"/>
        <w:ind w:left="65" w:right="0" w:firstLine="0"/>
        <w:jc w:val="center"/>
      </w:pPr>
      <w:r>
        <w:t>с.</w:t>
      </w:r>
      <w:r w:rsidR="00D14F92">
        <w:t>Толстой-Юрт</w:t>
      </w: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D4847">
      <w:pPr>
        <w:spacing w:after="0" w:line="259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F9190E">
        <w:rPr>
          <w:b/>
        </w:rPr>
        <w:tab/>
      </w:r>
      <w:r w:rsidR="00F9190E">
        <w:rPr>
          <w:b/>
        </w:rPr>
        <w:tab/>
      </w:r>
      <w:r w:rsidR="00F9190E">
        <w:rPr>
          <w:b/>
        </w:rPr>
        <w:tab/>
      </w:r>
      <w:r>
        <w:t xml:space="preserve">                               № ______</w:t>
      </w: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C67FEF">
      <w:pPr>
        <w:spacing w:after="0" w:line="259" w:lineRule="auto"/>
        <w:ind w:left="65" w:right="0" w:firstLine="0"/>
        <w:jc w:val="center"/>
      </w:pPr>
    </w:p>
    <w:p w:rsidR="006247C2" w:rsidRPr="000D4847" w:rsidRDefault="006247C2" w:rsidP="006247C2">
      <w:pPr>
        <w:spacing w:after="4" w:line="263" w:lineRule="auto"/>
        <w:ind w:left="1006" w:right="0" w:hanging="10"/>
        <w:jc w:val="left"/>
        <w:rPr>
          <w:sz w:val="26"/>
        </w:rPr>
      </w:pPr>
      <w:r>
        <w:rPr>
          <w:sz w:val="26"/>
        </w:rPr>
        <w:t xml:space="preserve">Рисунок 1.1 </w:t>
      </w:r>
      <w:r w:rsidR="00F9190E">
        <w:rPr>
          <w:sz w:val="26"/>
        </w:rPr>
        <w:t>- Образец бланка постановления а</w:t>
      </w:r>
      <w:r>
        <w:rPr>
          <w:sz w:val="26"/>
        </w:rPr>
        <w:t>дминистрации</w:t>
      </w:r>
    </w:p>
    <w:p w:rsidR="000F7C3C" w:rsidRDefault="000F7C3C">
      <w:pPr>
        <w:spacing w:after="299" w:line="259" w:lineRule="auto"/>
        <w:ind w:left="-108" w:right="0" w:firstLine="0"/>
        <w:jc w:val="left"/>
      </w:pPr>
    </w:p>
    <w:p w:rsidR="00854BF3" w:rsidRDefault="00E6206E" w:rsidP="00E6206E">
      <w:pPr>
        <w:spacing w:after="0" w:line="240" w:lineRule="auto"/>
        <w:jc w:val="center"/>
        <w:rPr>
          <w:rFonts w:cs="Courier New"/>
          <w:szCs w:val="28"/>
          <w:lang w:bidi="en-US"/>
        </w:rPr>
      </w:pPr>
      <w:r>
        <w:rPr>
          <w:rFonts w:cs="Courier New"/>
          <w:szCs w:val="28"/>
          <w:lang w:bidi="en-US"/>
        </w:rPr>
        <w:t>АДМИНИСТРАЦИЯ</w:t>
      </w:r>
      <w:r w:rsidR="00B20D7E">
        <w:rPr>
          <w:rFonts w:eastAsia="Calibri"/>
          <w:szCs w:val="28"/>
        </w:rPr>
        <w:t>ТОЛСТОЙ-ЮРТОВСКОГО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szCs w:val="28"/>
          <w:lang w:bidi="en-US"/>
        </w:rPr>
      </w:pPr>
      <w:r w:rsidRPr="00B2742C">
        <w:rPr>
          <w:rFonts w:cs="Courier New"/>
          <w:szCs w:val="28"/>
          <w:lang w:bidi="en-US"/>
        </w:rPr>
        <w:t>СЕЛЬСКОГО ПОСЕЛЕНИЯ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szCs w:val="28"/>
          <w:lang w:bidi="en-US"/>
        </w:rPr>
      </w:pPr>
      <w:r w:rsidRPr="00B2742C">
        <w:rPr>
          <w:rFonts w:cs="Courier New"/>
          <w:szCs w:val="28"/>
          <w:lang w:bidi="en-US"/>
        </w:rPr>
        <w:t>ГРОЗНЕНСКОГО МУНИЦИПАЛЬНОГО РАЙОНА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b/>
          <w:szCs w:val="28"/>
          <w:lang w:bidi="en-US"/>
        </w:rPr>
      </w:pPr>
      <w:r w:rsidRPr="00B2742C">
        <w:rPr>
          <w:rFonts w:cs="Courier New"/>
          <w:szCs w:val="28"/>
          <w:lang w:bidi="en-US"/>
        </w:rPr>
        <w:t>ЧЕЧЕНСКОЙ РЕСПУБЛИКИ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b/>
          <w:szCs w:val="28"/>
          <w:lang w:bidi="en-US"/>
        </w:rPr>
      </w:pPr>
    </w:p>
    <w:p w:rsidR="00854BF3" w:rsidRPr="00E6206E" w:rsidRDefault="00854BF3" w:rsidP="00854BF3">
      <w:pPr>
        <w:spacing w:after="0" w:line="240" w:lineRule="auto"/>
        <w:ind w:right="0" w:firstLine="0"/>
        <w:jc w:val="center"/>
        <w:rPr>
          <w:rFonts w:ascii="Calibri" w:hAnsi="Calibri"/>
          <w:color w:val="auto"/>
          <w:szCs w:val="28"/>
        </w:rPr>
      </w:pPr>
      <w:r w:rsidRPr="00E6206E">
        <w:rPr>
          <w:color w:val="auto"/>
          <w:szCs w:val="28"/>
        </w:rPr>
        <w:t>НОХЧИЙН РЕСПУБЛИКИН СОЬЛЖА-ГӀАЛИН МУНИЦИПАЛЬНИ</w:t>
      </w:r>
    </w:p>
    <w:p w:rsidR="00854BF3" w:rsidRPr="00E6206E" w:rsidRDefault="00854BF3" w:rsidP="00854BF3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E6206E">
        <w:rPr>
          <w:color w:val="auto"/>
          <w:szCs w:val="28"/>
        </w:rPr>
        <w:t xml:space="preserve">КӀОШТАН </w:t>
      </w:r>
      <w:r>
        <w:rPr>
          <w:color w:val="auto"/>
          <w:szCs w:val="28"/>
        </w:rPr>
        <w:t>ДОЙКУР-ЭВЛАН</w:t>
      </w:r>
      <w:r w:rsidRPr="00E6206E">
        <w:rPr>
          <w:color w:val="auto"/>
          <w:szCs w:val="28"/>
        </w:rPr>
        <w:t xml:space="preserve"> АДМИНИСТРАЦИ</w:t>
      </w:r>
    </w:p>
    <w:p w:rsidR="00E6206E" w:rsidRPr="00B2742C" w:rsidRDefault="00E6206E" w:rsidP="00E6206E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D14F92" w:rsidRDefault="00D14F92" w:rsidP="00E6206E">
      <w:pPr>
        <w:spacing w:before="120"/>
        <w:jc w:val="center"/>
        <w:rPr>
          <w:szCs w:val="28"/>
        </w:rPr>
      </w:pPr>
    </w:p>
    <w:p w:rsidR="00E6206E" w:rsidRPr="00B2742C" w:rsidRDefault="00E6206E" w:rsidP="00E6206E">
      <w:pPr>
        <w:spacing w:before="120"/>
        <w:jc w:val="center"/>
        <w:rPr>
          <w:szCs w:val="28"/>
        </w:rPr>
      </w:pPr>
      <w:r w:rsidRPr="00B2742C">
        <w:rPr>
          <w:szCs w:val="28"/>
        </w:rPr>
        <w:t>РАСПОРЯЖЕНИЕ</w:t>
      </w:r>
    </w:p>
    <w:p w:rsidR="000F7C3C" w:rsidRDefault="0096426C">
      <w:pPr>
        <w:spacing w:after="0" w:line="259" w:lineRule="auto"/>
        <w:ind w:left="74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0D4847" w:rsidRDefault="000D4847" w:rsidP="000D4847">
      <w:pPr>
        <w:spacing w:after="0" w:line="259" w:lineRule="auto"/>
        <w:ind w:left="65" w:right="0" w:firstLine="0"/>
        <w:jc w:val="center"/>
      </w:pPr>
    </w:p>
    <w:p w:rsidR="000D4847" w:rsidRDefault="000D4847" w:rsidP="000D4847">
      <w:pPr>
        <w:spacing w:after="0" w:line="259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E6206E">
        <w:t>с.</w:t>
      </w:r>
      <w:r w:rsidR="00D14F92">
        <w:t>Толстой-Юрт</w:t>
      </w:r>
      <w:r>
        <w:t xml:space="preserve">                               № ______</w:t>
      </w:r>
    </w:p>
    <w:p w:rsidR="000D4847" w:rsidRDefault="000D4847" w:rsidP="000D4847">
      <w:pPr>
        <w:spacing w:after="0" w:line="259" w:lineRule="auto"/>
        <w:ind w:left="65" w:right="0" w:firstLine="0"/>
        <w:jc w:val="center"/>
      </w:pPr>
    </w:p>
    <w:p w:rsidR="000F7C3C" w:rsidRDefault="000F7C3C" w:rsidP="000D4847">
      <w:pPr>
        <w:tabs>
          <w:tab w:val="center" w:pos="2830"/>
          <w:tab w:val="center" w:pos="7350"/>
        </w:tabs>
        <w:ind w:right="0" w:firstLine="0"/>
        <w:jc w:val="left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D14F92" w:rsidRDefault="00D14F92">
      <w:pPr>
        <w:spacing w:after="0" w:line="259" w:lineRule="auto"/>
        <w:ind w:left="65" w:right="0" w:firstLine="0"/>
        <w:jc w:val="center"/>
      </w:pPr>
    </w:p>
    <w:p w:rsidR="00D14F92" w:rsidRDefault="00D14F92">
      <w:pPr>
        <w:spacing w:after="0" w:line="259" w:lineRule="auto"/>
        <w:ind w:left="65" w:right="0" w:firstLine="0"/>
        <w:jc w:val="center"/>
      </w:pPr>
    </w:p>
    <w:p w:rsidR="00D14F92" w:rsidRDefault="00D14F92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C67FEF">
      <w:pPr>
        <w:spacing w:after="0" w:line="259" w:lineRule="auto"/>
        <w:ind w:left="65" w:right="0" w:firstLine="0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247C2" w:rsidRDefault="006247C2" w:rsidP="006247C2">
      <w:pPr>
        <w:spacing w:after="4" w:line="263" w:lineRule="auto"/>
        <w:ind w:left="1044" w:right="0" w:hanging="10"/>
        <w:jc w:val="left"/>
        <w:rPr>
          <w:sz w:val="26"/>
        </w:rPr>
      </w:pPr>
      <w:r>
        <w:rPr>
          <w:sz w:val="26"/>
        </w:rPr>
        <w:t>Рисунок 1.2</w:t>
      </w:r>
      <w:r w:rsidR="00F9190E">
        <w:rPr>
          <w:sz w:val="26"/>
        </w:rPr>
        <w:t xml:space="preserve"> - Образец бланка распоряжения а</w:t>
      </w:r>
      <w:r>
        <w:rPr>
          <w:sz w:val="26"/>
        </w:rPr>
        <w:t xml:space="preserve">дминистрации </w:t>
      </w:r>
    </w:p>
    <w:p w:rsidR="00E6206E" w:rsidRPr="00E6206E" w:rsidRDefault="00E6206E" w:rsidP="00E6206E">
      <w:pPr>
        <w:spacing w:before="240" w:after="60" w:line="240" w:lineRule="auto"/>
        <w:ind w:right="0" w:firstLine="0"/>
        <w:jc w:val="left"/>
        <w:outlineLvl w:val="0"/>
        <w:rPr>
          <w:rFonts w:ascii="Cambria" w:hAnsi="Cambria"/>
          <w:b/>
          <w:bCs/>
          <w:color w:val="auto"/>
          <w:kern w:val="28"/>
          <w:sz w:val="20"/>
          <w:szCs w:val="20"/>
        </w:rPr>
      </w:pPr>
      <w:r w:rsidRPr="00E6206E">
        <w:rPr>
          <w:rFonts w:ascii="Cambria" w:hAnsi="Cambria"/>
          <w:b/>
          <w:bCs/>
          <w:color w:val="auto"/>
          <w:kern w:val="28"/>
          <w:sz w:val="20"/>
          <w:szCs w:val="20"/>
        </w:rPr>
        <w:t xml:space="preserve">_______________ №  ______________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127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609"/>
        <w:gridCol w:w="4456"/>
      </w:tblGrid>
      <w:tr w:rsidR="00E6206E" w:rsidRPr="00E6206E" w:rsidTr="00927692">
        <w:trPr>
          <w:trHeight w:val="3480"/>
        </w:trPr>
        <w:tc>
          <w:tcPr>
            <w:tcW w:w="49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  <w:p w:rsidR="00E6206E" w:rsidRPr="00E6206E" w:rsidRDefault="00E6206E" w:rsidP="00D14F92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АДМИНИСТРАЦИЯ</w:t>
            </w:r>
          </w:p>
          <w:p w:rsidR="00E6206E" w:rsidRPr="00E6206E" w:rsidRDefault="00B20D7E" w:rsidP="00E6206E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>
              <w:rPr>
                <w:b/>
                <w:caps/>
                <w:color w:val="auto"/>
                <w:sz w:val="22"/>
              </w:rPr>
              <w:t>ТОЛСТОЙ-ЮРТОВСКОГО</w:t>
            </w:r>
            <w:r w:rsidR="00E6206E" w:rsidRPr="00E6206E">
              <w:rPr>
                <w:b/>
                <w:caps/>
                <w:color w:val="auto"/>
                <w:sz w:val="22"/>
              </w:rPr>
              <w:t xml:space="preserve"> сельского поселения ГРОЗНЕНСКОГО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МУНИЦИПАЛЬНОГО РАЙОНА</w:t>
            </w: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ЧЕЧЕНСКОЙ РЕСПУБЛИКИ</w:t>
            </w: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</w:t>
            </w:r>
            <w:r w:rsidR="00D14F92" w:rsidRPr="00C56881">
              <w:rPr>
                <w:color w:val="auto"/>
                <w:sz w:val="18"/>
                <w:szCs w:val="18"/>
              </w:rPr>
              <w:t>13</w:t>
            </w:r>
            <w:r w:rsidRPr="00E6206E">
              <w:rPr>
                <w:color w:val="auto"/>
                <w:sz w:val="18"/>
                <w:szCs w:val="18"/>
              </w:rPr>
              <w:t xml:space="preserve">,с. </w:t>
            </w:r>
            <w:r w:rsidR="00D14F92">
              <w:rPr>
                <w:color w:val="auto"/>
                <w:sz w:val="18"/>
                <w:szCs w:val="18"/>
              </w:rPr>
              <w:t>Толстой-Юрт</w:t>
            </w:r>
            <w:r w:rsidRPr="00E6206E">
              <w:rPr>
                <w:color w:val="auto"/>
                <w:sz w:val="18"/>
                <w:szCs w:val="18"/>
              </w:rPr>
              <w:t xml:space="preserve">, ул. </w:t>
            </w:r>
            <w:r w:rsidR="00D14F92">
              <w:rPr>
                <w:color w:val="auto"/>
                <w:sz w:val="18"/>
                <w:szCs w:val="18"/>
              </w:rPr>
              <w:t>А.Кадырова</w:t>
            </w:r>
            <w:r w:rsidRPr="00E6206E">
              <w:rPr>
                <w:color w:val="auto"/>
                <w:sz w:val="18"/>
                <w:szCs w:val="18"/>
              </w:rPr>
              <w:t xml:space="preserve">, </w:t>
            </w:r>
            <w:r w:rsidR="00D14F92">
              <w:rPr>
                <w:color w:val="auto"/>
                <w:sz w:val="18"/>
                <w:szCs w:val="18"/>
              </w:rPr>
              <w:t>6</w:t>
            </w:r>
          </w:p>
          <w:p w:rsidR="00E6206E" w:rsidRPr="00E6206E" w:rsidRDefault="00D14F92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adm</w:t>
            </w:r>
            <w:r>
              <w:rPr>
                <w:color w:val="auto"/>
                <w:sz w:val="18"/>
                <w:szCs w:val="18"/>
              </w:rPr>
              <w:t>_</w:t>
            </w:r>
            <w:r>
              <w:rPr>
                <w:color w:val="auto"/>
                <w:sz w:val="18"/>
                <w:szCs w:val="18"/>
                <w:lang w:val="en-US"/>
              </w:rPr>
              <w:t>tolstoy</w:t>
            </w:r>
            <w:r w:rsidR="00E6206E" w:rsidRPr="00E6206E">
              <w:rPr>
                <w:color w:val="auto"/>
                <w:sz w:val="18"/>
                <w:szCs w:val="18"/>
              </w:rPr>
              <w:t>@</w:t>
            </w:r>
            <w:r w:rsidR="00E6206E"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="00E6206E" w:rsidRPr="00E6206E">
              <w:rPr>
                <w:color w:val="auto"/>
                <w:sz w:val="18"/>
                <w:szCs w:val="18"/>
              </w:rPr>
              <w:t>.</w:t>
            </w:r>
            <w:r w:rsidR="00E6206E"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E6206E" w:rsidRPr="00C56881" w:rsidRDefault="00E6206E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 ОКПО 4527</w:t>
            </w:r>
            <w:r w:rsidR="00D14F92" w:rsidRPr="00C56881">
              <w:rPr>
                <w:color w:val="auto"/>
                <w:sz w:val="18"/>
                <w:szCs w:val="18"/>
              </w:rPr>
              <w:t>0292</w:t>
            </w:r>
            <w:r w:rsidRPr="00E6206E">
              <w:rPr>
                <w:color w:val="auto"/>
                <w:sz w:val="18"/>
                <w:szCs w:val="18"/>
              </w:rPr>
              <w:t>, ОГРН 102200154</w:t>
            </w:r>
            <w:r w:rsidR="00D14F92" w:rsidRPr="00C56881">
              <w:rPr>
                <w:color w:val="auto"/>
                <w:sz w:val="18"/>
                <w:szCs w:val="18"/>
              </w:rPr>
              <w:t>4290</w:t>
            </w:r>
          </w:p>
          <w:p w:rsidR="00E6206E" w:rsidRPr="00D14F92" w:rsidRDefault="00E6206E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ИНН/КПП </w:t>
            </w:r>
            <w:r w:rsidR="00D14F92">
              <w:rPr>
                <w:color w:val="auto"/>
                <w:sz w:val="18"/>
                <w:szCs w:val="18"/>
                <w:lang w:val="en-US"/>
              </w:rPr>
              <w:t>2004000615</w:t>
            </w:r>
            <w:r w:rsidRPr="00D14F92">
              <w:rPr>
                <w:color w:val="auto"/>
                <w:sz w:val="18"/>
                <w:szCs w:val="18"/>
              </w:rPr>
              <w:t>|</w:t>
            </w:r>
            <w:r w:rsidR="00D14F92">
              <w:rPr>
                <w:color w:val="auto"/>
                <w:sz w:val="18"/>
                <w:szCs w:val="18"/>
                <w:lang w:val="en-US"/>
              </w:rPr>
              <w:t>200401001</w:t>
            </w:r>
          </w:p>
          <w:p w:rsidR="00E6206E" w:rsidRPr="00E6206E" w:rsidRDefault="00E6206E" w:rsidP="00E6206E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206E">
              <w:rPr>
                <w:snapToGrid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E6206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НОХЧИЙН РЕСПУБЛИКИН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СОЬЛЖА-ГӀАЛИН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МУНИЦИПАЛЬНИ КӀОШТАН</w:t>
            </w:r>
          </w:p>
          <w:p w:rsidR="00E6206E" w:rsidRPr="00D14F92" w:rsidRDefault="00D14F92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ДОЙКАР-ЭВЛАН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АДМИНИСТРАЦИ</w:t>
            </w: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D14F92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</w:t>
            </w:r>
            <w:r w:rsidRPr="00D14F92">
              <w:rPr>
                <w:color w:val="auto"/>
                <w:sz w:val="18"/>
                <w:szCs w:val="18"/>
              </w:rPr>
              <w:t>13</w:t>
            </w:r>
            <w:r w:rsidR="00E6206E" w:rsidRPr="00E6206E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Дойкар-Эвл</w:t>
            </w:r>
            <w:r w:rsidR="00E6206E" w:rsidRPr="00E6206E">
              <w:rPr>
                <w:color w:val="auto"/>
                <w:sz w:val="18"/>
                <w:szCs w:val="18"/>
              </w:rPr>
              <w:t xml:space="preserve"> ю., </w:t>
            </w:r>
            <w:r>
              <w:rPr>
                <w:color w:val="auto"/>
                <w:sz w:val="18"/>
                <w:szCs w:val="18"/>
              </w:rPr>
              <w:t>А.Кадыров</w:t>
            </w:r>
            <w:r w:rsidR="00E6206E" w:rsidRPr="00E6206E">
              <w:rPr>
                <w:color w:val="auto"/>
                <w:sz w:val="18"/>
                <w:szCs w:val="18"/>
              </w:rPr>
              <w:t xml:space="preserve"> у.,</w:t>
            </w:r>
            <w:r>
              <w:rPr>
                <w:color w:val="auto"/>
                <w:sz w:val="18"/>
                <w:szCs w:val="18"/>
              </w:rPr>
              <w:t>6</w:t>
            </w:r>
          </w:p>
          <w:p w:rsidR="00E6206E" w:rsidRPr="00E6206E" w:rsidRDefault="00D14F92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adm</w:t>
            </w:r>
            <w:r>
              <w:rPr>
                <w:color w:val="auto"/>
                <w:sz w:val="18"/>
                <w:szCs w:val="18"/>
              </w:rPr>
              <w:t>_</w:t>
            </w:r>
            <w:r>
              <w:rPr>
                <w:color w:val="auto"/>
                <w:sz w:val="18"/>
                <w:szCs w:val="18"/>
                <w:lang w:val="en-US"/>
              </w:rPr>
              <w:t>tolstoy</w:t>
            </w:r>
            <w:r w:rsidRPr="00E6206E">
              <w:rPr>
                <w:color w:val="auto"/>
                <w:sz w:val="18"/>
                <w:szCs w:val="18"/>
              </w:rPr>
              <w:t>@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Pr="00E6206E">
              <w:rPr>
                <w:color w:val="auto"/>
                <w:sz w:val="18"/>
                <w:szCs w:val="18"/>
              </w:rPr>
              <w:t>.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D14F92" w:rsidRPr="00D14F92" w:rsidRDefault="00D14F92" w:rsidP="00D14F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ОКПО 4527</w:t>
            </w:r>
            <w:r w:rsidRPr="00D14F92">
              <w:rPr>
                <w:color w:val="auto"/>
                <w:sz w:val="18"/>
                <w:szCs w:val="18"/>
              </w:rPr>
              <w:t>0292</w:t>
            </w:r>
            <w:r w:rsidRPr="00E6206E">
              <w:rPr>
                <w:color w:val="auto"/>
                <w:sz w:val="18"/>
                <w:szCs w:val="18"/>
              </w:rPr>
              <w:t>, ОГРН 102200154</w:t>
            </w:r>
            <w:r w:rsidRPr="00D14F92">
              <w:rPr>
                <w:color w:val="auto"/>
                <w:sz w:val="18"/>
                <w:szCs w:val="18"/>
              </w:rPr>
              <w:t>4290</w:t>
            </w:r>
          </w:p>
          <w:p w:rsidR="00E6206E" w:rsidRPr="00E6206E" w:rsidRDefault="00D14F92" w:rsidP="00D14F92">
            <w:pPr>
              <w:spacing w:before="120"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ИНН/КПП </w:t>
            </w:r>
            <w:r>
              <w:rPr>
                <w:color w:val="auto"/>
                <w:sz w:val="18"/>
                <w:szCs w:val="18"/>
                <w:lang w:val="en-US"/>
              </w:rPr>
              <w:t>2004000615</w:t>
            </w:r>
            <w:r w:rsidRPr="00D14F92">
              <w:rPr>
                <w:color w:val="auto"/>
                <w:sz w:val="18"/>
                <w:szCs w:val="18"/>
              </w:rPr>
              <w:t>|</w:t>
            </w:r>
            <w:r>
              <w:rPr>
                <w:color w:val="auto"/>
                <w:sz w:val="18"/>
                <w:szCs w:val="18"/>
                <w:lang w:val="en-US"/>
              </w:rPr>
              <w:t>200401001</w:t>
            </w:r>
          </w:p>
          <w:p w:rsidR="00E6206E" w:rsidRPr="00E6206E" w:rsidRDefault="00E6206E" w:rsidP="00E6206E">
            <w:pPr>
              <w:spacing w:after="0" w:line="276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E6206E" w:rsidRPr="00E6206E" w:rsidTr="00927692">
        <w:trPr>
          <w:trHeight w:val="165"/>
        </w:trPr>
        <w:tc>
          <w:tcPr>
            <w:tcW w:w="4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E6206E">
            <w:pPr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E6206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E6206E" w:rsidRPr="00E6206E" w:rsidRDefault="00E6206E" w:rsidP="00E6206E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6206E">
        <w:rPr>
          <w:color w:val="auto"/>
          <w:sz w:val="20"/>
          <w:szCs w:val="20"/>
        </w:rPr>
        <w:t>На №______ от ________</w:t>
      </w:r>
    </w:p>
    <w:p w:rsidR="006247C2" w:rsidRDefault="006247C2" w:rsidP="006247C2">
      <w:pPr>
        <w:spacing w:after="4" w:line="263" w:lineRule="auto"/>
        <w:ind w:left="1044" w:right="0" w:hanging="10"/>
        <w:jc w:val="left"/>
      </w:pPr>
    </w:p>
    <w:p w:rsidR="000F7C3C" w:rsidRDefault="000F7C3C">
      <w:pPr>
        <w:spacing w:after="297" w:line="259" w:lineRule="auto"/>
        <w:ind w:left="-108" w:right="0" w:firstLine="0"/>
        <w:jc w:val="left"/>
      </w:pPr>
    </w:p>
    <w:p w:rsidR="000F7C3C" w:rsidRDefault="000F7C3C" w:rsidP="00E6206E">
      <w:pPr>
        <w:spacing w:after="0" w:line="240" w:lineRule="auto"/>
        <w:ind w:right="0" w:firstLine="0"/>
      </w:pPr>
    </w:p>
    <w:p w:rsidR="000F7C3C" w:rsidRDefault="000F7C3C">
      <w:pPr>
        <w:spacing w:after="0" w:line="259" w:lineRule="auto"/>
        <w:ind w:left="342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D486C" w:rsidRPr="00DE44E8" w:rsidRDefault="006D486C" w:rsidP="006D486C">
      <w:pPr>
        <w:tabs>
          <w:tab w:val="left" w:pos="5626"/>
        </w:tabs>
        <w:rPr>
          <w:w w:val="104"/>
          <w:sz w:val="16"/>
          <w:szCs w:val="28"/>
        </w:rPr>
      </w:pPr>
      <w:r>
        <w:rPr>
          <w:b/>
        </w:rPr>
        <w:tab/>
      </w:r>
    </w:p>
    <w:p w:rsidR="006D486C" w:rsidRDefault="006D486C" w:rsidP="006D486C">
      <w:pPr>
        <w:spacing w:line="240" w:lineRule="exact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247C2" w:rsidRDefault="002B501E" w:rsidP="006247C2">
      <w:pPr>
        <w:spacing w:after="4" w:line="263" w:lineRule="auto"/>
        <w:ind w:left="1433" w:right="0" w:hanging="10"/>
        <w:jc w:val="left"/>
      </w:pPr>
      <w:r>
        <w:rPr>
          <w:sz w:val="26"/>
        </w:rPr>
        <w:t>р</w:t>
      </w:r>
      <w:r w:rsidR="006247C2">
        <w:rPr>
          <w:sz w:val="26"/>
        </w:rPr>
        <w:t>исун</w:t>
      </w:r>
      <w:r w:rsidR="00F9190E">
        <w:rPr>
          <w:sz w:val="26"/>
        </w:rPr>
        <w:t>ок 1.3 - Образец бланка письма а</w:t>
      </w:r>
      <w:r w:rsidR="006247C2">
        <w:rPr>
          <w:sz w:val="26"/>
        </w:rPr>
        <w:t xml:space="preserve">дминистрации </w:t>
      </w:r>
    </w:p>
    <w:p w:rsidR="000F7C3C" w:rsidRDefault="000F7C3C" w:rsidP="00F9190E">
      <w:pPr>
        <w:ind w:firstLine="0"/>
        <w:sectPr w:rsidR="000F7C3C">
          <w:headerReference w:type="even" r:id="rId34"/>
          <w:headerReference w:type="default" r:id="rId35"/>
          <w:headerReference w:type="first" r:id="rId36"/>
          <w:footnotePr>
            <w:numRestart w:val="eachPage"/>
          </w:footnotePr>
          <w:pgSz w:w="11899" w:h="16800"/>
          <w:pgMar w:top="1322" w:right="791" w:bottom="1197" w:left="1702" w:header="724" w:footer="720" w:gutter="0"/>
          <w:cols w:space="720"/>
        </w:sectPr>
      </w:pPr>
    </w:p>
    <w:p w:rsidR="000F7C3C" w:rsidRDefault="00C67FEF" w:rsidP="006247C2">
      <w:pPr>
        <w:spacing w:after="0" w:line="259" w:lineRule="auto"/>
        <w:ind w:left="7053" w:right="54" w:firstLine="0"/>
      </w:pPr>
      <w:r>
        <w:rPr>
          <w:b/>
          <w:color w:val="26282F"/>
        </w:rPr>
        <w:t xml:space="preserve">Приложение № </w:t>
      </w:r>
      <w:r w:rsidR="0096426C">
        <w:rPr>
          <w:b/>
          <w:color w:val="26282F"/>
        </w:rPr>
        <w:t>2</w:t>
      </w:r>
    </w:p>
    <w:p w:rsidR="000F7C3C" w:rsidRDefault="000F7C3C" w:rsidP="00C67333">
      <w:pPr>
        <w:spacing w:after="24" w:line="240" w:lineRule="auto"/>
        <w:ind w:right="0" w:firstLine="0"/>
        <w:jc w:val="right"/>
      </w:pPr>
    </w:p>
    <w:p w:rsidR="000F7C3C" w:rsidRDefault="0096426C" w:rsidP="00C67333">
      <w:pPr>
        <w:spacing w:after="16" w:line="240" w:lineRule="auto"/>
        <w:ind w:left="7053" w:right="0" w:hanging="223"/>
      </w:pPr>
      <w:r>
        <w:rPr>
          <w:i/>
        </w:rPr>
        <w:t xml:space="preserve">Образец оформления  полного протокола </w:t>
      </w:r>
    </w:p>
    <w:p w:rsidR="00C67333" w:rsidRDefault="00C67333" w:rsidP="00C67333">
      <w:pPr>
        <w:spacing w:after="16" w:line="240" w:lineRule="auto"/>
        <w:ind w:left="7053" w:right="0" w:hanging="223"/>
      </w:pPr>
    </w:p>
    <w:p w:rsidR="000F7C3C" w:rsidRDefault="002B501E" w:rsidP="002B501E">
      <w:pPr>
        <w:spacing w:after="0" w:line="240" w:lineRule="auto"/>
        <w:ind w:left="252" w:right="0" w:firstLine="32"/>
        <w:jc w:val="center"/>
      </w:pPr>
      <w:r>
        <w:rPr>
          <w:sz w:val="32"/>
        </w:rPr>
        <w:t xml:space="preserve">Администрация </w:t>
      </w:r>
      <w:r w:rsidR="00B20D7E">
        <w:rPr>
          <w:sz w:val="32"/>
        </w:rPr>
        <w:t>Толстой-Юртовского</w:t>
      </w:r>
      <w:r w:rsidR="0096426C">
        <w:rPr>
          <w:sz w:val="32"/>
        </w:rPr>
        <w:t xml:space="preserve"> сельского</w:t>
      </w:r>
      <w:r w:rsidR="00AC51CF">
        <w:rPr>
          <w:sz w:val="32"/>
        </w:rPr>
        <w:t xml:space="preserve"> по</w:t>
      </w:r>
      <w:r>
        <w:rPr>
          <w:sz w:val="32"/>
        </w:rPr>
        <w:t xml:space="preserve">селения            Грозненскогомуниципального </w:t>
      </w:r>
      <w:r w:rsidR="0096426C">
        <w:rPr>
          <w:sz w:val="32"/>
        </w:rPr>
        <w:t>района Чеченской Республики</w:t>
      </w:r>
    </w:p>
    <w:p w:rsidR="000F7C3C" w:rsidRDefault="000F7C3C" w:rsidP="00C67333">
      <w:pPr>
        <w:spacing w:after="0" w:line="240" w:lineRule="auto"/>
        <w:ind w:left="7" w:right="0" w:firstLine="0"/>
        <w:jc w:val="center"/>
      </w:pPr>
    </w:p>
    <w:p w:rsidR="00E6206E" w:rsidRPr="002B501E" w:rsidRDefault="00E6206E" w:rsidP="002B501E">
      <w:pPr>
        <w:widowControl w:val="0"/>
        <w:shd w:val="clear" w:color="auto" w:fill="FFFFFF"/>
        <w:snapToGrid w:val="0"/>
        <w:spacing w:before="140" w:line="240" w:lineRule="auto"/>
        <w:ind w:left="567" w:right="64" w:firstLine="0"/>
        <w:jc w:val="center"/>
        <w:rPr>
          <w:bCs/>
          <w:color w:val="0000FF"/>
          <w:sz w:val="18"/>
          <w:szCs w:val="18"/>
        </w:rPr>
      </w:pPr>
      <w:r w:rsidRPr="00B2742C">
        <w:rPr>
          <w:szCs w:val="28"/>
        </w:rPr>
        <w:t>НОХЧИЙН РЕСПУБЛИКИН СОЬЛЖА-ГӀАЛИН МУНИЦИПАЛЬНИКӀОШТАН ӀАЛХАН-ГӀАЛИНЮЬРТАН АДМИНИСТРАЦИ</w:t>
      </w:r>
    </w:p>
    <w:p w:rsidR="00E6206E" w:rsidRPr="00B2742C" w:rsidRDefault="00E6206E" w:rsidP="00E6206E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E6206E" w:rsidRDefault="00E6206E" w:rsidP="00C67333">
      <w:pPr>
        <w:pStyle w:val="1"/>
        <w:spacing w:after="0" w:line="240" w:lineRule="auto"/>
        <w:ind w:right="71"/>
        <w:jc w:val="center"/>
      </w:pPr>
    </w:p>
    <w:p w:rsidR="000F7C3C" w:rsidRDefault="0096426C" w:rsidP="00C67333">
      <w:pPr>
        <w:pStyle w:val="1"/>
        <w:spacing w:after="0" w:line="240" w:lineRule="auto"/>
        <w:ind w:right="71"/>
        <w:jc w:val="center"/>
      </w:pPr>
      <w:r>
        <w:t xml:space="preserve">ПРОТОКОЛ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E6206E">
        <w:t>с.</w:t>
      </w:r>
      <w:r w:rsidR="002B501E">
        <w:t>Толстой-Юрт</w:t>
      </w:r>
      <w:r>
        <w:t xml:space="preserve">                               № ______</w:t>
      </w:r>
    </w:p>
    <w:p w:rsidR="000F7C3C" w:rsidRDefault="000F7C3C" w:rsidP="000D4847">
      <w:pPr>
        <w:spacing w:after="0" w:line="256" w:lineRule="auto"/>
        <w:ind w:left="65" w:right="0" w:firstLine="0"/>
        <w:jc w:val="center"/>
      </w:pPr>
    </w:p>
    <w:p w:rsidR="002B501E" w:rsidRDefault="0096426C" w:rsidP="002B501E">
      <w:pPr>
        <w:pStyle w:val="1"/>
        <w:spacing w:line="240" w:lineRule="auto"/>
        <w:ind w:left="2410" w:right="569" w:hanging="989"/>
        <w:jc w:val="center"/>
      </w:pPr>
      <w:r>
        <w:t>заседания комиссии по вопросам исполнения</w:t>
      </w:r>
    </w:p>
    <w:p w:rsidR="000F7C3C" w:rsidRDefault="0096426C" w:rsidP="002B501E">
      <w:pPr>
        <w:pStyle w:val="1"/>
        <w:spacing w:line="240" w:lineRule="auto"/>
        <w:ind w:left="2410" w:right="569" w:hanging="989"/>
        <w:jc w:val="center"/>
      </w:pPr>
      <w:r>
        <w:t>бюджета сельского поселения</w:t>
      </w:r>
    </w:p>
    <w:p w:rsidR="000F7C3C" w:rsidRDefault="000F7C3C" w:rsidP="00C67333">
      <w:pPr>
        <w:spacing w:after="23" w:line="240" w:lineRule="auto"/>
        <w:ind w:right="0" w:firstLine="0"/>
        <w:jc w:val="left"/>
      </w:pPr>
    </w:p>
    <w:p w:rsidR="000F7C3C" w:rsidRDefault="0096426C" w:rsidP="00C67333">
      <w:pPr>
        <w:spacing w:line="240" w:lineRule="auto"/>
        <w:ind w:left="-15" w:right="0" w:firstLine="0"/>
      </w:pPr>
      <w:r>
        <w:t xml:space="preserve">Председательствующий - Фамилия И.О. </w:t>
      </w:r>
    </w:p>
    <w:p w:rsidR="000F7C3C" w:rsidRDefault="0096426C" w:rsidP="00C67333">
      <w:pPr>
        <w:spacing w:line="240" w:lineRule="auto"/>
        <w:ind w:left="-15" w:right="0" w:firstLine="0"/>
      </w:pPr>
      <w:r>
        <w:t xml:space="preserve">Секретарь - Фамилия И.О. </w:t>
      </w:r>
    </w:p>
    <w:p w:rsidR="000F7C3C" w:rsidRDefault="0096426C" w:rsidP="00C67333">
      <w:pPr>
        <w:spacing w:line="240" w:lineRule="auto"/>
        <w:ind w:left="-15" w:right="0" w:firstLine="0"/>
      </w:pPr>
      <w:r>
        <w:t xml:space="preserve">Присутствовали: 7 человек (список прилагается) </w:t>
      </w:r>
    </w:p>
    <w:p w:rsidR="000F7C3C" w:rsidRDefault="000F7C3C" w:rsidP="00C67333">
      <w:pPr>
        <w:spacing w:after="33" w:line="240" w:lineRule="auto"/>
        <w:ind w:right="0" w:firstLine="0"/>
        <w:jc w:val="left"/>
      </w:pPr>
    </w:p>
    <w:p w:rsidR="000F7C3C" w:rsidRDefault="0096426C" w:rsidP="00C67333">
      <w:pPr>
        <w:spacing w:after="0" w:line="240" w:lineRule="auto"/>
        <w:ind w:left="10" w:right="69" w:hanging="10"/>
        <w:jc w:val="center"/>
      </w:pPr>
      <w:r>
        <w:rPr>
          <w:b/>
          <w:color w:val="26282F"/>
        </w:rPr>
        <w:t>ПОВЕСТКА ДНЯ:</w:t>
      </w:r>
    </w:p>
    <w:p w:rsidR="000F7C3C" w:rsidRDefault="000F7C3C" w:rsidP="00C67333">
      <w:pPr>
        <w:spacing w:after="12" w:line="240" w:lineRule="auto"/>
        <w:ind w:right="0" w:firstLine="0"/>
        <w:jc w:val="left"/>
      </w:pPr>
    </w:p>
    <w:p w:rsidR="00C67333" w:rsidRDefault="0096426C" w:rsidP="00C67333">
      <w:pPr>
        <w:numPr>
          <w:ilvl w:val="0"/>
          <w:numId w:val="4"/>
        </w:numPr>
        <w:spacing w:line="240" w:lineRule="auto"/>
        <w:ind w:right="64" w:firstLine="0"/>
      </w:pPr>
      <w:r>
        <w:t>О</w:t>
      </w:r>
      <w:r w:rsidR="00C67333">
        <w:t xml:space="preserve"> ходе работы... </w:t>
      </w:r>
    </w:p>
    <w:p w:rsidR="000F7C3C" w:rsidRDefault="00C67333" w:rsidP="00C67333">
      <w:pPr>
        <w:spacing w:line="240" w:lineRule="auto"/>
        <w:ind w:left="708" w:right="64" w:firstLine="0"/>
      </w:pPr>
      <w:r>
        <w:t xml:space="preserve">Доклад главного </w:t>
      </w:r>
      <w:r w:rsidR="0096426C">
        <w:t xml:space="preserve">бухгалтера Фамилия И.О. </w:t>
      </w:r>
    </w:p>
    <w:p w:rsidR="000F7C3C" w:rsidRDefault="0096426C" w:rsidP="00C67333">
      <w:pPr>
        <w:numPr>
          <w:ilvl w:val="0"/>
          <w:numId w:val="4"/>
        </w:numPr>
        <w:spacing w:line="240" w:lineRule="auto"/>
        <w:ind w:right="5854" w:firstLine="0"/>
      </w:pPr>
      <w:r>
        <w:t xml:space="preserve">...  </w:t>
      </w:r>
    </w:p>
    <w:p w:rsidR="000F7C3C" w:rsidRDefault="0096426C" w:rsidP="00C67333">
      <w:pPr>
        <w:numPr>
          <w:ilvl w:val="0"/>
          <w:numId w:val="5"/>
        </w:numPr>
        <w:spacing w:line="240" w:lineRule="auto"/>
        <w:ind w:right="0" w:firstLine="0"/>
      </w:pPr>
      <w:r>
        <w:t xml:space="preserve">СЛУШАЛИ: Фамилия И.О. - текст доклада прилагается.    ВЫСТУПИЛИ: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Фамилия И.О. - краткая запись выступления.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Фамилия И.О. - краткая запись выступления.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РЕШИЛИ: (ПОСТАНОВИЛИ) </w:t>
      </w:r>
    </w:p>
    <w:p w:rsidR="00C67333" w:rsidRDefault="0096426C">
      <w:pPr>
        <w:ind w:left="708" w:right="3029" w:firstLine="0"/>
      </w:pPr>
      <w:r>
        <w:t>1.1. Завершить</w:t>
      </w:r>
      <w:r w:rsidR="00C67333">
        <w:t xml:space="preserve"> работу по ….. </w:t>
      </w:r>
    </w:p>
    <w:p w:rsidR="000F7C3C" w:rsidRDefault="00C67333">
      <w:pPr>
        <w:ind w:left="708" w:right="3029" w:firstLine="0"/>
      </w:pPr>
      <w:r>
        <w:t xml:space="preserve">1.2. Подготовить </w:t>
      </w:r>
      <w:r w:rsidR="0096426C">
        <w:t xml:space="preserve">и утвердить планы работы….. </w:t>
      </w:r>
    </w:p>
    <w:p w:rsidR="000F7C3C" w:rsidRDefault="0096426C">
      <w:pPr>
        <w:numPr>
          <w:ilvl w:val="0"/>
          <w:numId w:val="5"/>
        </w:numPr>
        <w:ind w:right="0" w:firstLine="0"/>
      </w:pPr>
      <w:r>
        <w:t xml:space="preserve">... </w:t>
      </w:r>
    </w:p>
    <w:p w:rsidR="000F7C3C" w:rsidRDefault="000F7C3C">
      <w:pPr>
        <w:spacing w:after="9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Председательствующий              </w:t>
      </w:r>
      <w:r>
        <w:rPr>
          <w:i/>
        </w:rPr>
        <w:t xml:space="preserve">Подпись </w:t>
      </w:r>
      <w:r>
        <w:t xml:space="preserve">                И.О. Фамилия </w:t>
      </w:r>
    </w:p>
    <w:p w:rsidR="000F7C3C" w:rsidRDefault="000F7C3C">
      <w:pPr>
        <w:spacing w:after="1" w:line="259" w:lineRule="auto"/>
        <w:ind w:right="0" w:firstLine="0"/>
        <w:jc w:val="left"/>
      </w:pPr>
    </w:p>
    <w:p w:rsidR="00C67FEF" w:rsidRDefault="0096426C">
      <w:pPr>
        <w:ind w:left="-15" w:right="0" w:firstLine="0"/>
      </w:pPr>
      <w:r>
        <w:t xml:space="preserve">Секретарь                          </w:t>
      </w:r>
      <w:r>
        <w:rPr>
          <w:i/>
        </w:rPr>
        <w:t xml:space="preserve">Подпись     </w:t>
      </w:r>
      <w:r>
        <w:t xml:space="preserve">   И.О. Фамилия </w:t>
      </w:r>
    </w:p>
    <w:p w:rsidR="000F7C3C" w:rsidRDefault="0096426C" w:rsidP="002B501E">
      <w:pPr>
        <w:ind w:left="5589" w:right="0" w:firstLine="724"/>
        <w:jc w:val="center"/>
      </w:pPr>
      <w:r>
        <w:rPr>
          <w:b/>
          <w:color w:val="26282F"/>
        </w:rPr>
        <w:t>Приложение № 3</w:t>
      </w:r>
    </w:p>
    <w:p w:rsidR="000F7C3C" w:rsidRDefault="000F7C3C">
      <w:pPr>
        <w:spacing w:after="24" w:line="259" w:lineRule="auto"/>
        <w:ind w:right="0" w:firstLine="0"/>
        <w:jc w:val="left"/>
      </w:pPr>
    </w:p>
    <w:p w:rsidR="000F7C3C" w:rsidRDefault="0096426C">
      <w:pPr>
        <w:spacing w:after="0"/>
        <w:ind w:left="6323" w:right="0" w:hanging="10"/>
        <w:jc w:val="center"/>
      </w:pPr>
      <w:r>
        <w:rPr>
          <w:i/>
        </w:rPr>
        <w:t xml:space="preserve">Образец оформления  краткого протокола </w:t>
      </w:r>
    </w:p>
    <w:p w:rsidR="000F7C3C" w:rsidRDefault="000F7C3C">
      <w:pPr>
        <w:spacing w:after="69" w:line="259" w:lineRule="auto"/>
        <w:ind w:right="0" w:firstLine="0"/>
        <w:jc w:val="left"/>
      </w:pPr>
    </w:p>
    <w:p w:rsidR="000F7C3C" w:rsidRDefault="002B501E" w:rsidP="002B501E">
      <w:pPr>
        <w:spacing w:after="29" w:line="259" w:lineRule="auto"/>
        <w:ind w:left="10" w:right="695" w:firstLine="276"/>
        <w:jc w:val="center"/>
      </w:pPr>
      <w:r>
        <w:rPr>
          <w:sz w:val="32"/>
        </w:rPr>
        <w:t xml:space="preserve">Администрация </w:t>
      </w:r>
      <w:r w:rsidR="00B20D7E">
        <w:rPr>
          <w:sz w:val="32"/>
        </w:rPr>
        <w:t>Толстой-Юртовского</w:t>
      </w:r>
      <w:r w:rsidR="0096426C">
        <w:rPr>
          <w:sz w:val="32"/>
        </w:rPr>
        <w:t xml:space="preserve"> сельского поселения</w:t>
      </w:r>
    </w:p>
    <w:p w:rsidR="000F7C3C" w:rsidRDefault="002B501E" w:rsidP="002B501E">
      <w:pPr>
        <w:spacing w:after="0" w:line="269" w:lineRule="auto"/>
        <w:ind w:left="286" w:right="0" w:hanging="10"/>
      </w:pPr>
      <w:r>
        <w:rPr>
          <w:sz w:val="32"/>
        </w:rPr>
        <w:t xml:space="preserve">Грозненскогомуниципального </w:t>
      </w:r>
      <w:r w:rsidR="0096426C">
        <w:rPr>
          <w:sz w:val="32"/>
        </w:rPr>
        <w:t>района Чеченской Республики</w:t>
      </w:r>
    </w:p>
    <w:p w:rsidR="000F7C3C" w:rsidRDefault="000F7C3C">
      <w:pPr>
        <w:spacing w:after="0" w:line="259" w:lineRule="auto"/>
        <w:ind w:left="60" w:right="0" w:firstLine="0"/>
        <w:jc w:val="center"/>
      </w:pPr>
    </w:p>
    <w:p w:rsidR="00E6206E" w:rsidRPr="002B501E" w:rsidRDefault="00E6206E" w:rsidP="002B501E">
      <w:pPr>
        <w:widowControl w:val="0"/>
        <w:shd w:val="clear" w:color="auto" w:fill="FFFFFF"/>
        <w:snapToGrid w:val="0"/>
        <w:spacing w:before="140" w:line="240" w:lineRule="auto"/>
        <w:ind w:left="45" w:right="64" w:hanging="45"/>
        <w:jc w:val="center"/>
        <w:rPr>
          <w:bCs/>
          <w:color w:val="0000FF"/>
          <w:sz w:val="18"/>
          <w:szCs w:val="18"/>
        </w:rPr>
      </w:pPr>
      <w:r w:rsidRPr="00B2742C">
        <w:rPr>
          <w:szCs w:val="28"/>
        </w:rPr>
        <w:t>НОХЧИЙН РЕСПУБ</w:t>
      </w:r>
      <w:r w:rsidR="002B501E">
        <w:rPr>
          <w:szCs w:val="28"/>
        </w:rPr>
        <w:t xml:space="preserve">ЛИКИН СОЬЛЖА-ГӀАЛИ МУНИЦИПАЛЬНИ  </w:t>
      </w:r>
      <w:r w:rsidRPr="00B2742C">
        <w:rPr>
          <w:szCs w:val="28"/>
        </w:rPr>
        <w:t xml:space="preserve">КӀОШТАН </w:t>
      </w:r>
      <w:r w:rsidR="002B501E">
        <w:rPr>
          <w:szCs w:val="28"/>
        </w:rPr>
        <w:t xml:space="preserve">ДОЙКАР-ЭВЛАН </w:t>
      </w:r>
      <w:r w:rsidRPr="00B2742C">
        <w:rPr>
          <w:szCs w:val="28"/>
        </w:rPr>
        <w:t xml:space="preserve"> АДМИНИСТРАЦИ</w:t>
      </w:r>
    </w:p>
    <w:p w:rsidR="00E6206E" w:rsidRPr="00B2742C" w:rsidRDefault="00E6206E" w:rsidP="00E6206E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0F7C3C" w:rsidRDefault="000F7C3C">
      <w:pPr>
        <w:spacing w:after="0" w:line="269" w:lineRule="auto"/>
        <w:ind w:left="2612" w:right="0" w:hanging="10"/>
        <w:jc w:val="left"/>
      </w:pPr>
    </w:p>
    <w:p w:rsidR="000F7C3C" w:rsidRDefault="000F7C3C" w:rsidP="000D4847">
      <w:pPr>
        <w:spacing w:after="0" w:line="259" w:lineRule="auto"/>
        <w:ind w:left="50" w:right="0" w:firstLine="0"/>
        <w:jc w:val="center"/>
      </w:pPr>
    </w:p>
    <w:p w:rsidR="000F7C3C" w:rsidRDefault="0096426C">
      <w:pPr>
        <w:spacing w:after="0" w:line="259" w:lineRule="auto"/>
        <w:ind w:left="10" w:right="88" w:hanging="10"/>
        <w:jc w:val="center"/>
      </w:pPr>
      <w:r>
        <w:rPr>
          <w:b/>
          <w:color w:val="26282F"/>
          <w:sz w:val="32"/>
        </w:rPr>
        <w:t xml:space="preserve">П Р О Т О К О Л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E6206E">
        <w:t>с.</w:t>
      </w:r>
      <w:r w:rsidR="002B501E">
        <w:t>Толстой-Юрт</w:t>
      </w:r>
      <w:r>
        <w:t xml:space="preserve">                               № ______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F7C3C" w:rsidRDefault="000F7C3C">
      <w:pPr>
        <w:spacing w:after="34" w:line="259" w:lineRule="auto"/>
        <w:ind w:right="0" w:firstLine="0"/>
        <w:jc w:val="left"/>
      </w:pPr>
    </w:p>
    <w:p w:rsidR="002B501E" w:rsidRDefault="0096426C" w:rsidP="00C67333">
      <w:pPr>
        <w:pStyle w:val="1"/>
        <w:ind w:left="1224" w:right="0"/>
        <w:jc w:val="center"/>
      </w:pPr>
      <w:r>
        <w:t xml:space="preserve">оперативного совещания у главы </w:t>
      </w:r>
      <w:r w:rsidR="00C67333">
        <w:t xml:space="preserve">администрации </w:t>
      </w:r>
    </w:p>
    <w:p w:rsidR="000F7C3C" w:rsidRDefault="0096426C" w:rsidP="00C67333">
      <w:pPr>
        <w:pStyle w:val="1"/>
        <w:ind w:left="1224" w:right="0"/>
        <w:jc w:val="center"/>
      </w:pPr>
      <w:r>
        <w:t>сельского поселения</w:t>
      </w:r>
    </w:p>
    <w:p w:rsidR="000F7C3C" w:rsidRDefault="000F7C3C">
      <w:pPr>
        <w:spacing w:after="0" w:line="259" w:lineRule="auto"/>
        <w:ind w:left="50" w:right="0" w:firstLine="0"/>
        <w:jc w:val="center"/>
      </w:pPr>
    </w:p>
    <w:p w:rsidR="000F7C3C" w:rsidRDefault="000F7C3C">
      <w:pPr>
        <w:spacing w:after="23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</w:t>
      </w:r>
      <w:r w:rsidR="00C67333">
        <w:t xml:space="preserve">администрации </w:t>
      </w:r>
      <w:r>
        <w:t xml:space="preserve">сельского поселения - Фамилия И.О. </w:t>
      </w:r>
    </w:p>
    <w:p w:rsidR="000F7C3C" w:rsidRDefault="0096426C">
      <w:pPr>
        <w:ind w:left="-15" w:right="0" w:firstLine="0"/>
      </w:pPr>
      <w:r>
        <w:t xml:space="preserve">Секретарь - Фамилия И.О. </w:t>
      </w:r>
    </w:p>
    <w:p w:rsidR="000F7C3C" w:rsidRDefault="0096426C">
      <w:pPr>
        <w:ind w:left="-15" w:right="0" w:firstLine="0"/>
      </w:pPr>
      <w:r>
        <w:t xml:space="preserve">Присутствовали: Фамилия И.О., Фамилия И.О., Фамилия И.О. ... 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0F7C3C" w:rsidRDefault="0096426C">
      <w:pPr>
        <w:ind w:left="2321" w:right="0" w:firstLine="0"/>
      </w:pPr>
      <w:r>
        <w:t xml:space="preserve">1. О контроле исполнения поручений ... </w:t>
      </w:r>
    </w:p>
    <w:p w:rsidR="000F7C3C" w:rsidRDefault="0096426C">
      <w:pPr>
        <w:ind w:left="1337" w:right="0" w:firstLine="0"/>
      </w:pPr>
      <w:r>
        <w:t xml:space="preserve">________________________________________________ </w:t>
      </w:r>
    </w:p>
    <w:p w:rsidR="000F7C3C" w:rsidRDefault="0096426C">
      <w:pPr>
        <w:spacing w:after="2" w:line="259" w:lineRule="auto"/>
        <w:ind w:left="2628" w:right="0" w:hanging="10"/>
        <w:jc w:val="left"/>
      </w:pPr>
      <w:r>
        <w:rPr>
          <w:sz w:val="20"/>
        </w:rPr>
        <w:t>(Фамилия И.О</w:t>
      </w:r>
      <w:r>
        <w:rPr>
          <w:sz w:val="25"/>
          <w:vertAlign w:val="superscript"/>
        </w:rPr>
        <w:footnoteReference w:id="2"/>
      </w:r>
      <w:r>
        <w:rPr>
          <w:sz w:val="20"/>
        </w:rPr>
        <w:t xml:space="preserve">., Фамилия И.О., Фамилия И.О.) </w:t>
      </w:r>
    </w:p>
    <w:p w:rsidR="000F7C3C" w:rsidRDefault="000F7C3C">
      <w:pPr>
        <w:spacing w:after="27" w:line="259" w:lineRule="auto"/>
        <w:ind w:right="0" w:firstLine="0"/>
        <w:jc w:val="left"/>
      </w:pPr>
    </w:p>
    <w:p w:rsidR="000F7C3C" w:rsidRDefault="0096426C">
      <w:pPr>
        <w:numPr>
          <w:ilvl w:val="0"/>
          <w:numId w:val="6"/>
        </w:numPr>
        <w:ind w:right="0" w:hanging="281"/>
      </w:pPr>
      <w:r>
        <w:t xml:space="preserve">Установить, что ... </w:t>
      </w:r>
    </w:p>
    <w:p w:rsidR="000F7C3C" w:rsidRDefault="0096426C" w:rsidP="000D4847">
      <w:pPr>
        <w:numPr>
          <w:ilvl w:val="0"/>
          <w:numId w:val="6"/>
        </w:numPr>
        <w:ind w:right="0" w:hanging="281"/>
      </w:pPr>
      <w:r>
        <w:t xml:space="preserve">Ведущий специалист   Администрации (Фамилия И.О.) обеспечить контроль .... </w:t>
      </w:r>
    </w:p>
    <w:p w:rsidR="000F7C3C" w:rsidRDefault="0096426C">
      <w:pPr>
        <w:ind w:left="1827" w:right="0" w:firstLine="0"/>
      </w:pPr>
      <w:r>
        <w:t xml:space="preserve">2. Об участии в заседании рабочей группы по ... </w:t>
      </w:r>
    </w:p>
    <w:p w:rsidR="000F7C3C" w:rsidRDefault="000F7C3C">
      <w:pPr>
        <w:spacing w:after="0" w:line="259" w:lineRule="auto"/>
        <w:ind w:left="25" w:right="0" w:firstLine="0"/>
        <w:jc w:val="center"/>
      </w:pPr>
    </w:p>
    <w:p w:rsidR="000F7C3C" w:rsidRDefault="000D4847" w:rsidP="000D4847">
      <w:pPr>
        <w:spacing w:after="40" w:line="259" w:lineRule="auto"/>
        <w:ind w:right="-9" w:firstLine="0"/>
        <w:jc w:val="left"/>
      </w:pPr>
      <w:r>
        <w:t>___________________________________________________________________</w:t>
      </w:r>
    </w:p>
    <w:p w:rsidR="000F7C3C" w:rsidRDefault="0096426C">
      <w:pPr>
        <w:spacing w:after="2" w:line="259" w:lineRule="auto"/>
        <w:ind w:left="2628" w:right="0" w:hanging="10"/>
        <w:jc w:val="left"/>
      </w:pPr>
      <w:r>
        <w:rPr>
          <w:sz w:val="20"/>
        </w:rPr>
        <w:t xml:space="preserve"> (Фамилия И.О.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Фамилия И.О., Фамилия И.О.) </w:t>
      </w:r>
    </w:p>
    <w:p w:rsidR="000F7C3C" w:rsidRDefault="0096426C">
      <w:pPr>
        <w:ind w:left="-15" w:right="0" w:firstLine="0"/>
      </w:pPr>
      <w:r>
        <w:t xml:space="preserve">1. Подготовить к заседанию рабочей группы материалы о .... </w:t>
      </w:r>
    </w:p>
    <w:p w:rsidR="000F7C3C" w:rsidRDefault="000F7C3C">
      <w:pPr>
        <w:spacing w:after="7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</w:t>
      </w:r>
      <w:r w:rsidR="00C67333">
        <w:t xml:space="preserve">администрации сельского поселения        </w:t>
      </w:r>
      <w:r>
        <w:rPr>
          <w:i/>
        </w:rPr>
        <w:t xml:space="preserve">Подпись  </w:t>
      </w:r>
      <w:r>
        <w:t xml:space="preserve"> И.О. Фамилия </w:t>
      </w:r>
    </w:p>
    <w:p w:rsidR="000F7C3C" w:rsidRDefault="000F7C3C">
      <w:pPr>
        <w:spacing w:after="15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Секретарь                             </w:t>
      </w:r>
      <w:r>
        <w:rPr>
          <w:i/>
        </w:rPr>
        <w:t>Подпись</w:t>
      </w:r>
      <w:r>
        <w:t xml:space="preserve">                 И.О. Фамилия </w:t>
      </w:r>
    </w:p>
    <w:p w:rsidR="000F7C3C" w:rsidRDefault="000F7C3C">
      <w:pPr>
        <w:sectPr w:rsidR="000F7C3C" w:rsidSect="00C67333">
          <w:headerReference w:type="even" r:id="rId37"/>
          <w:headerReference w:type="default" r:id="rId38"/>
          <w:headerReference w:type="first" r:id="rId39"/>
          <w:footnotePr>
            <w:numRestart w:val="eachPage"/>
          </w:footnotePr>
          <w:pgSz w:w="11899" w:h="16800"/>
          <w:pgMar w:top="1135" w:right="777" w:bottom="993" w:left="1702" w:header="724" w:footer="720" w:gutter="0"/>
          <w:cols w:space="720"/>
        </w:sectPr>
      </w:pPr>
    </w:p>
    <w:p w:rsidR="000F7C3C" w:rsidRDefault="00C67FEF">
      <w:pPr>
        <w:spacing w:after="341" w:line="259" w:lineRule="auto"/>
        <w:ind w:left="10" w:right="54" w:hanging="10"/>
        <w:jc w:val="right"/>
      </w:pPr>
      <w:r>
        <w:rPr>
          <w:b/>
          <w:color w:val="26282F"/>
        </w:rPr>
        <w:t xml:space="preserve">Приложение № </w:t>
      </w:r>
      <w:r w:rsidR="0096426C">
        <w:rPr>
          <w:b/>
          <w:color w:val="26282F"/>
        </w:rPr>
        <w:t>4</w:t>
      </w:r>
    </w:p>
    <w:p w:rsidR="000F7C3C" w:rsidRDefault="0096426C">
      <w:pPr>
        <w:spacing w:after="16"/>
        <w:ind w:left="7396" w:right="0" w:hanging="953"/>
      </w:pPr>
      <w:r>
        <w:rPr>
          <w:i/>
        </w:rPr>
        <w:t xml:space="preserve">Рекомендуемый образец делового письма </w:t>
      </w:r>
    </w:p>
    <w:p w:rsidR="00E6206E" w:rsidRPr="00E6206E" w:rsidRDefault="00E6206E" w:rsidP="00E6206E">
      <w:pPr>
        <w:spacing w:before="240" w:after="60" w:line="240" w:lineRule="auto"/>
        <w:ind w:right="0" w:firstLine="0"/>
        <w:jc w:val="left"/>
        <w:outlineLvl w:val="0"/>
        <w:rPr>
          <w:rFonts w:ascii="Cambria" w:hAnsi="Cambria"/>
          <w:b/>
          <w:bCs/>
          <w:color w:val="auto"/>
          <w:kern w:val="28"/>
          <w:sz w:val="20"/>
          <w:szCs w:val="20"/>
        </w:rPr>
      </w:pPr>
      <w:r w:rsidRPr="00E6206E">
        <w:rPr>
          <w:rFonts w:ascii="Cambria" w:hAnsi="Cambria"/>
          <w:b/>
          <w:bCs/>
          <w:color w:val="auto"/>
          <w:kern w:val="28"/>
          <w:sz w:val="20"/>
          <w:szCs w:val="20"/>
        </w:rPr>
        <w:t xml:space="preserve">_______________ №  ______________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127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609"/>
        <w:gridCol w:w="4456"/>
      </w:tblGrid>
      <w:tr w:rsidR="00E6206E" w:rsidRPr="00E6206E" w:rsidTr="00927692">
        <w:trPr>
          <w:trHeight w:val="3480"/>
        </w:trPr>
        <w:tc>
          <w:tcPr>
            <w:tcW w:w="49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2B501E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АДМИНИСТРАЦИЯ</w:t>
            </w:r>
          </w:p>
          <w:p w:rsidR="00E6206E" w:rsidRPr="00E6206E" w:rsidRDefault="00B20D7E" w:rsidP="00927692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>
              <w:rPr>
                <w:b/>
                <w:caps/>
                <w:color w:val="auto"/>
                <w:sz w:val="22"/>
              </w:rPr>
              <w:t>ТОЛСТОЙ-ЮРТОВСКОГО</w:t>
            </w:r>
            <w:r w:rsidR="00E6206E" w:rsidRPr="00E6206E">
              <w:rPr>
                <w:b/>
                <w:caps/>
                <w:color w:val="auto"/>
                <w:sz w:val="22"/>
              </w:rPr>
              <w:t xml:space="preserve"> сельского поселения ГРОЗНЕНСКОГО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МУНИЦИПАЛЬНОГО РАЙОНА</w:t>
            </w: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ЧЕЧЕНСКОЙ РЕСПУБЛИКИ</w:t>
            </w: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05,с. Алхан-Кала, ул. Элеваторная, 38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  <w:lang w:val="en-US"/>
              </w:rPr>
              <w:t>Alhan</w:t>
            </w:r>
            <w:r w:rsidRPr="00E6206E">
              <w:rPr>
                <w:color w:val="auto"/>
                <w:sz w:val="18"/>
                <w:szCs w:val="18"/>
              </w:rPr>
              <w:t>-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kala</w:t>
            </w:r>
            <w:r w:rsidRPr="00E6206E">
              <w:rPr>
                <w:color w:val="auto"/>
                <w:sz w:val="18"/>
                <w:szCs w:val="18"/>
              </w:rPr>
              <w:t>_95@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Pr="00E6206E">
              <w:rPr>
                <w:color w:val="auto"/>
                <w:sz w:val="18"/>
                <w:szCs w:val="18"/>
              </w:rPr>
              <w:t>.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 ОКПО 45276550, ОГРН 1022001542683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ИНН/КПП 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7702235133|201643001</w:t>
            </w:r>
          </w:p>
          <w:p w:rsidR="00E6206E" w:rsidRPr="00E6206E" w:rsidRDefault="00E6206E" w:rsidP="00927692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206E">
              <w:rPr>
                <w:snapToGrid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927692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  <w:p w:rsidR="00E6206E" w:rsidRPr="00E6206E" w:rsidRDefault="00E6206E" w:rsidP="00927692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НОХЧИЙН РЕСПУБЛИКИ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СОЬЛЖА-ГӀАЛИ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МУНИЦИПАЛЬНИ КӀОШТА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ӀАЛХАН-ГӀАЛИНЮЬРТА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АДМИНИСТРАЦИ</w:t>
            </w: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05, Ӏалхан-ГӀала ю., Элеваторни у.,38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  <w:lang w:val="en-US"/>
              </w:rPr>
              <w:t>Alhan</w:t>
            </w:r>
            <w:r w:rsidRPr="00E6206E">
              <w:rPr>
                <w:color w:val="auto"/>
                <w:sz w:val="18"/>
                <w:szCs w:val="18"/>
              </w:rPr>
              <w:t>-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kala</w:t>
            </w:r>
            <w:r w:rsidRPr="00E6206E">
              <w:rPr>
                <w:color w:val="auto"/>
                <w:sz w:val="18"/>
                <w:szCs w:val="18"/>
              </w:rPr>
              <w:t>_95@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Pr="00E6206E">
              <w:rPr>
                <w:color w:val="auto"/>
                <w:sz w:val="18"/>
                <w:szCs w:val="18"/>
              </w:rPr>
              <w:t>.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ОКПО 45276550, ОГРН 1022001542683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color w:val="auto"/>
                <w:sz w:val="18"/>
                <w:szCs w:val="18"/>
              </w:rPr>
              <w:t>ИНН/КПП 7702235133|201643001</w:t>
            </w:r>
          </w:p>
          <w:p w:rsidR="00E6206E" w:rsidRPr="00E6206E" w:rsidRDefault="00E6206E" w:rsidP="00927692">
            <w:pPr>
              <w:spacing w:after="0" w:line="276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E6206E" w:rsidRPr="00E6206E" w:rsidTr="00927692">
        <w:trPr>
          <w:trHeight w:val="165"/>
        </w:trPr>
        <w:tc>
          <w:tcPr>
            <w:tcW w:w="4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927692">
            <w:pPr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927692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92769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E6206E" w:rsidRPr="00E6206E" w:rsidRDefault="00E6206E" w:rsidP="00E6206E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6206E">
        <w:rPr>
          <w:color w:val="auto"/>
          <w:sz w:val="20"/>
          <w:szCs w:val="20"/>
        </w:rPr>
        <w:t>На №______ от ________</w:t>
      </w:r>
    </w:p>
    <w:p w:rsidR="007C3CAB" w:rsidRDefault="007C3CAB" w:rsidP="007C3CAB">
      <w:pPr>
        <w:spacing w:after="4" w:line="263" w:lineRule="auto"/>
        <w:ind w:left="1044" w:right="0" w:hanging="10"/>
        <w:jc w:val="left"/>
      </w:pPr>
    </w:p>
    <w:p w:rsidR="000F7C3C" w:rsidRDefault="0096426C" w:rsidP="000D4847">
      <w:pPr>
        <w:spacing w:after="0" w:line="240" w:lineRule="auto"/>
        <w:ind w:right="0" w:firstLine="0"/>
        <w:jc w:val="left"/>
      </w:pPr>
      <w:r>
        <w:t xml:space="preserve">Прокурору </w:t>
      </w:r>
      <w:r w:rsidR="00020A55">
        <w:t>Грозненского</w:t>
      </w:r>
      <w:r>
        <w:t xml:space="preserve">  района</w:t>
      </w:r>
    </w:p>
    <w:p w:rsidR="00C67333" w:rsidRDefault="00C67333" w:rsidP="00D81030">
      <w:pPr>
        <w:spacing w:after="0" w:line="240" w:lineRule="auto"/>
        <w:ind w:right="0"/>
      </w:pPr>
      <w:r>
        <w:t xml:space="preserve">Фамилия И.О. </w:t>
      </w:r>
    </w:p>
    <w:p w:rsidR="000F7C3C" w:rsidRDefault="000F7C3C">
      <w:pPr>
        <w:spacing w:after="4" w:line="259" w:lineRule="auto"/>
        <w:ind w:left="920" w:right="0" w:firstLine="0"/>
        <w:jc w:val="center"/>
      </w:pPr>
    </w:p>
    <w:p w:rsidR="000F7C3C" w:rsidRDefault="0096426C" w:rsidP="000D4847">
      <w:pPr>
        <w:spacing w:after="27" w:line="240" w:lineRule="auto"/>
        <w:ind w:left="-5" w:right="0" w:hanging="10"/>
        <w:jc w:val="left"/>
      </w:pPr>
      <w:r>
        <w:rPr>
          <w:color w:val="26282F"/>
        </w:rPr>
        <w:t xml:space="preserve">О рассмотрении протеста </w:t>
      </w:r>
    </w:p>
    <w:p w:rsidR="000F7C3C" w:rsidRDefault="0096426C" w:rsidP="000D4847">
      <w:pPr>
        <w:spacing w:after="0" w:line="240" w:lineRule="auto"/>
        <w:ind w:left="-5" w:right="0" w:hanging="10"/>
        <w:jc w:val="left"/>
      </w:pPr>
      <w:r>
        <w:rPr>
          <w:color w:val="26282F"/>
        </w:rPr>
        <w:t>прокуратуры района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0F7C3C" w:rsidRDefault="0096426C">
      <w:pPr>
        <w:spacing w:after="3" w:line="269" w:lineRule="auto"/>
        <w:ind w:left="714" w:right="0" w:hanging="10"/>
        <w:jc w:val="center"/>
      </w:pPr>
      <w:r>
        <w:t xml:space="preserve">Уважаемый Имя, Отчество! </w:t>
      </w:r>
    </w:p>
    <w:p w:rsidR="000F7C3C" w:rsidRDefault="000F7C3C" w:rsidP="00C148E5">
      <w:pPr>
        <w:spacing w:after="0" w:line="259" w:lineRule="auto"/>
        <w:ind w:left="708" w:right="0" w:firstLine="0"/>
        <w:jc w:val="left"/>
      </w:pPr>
    </w:p>
    <w:p w:rsidR="000F7C3C" w:rsidRDefault="007C3CAB" w:rsidP="000D4847">
      <w:pPr>
        <w:spacing w:line="240" w:lineRule="auto"/>
        <w:ind w:left="-15" w:right="0"/>
      </w:pPr>
      <w:r>
        <w:t xml:space="preserve">Администрацией </w:t>
      </w:r>
      <w:r w:rsidR="00B20D7E">
        <w:t>Толстой-Юртовского</w:t>
      </w:r>
      <w:r w:rsidR="0096426C">
        <w:t xml:space="preserve"> сельского поселения  рассмотрено с участием старшег</w:t>
      </w:r>
      <w:r>
        <w:t>о помощника прокурора Грозненского</w:t>
      </w:r>
      <w:r w:rsidR="0096426C">
        <w:t xml:space="preserve">   района Фамилия И.О. представление прокуратуры района от 17.01.2019        № 18-7-12-2019 об устранении нарушений  законодательства в сфере противодействия коррупции. </w:t>
      </w:r>
    </w:p>
    <w:p w:rsidR="000F7C3C" w:rsidRDefault="0096426C" w:rsidP="000D4847">
      <w:pPr>
        <w:spacing w:line="240" w:lineRule="auto"/>
        <w:ind w:left="-15" w:right="0"/>
      </w:pPr>
      <w:r>
        <w:t xml:space="preserve">Приняты меры, направленные на безусловное исполнение требований законодательства о противодействии коррупции. Разработан и утвержден нормативный правовой акт, регламентирующий порядок применения к муниципальным служащим взыскания. </w:t>
      </w:r>
    </w:p>
    <w:p w:rsidR="000F7C3C" w:rsidRDefault="0096426C" w:rsidP="000D4847">
      <w:pPr>
        <w:spacing w:line="240" w:lineRule="auto"/>
        <w:ind w:left="-15" w:right="0"/>
      </w:pPr>
      <w:r>
        <w:t>Кроме того, по результатам служебной проверки виновное лицо привлечено к дисциплинарной ответственности.</w:t>
      </w:r>
    </w:p>
    <w:p w:rsidR="000F7C3C" w:rsidRDefault="000F7C3C" w:rsidP="000D4847">
      <w:pPr>
        <w:spacing w:after="0" w:line="259" w:lineRule="auto"/>
        <w:ind w:right="0"/>
        <w:jc w:val="left"/>
      </w:pPr>
    </w:p>
    <w:p w:rsidR="000F7C3C" w:rsidRDefault="0096426C" w:rsidP="000D4847">
      <w:pPr>
        <w:ind w:left="-15" w:right="0" w:firstLine="0"/>
      </w:pPr>
      <w:r>
        <w:t xml:space="preserve">С уважением, </w:t>
      </w:r>
    </w:p>
    <w:p w:rsidR="000F7C3C" w:rsidRDefault="0096426C" w:rsidP="004A238C">
      <w:pPr>
        <w:ind w:left="-15" w:right="0" w:firstLine="0"/>
      </w:pPr>
      <w:r>
        <w:t xml:space="preserve">Глава администрации                       </w:t>
      </w:r>
      <w:r>
        <w:rPr>
          <w:i/>
        </w:rPr>
        <w:t>Подпись</w:t>
      </w:r>
      <w:r w:rsidR="003A7A40">
        <w:tab/>
      </w:r>
      <w:r w:rsidR="003A7A40">
        <w:tab/>
      </w:r>
      <w:r>
        <w:t xml:space="preserve"> И.О. Фамилия  </w:t>
      </w:r>
    </w:p>
    <w:p w:rsidR="004A238C" w:rsidRDefault="004A238C">
      <w:pPr>
        <w:spacing w:after="69" w:line="259" w:lineRule="auto"/>
        <w:ind w:left="10" w:right="0" w:hanging="10"/>
        <w:jc w:val="left"/>
        <w:rPr>
          <w:sz w:val="18"/>
        </w:rPr>
      </w:pPr>
    </w:p>
    <w:p w:rsidR="000F7C3C" w:rsidRDefault="0096426C">
      <w:pPr>
        <w:spacing w:after="69" w:line="259" w:lineRule="auto"/>
        <w:ind w:left="10" w:right="0" w:hanging="10"/>
        <w:jc w:val="left"/>
      </w:pPr>
      <w:r>
        <w:rPr>
          <w:sz w:val="18"/>
        </w:rPr>
        <w:t>Фамилия, имя, отчес</w:t>
      </w:r>
      <w:r w:rsidR="00C67333">
        <w:rPr>
          <w:sz w:val="18"/>
        </w:rPr>
        <w:t xml:space="preserve">тво, главный специалист </w:t>
      </w:r>
    </w:p>
    <w:p w:rsidR="000F7C3C" w:rsidRPr="00C67333" w:rsidRDefault="00C67333" w:rsidP="004A238C">
      <w:pPr>
        <w:spacing w:after="17" w:line="259" w:lineRule="auto"/>
        <w:ind w:right="0" w:firstLine="0"/>
        <w:jc w:val="left"/>
      </w:pPr>
      <w:r w:rsidRPr="00C67333">
        <w:rPr>
          <w:sz w:val="18"/>
        </w:rPr>
        <w:t>(9</w:t>
      </w:r>
      <w:r w:rsidR="00D81030">
        <w:rPr>
          <w:sz w:val="18"/>
        </w:rPr>
        <w:t>32</w:t>
      </w:r>
      <w:r w:rsidRPr="00C67333">
        <w:rPr>
          <w:sz w:val="18"/>
        </w:rPr>
        <w:t xml:space="preserve">) </w:t>
      </w:r>
      <w:r w:rsidR="002A784D">
        <w:rPr>
          <w:sz w:val="18"/>
        </w:rPr>
        <w:t>4</w:t>
      </w:r>
      <w:r w:rsidR="00D81030">
        <w:rPr>
          <w:sz w:val="18"/>
        </w:rPr>
        <w:t>84-69-69</w:t>
      </w:r>
      <w:r w:rsidR="0096426C" w:rsidRPr="00C67333">
        <w:rPr>
          <w:sz w:val="18"/>
        </w:rPr>
        <w:t xml:space="preserve">; </w:t>
      </w:r>
      <w:hyperlink r:id="rId40" w:history="1">
        <w:r w:rsidR="00D81030" w:rsidRPr="00B54AC6">
          <w:rPr>
            <w:rStyle w:val="a5"/>
            <w:sz w:val="18"/>
            <w:szCs w:val="18"/>
            <w:lang w:val="en-US"/>
          </w:rPr>
          <w:t>adm</w:t>
        </w:r>
        <w:r w:rsidR="00D81030" w:rsidRPr="00B54AC6">
          <w:rPr>
            <w:rStyle w:val="a5"/>
            <w:sz w:val="18"/>
            <w:szCs w:val="18"/>
          </w:rPr>
          <w:t>_</w:t>
        </w:r>
        <w:r w:rsidR="00D81030" w:rsidRPr="00B54AC6">
          <w:rPr>
            <w:rStyle w:val="a5"/>
            <w:sz w:val="18"/>
            <w:szCs w:val="18"/>
            <w:lang w:val="en-US"/>
          </w:rPr>
          <w:t>tolstoy</w:t>
        </w:r>
        <w:r w:rsidR="00D81030" w:rsidRPr="00B54AC6">
          <w:rPr>
            <w:rStyle w:val="a5"/>
            <w:sz w:val="18"/>
            <w:szCs w:val="18"/>
          </w:rPr>
          <w:t>@</w:t>
        </w:r>
        <w:r w:rsidR="00D81030" w:rsidRPr="00B54AC6">
          <w:rPr>
            <w:rStyle w:val="a5"/>
            <w:sz w:val="18"/>
            <w:szCs w:val="18"/>
            <w:lang w:val="en-US"/>
          </w:rPr>
          <w:t>mail</w:t>
        </w:r>
        <w:r w:rsidR="00D81030" w:rsidRPr="00B54AC6">
          <w:rPr>
            <w:rStyle w:val="a5"/>
            <w:sz w:val="18"/>
            <w:szCs w:val="18"/>
          </w:rPr>
          <w:t>.</w:t>
        </w:r>
        <w:r w:rsidR="00D81030" w:rsidRPr="00B54AC6">
          <w:rPr>
            <w:rStyle w:val="a5"/>
            <w:sz w:val="18"/>
            <w:szCs w:val="18"/>
            <w:lang w:val="en-US"/>
          </w:rPr>
          <w:t>ru</w:t>
        </w:r>
      </w:hyperlink>
      <w:r w:rsidR="002A784D" w:rsidRPr="0053113B">
        <w:rPr>
          <w:sz w:val="18"/>
          <w:szCs w:val="18"/>
        </w:rPr>
        <w:t xml:space="preserve">, </w:t>
      </w:r>
    </w:p>
    <w:p w:rsidR="000F7C3C" w:rsidRPr="00C67333" w:rsidRDefault="000F7C3C">
      <w:pPr>
        <w:sectPr w:rsidR="000F7C3C" w:rsidRPr="00C67333" w:rsidSect="004A238C">
          <w:headerReference w:type="even" r:id="rId41"/>
          <w:headerReference w:type="default" r:id="rId42"/>
          <w:headerReference w:type="first" r:id="rId43"/>
          <w:footnotePr>
            <w:numRestart w:val="eachPage"/>
          </w:footnotePr>
          <w:pgSz w:w="11904" w:h="16836"/>
          <w:pgMar w:top="142" w:right="845" w:bottom="709" w:left="1702" w:header="724" w:footer="720" w:gutter="0"/>
          <w:cols w:space="720"/>
        </w:sectPr>
      </w:pPr>
    </w:p>
    <w:p w:rsidR="000F7C3C" w:rsidRDefault="00C67FEF">
      <w:pPr>
        <w:spacing w:after="341" w:line="259" w:lineRule="auto"/>
        <w:ind w:left="10" w:right="54" w:hanging="10"/>
        <w:jc w:val="right"/>
      </w:pPr>
      <w:r>
        <w:rPr>
          <w:b/>
          <w:color w:val="26282F"/>
        </w:rPr>
        <w:t xml:space="preserve">Приложение № </w:t>
      </w:r>
      <w:r w:rsidR="0096426C">
        <w:rPr>
          <w:b/>
          <w:color w:val="26282F"/>
        </w:rPr>
        <w:t>5</w:t>
      </w:r>
    </w:p>
    <w:p w:rsidR="000F7C3C" w:rsidRDefault="0096426C">
      <w:pPr>
        <w:spacing w:after="16"/>
        <w:ind w:left="7223" w:right="0" w:hanging="778"/>
      </w:pPr>
      <w:r>
        <w:rPr>
          <w:i/>
        </w:rPr>
        <w:t xml:space="preserve">Рекомендуемый образец  оформления акта </w:t>
      </w:r>
    </w:p>
    <w:p w:rsidR="000F7C3C" w:rsidRDefault="000F7C3C">
      <w:pPr>
        <w:spacing w:after="189" w:line="259" w:lineRule="auto"/>
        <w:ind w:right="0" w:firstLine="0"/>
        <w:jc w:val="left"/>
      </w:pPr>
    </w:p>
    <w:p w:rsidR="000F7C3C" w:rsidRDefault="002A784D" w:rsidP="00D81030">
      <w:pPr>
        <w:spacing w:after="29" w:line="259" w:lineRule="auto"/>
        <w:ind w:left="10" w:right="-68" w:hanging="10"/>
        <w:jc w:val="center"/>
      </w:pPr>
      <w:r>
        <w:rPr>
          <w:sz w:val="32"/>
        </w:rPr>
        <w:t xml:space="preserve">Администрация </w:t>
      </w:r>
      <w:r w:rsidR="00B20D7E">
        <w:rPr>
          <w:sz w:val="32"/>
        </w:rPr>
        <w:t>Толстой-Юртовского</w:t>
      </w:r>
      <w:r w:rsidR="0096426C">
        <w:rPr>
          <w:sz w:val="32"/>
        </w:rPr>
        <w:t xml:space="preserve"> сельского поселения</w:t>
      </w:r>
    </w:p>
    <w:p w:rsidR="000F7C3C" w:rsidRDefault="002A784D" w:rsidP="00D81030">
      <w:pPr>
        <w:spacing w:after="0" w:line="269" w:lineRule="auto"/>
        <w:ind w:left="267" w:right="-68" w:hanging="10"/>
        <w:jc w:val="center"/>
      </w:pPr>
      <w:r>
        <w:rPr>
          <w:sz w:val="32"/>
        </w:rPr>
        <w:t>Грозненского</w:t>
      </w:r>
      <w:r w:rsidR="00D81030">
        <w:rPr>
          <w:sz w:val="32"/>
        </w:rPr>
        <w:t xml:space="preserve"> муниципального </w:t>
      </w:r>
      <w:r w:rsidR="0096426C">
        <w:rPr>
          <w:sz w:val="32"/>
        </w:rPr>
        <w:t>района Чеченской Республики</w:t>
      </w:r>
    </w:p>
    <w:p w:rsidR="000F7C3C" w:rsidRDefault="000F7C3C">
      <w:pPr>
        <w:spacing w:after="0" w:line="259" w:lineRule="auto"/>
        <w:ind w:left="7" w:right="0" w:firstLine="0"/>
        <w:jc w:val="center"/>
      </w:pPr>
    </w:p>
    <w:p w:rsidR="009D51C5" w:rsidRPr="00B2742C" w:rsidRDefault="009D51C5" w:rsidP="00D81030">
      <w:pPr>
        <w:widowControl w:val="0"/>
        <w:shd w:val="clear" w:color="auto" w:fill="FFFFFF"/>
        <w:snapToGrid w:val="0"/>
        <w:spacing w:before="140" w:line="240" w:lineRule="auto"/>
        <w:ind w:left="45" w:right="-68" w:firstLine="222"/>
        <w:jc w:val="center"/>
        <w:rPr>
          <w:bCs/>
          <w:color w:val="0000FF"/>
          <w:sz w:val="18"/>
          <w:szCs w:val="18"/>
        </w:rPr>
      </w:pPr>
      <w:r w:rsidRPr="00B2742C">
        <w:rPr>
          <w:szCs w:val="28"/>
        </w:rPr>
        <w:t>НОХЧИЙН РЕСПУБЛИКИН СОЬЛЖА-ГӀАЛИН МУНИЦИПАЛЬНИ</w:t>
      </w:r>
    </w:p>
    <w:p w:rsidR="009D51C5" w:rsidRPr="00B2742C" w:rsidRDefault="009D51C5" w:rsidP="00D81030">
      <w:pPr>
        <w:spacing w:after="0" w:line="240" w:lineRule="auto"/>
        <w:ind w:firstLine="142"/>
        <w:jc w:val="center"/>
        <w:rPr>
          <w:szCs w:val="28"/>
        </w:rPr>
      </w:pPr>
      <w:r w:rsidRPr="00B2742C">
        <w:rPr>
          <w:szCs w:val="28"/>
        </w:rPr>
        <w:t xml:space="preserve">КӀОШТАН </w:t>
      </w:r>
      <w:r w:rsidR="00D81030">
        <w:rPr>
          <w:szCs w:val="28"/>
        </w:rPr>
        <w:t>ДОЙКАР-ЭВЛАН</w:t>
      </w:r>
      <w:r w:rsidRPr="00B2742C">
        <w:rPr>
          <w:szCs w:val="28"/>
        </w:rPr>
        <w:t xml:space="preserve"> АДМИНИСТРАЦИ</w:t>
      </w:r>
    </w:p>
    <w:p w:rsidR="009D51C5" w:rsidRPr="00B2742C" w:rsidRDefault="009D51C5" w:rsidP="009D51C5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0F7C3C" w:rsidRDefault="000F7C3C">
      <w:pPr>
        <w:spacing w:after="75" w:line="259" w:lineRule="auto"/>
        <w:ind w:right="2" w:firstLine="0"/>
        <w:jc w:val="center"/>
      </w:pPr>
    </w:p>
    <w:p w:rsidR="000F7C3C" w:rsidRDefault="0096426C">
      <w:pPr>
        <w:spacing w:after="0" w:line="259" w:lineRule="auto"/>
        <w:ind w:left="10" w:right="134" w:hanging="10"/>
        <w:jc w:val="center"/>
      </w:pPr>
      <w:r>
        <w:rPr>
          <w:b/>
          <w:color w:val="26282F"/>
          <w:sz w:val="32"/>
        </w:rPr>
        <w:t xml:space="preserve">А К Т </w:t>
      </w:r>
    </w:p>
    <w:p w:rsidR="000D4847" w:rsidRDefault="0096426C" w:rsidP="000D4847">
      <w:pPr>
        <w:spacing w:after="0" w:line="259" w:lineRule="auto"/>
        <w:ind w:left="7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>____________</w:t>
      </w:r>
      <w:r w:rsidR="009D51C5">
        <w:t>с</w:t>
      </w:r>
      <w:r w:rsidR="009D51C5" w:rsidRPr="009D51C5">
        <w:t>.</w:t>
      </w:r>
      <w:r w:rsidR="00D81030">
        <w:t>Толстой-Юрт</w:t>
      </w:r>
      <w:r>
        <w:t xml:space="preserve">                               № ______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F7C3C" w:rsidRDefault="0096426C" w:rsidP="000D4847">
      <w:pPr>
        <w:tabs>
          <w:tab w:val="center" w:pos="2830"/>
          <w:tab w:val="center" w:pos="7350"/>
        </w:tabs>
        <w:ind w:right="0" w:firstLine="0"/>
        <w:jc w:val="left"/>
      </w:pPr>
      <w:r>
        <w:t>проверки технического состояния оргтехники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C67FEF" w:rsidRDefault="0096426C">
      <w:pPr>
        <w:spacing w:after="53"/>
        <w:ind w:left="715" w:right="836" w:hanging="10"/>
        <w:jc w:val="left"/>
      </w:pPr>
      <w:r>
        <w:t xml:space="preserve">Основание: Заявка на диагностику компьютерного оборудования. </w:t>
      </w:r>
    </w:p>
    <w:p w:rsidR="000F7C3C" w:rsidRDefault="0096426C">
      <w:pPr>
        <w:spacing w:after="53"/>
        <w:ind w:left="715" w:right="836" w:hanging="10"/>
        <w:jc w:val="left"/>
      </w:pPr>
      <w:r>
        <w:t xml:space="preserve">Составлен: ведущим специалистом экспертом Фамилия И.О.;  главный специалист эксперт Фамилия И.О. </w:t>
      </w:r>
    </w:p>
    <w:p w:rsidR="000F7C3C" w:rsidRDefault="0096426C">
      <w:pPr>
        <w:spacing w:after="55"/>
        <w:ind w:left="-15" w:right="0"/>
      </w:pPr>
      <w:r>
        <w:t xml:space="preserve">В ходе проверки технического состояния оргтехники, проведенной 16.01.2019, установлено ... </w:t>
      </w:r>
    </w:p>
    <w:p w:rsidR="000F7C3C" w:rsidRDefault="000F7C3C">
      <w:pPr>
        <w:spacing w:after="73" w:line="259" w:lineRule="auto"/>
        <w:ind w:left="708" w:right="0" w:firstLine="0"/>
        <w:jc w:val="left"/>
      </w:pPr>
    </w:p>
    <w:p w:rsidR="000F7C3C" w:rsidRDefault="0096426C">
      <w:pPr>
        <w:ind w:left="708" w:right="0" w:firstLine="0"/>
      </w:pPr>
      <w:r>
        <w:t xml:space="preserve">Проверкой признаны непригодными для эксплуатации: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     ...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C67FEF" w:rsidRDefault="0096426C" w:rsidP="00C67FEF">
      <w:pPr>
        <w:ind w:left="564" w:right="0" w:firstLine="0"/>
        <w:rPr>
          <w:i/>
        </w:rPr>
      </w:pPr>
      <w:r>
        <w:rPr>
          <w:i/>
        </w:rPr>
        <w:t xml:space="preserve">                                 Подпись</w:t>
      </w:r>
      <w:r>
        <w:t xml:space="preserve">                     И.О. Фамили</w:t>
      </w:r>
      <w:r w:rsidR="00774B39">
        <w:t>я</w:t>
      </w:r>
    </w:p>
    <w:p w:rsidR="00C67FEF" w:rsidRDefault="00C67FEF" w:rsidP="00C67FEF">
      <w:pPr>
        <w:ind w:left="564" w:right="0" w:firstLine="0"/>
        <w:rPr>
          <w:i/>
        </w:rPr>
      </w:pPr>
    </w:p>
    <w:p w:rsidR="000F7C3C" w:rsidRDefault="0096426C" w:rsidP="00C67FEF">
      <w:pPr>
        <w:ind w:left="564" w:right="0" w:firstLine="0"/>
      </w:pPr>
      <w:r>
        <w:rPr>
          <w:i/>
        </w:rPr>
        <w:t>Подпись</w:t>
      </w:r>
      <w:r>
        <w:t xml:space="preserve">                     И.О. Фамилия </w:t>
      </w:r>
    </w:p>
    <w:p w:rsidR="000F7C3C" w:rsidRDefault="000F7C3C">
      <w:pPr>
        <w:spacing w:after="0" w:line="259" w:lineRule="auto"/>
        <w:ind w:right="0" w:firstLine="0"/>
        <w:jc w:val="right"/>
      </w:pPr>
    </w:p>
    <w:p w:rsidR="000F7C3C" w:rsidRDefault="0096426C">
      <w:pPr>
        <w:ind w:left="564" w:right="0" w:firstLine="0"/>
      </w:pPr>
      <w:r>
        <w:rPr>
          <w:i/>
        </w:rPr>
        <w:t xml:space="preserve">                                 Подпись</w:t>
      </w:r>
      <w:r>
        <w:t xml:space="preserve">                     И.О. Фамилия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C67FEF" w:rsidRDefault="00C67FEF">
      <w:pPr>
        <w:spacing w:after="341" w:line="259" w:lineRule="auto"/>
        <w:ind w:left="10" w:right="54" w:hanging="10"/>
        <w:jc w:val="right"/>
        <w:rPr>
          <w:b/>
          <w:color w:val="26282F"/>
        </w:rPr>
      </w:pPr>
    </w:p>
    <w:p w:rsidR="000D4847" w:rsidRDefault="000D4847">
      <w:pPr>
        <w:spacing w:after="341" w:line="259" w:lineRule="auto"/>
        <w:ind w:left="10" w:right="54" w:hanging="10"/>
        <w:jc w:val="right"/>
        <w:rPr>
          <w:b/>
          <w:color w:val="26282F"/>
        </w:rPr>
      </w:pPr>
    </w:p>
    <w:p w:rsidR="000F7C3C" w:rsidRDefault="00C67FEF" w:rsidP="000D4847">
      <w:pPr>
        <w:spacing w:after="240" w:line="259" w:lineRule="auto"/>
        <w:ind w:left="10" w:right="54" w:hanging="10"/>
        <w:jc w:val="right"/>
      </w:pPr>
      <w:r>
        <w:rPr>
          <w:b/>
          <w:color w:val="26282F"/>
        </w:rPr>
        <w:t xml:space="preserve">Приложение № </w:t>
      </w:r>
      <w:r w:rsidR="0096426C">
        <w:rPr>
          <w:b/>
          <w:color w:val="26282F"/>
        </w:rPr>
        <w:t>6</w:t>
      </w:r>
    </w:p>
    <w:p w:rsidR="000F7C3C" w:rsidRDefault="0096426C">
      <w:pPr>
        <w:spacing w:after="0" w:line="259" w:lineRule="auto"/>
        <w:ind w:right="71" w:firstLine="0"/>
        <w:jc w:val="right"/>
      </w:pPr>
      <w:r>
        <w:rPr>
          <w:i/>
        </w:rPr>
        <w:t xml:space="preserve">Рекомендуемый образец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pacing w:after="0" w:line="259" w:lineRule="auto"/>
        <w:ind w:left="722" w:right="0" w:firstLine="0"/>
        <w:jc w:val="center"/>
      </w:pPr>
    </w:p>
    <w:p w:rsidR="000F7C3C" w:rsidRDefault="0096426C">
      <w:pPr>
        <w:tabs>
          <w:tab w:val="center" w:pos="1795"/>
          <w:tab w:val="center" w:pos="6690"/>
        </w:tabs>
        <w:spacing w:after="14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лаве администрации </w:t>
      </w:r>
    </w:p>
    <w:p w:rsidR="000F7C3C" w:rsidRDefault="0096426C">
      <w:pPr>
        <w:tabs>
          <w:tab w:val="center" w:pos="1795"/>
          <w:tab w:val="center" w:pos="7271"/>
        </w:tabs>
        <w:spacing w:after="379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</w:r>
      <w:r w:rsidR="00B20D7E">
        <w:t>Толстой-Юртовского</w:t>
      </w:r>
      <w:r w:rsidR="00C67FEF">
        <w:t xml:space="preserve"> поселения</w:t>
      </w:r>
      <w:r>
        <w:t xml:space="preserve"> сельского  </w:t>
      </w:r>
    </w:p>
    <w:p w:rsidR="000F7C3C" w:rsidRDefault="00774B39">
      <w:pPr>
        <w:tabs>
          <w:tab w:val="center" w:pos="6240"/>
        </w:tabs>
        <w:ind w:right="0" w:firstLine="0"/>
        <w:jc w:val="left"/>
      </w:pPr>
      <w:r>
        <w:t xml:space="preserve">ДОКЛАДНАЯ ЗАПИСКА                 </w:t>
      </w:r>
      <w:r w:rsidR="0096426C">
        <w:t xml:space="preserve">Фамилия И.О. </w:t>
      </w:r>
    </w:p>
    <w:p w:rsidR="000F7C3C" w:rsidRDefault="000F7C3C">
      <w:pPr>
        <w:spacing w:after="0" w:line="259" w:lineRule="auto"/>
        <w:ind w:left="4957" w:right="0" w:firstLine="0"/>
        <w:jc w:val="center"/>
      </w:pPr>
    </w:p>
    <w:p w:rsidR="000F7C3C" w:rsidRDefault="0096426C">
      <w:pPr>
        <w:spacing w:after="166" w:line="259" w:lineRule="auto"/>
        <w:ind w:left="1795" w:right="0" w:firstLine="0"/>
        <w:jc w:val="left"/>
      </w:pPr>
      <w:r>
        <w:rPr>
          <w:sz w:val="24"/>
        </w:rPr>
        <w:tab/>
      </w:r>
    </w:p>
    <w:p w:rsidR="000F7C3C" w:rsidRDefault="0096426C">
      <w:pPr>
        <w:tabs>
          <w:tab w:val="center" w:pos="1792"/>
          <w:tab w:val="center" w:pos="7158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0.02.2019 № 47</w:t>
      </w:r>
      <w:r>
        <w:rPr>
          <w:sz w:val="24"/>
        </w:rPr>
        <w:tab/>
      </w:r>
    </w:p>
    <w:p w:rsidR="000F7C3C" w:rsidRDefault="000F7C3C">
      <w:pPr>
        <w:spacing w:after="0" w:line="259" w:lineRule="auto"/>
        <w:ind w:right="694" w:firstLine="0"/>
        <w:jc w:val="center"/>
      </w:pPr>
    </w:p>
    <w:p w:rsidR="000F7C3C" w:rsidRDefault="000F7C3C">
      <w:pPr>
        <w:spacing w:after="0" w:line="259" w:lineRule="auto"/>
        <w:ind w:right="694" w:firstLine="0"/>
        <w:jc w:val="center"/>
      </w:pPr>
    </w:p>
    <w:p w:rsidR="000F7C3C" w:rsidRDefault="000F7C3C">
      <w:pPr>
        <w:spacing w:after="24" w:line="259" w:lineRule="auto"/>
        <w:ind w:right="694" w:firstLine="0"/>
        <w:jc w:val="center"/>
      </w:pPr>
    </w:p>
    <w:p w:rsidR="000F7C3C" w:rsidRDefault="0096426C">
      <w:pPr>
        <w:ind w:left="-15" w:right="0" w:firstLine="0"/>
      </w:pPr>
      <w:r>
        <w:t>Об увеличении штатной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pacing w:after="23" w:line="259" w:lineRule="auto"/>
        <w:ind w:right="0" w:firstLine="0"/>
        <w:jc w:val="left"/>
      </w:pPr>
    </w:p>
    <w:p w:rsidR="000F7C3C" w:rsidRDefault="0096426C">
      <w:pPr>
        <w:spacing w:after="0"/>
        <w:ind w:left="10" w:right="71" w:hanging="10"/>
        <w:jc w:val="center"/>
      </w:pPr>
      <w:r>
        <w:t>Уважаемый</w:t>
      </w:r>
      <w:r>
        <w:rPr>
          <w:i/>
        </w:rPr>
        <w:t>Имя Отчество</w:t>
      </w:r>
      <w:r>
        <w:t xml:space="preserve">!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96426C">
      <w:pPr>
        <w:spacing w:line="376" w:lineRule="auto"/>
        <w:ind w:left="-15" w:right="0"/>
      </w:pPr>
      <w:r>
        <w:t xml:space="preserve">В связи со значительным увеличением объемов обрабатываемой корреспонденции, поступающей в связи с ...прошу Вас изыскать возможность увеличить штатную численность на одну должность ведущего специалиста. </w:t>
      </w:r>
    </w:p>
    <w:p w:rsidR="000F7C3C" w:rsidRDefault="000F7C3C">
      <w:pPr>
        <w:spacing w:after="0" w:line="259" w:lineRule="auto"/>
        <w:ind w:left="708" w:right="0" w:firstLine="0"/>
        <w:jc w:val="left"/>
      </w:pPr>
    </w:p>
    <w:p w:rsidR="000F7C3C" w:rsidRDefault="000F7C3C">
      <w:pPr>
        <w:spacing w:after="23" w:line="259" w:lineRule="auto"/>
        <w:ind w:left="708" w:right="0" w:firstLine="0"/>
        <w:jc w:val="left"/>
      </w:pPr>
    </w:p>
    <w:p w:rsidR="000F7C3C" w:rsidRDefault="0096426C">
      <w:pPr>
        <w:ind w:left="-15" w:right="0" w:firstLine="0"/>
      </w:pPr>
      <w:r>
        <w:t xml:space="preserve">С уважением, </w:t>
      </w:r>
    </w:p>
    <w:p w:rsidR="000F7C3C" w:rsidRDefault="000F7C3C">
      <w:pPr>
        <w:spacing w:after="16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Ведущий специалист                         </w:t>
      </w:r>
      <w:r>
        <w:rPr>
          <w:i/>
        </w:rPr>
        <w:t>Подпис</w:t>
      </w:r>
      <w:r>
        <w:t xml:space="preserve">ь                   И.О. Фамилия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ectPr w:rsidR="000F7C3C" w:rsidSect="00C67FEF">
          <w:headerReference w:type="even" r:id="rId44"/>
          <w:headerReference w:type="default" r:id="rId45"/>
          <w:headerReference w:type="first" r:id="rId46"/>
          <w:footnotePr>
            <w:numRestart w:val="eachPage"/>
          </w:footnotePr>
          <w:pgSz w:w="11909" w:h="16834"/>
          <w:pgMar w:top="1327" w:right="777" w:bottom="1135" w:left="1702" w:header="724" w:footer="720" w:gutter="0"/>
          <w:cols w:space="720"/>
        </w:sectPr>
      </w:pP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t>Приложение № 7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1"/>
        <w:spacing w:after="60"/>
        <w:ind w:right="73"/>
        <w:jc w:val="center"/>
      </w:pPr>
      <w:r>
        <w:t xml:space="preserve">Примерный перечень утверждаемых документов </w:t>
      </w:r>
    </w:p>
    <w:p w:rsidR="000F7C3C" w:rsidRDefault="000F7C3C" w:rsidP="00C67333">
      <w:pPr>
        <w:spacing w:after="23" w:line="259" w:lineRule="auto"/>
        <w:ind w:right="0" w:firstLine="709"/>
        <w:jc w:val="left"/>
      </w:pP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Акты (проверок, ревизий; списания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Графики работ, отпусков, сменност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Инструкции, должностные инструкци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Классификаторы информации, документов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Методические рекомендации, методические указания и методи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Номенклатура дел Администраци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Нормы и нормативы (времени, численности работников, расхода сырья и материалов, электроэнергии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Описи дел (постоянного, временных (свыше 10 лет) сроков хранения и по личному составу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еречни (должностей, организаций, видов информации, документов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лити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ложения (о премировании, аттестации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ряд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равила. </w:t>
      </w:r>
    </w:p>
    <w:p w:rsidR="00C67FEF" w:rsidRPr="00C67333" w:rsidRDefault="00C67333" w:rsidP="00C67333">
      <w:pPr>
        <w:numPr>
          <w:ilvl w:val="0"/>
          <w:numId w:val="7"/>
        </w:numPr>
        <w:ind w:left="0" w:right="0" w:firstLine="709"/>
        <w:rPr>
          <w:color w:val="171717" w:themeColor="background2" w:themeShade="1A"/>
        </w:rPr>
      </w:pPr>
      <w:r w:rsidRPr="00C67333">
        <w:rPr>
          <w:color w:val="171717" w:themeColor="background2" w:themeShade="1A"/>
        </w:rPr>
        <w:t>Регламенты.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 Стандарты организации. </w:t>
      </w:r>
    </w:p>
    <w:p w:rsidR="000F7C3C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Уставы. </w:t>
      </w:r>
    </w:p>
    <w:p w:rsidR="00C67FEF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Унифицированные формы документов. </w:t>
      </w:r>
    </w:p>
    <w:p w:rsidR="000F7C3C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Штатное расписание. </w:t>
      </w:r>
    </w:p>
    <w:p w:rsidR="000F7C3C" w:rsidRDefault="000F7C3C" w:rsidP="00C67333">
      <w:pPr>
        <w:spacing w:after="0" w:line="259" w:lineRule="auto"/>
        <w:ind w:right="0" w:firstLine="709"/>
        <w:jc w:val="left"/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53113B" w:rsidRDefault="0053113B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148E5" w:rsidRDefault="00C148E5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0F7C3C" w:rsidRDefault="00C67FEF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t xml:space="preserve">Приложение № </w:t>
      </w:r>
      <w:r w:rsidR="0096426C">
        <w:rPr>
          <w:b/>
          <w:color w:val="26282F"/>
        </w:rPr>
        <w:t>8</w:t>
      </w:r>
    </w:p>
    <w:p w:rsidR="000F7C3C" w:rsidRDefault="000F7C3C">
      <w:pPr>
        <w:spacing w:after="143" w:line="259" w:lineRule="auto"/>
        <w:ind w:left="720" w:right="0" w:firstLine="0"/>
        <w:jc w:val="left"/>
      </w:pPr>
    </w:p>
    <w:p w:rsidR="000F7C3C" w:rsidRDefault="0096426C">
      <w:pPr>
        <w:pStyle w:val="1"/>
        <w:spacing w:after="63"/>
        <w:ind w:left="-5" w:right="0"/>
      </w:pPr>
      <w:r>
        <w:t xml:space="preserve">Примерный перечень документов, заверяемых печатью Администрации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numPr>
          <w:ilvl w:val="0"/>
          <w:numId w:val="9"/>
        </w:numPr>
        <w:ind w:right="0"/>
      </w:pPr>
      <w:r>
        <w:t xml:space="preserve">Архивная справка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Акты (приема законченных строительством объектов, оборудования, выполненных работ, списания, экспертизы). </w:t>
      </w:r>
    </w:p>
    <w:p w:rsidR="000F7C3C" w:rsidRDefault="0096426C">
      <w:pPr>
        <w:numPr>
          <w:ilvl w:val="0"/>
          <w:numId w:val="9"/>
        </w:numPr>
        <w:ind w:right="0"/>
      </w:pPr>
      <w:r>
        <w:t>Копии и выписки из документов, выдаваемых для представления в другие организации, в том числе выписки из похоз</w:t>
      </w:r>
      <w:r w:rsidR="004A238C">
        <w:t xml:space="preserve">яйственных книг  </w:t>
      </w:r>
      <w:r w:rsidR="00B20D7E">
        <w:t>Толстой-Юртовского</w:t>
      </w:r>
      <w:r>
        <w:t xml:space="preserve"> сельского поселения и справки, выдаваемые на основании записей из похозяйственных книг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Образцы оттисков печатей и подписей работников, имеющих право совершать финансово-хозяйственные операции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Поручения (бюджетные, банковские, пенсионные; платежные)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Представления и ходатайства (о награждении государственными наградами и премиями)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Реестры (чеков, поручений, представляемых в банк). </w:t>
      </w:r>
    </w:p>
    <w:p w:rsidR="00C67FEF" w:rsidRDefault="0096426C">
      <w:pPr>
        <w:numPr>
          <w:ilvl w:val="0"/>
          <w:numId w:val="9"/>
        </w:numPr>
        <w:ind w:right="0"/>
      </w:pPr>
      <w:r>
        <w:t>Справки (о доходах физических лиц, о выплате страховых сумм, о балансовой стоимости основных фондов, по документам, предоставляемым в суд, - по необходимости).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 Удостоверения работников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0F7C3C" w:rsidRDefault="000F7C3C">
      <w:pPr>
        <w:spacing w:after="23" w:line="259" w:lineRule="auto"/>
        <w:ind w:right="0" w:firstLine="0"/>
        <w:jc w:val="right"/>
      </w:pP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t>Приложение № 9</w:t>
      </w:r>
    </w:p>
    <w:p w:rsidR="000F7C3C" w:rsidRDefault="000F7C3C">
      <w:pPr>
        <w:spacing w:after="96" w:line="259" w:lineRule="auto"/>
        <w:ind w:left="720" w:right="0" w:firstLine="0"/>
        <w:jc w:val="left"/>
      </w:pPr>
    </w:p>
    <w:p w:rsidR="000F7C3C" w:rsidRDefault="0096426C">
      <w:pPr>
        <w:pStyle w:val="1"/>
        <w:spacing w:after="122"/>
        <w:ind w:right="71"/>
        <w:jc w:val="center"/>
      </w:pPr>
      <w:r>
        <w:t>Примерный перечень нерегистрируемых входящих документов</w:t>
      </w:r>
      <w:r>
        <w:rPr>
          <w:rFonts w:ascii="Arial" w:eastAsia="Arial" w:hAnsi="Arial" w:cs="Arial"/>
          <w:sz w:val="25"/>
          <w:vertAlign w:val="superscript"/>
        </w:rPr>
        <w:t>*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numPr>
          <w:ilvl w:val="0"/>
          <w:numId w:val="10"/>
        </w:numPr>
        <w:ind w:right="0"/>
      </w:pPr>
      <w:r>
        <w:t xml:space="preserve">Анкеты (резюме), направляемые в целях трудоустройства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ГОСТы, технические регламенты, руководящие и другие документы по техническому регулированию и стандартизации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Графики, наряды, заявки, разнарядки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Документы (проекты документов), требующие подписания (согласования, утверждения) и последующего возврата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Конкурсная документац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Научно-техническая и проектная документац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Корреспонденция, адресованная работникам организации с пометкой "Лично"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ечатные издания (книги, журналы, газеты), каталоги, техническая литература, тематические и специальные сборники, плака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оздравительные письма и телеграммы, благодарственные письма и телеграммы, пригласительные биле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ейскуран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игласительные билеты, приглашен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ограммы конференций, совещаний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Рекламные материалы (письма, листовки, проспекты, буклеты)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Учебные планы, программы. </w:t>
      </w:r>
    </w:p>
    <w:p w:rsidR="000F7C3C" w:rsidRDefault="0096426C" w:rsidP="006D486C">
      <w:pPr>
        <w:numPr>
          <w:ilvl w:val="0"/>
          <w:numId w:val="10"/>
        </w:numPr>
        <w:ind w:right="0"/>
      </w:pPr>
      <w:r>
        <w:t>Формы и бланки, в том числе формы ст</w:t>
      </w:r>
      <w:r w:rsidR="006D486C">
        <w:t>атистической и иной отчетности.</w:t>
      </w:r>
    </w:p>
    <w:p w:rsidR="006D486C" w:rsidRDefault="006D486C" w:rsidP="006D486C">
      <w:pPr>
        <w:ind w:right="0"/>
      </w:pPr>
    </w:p>
    <w:p w:rsidR="00EA048B" w:rsidRDefault="00EA048B" w:rsidP="006D486C">
      <w:pPr>
        <w:ind w:right="0"/>
      </w:pPr>
    </w:p>
    <w:p w:rsidR="000F7C3C" w:rsidRDefault="0096426C">
      <w:pPr>
        <w:ind w:left="-15" w:right="0" w:firstLine="0"/>
      </w:pPr>
      <w:r>
        <w:t xml:space="preserve">────────────────────────────── </w:t>
      </w:r>
    </w:p>
    <w:p w:rsidR="000F7C3C" w:rsidRDefault="0096426C" w:rsidP="0053113B">
      <w:pPr>
        <w:ind w:left="-15" w:right="76"/>
      </w:pPr>
      <w:r>
        <w:rPr>
          <w:vertAlign w:val="superscript"/>
        </w:rPr>
        <w:t>*</w:t>
      </w:r>
      <w:r>
        <w:t xml:space="preserve"> 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 </w:t>
      </w:r>
    </w:p>
    <w:sectPr w:rsidR="000F7C3C" w:rsidSect="00EA048B">
      <w:headerReference w:type="even" r:id="rId47"/>
      <w:headerReference w:type="default" r:id="rId48"/>
      <w:headerReference w:type="first" r:id="rId49"/>
      <w:footnotePr>
        <w:numRestart w:val="eachPage"/>
      </w:footnotePr>
      <w:pgSz w:w="11899" w:h="16800"/>
      <w:pgMar w:top="1327" w:right="777" w:bottom="1418" w:left="1702" w:header="72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CB" w:rsidRDefault="00DD1ECB">
      <w:pPr>
        <w:spacing w:after="0" w:line="240" w:lineRule="auto"/>
      </w:pPr>
      <w:r>
        <w:separator/>
      </w:r>
    </w:p>
  </w:endnote>
  <w:endnote w:type="continuationSeparator" w:id="1">
    <w:p w:rsidR="00DD1ECB" w:rsidRDefault="00DD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CB" w:rsidRDefault="00DD1ECB">
      <w:pPr>
        <w:spacing w:after="0" w:line="247" w:lineRule="auto"/>
        <w:ind w:right="0" w:firstLine="0"/>
        <w:jc w:val="left"/>
      </w:pPr>
      <w:r>
        <w:separator/>
      </w:r>
    </w:p>
  </w:footnote>
  <w:footnote w:type="continuationSeparator" w:id="1">
    <w:p w:rsidR="00DD1ECB" w:rsidRDefault="00DD1ECB">
      <w:pPr>
        <w:spacing w:after="0" w:line="247" w:lineRule="auto"/>
        <w:ind w:right="0" w:firstLine="0"/>
        <w:jc w:val="left"/>
      </w:pPr>
      <w:r>
        <w:continuationSeparator/>
      </w:r>
    </w:p>
  </w:footnote>
  <w:footnote w:id="2">
    <w:p w:rsidR="00B20D7E" w:rsidRDefault="00B20D7E">
      <w:pPr>
        <w:pStyle w:val="footnotedescription"/>
      </w:pPr>
      <w:r>
        <w:rPr>
          <w:rStyle w:val="footnotemark"/>
        </w:rPr>
        <w:footnoteRef/>
      </w:r>
      <w:r>
        <w:t xml:space="preserve"> Первой указывается фамилия и инициалы основного докладчика, затем - фамилии и инициалы лиц, участвовавших в обсуждении вопрос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3E25A4">
    <w:pPr>
      <w:spacing w:after="0" w:line="259" w:lineRule="auto"/>
      <w:ind w:right="1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66</w:t>
    </w:r>
    <w:r>
      <w:fldChar w:fldCharType="end"/>
    </w:r>
  </w:p>
  <w:p w:rsidR="00B20D7E" w:rsidRDefault="00B20D7E">
    <w:pPr>
      <w:spacing w:after="72" w:line="259" w:lineRule="auto"/>
      <w:ind w:left="720" w:right="0" w:firstLine="0"/>
      <w:jc w:val="left"/>
    </w:pPr>
  </w:p>
  <w:p w:rsidR="00B20D7E" w:rsidRDefault="00B20D7E">
    <w:pPr>
      <w:spacing w:after="0" w:line="259" w:lineRule="auto"/>
      <w:ind w:right="210" w:firstLine="0"/>
      <w:jc w:val="right"/>
    </w:pPr>
    <w:r>
      <w:rPr>
        <w:b/>
        <w:color w:val="26282F"/>
      </w:rPr>
      <w:t xml:space="preserve">Приложение № </w:t>
    </w:r>
  </w:p>
  <w:p w:rsidR="00B20D7E" w:rsidRDefault="00B20D7E">
    <w:pPr>
      <w:spacing w:after="0" w:line="259" w:lineRule="auto"/>
      <w:ind w:right="0" w:firstLine="0"/>
      <w:jc w:val="lef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3E25A4">
    <w:pPr>
      <w:spacing w:after="0" w:line="259" w:lineRule="auto"/>
      <w:ind w:right="74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66</w:t>
    </w:r>
    <w:r>
      <w:fldChar w:fldCharType="end"/>
    </w:r>
  </w:p>
  <w:p w:rsidR="00B20D7E" w:rsidRDefault="00B20D7E">
    <w:pPr>
      <w:spacing w:after="72" w:line="259" w:lineRule="auto"/>
      <w:ind w:left="720" w:right="0" w:firstLine="0"/>
      <w:jc w:val="left"/>
    </w:pPr>
  </w:p>
  <w:p w:rsidR="00B20D7E" w:rsidRDefault="00B20D7E">
    <w:pPr>
      <w:spacing w:after="0" w:line="259" w:lineRule="auto"/>
      <w:ind w:right="283" w:firstLine="0"/>
      <w:jc w:val="right"/>
    </w:pPr>
    <w:r>
      <w:rPr>
        <w:b/>
        <w:color w:val="26282F"/>
      </w:rPr>
      <w:t xml:space="preserve">Приложение № </w:t>
    </w:r>
  </w:p>
  <w:p w:rsidR="00B20D7E" w:rsidRDefault="00B20D7E">
    <w:pPr>
      <w:spacing w:after="0" w:line="259" w:lineRule="auto"/>
      <w:ind w:right="0" w:firstLine="0"/>
      <w:jc w:val="lef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278" w:firstLine="0"/>
      <w:jc w:val="righ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3E25A4">
    <w:pPr>
      <w:spacing w:after="0" w:line="259" w:lineRule="auto"/>
      <w:ind w:right="4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2</w:t>
    </w:r>
    <w:r>
      <w:fldChar w:fldCharType="end"/>
    </w:r>
  </w:p>
  <w:p w:rsidR="00B20D7E" w:rsidRDefault="00B20D7E">
    <w:pPr>
      <w:spacing w:after="0" w:line="259" w:lineRule="auto"/>
      <w:ind w:left="720"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278" w:firstLine="0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 w:rsidP="00C148E5">
    <w:pPr>
      <w:spacing w:after="0" w:line="259" w:lineRule="auto"/>
      <w:ind w:right="19" w:firstLine="0"/>
    </w:pPr>
  </w:p>
  <w:p w:rsidR="00B20D7E" w:rsidRDefault="00B20D7E">
    <w:pPr>
      <w:spacing w:after="0" w:line="259" w:lineRule="auto"/>
      <w:ind w:left="720"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3E25A4">
    <w:pPr>
      <w:spacing w:after="0" w:line="259" w:lineRule="auto"/>
      <w:ind w:right="69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64</w:t>
    </w:r>
    <w:r>
      <w:fldChar w:fldCharType="end"/>
    </w:r>
  </w:p>
  <w:p w:rsidR="00B20D7E" w:rsidRDefault="00B20D7E">
    <w:pPr>
      <w:spacing w:after="73" w:line="259" w:lineRule="auto"/>
      <w:ind w:left="720" w:right="0" w:firstLine="0"/>
      <w:jc w:val="left"/>
    </w:pPr>
  </w:p>
  <w:p w:rsidR="00B20D7E" w:rsidRDefault="00B20D7E">
    <w:pPr>
      <w:spacing w:after="0" w:line="259" w:lineRule="auto"/>
      <w:ind w:right="278" w:firstLine="0"/>
      <w:jc w:val="right"/>
    </w:pPr>
    <w:r>
      <w:rPr>
        <w:b/>
        <w:color w:val="26282F"/>
      </w:rPr>
      <w:t xml:space="preserve">Приложение №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990"/>
    <w:multiLevelType w:val="hybridMultilevel"/>
    <w:tmpl w:val="EE689B4E"/>
    <w:lvl w:ilvl="0" w:tplc="71F4212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E8D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16FD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C4A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C21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C22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0EFC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0A5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2B0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8B4D33"/>
    <w:multiLevelType w:val="hybridMultilevel"/>
    <w:tmpl w:val="DDFEF1CC"/>
    <w:lvl w:ilvl="0" w:tplc="CCBAA1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584D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E05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A09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C25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C73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FC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38A0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AF7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6F6287"/>
    <w:multiLevelType w:val="multilevel"/>
    <w:tmpl w:val="4E1045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BA1CEB"/>
    <w:multiLevelType w:val="hybridMultilevel"/>
    <w:tmpl w:val="49A80C20"/>
    <w:lvl w:ilvl="0" w:tplc="A600FD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C75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E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87B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4CB55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AD6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38DD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634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4D6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E50740"/>
    <w:multiLevelType w:val="hybridMultilevel"/>
    <w:tmpl w:val="C02C0186"/>
    <w:lvl w:ilvl="0" w:tplc="D0421EB8">
      <w:start w:val="16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4A7DA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221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6D16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6BBBA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A18EE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CA5C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27DE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01B5C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characterSpacingControl w:val="doNotCompress"/>
  <w:hdrShapeDefaults>
    <o:shapedefaults v:ext="edit" spidmax="21506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F7C3C"/>
    <w:rsid w:val="0000204A"/>
    <w:rsid w:val="00010584"/>
    <w:rsid w:val="00020A55"/>
    <w:rsid w:val="000237D5"/>
    <w:rsid w:val="00037420"/>
    <w:rsid w:val="00072A75"/>
    <w:rsid w:val="0009049E"/>
    <w:rsid w:val="000A0368"/>
    <w:rsid w:val="000A7EE7"/>
    <w:rsid w:val="000C176E"/>
    <w:rsid w:val="000C4116"/>
    <w:rsid w:val="000D4847"/>
    <w:rsid w:val="000F7C3C"/>
    <w:rsid w:val="00105AE7"/>
    <w:rsid w:val="00111C83"/>
    <w:rsid w:val="0016280C"/>
    <w:rsid w:val="00177729"/>
    <w:rsid w:val="001C3E11"/>
    <w:rsid w:val="001C489F"/>
    <w:rsid w:val="001E2F92"/>
    <w:rsid w:val="00215498"/>
    <w:rsid w:val="00234061"/>
    <w:rsid w:val="00234FFB"/>
    <w:rsid w:val="00236531"/>
    <w:rsid w:val="002412FD"/>
    <w:rsid w:val="0026670A"/>
    <w:rsid w:val="00283691"/>
    <w:rsid w:val="00283AD4"/>
    <w:rsid w:val="002A784D"/>
    <w:rsid w:val="002B0EFB"/>
    <w:rsid w:val="002B501E"/>
    <w:rsid w:val="002C50DB"/>
    <w:rsid w:val="0030639D"/>
    <w:rsid w:val="0031097D"/>
    <w:rsid w:val="0033345C"/>
    <w:rsid w:val="00375D0C"/>
    <w:rsid w:val="003A7A40"/>
    <w:rsid w:val="003E25A4"/>
    <w:rsid w:val="004740FB"/>
    <w:rsid w:val="004A238C"/>
    <w:rsid w:val="004A382B"/>
    <w:rsid w:val="005113A8"/>
    <w:rsid w:val="00526C59"/>
    <w:rsid w:val="0053113B"/>
    <w:rsid w:val="00534EBC"/>
    <w:rsid w:val="00542A4E"/>
    <w:rsid w:val="00552735"/>
    <w:rsid w:val="005F0A90"/>
    <w:rsid w:val="005F7CD9"/>
    <w:rsid w:val="006058B0"/>
    <w:rsid w:val="00620F54"/>
    <w:rsid w:val="006247C2"/>
    <w:rsid w:val="006417F5"/>
    <w:rsid w:val="006472F7"/>
    <w:rsid w:val="00664E9C"/>
    <w:rsid w:val="0066762D"/>
    <w:rsid w:val="006915FC"/>
    <w:rsid w:val="00697FFE"/>
    <w:rsid w:val="006C3D64"/>
    <w:rsid w:val="006D486C"/>
    <w:rsid w:val="006D7AC9"/>
    <w:rsid w:val="006E5D6F"/>
    <w:rsid w:val="00774B39"/>
    <w:rsid w:val="007B7C16"/>
    <w:rsid w:val="007C3CAB"/>
    <w:rsid w:val="007D0AE3"/>
    <w:rsid w:val="007D60AE"/>
    <w:rsid w:val="007D7116"/>
    <w:rsid w:val="007E71AB"/>
    <w:rsid w:val="0080013B"/>
    <w:rsid w:val="00827EAB"/>
    <w:rsid w:val="00832D2C"/>
    <w:rsid w:val="00852A3A"/>
    <w:rsid w:val="00854BF3"/>
    <w:rsid w:val="00864AF4"/>
    <w:rsid w:val="00872D9F"/>
    <w:rsid w:val="008A173C"/>
    <w:rsid w:val="008D76CB"/>
    <w:rsid w:val="008E2DD3"/>
    <w:rsid w:val="009206D0"/>
    <w:rsid w:val="009261A2"/>
    <w:rsid w:val="00927692"/>
    <w:rsid w:val="009470DA"/>
    <w:rsid w:val="00950BB4"/>
    <w:rsid w:val="00957BD5"/>
    <w:rsid w:val="0096426C"/>
    <w:rsid w:val="00970396"/>
    <w:rsid w:val="0099257D"/>
    <w:rsid w:val="009A6776"/>
    <w:rsid w:val="009C5DDB"/>
    <w:rsid w:val="009D4DBE"/>
    <w:rsid w:val="009D51C5"/>
    <w:rsid w:val="00A104C8"/>
    <w:rsid w:val="00A13789"/>
    <w:rsid w:val="00A3106C"/>
    <w:rsid w:val="00A55946"/>
    <w:rsid w:val="00AA17EB"/>
    <w:rsid w:val="00AC51CF"/>
    <w:rsid w:val="00AE2371"/>
    <w:rsid w:val="00B00326"/>
    <w:rsid w:val="00B20D7E"/>
    <w:rsid w:val="00B24261"/>
    <w:rsid w:val="00B4177D"/>
    <w:rsid w:val="00B418BC"/>
    <w:rsid w:val="00B42A6A"/>
    <w:rsid w:val="00B8105B"/>
    <w:rsid w:val="00BC3167"/>
    <w:rsid w:val="00BF017C"/>
    <w:rsid w:val="00C129A6"/>
    <w:rsid w:val="00C148E5"/>
    <w:rsid w:val="00C21DB1"/>
    <w:rsid w:val="00C415DD"/>
    <w:rsid w:val="00C56881"/>
    <w:rsid w:val="00C61279"/>
    <w:rsid w:val="00C62860"/>
    <w:rsid w:val="00C67333"/>
    <w:rsid w:val="00C67FEF"/>
    <w:rsid w:val="00C803AB"/>
    <w:rsid w:val="00C8054C"/>
    <w:rsid w:val="00C87E0B"/>
    <w:rsid w:val="00CB7F94"/>
    <w:rsid w:val="00CF5D7E"/>
    <w:rsid w:val="00D14F92"/>
    <w:rsid w:val="00D23ECB"/>
    <w:rsid w:val="00D24864"/>
    <w:rsid w:val="00D31228"/>
    <w:rsid w:val="00D3255F"/>
    <w:rsid w:val="00D32D11"/>
    <w:rsid w:val="00D44D21"/>
    <w:rsid w:val="00D4576A"/>
    <w:rsid w:val="00D81030"/>
    <w:rsid w:val="00DA5818"/>
    <w:rsid w:val="00DD1ECB"/>
    <w:rsid w:val="00DF458B"/>
    <w:rsid w:val="00DF504B"/>
    <w:rsid w:val="00E40069"/>
    <w:rsid w:val="00E4316E"/>
    <w:rsid w:val="00E51B2F"/>
    <w:rsid w:val="00E54DE1"/>
    <w:rsid w:val="00E6206E"/>
    <w:rsid w:val="00E81147"/>
    <w:rsid w:val="00E95C8F"/>
    <w:rsid w:val="00EA048B"/>
    <w:rsid w:val="00EA5E57"/>
    <w:rsid w:val="00EB0DCC"/>
    <w:rsid w:val="00EC0E02"/>
    <w:rsid w:val="00EC37FA"/>
    <w:rsid w:val="00EC6AC3"/>
    <w:rsid w:val="00ED0C27"/>
    <w:rsid w:val="00EE7536"/>
    <w:rsid w:val="00EF00F0"/>
    <w:rsid w:val="00EF1F79"/>
    <w:rsid w:val="00F02201"/>
    <w:rsid w:val="00F15938"/>
    <w:rsid w:val="00F9190E"/>
    <w:rsid w:val="00FA0E16"/>
    <w:rsid w:val="00FB2A06"/>
    <w:rsid w:val="00FD6F38"/>
    <w:rsid w:val="00FE4AA3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47"/>
    <w:pPr>
      <w:spacing w:after="14" w:line="268" w:lineRule="auto"/>
      <w:ind w:right="5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237D5"/>
    <w:pPr>
      <w:keepNext/>
      <w:keepLines/>
      <w:spacing w:after="15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26282F"/>
      <w:sz w:val="28"/>
    </w:rPr>
  </w:style>
  <w:style w:type="paragraph" w:styleId="2">
    <w:name w:val="heading 2"/>
    <w:next w:val="a"/>
    <w:link w:val="20"/>
    <w:uiPriority w:val="9"/>
    <w:unhideWhenUsed/>
    <w:qFormat/>
    <w:rsid w:val="000237D5"/>
    <w:pPr>
      <w:keepNext/>
      <w:keepLines/>
      <w:spacing w:after="60" w:line="270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8"/>
    </w:rPr>
  </w:style>
  <w:style w:type="paragraph" w:styleId="3">
    <w:name w:val="heading 3"/>
    <w:next w:val="a"/>
    <w:link w:val="30"/>
    <w:uiPriority w:val="9"/>
    <w:unhideWhenUsed/>
    <w:qFormat/>
    <w:rsid w:val="000237D5"/>
    <w:pPr>
      <w:keepNext/>
      <w:keepLines/>
      <w:spacing w:after="60" w:line="270" w:lineRule="auto"/>
      <w:ind w:left="10" w:right="1" w:hanging="10"/>
      <w:jc w:val="center"/>
      <w:outlineLvl w:val="2"/>
    </w:pPr>
    <w:rPr>
      <w:rFonts w:ascii="Times New Roman" w:eastAsia="Times New Roman" w:hAnsi="Times New Roman" w:cs="Times New Roman"/>
      <w:b/>
      <w:color w:val="26282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0237D5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237D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uiPriority w:val="9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character" w:customStyle="1" w:styleId="30">
    <w:name w:val="Заголовок 3 Знак"/>
    <w:link w:val="3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character" w:customStyle="1" w:styleId="footnotemark">
    <w:name w:val="footnote mark"/>
    <w:hidden/>
    <w:rsid w:val="000237D5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0237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6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7FEF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rsid w:val="006D48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847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C8054C"/>
    <w:pPr>
      <w:widowControl w:val="0"/>
      <w:autoSpaceDE w:val="0"/>
      <w:autoSpaceDN w:val="0"/>
      <w:adjustRightInd w:val="0"/>
      <w:spacing w:after="0" w:line="240" w:lineRule="auto"/>
      <w:ind w:left="720" w:right="0" w:firstLine="720"/>
      <w:contextualSpacing/>
    </w:pPr>
    <w:rPr>
      <w:rFonts w:ascii="Arial" w:eastAsiaTheme="minorEastAsia" w:hAnsi="Arial" w:cs="Arial"/>
      <w:color w:val="auto"/>
      <w:sz w:val="24"/>
      <w:szCs w:val="24"/>
    </w:rPr>
  </w:style>
  <w:style w:type="table" w:styleId="a9">
    <w:name w:val="Table Grid"/>
    <w:basedOn w:val="a1"/>
    <w:uiPriority w:val="39"/>
    <w:rsid w:val="00B20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534352.0/" TargetMode="External"/><Relationship Id="rId18" Type="http://schemas.openxmlformats.org/officeDocument/2006/relationships/hyperlink" Target="garantf1://71534352.0/" TargetMode="External"/><Relationship Id="rId26" Type="http://schemas.openxmlformats.org/officeDocument/2006/relationships/hyperlink" Target="garantf1://12084522.21/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garantf1://79139.0/" TargetMode="External"/><Relationship Id="rId34" Type="http://schemas.openxmlformats.org/officeDocument/2006/relationships/header" Target="header4.xml"/><Relationship Id="rId42" Type="http://schemas.openxmlformats.org/officeDocument/2006/relationships/header" Target="header11.xml"/><Relationship Id="rId47" Type="http://schemas.openxmlformats.org/officeDocument/2006/relationships/header" Target="header1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1534352.0/" TargetMode="External"/><Relationship Id="rId17" Type="http://schemas.openxmlformats.org/officeDocument/2006/relationships/hyperlink" Target="garantf1://71534352.0/" TargetMode="External"/><Relationship Id="rId25" Type="http://schemas.openxmlformats.org/officeDocument/2006/relationships/hyperlink" Target="garantf1://12084522.54/" TargetMode="External"/><Relationship Id="rId33" Type="http://schemas.openxmlformats.org/officeDocument/2006/relationships/hyperlink" Target="garantf1://12084522.54/" TargetMode="External"/><Relationship Id="rId38" Type="http://schemas.openxmlformats.org/officeDocument/2006/relationships/header" Target="header8.xml"/><Relationship Id="rId46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yperlink" Target="garantf1://71534352.0/" TargetMode="External"/><Relationship Id="rId20" Type="http://schemas.openxmlformats.org/officeDocument/2006/relationships/hyperlink" Target="garantf1://12084522.21/" TargetMode="External"/><Relationship Id="rId29" Type="http://schemas.openxmlformats.org/officeDocument/2006/relationships/hyperlink" Target="garantf1://71083090.1000/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34352.0/" TargetMode="External"/><Relationship Id="rId24" Type="http://schemas.openxmlformats.org/officeDocument/2006/relationships/hyperlink" Target="garantf1://12084522.54/" TargetMode="External"/><Relationship Id="rId32" Type="http://schemas.openxmlformats.org/officeDocument/2006/relationships/hyperlink" Target="garantf1://12084522.54/" TargetMode="External"/><Relationship Id="rId37" Type="http://schemas.openxmlformats.org/officeDocument/2006/relationships/header" Target="header7.xml"/><Relationship Id="rId40" Type="http://schemas.openxmlformats.org/officeDocument/2006/relationships/hyperlink" Target="mailto:adm_tolstoy@mail.ru" TargetMode="Externa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garantf1://71534352.0/" TargetMode="External"/><Relationship Id="rId23" Type="http://schemas.openxmlformats.org/officeDocument/2006/relationships/hyperlink" Target="garantf1://12084522.54/" TargetMode="External"/><Relationship Id="rId28" Type="http://schemas.openxmlformats.org/officeDocument/2006/relationships/hyperlink" Target="garantf1://12084522.21/" TargetMode="External"/><Relationship Id="rId36" Type="http://schemas.openxmlformats.org/officeDocument/2006/relationships/header" Target="header6.xml"/><Relationship Id="rId49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hyperlink" Target="garantf1://12084522.21/" TargetMode="External"/><Relationship Id="rId31" Type="http://schemas.openxmlformats.org/officeDocument/2006/relationships/hyperlink" Target="garantf1://12084522.54/" TargetMode="External"/><Relationship Id="rId44" Type="http://schemas.openxmlformats.org/officeDocument/2006/relationships/header" Target="header13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1534352.0/" TargetMode="External"/><Relationship Id="rId22" Type="http://schemas.openxmlformats.org/officeDocument/2006/relationships/hyperlink" Target="garantf1://79139.0/" TargetMode="External"/><Relationship Id="rId27" Type="http://schemas.openxmlformats.org/officeDocument/2006/relationships/hyperlink" Target="garantf1://12084522.21/" TargetMode="External"/><Relationship Id="rId30" Type="http://schemas.openxmlformats.org/officeDocument/2006/relationships/hyperlink" Target="garantf1://71083090.1000/" TargetMode="External"/><Relationship Id="rId35" Type="http://schemas.openxmlformats.org/officeDocument/2006/relationships/header" Target="header5.xml"/><Relationship Id="rId43" Type="http://schemas.openxmlformats.org/officeDocument/2006/relationships/header" Target="header12.xml"/><Relationship Id="rId48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2C90-9292-492B-AC55-E47E5F3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2</Pages>
  <Words>21687</Words>
  <Characters>123616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85</cp:revision>
  <cp:lastPrinted>2019-06-07T06:23:00Z</cp:lastPrinted>
  <dcterms:created xsi:type="dcterms:W3CDTF">2019-03-23T18:37:00Z</dcterms:created>
  <dcterms:modified xsi:type="dcterms:W3CDTF">2019-06-26T09:57:00Z</dcterms:modified>
</cp:coreProperties>
</file>